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AF9" w14:textId="77777777" w:rsidR="00747DB5" w:rsidRPr="003C2869" w:rsidRDefault="00747DB5" w:rsidP="00EC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F0ADD2" w14:textId="77777777" w:rsidR="00EC471F" w:rsidRPr="003C2869" w:rsidRDefault="00EC471F" w:rsidP="00EC47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6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494BCB" w14:textId="77777777" w:rsidR="00EF168F" w:rsidRPr="003C2869" w:rsidRDefault="00CA1C83" w:rsidP="00A83F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86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5CEDAA59" w14:textId="77777777" w:rsidR="00CF7C60" w:rsidRPr="003C2869" w:rsidRDefault="00CF7C60" w:rsidP="00CF7C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ы и информационные технологии ставят перед преподавателями новые задачи в обучении. Одна из таких задач сегодня – это потребность в электронных учебных пособиях, </w:t>
      </w:r>
      <w:r w:rsidR="00A83F53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 платформах, интернет </w:t>
      </w:r>
      <w:r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ах и их интеграции в учебный процесс. Практически по всем направлениям учебных предметов создаются электронные учебные пособия</w:t>
      </w:r>
      <w:r w:rsidR="00A83F53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зовательные ресурсы.</w:t>
      </w:r>
    </w:p>
    <w:p w14:paraId="24ACFF10" w14:textId="77777777" w:rsidR="00E81547" w:rsidRPr="003C2869" w:rsidRDefault="00E81547" w:rsidP="00545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</w:t>
      </w:r>
      <w:r w:rsidR="0043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</w:t>
      </w:r>
      <w:r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ное развитие информационных технологий и программных средств, в сфере</w:t>
      </w:r>
      <w:r w:rsidR="003D5298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3D5298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</w:t>
      </w:r>
      <w:r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временные информационные технологии позволяют организовать работу </w:t>
      </w:r>
      <w:r w:rsidR="000B1D89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5A5229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аксимальной эффективностью.</w:t>
      </w:r>
    </w:p>
    <w:p w14:paraId="1BC1BD6A" w14:textId="77777777" w:rsidR="007730E8" w:rsidRPr="003C2869" w:rsidRDefault="007730E8" w:rsidP="00545C40">
      <w:pPr>
        <w:tabs>
          <w:tab w:val="left" w:pos="66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ипломн</w:t>
      </w:r>
      <w:r w:rsidR="003D5298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екта является разработка</w:t>
      </w: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D5298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5F7BC5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ресурс</w:t>
      </w:r>
      <w:r w:rsidR="003D5298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7BC5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9 классов</w:t>
      </w:r>
      <w:r w:rsidR="003D5298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 №5 г. Сморгони</w:t>
      </w: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использованием современных технологий разработки, </w:t>
      </w:r>
      <w:r w:rsidR="00766631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го на </w:t>
      </w:r>
      <w:r w:rsidR="003D5298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реподавателям</w:t>
      </w:r>
      <w:r w:rsidR="002E4A48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F7BC5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рганизации учебного процесса.</w:t>
      </w:r>
    </w:p>
    <w:p w14:paraId="728C529D" w14:textId="77777777" w:rsidR="00766631" w:rsidRPr="003C2869" w:rsidRDefault="00766631" w:rsidP="00545C40">
      <w:pPr>
        <w:tabs>
          <w:tab w:val="left" w:pos="66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</w:t>
      </w:r>
      <w:r w:rsidR="000C38E7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ной цели нужно подобрать </w:t>
      </w: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соответствующий те</w:t>
      </w:r>
      <w:r w:rsidR="000C38E7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и задачам дипломного проекта:</w:t>
      </w: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ек</w:t>
      </w:r>
      <w:r w:rsidR="003D5298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ть базу данных, интерфейс</w:t>
      </w: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функционал; протестировать </w:t>
      </w:r>
      <w:r w:rsidR="003D5298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веб</w:t>
      </w:r>
      <w:r w:rsidR="00A83F53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5298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исать документацию. </w:t>
      </w:r>
    </w:p>
    <w:p w14:paraId="0C4A3957" w14:textId="77777777" w:rsidR="00766631" w:rsidRPr="003C2869" w:rsidRDefault="00766631" w:rsidP="00545C40">
      <w:pPr>
        <w:tabs>
          <w:tab w:val="left" w:pos="66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написания дипломного проекта применяются навыки, полученные на протяжении обучения в колледже, дипломный проект послужит отличной проверкой этих знаний.</w:t>
      </w:r>
    </w:p>
    <w:p w14:paraId="16866C17" w14:textId="77777777" w:rsidR="00C9303B" w:rsidRPr="003C2869" w:rsidRDefault="00C9303B" w:rsidP="00545C40">
      <w:pPr>
        <w:tabs>
          <w:tab w:val="left" w:pos="66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включает в себя</w:t>
      </w:r>
      <w:r w:rsidR="003D5298"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главы</w:t>
      </w:r>
      <w:r w:rsidRPr="003C28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ED6BA6" w14:textId="77777777" w:rsidR="00C9303B" w:rsidRPr="003C2869" w:rsidRDefault="00A83F53" w:rsidP="00D720A6">
      <w:pPr>
        <w:pStyle w:val="a7"/>
        <w:numPr>
          <w:ilvl w:val="0"/>
          <w:numId w:val="11"/>
        </w:numPr>
        <w:tabs>
          <w:tab w:val="left" w:pos="851"/>
          <w:tab w:val="left" w:pos="6662"/>
          <w:tab w:val="left" w:pos="9214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9303B" w:rsidRPr="003C2869">
        <w:rPr>
          <w:szCs w:val="24"/>
        </w:rPr>
        <w:t>«Аналитическая часть» состоит из описания предметной области, анализа существующих разработок и обоснования необходимости, постановки задач, формализации и документировании требований к программному средству;</w:t>
      </w:r>
    </w:p>
    <w:p w14:paraId="5847891C" w14:textId="77777777" w:rsidR="00C9303B" w:rsidRPr="003C2869" w:rsidRDefault="00A83F53" w:rsidP="00585672">
      <w:pPr>
        <w:pStyle w:val="a7"/>
        <w:numPr>
          <w:ilvl w:val="0"/>
          <w:numId w:val="11"/>
        </w:numPr>
        <w:tabs>
          <w:tab w:val="left" w:pos="851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9303B" w:rsidRPr="003C2869">
        <w:rPr>
          <w:szCs w:val="24"/>
        </w:rPr>
        <w:t xml:space="preserve">«Проектирование </w:t>
      </w:r>
      <w:r w:rsidR="00E42547" w:rsidRPr="003C2869">
        <w:rPr>
          <w:szCs w:val="24"/>
        </w:rPr>
        <w:t>образовательного интернет ресурса</w:t>
      </w:r>
      <w:r w:rsidR="00C9303B" w:rsidRPr="003C2869">
        <w:rPr>
          <w:szCs w:val="24"/>
        </w:rPr>
        <w:t>» состоит из разработки модели данных, иерархической структуры и ее характеристики, проектирования пользовательского интерфейса, выбора программных и аппаратных средств;</w:t>
      </w:r>
    </w:p>
    <w:p w14:paraId="4B63CDCA" w14:textId="77777777" w:rsidR="00C9303B" w:rsidRPr="003C2869" w:rsidRDefault="00A83F53" w:rsidP="00585672">
      <w:pPr>
        <w:pStyle w:val="a7"/>
        <w:numPr>
          <w:ilvl w:val="0"/>
          <w:numId w:val="11"/>
        </w:numPr>
        <w:tabs>
          <w:tab w:val="left" w:pos="851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9303B" w:rsidRPr="003C2869">
        <w:rPr>
          <w:szCs w:val="24"/>
        </w:rPr>
        <w:t xml:space="preserve">«Разработка программного обеспечения» </w:t>
      </w:r>
      <w:r w:rsidR="00545C40" w:rsidRPr="003C2869">
        <w:rPr>
          <w:szCs w:val="24"/>
        </w:rPr>
        <w:t>состоит из описания</w:t>
      </w:r>
      <w:r w:rsidR="00C9303B" w:rsidRPr="003C2869">
        <w:rPr>
          <w:szCs w:val="24"/>
        </w:rPr>
        <w:t xml:space="preserve"> основных алгоритмов, методов и приемов</w:t>
      </w:r>
      <w:r w:rsidR="00545C40" w:rsidRPr="003C2869">
        <w:rPr>
          <w:szCs w:val="24"/>
        </w:rPr>
        <w:t xml:space="preserve"> разработки программных модулей, </w:t>
      </w:r>
      <w:r w:rsidR="00C9303B" w:rsidRPr="003C2869">
        <w:rPr>
          <w:szCs w:val="24"/>
        </w:rPr>
        <w:t>реализация взаимосвязи ко</w:t>
      </w:r>
      <w:r w:rsidR="00545C40" w:rsidRPr="003C2869">
        <w:rPr>
          <w:szCs w:val="24"/>
        </w:rPr>
        <w:t xml:space="preserve">мпонентов </w:t>
      </w:r>
      <w:r w:rsidR="00E42547" w:rsidRPr="003C2869">
        <w:rPr>
          <w:szCs w:val="24"/>
        </w:rPr>
        <w:t>образовательного интернет ресурса</w:t>
      </w:r>
      <w:r w:rsidR="00545C40" w:rsidRPr="003C2869">
        <w:rPr>
          <w:szCs w:val="24"/>
        </w:rPr>
        <w:t xml:space="preserve">, защита информации, </w:t>
      </w:r>
      <w:r w:rsidR="00C9303B" w:rsidRPr="003C2869">
        <w:rPr>
          <w:szCs w:val="24"/>
        </w:rPr>
        <w:t>т</w:t>
      </w:r>
      <w:r w:rsidR="00545C40" w:rsidRPr="003C2869">
        <w:rPr>
          <w:szCs w:val="24"/>
        </w:rPr>
        <w:t xml:space="preserve">естирование программного модуля, </w:t>
      </w:r>
      <w:r w:rsidR="00C9303B" w:rsidRPr="003C2869">
        <w:rPr>
          <w:szCs w:val="24"/>
        </w:rPr>
        <w:t>разработка докум</w:t>
      </w:r>
      <w:r w:rsidR="00545C40" w:rsidRPr="003C2869">
        <w:rPr>
          <w:szCs w:val="24"/>
        </w:rPr>
        <w:t>ентации к программному средству;</w:t>
      </w:r>
    </w:p>
    <w:p w14:paraId="4EDA9752" w14:textId="77777777" w:rsidR="00C9303B" w:rsidRPr="003C2869" w:rsidRDefault="00D2185B" w:rsidP="00585672">
      <w:pPr>
        <w:pStyle w:val="a7"/>
        <w:numPr>
          <w:ilvl w:val="0"/>
          <w:numId w:val="11"/>
        </w:numPr>
        <w:tabs>
          <w:tab w:val="left" w:pos="851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C9303B" w:rsidRPr="003C2869">
        <w:rPr>
          <w:color w:val="auto"/>
          <w:szCs w:val="24"/>
        </w:rPr>
        <w:t>«Охрана труда</w:t>
      </w:r>
      <w:r w:rsidR="00A83F53" w:rsidRPr="003C2869">
        <w:rPr>
          <w:color w:val="auto"/>
          <w:szCs w:val="24"/>
        </w:rPr>
        <w:t>»</w:t>
      </w:r>
      <w:r w:rsidR="00C9303B" w:rsidRPr="003C2869">
        <w:rPr>
          <w:color w:val="auto"/>
          <w:szCs w:val="24"/>
        </w:rPr>
        <w:t>, техника безопасности, противопожарные мероприятия и охрана окружающей среды» состоит из требований к помещению при работе за компьютером, требований к помещениям, режима труда и отдыха работника;</w:t>
      </w:r>
    </w:p>
    <w:p w14:paraId="32EC15EF" w14:textId="77777777" w:rsidR="00766631" w:rsidRPr="003C2869" w:rsidRDefault="00A83F53" w:rsidP="00585672">
      <w:pPr>
        <w:pStyle w:val="a7"/>
        <w:numPr>
          <w:ilvl w:val="0"/>
          <w:numId w:val="11"/>
        </w:numPr>
        <w:tabs>
          <w:tab w:val="left" w:pos="851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lastRenderedPageBreak/>
        <w:t xml:space="preserve"> </w:t>
      </w:r>
      <w:r w:rsidR="00C9303B" w:rsidRPr="003C2869">
        <w:rPr>
          <w:szCs w:val="24"/>
        </w:rPr>
        <w:t>«Экономическая часть» состоит из расчетов расходов на оплату труда и отчислений на социальные нужды по проектируемому варианту, расчета материальных затрат по проектируемому варианту, определения экономического эффекта от разработки и внедрения программного продукта.</w:t>
      </w:r>
    </w:p>
    <w:p w14:paraId="26122FF1" w14:textId="77777777" w:rsidR="00545C40" w:rsidRPr="003C2869" w:rsidRDefault="00545C40" w:rsidP="00545C40">
      <w:pPr>
        <w:pStyle w:val="a7"/>
        <w:tabs>
          <w:tab w:val="left" w:pos="851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Последним пунктом пояснительной записки является заключение, в котором содержатся выводы о разработке </w:t>
      </w:r>
      <w:r w:rsidR="00B25932" w:rsidRPr="003C2869">
        <w:rPr>
          <w:szCs w:val="24"/>
        </w:rPr>
        <w:t>«О</w:t>
      </w:r>
      <w:r w:rsidR="000C38E7" w:rsidRPr="003C2869">
        <w:rPr>
          <w:szCs w:val="24"/>
        </w:rPr>
        <w:t>бразовательного интернет</w:t>
      </w:r>
      <w:r w:rsidR="00B25932" w:rsidRPr="003C2869">
        <w:rPr>
          <w:szCs w:val="24"/>
        </w:rPr>
        <w:t xml:space="preserve"> </w:t>
      </w:r>
      <w:r w:rsidR="000C38E7" w:rsidRPr="003C2869">
        <w:rPr>
          <w:szCs w:val="24"/>
        </w:rPr>
        <w:t>ресурса</w:t>
      </w:r>
      <w:r w:rsidR="00B25932" w:rsidRPr="003C2869">
        <w:rPr>
          <w:szCs w:val="24"/>
        </w:rPr>
        <w:t xml:space="preserve"> для учащихся 9 классов средней школы №5 г. Сморгони»</w:t>
      </w:r>
      <w:r w:rsidRPr="003C2869">
        <w:rPr>
          <w:szCs w:val="24"/>
        </w:rPr>
        <w:t>, об экономической эффективности его эксплуатации.</w:t>
      </w:r>
    </w:p>
    <w:p w14:paraId="22C5FA48" w14:textId="77777777" w:rsidR="00545C40" w:rsidRPr="003C2869" w:rsidRDefault="00545C40" w:rsidP="00545C40">
      <w:pPr>
        <w:pStyle w:val="a7"/>
        <w:tabs>
          <w:tab w:val="left" w:pos="851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br w:type="page"/>
      </w:r>
    </w:p>
    <w:p w14:paraId="201F6BCF" w14:textId="77777777" w:rsidR="00545C40" w:rsidRPr="00F15FEB" w:rsidRDefault="00767114" w:rsidP="00D720A6">
      <w:pPr>
        <w:pStyle w:val="a7"/>
        <w:numPr>
          <w:ilvl w:val="0"/>
          <w:numId w:val="17"/>
        </w:numPr>
        <w:tabs>
          <w:tab w:val="left" w:pos="851"/>
          <w:tab w:val="left" w:pos="1134"/>
          <w:tab w:val="left" w:pos="6662"/>
        </w:tabs>
        <w:spacing w:after="0" w:line="360" w:lineRule="auto"/>
        <w:ind w:right="-1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lastRenderedPageBreak/>
        <w:t>Аналитическая часть</w:t>
      </w:r>
    </w:p>
    <w:p w14:paraId="70779AE5" w14:textId="77777777" w:rsidR="00767114" w:rsidRPr="00F15FEB" w:rsidRDefault="00D720A6" w:rsidP="00D720A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709" w:right="-1" w:firstLine="0"/>
        <w:rPr>
          <w:b/>
          <w:sz w:val="28"/>
          <w:szCs w:val="24"/>
        </w:rPr>
      </w:pPr>
      <w:r w:rsidRPr="00F15FEB">
        <w:rPr>
          <w:b/>
          <w:sz w:val="28"/>
          <w:szCs w:val="24"/>
          <w:lang w:val="en-US"/>
        </w:rPr>
        <w:t>1.1</w:t>
      </w:r>
      <w:r w:rsidR="00767114" w:rsidRPr="00F15FEB">
        <w:rPr>
          <w:b/>
          <w:sz w:val="28"/>
          <w:szCs w:val="24"/>
        </w:rPr>
        <w:t xml:space="preserve"> Описание предметной области</w:t>
      </w:r>
    </w:p>
    <w:p w14:paraId="377E33F6" w14:textId="77777777" w:rsidR="00767114" w:rsidRPr="003C2869" w:rsidRDefault="00767114" w:rsidP="0076711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редметная область – это часть реального мира, рассматриваемая в рамках определенного контекста.</w:t>
      </w:r>
      <w:r w:rsidR="00A83F53" w:rsidRPr="003C2869">
        <w:rPr>
          <w:szCs w:val="24"/>
        </w:rPr>
        <w:t xml:space="preserve"> [</w:t>
      </w:r>
      <w:r w:rsidR="00CA1C83" w:rsidRPr="003C2869">
        <w:rPr>
          <w:szCs w:val="24"/>
        </w:rPr>
        <w:t>1</w:t>
      </w:r>
      <w:r w:rsidR="00A83F53" w:rsidRPr="003C2869">
        <w:rPr>
          <w:szCs w:val="24"/>
        </w:rPr>
        <w:t>]</w:t>
      </w:r>
    </w:p>
    <w:p w14:paraId="7F9C2613" w14:textId="77777777" w:rsidR="00767114" w:rsidRPr="003C2869" w:rsidRDefault="00767114" w:rsidP="0076711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од контекстом можно понимать область исследования или область, которая является объектом определенной деятельности.</w:t>
      </w:r>
    </w:p>
    <w:p w14:paraId="246DB292" w14:textId="77777777" w:rsidR="00C10C5C" w:rsidRPr="003C2869" w:rsidRDefault="00767114" w:rsidP="00C5318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редметной областью дипломного проекта является</w:t>
      </w:r>
      <w:r w:rsidR="00F24A02" w:rsidRPr="003C2869">
        <w:rPr>
          <w:szCs w:val="24"/>
        </w:rPr>
        <w:t xml:space="preserve"> </w:t>
      </w:r>
      <w:r w:rsidR="000B19B7" w:rsidRPr="003C2869">
        <w:rPr>
          <w:szCs w:val="24"/>
        </w:rPr>
        <w:t xml:space="preserve">ГУО </w:t>
      </w:r>
      <w:r w:rsidR="00F24A02" w:rsidRPr="003C2869">
        <w:rPr>
          <w:szCs w:val="24"/>
        </w:rPr>
        <w:t>«</w:t>
      </w:r>
      <w:r w:rsidR="000B19B7" w:rsidRPr="003C2869">
        <w:rPr>
          <w:szCs w:val="24"/>
        </w:rPr>
        <w:t>Средняя школа №5 г. Сморгони</w:t>
      </w:r>
      <w:r w:rsidR="00F24A02" w:rsidRPr="003C2869">
        <w:rPr>
          <w:szCs w:val="24"/>
        </w:rPr>
        <w:t>»</w:t>
      </w:r>
      <w:r w:rsidRPr="003C2869">
        <w:rPr>
          <w:szCs w:val="24"/>
        </w:rPr>
        <w:t>.</w:t>
      </w:r>
    </w:p>
    <w:p w14:paraId="1F6854B2" w14:textId="77777777" w:rsidR="00C53181" w:rsidRPr="003C2869" w:rsidRDefault="00C53181" w:rsidP="0076711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Цель</w:t>
      </w:r>
      <w:r w:rsidR="000C38E7" w:rsidRPr="003C2869">
        <w:rPr>
          <w:szCs w:val="24"/>
        </w:rPr>
        <w:t xml:space="preserve"> учреждения образования</w:t>
      </w:r>
      <w:r w:rsidRPr="003C2869">
        <w:rPr>
          <w:szCs w:val="24"/>
        </w:rPr>
        <w:t>: совершенствование работы по формированию и развитию личностных, предметных и метапредметных компетенций учащихся, повышение качества и эффективности воспитательного потенциала урока.</w:t>
      </w:r>
    </w:p>
    <w:p w14:paraId="0085F959" w14:textId="77777777" w:rsidR="000C38E7" w:rsidRPr="003C2869" w:rsidRDefault="00C53181" w:rsidP="0076711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Задачи</w:t>
      </w:r>
      <w:r w:rsidR="000C38E7" w:rsidRPr="003C2869">
        <w:rPr>
          <w:szCs w:val="24"/>
        </w:rPr>
        <w:t xml:space="preserve"> деятельности учреждения образования</w:t>
      </w:r>
      <w:r w:rsidRPr="003C2869">
        <w:rPr>
          <w:szCs w:val="24"/>
        </w:rPr>
        <w:t>:</w:t>
      </w:r>
    </w:p>
    <w:p w14:paraId="2EBB8627" w14:textId="77777777" w:rsidR="000C38E7" w:rsidRPr="003C2869" w:rsidRDefault="00B25932" w:rsidP="00B25932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color w:val="FF0000"/>
          <w:szCs w:val="24"/>
        </w:rPr>
        <w:t xml:space="preserve"> </w:t>
      </w:r>
      <w:r w:rsidR="00C53181" w:rsidRPr="005D20B1">
        <w:rPr>
          <w:color w:val="auto"/>
          <w:szCs w:val="24"/>
        </w:rPr>
        <w:t>о</w:t>
      </w:r>
      <w:r w:rsidR="00C53181" w:rsidRPr="003C2869">
        <w:rPr>
          <w:szCs w:val="24"/>
        </w:rPr>
        <w:t>беспечить достижение роста качества образования в соответствии с требованиями образовательных стандартов общего среднего образования;</w:t>
      </w:r>
    </w:p>
    <w:p w14:paraId="6B165032" w14:textId="77777777" w:rsidR="000C38E7" w:rsidRPr="003C2869" w:rsidRDefault="00B25932" w:rsidP="00B25932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53181" w:rsidRPr="003C2869">
        <w:rPr>
          <w:szCs w:val="24"/>
        </w:rPr>
        <w:t>формирование и развитие функциональной грамотности учащихся;</w:t>
      </w:r>
    </w:p>
    <w:p w14:paraId="520F8530" w14:textId="77777777" w:rsidR="00C53181" w:rsidRPr="003C2869" w:rsidRDefault="00B25932" w:rsidP="00B25932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53181" w:rsidRPr="003C2869">
        <w:rPr>
          <w:szCs w:val="24"/>
        </w:rPr>
        <w:t>качественную работу с высокомотивированными учащимися, результативное выступление на о</w:t>
      </w:r>
      <w:r w:rsidR="00A83F53" w:rsidRPr="003C2869">
        <w:rPr>
          <w:szCs w:val="24"/>
        </w:rPr>
        <w:t>лимпиадах по учебным предметам,</w:t>
      </w:r>
      <w:r w:rsidR="00C53181" w:rsidRPr="003C2869">
        <w:rPr>
          <w:szCs w:val="24"/>
        </w:rPr>
        <w:t xml:space="preserve"> в конкурсах</w:t>
      </w:r>
      <w:r w:rsidR="00A83F53" w:rsidRPr="003C2869">
        <w:rPr>
          <w:szCs w:val="24"/>
        </w:rPr>
        <w:t xml:space="preserve"> и конференциях</w:t>
      </w:r>
      <w:r w:rsidR="00C53181" w:rsidRPr="003C2869">
        <w:rPr>
          <w:szCs w:val="24"/>
        </w:rPr>
        <w:t>;</w:t>
      </w:r>
    </w:p>
    <w:p w14:paraId="38755DC7" w14:textId="77777777" w:rsidR="00C53181" w:rsidRPr="003C2869" w:rsidRDefault="00B25932" w:rsidP="00B25932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53181" w:rsidRPr="003C2869">
        <w:rPr>
          <w:szCs w:val="24"/>
        </w:rPr>
        <w:t>совершенствование работы по повышению эффективности воспитательного потенциала урока;</w:t>
      </w:r>
    </w:p>
    <w:p w14:paraId="099B5EE2" w14:textId="77777777" w:rsidR="00C53181" w:rsidRPr="003C2869" w:rsidRDefault="00B25932" w:rsidP="00B25932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53181" w:rsidRPr="003C2869">
        <w:rPr>
          <w:szCs w:val="24"/>
        </w:rPr>
        <w:t>рост охвата учащихся факультативными занятиями воспитательной направленности, платными образовательными услугами;</w:t>
      </w:r>
    </w:p>
    <w:p w14:paraId="2893B16F" w14:textId="77777777" w:rsidR="00C53181" w:rsidRPr="003C2869" w:rsidRDefault="00B25932" w:rsidP="00B25932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A83F53" w:rsidRPr="003C2869">
        <w:rPr>
          <w:szCs w:val="24"/>
        </w:rPr>
        <w:t>н</w:t>
      </w:r>
      <w:r w:rsidR="00C53181" w:rsidRPr="003C2869">
        <w:rPr>
          <w:szCs w:val="24"/>
        </w:rPr>
        <w:t>аучно</w:t>
      </w:r>
      <w:r w:rsidR="00A83F53" w:rsidRPr="003C2869">
        <w:rPr>
          <w:szCs w:val="24"/>
        </w:rPr>
        <w:t>-</w:t>
      </w:r>
      <w:r w:rsidR="00C53181" w:rsidRPr="003C2869">
        <w:rPr>
          <w:szCs w:val="24"/>
        </w:rPr>
        <w:t>методические и организационные условия внедрения современных образовательных технологий, методик обучения и воспитания для повышения профессиональных компетенций педагогов и качества образования;</w:t>
      </w:r>
    </w:p>
    <w:p w14:paraId="450AC50B" w14:textId="77777777" w:rsidR="00C53181" w:rsidRPr="003C2869" w:rsidRDefault="00B25932" w:rsidP="00B25932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53181" w:rsidRPr="003C2869">
        <w:rPr>
          <w:szCs w:val="24"/>
        </w:rPr>
        <w:t>совершенствование работы по соблюдению трудовой и исполнительской дисциплины, антикоррупционного законодательства;</w:t>
      </w:r>
    </w:p>
    <w:p w14:paraId="4936090B" w14:textId="77777777" w:rsidR="00A83F53" w:rsidRPr="003C2869" w:rsidRDefault="00B25932" w:rsidP="00B25932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53181" w:rsidRPr="003C2869">
        <w:rPr>
          <w:szCs w:val="24"/>
        </w:rPr>
        <w:t>формирование компетенций гражданственности и патриотизма, обеспечение поддержки семейного воспитания, развитие ученического самоуправления, совершенствование физкультурно</w:t>
      </w:r>
      <w:r w:rsidR="00A83F53" w:rsidRPr="003C2869">
        <w:rPr>
          <w:szCs w:val="24"/>
        </w:rPr>
        <w:t>-</w:t>
      </w:r>
      <w:r w:rsidR="00C53181" w:rsidRPr="003C2869">
        <w:rPr>
          <w:szCs w:val="24"/>
        </w:rPr>
        <w:t xml:space="preserve">оздоровительной работы; </w:t>
      </w:r>
    </w:p>
    <w:p w14:paraId="3905C0DD" w14:textId="77777777" w:rsidR="00A83F53" w:rsidRPr="003C2869" w:rsidRDefault="00A83F53" w:rsidP="00A83F53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53181" w:rsidRPr="003C2869">
        <w:rPr>
          <w:szCs w:val="24"/>
        </w:rPr>
        <w:t>создание безопасных и здоровьесберегающих условий при организации образовательного процесса;</w:t>
      </w:r>
    </w:p>
    <w:p w14:paraId="2CC4BE45" w14:textId="77777777" w:rsidR="00D758A7" w:rsidRDefault="00B25932" w:rsidP="00D758A7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 </w:t>
      </w:r>
      <w:r w:rsidR="00C53181" w:rsidRPr="003C2869">
        <w:rPr>
          <w:szCs w:val="24"/>
        </w:rPr>
        <w:t>укрепление материально</w:t>
      </w:r>
      <w:r w:rsidR="00A83F53" w:rsidRPr="003C2869">
        <w:rPr>
          <w:szCs w:val="24"/>
        </w:rPr>
        <w:t>-</w:t>
      </w:r>
      <w:r w:rsidR="00C53181" w:rsidRPr="003C2869">
        <w:rPr>
          <w:szCs w:val="24"/>
        </w:rPr>
        <w:t xml:space="preserve">технической базы для безопасного функционирования учреждения в том числе за счет привлечения спонсорских средств для нужд учреждения; </w:t>
      </w:r>
    </w:p>
    <w:p w14:paraId="12C42AB2" w14:textId="77777777" w:rsidR="000C38E7" w:rsidRPr="003C2869" w:rsidRDefault="00D758A7" w:rsidP="00A83F53">
      <w:pPr>
        <w:pStyle w:val="a7"/>
        <w:numPr>
          <w:ilvl w:val="0"/>
          <w:numId w:val="12"/>
        </w:numPr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 xml:space="preserve"> </w:t>
      </w:r>
      <w:r w:rsidR="00C53181" w:rsidRPr="003C2869">
        <w:rPr>
          <w:szCs w:val="24"/>
        </w:rPr>
        <w:t>ра</w:t>
      </w:r>
      <w:r w:rsidR="00437435">
        <w:rPr>
          <w:szCs w:val="24"/>
        </w:rPr>
        <w:t>сширение спектра платных услуг.</w:t>
      </w:r>
    </w:p>
    <w:p w14:paraId="0AA6A909" w14:textId="77777777" w:rsidR="00F24A02" w:rsidRPr="00F15FEB" w:rsidRDefault="00BB161F" w:rsidP="00486950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lastRenderedPageBreak/>
        <w:t>1.2 Анализ существующих разработок и обоснование необходимости</w:t>
      </w:r>
    </w:p>
    <w:p w14:paraId="36AF84DA" w14:textId="77777777" w:rsidR="002A485B" w:rsidRPr="003C2869" w:rsidRDefault="00C5318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Анализ аналогов разрабатываемого ресурса – важный этап в процессе разработки любого проекта. Понимание того, что уже существует на рынке, помогает выявить сильные и слабые стороны аналог</w:t>
      </w:r>
      <w:r w:rsidR="00486950" w:rsidRPr="003C2869">
        <w:rPr>
          <w:color w:val="auto"/>
          <w:szCs w:val="24"/>
        </w:rPr>
        <w:t>ичных продуктов или услуг. А</w:t>
      </w:r>
      <w:r w:rsidRPr="003C2869">
        <w:rPr>
          <w:color w:val="auto"/>
          <w:szCs w:val="24"/>
        </w:rPr>
        <w:t>нализ необходим для того, чтобы учесть опыт и ошибки предшественников при разработке собственного проекта. В результате такого анализа можно сформировать стратегию, которая позволит использовать преимущества конкурентов и избежать их недостатков.</w:t>
      </w:r>
    </w:p>
    <w:p w14:paraId="06887D16" w14:textId="77777777" w:rsidR="00C76401" w:rsidRPr="003C2869" w:rsidRDefault="00C7640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Для разрабатываемого интернет ресурса были найдены следующие аналоги: </w:t>
      </w:r>
    </w:p>
    <w:p w14:paraId="3D3358F5" w14:textId="77777777" w:rsidR="002A485B" w:rsidRPr="003C2869" w:rsidRDefault="00486950" w:rsidP="00CE00BC">
      <w:pPr>
        <w:tabs>
          <w:tab w:val="left" w:pos="709"/>
          <w:tab w:val="left" w:pos="1134"/>
          <w:tab w:val="left" w:pos="6662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C2869">
        <w:rPr>
          <w:rFonts w:ascii="Times New Roman" w:hAnsi="Times New Roman" w:cs="Times New Roman"/>
          <w:color w:val="FF0000"/>
          <w:szCs w:val="24"/>
        </w:rPr>
        <w:tab/>
      </w:r>
      <w:r w:rsidR="00CF7C60" w:rsidRPr="003C2869">
        <w:rPr>
          <w:rFonts w:ascii="Times New Roman" w:hAnsi="Times New Roman" w:cs="Times New Roman"/>
          <w:sz w:val="24"/>
          <w:szCs w:val="24"/>
        </w:rPr>
        <w:t xml:space="preserve">– </w:t>
      </w:r>
      <w:r w:rsidR="00C53181" w:rsidRPr="003C2869">
        <w:rPr>
          <w:rFonts w:ascii="Times New Roman" w:hAnsi="Times New Roman" w:cs="Times New Roman"/>
          <w:sz w:val="24"/>
          <w:szCs w:val="24"/>
        </w:rPr>
        <w:t>Школьный портал «Алгоритм»</w:t>
      </w:r>
      <w:r w:rsidR="00CA1C83" w:rsidRPr="003C2869">
        <w:rPr>
          <w:rFonts w:ascii="Times New Roman" w:hAnsi="Times New Roman" w:cs="Times New Roman"/>
          <w:sz w:val="24"/>
          <w:szCs w:val="24"/>
        </w:rPr>
        <w:t>;</w:t>
      </w:r>
    </w:p>
    <w:p w14:paraId="75E89008" w14:textId="77777777" w:rsidR="00C53181" w:rsidRPr="003C2869" w:rsidRDefault="00486950" w:rsidP="00CE00BC">
      <w:pPr>
        <w:tabs>
          <w:tab w:val="left" w:pos="709"/>
          <w:tab w:val="left" w:pos="1134"/>
          <w:tab w:val="left" w:pos="6662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C2869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C53181" w:rsidRPr="003C2869">
        <w:rPr>
          <w:rFonts w:ascii="Times New Roman" w:hAnsi="Times New Roman" w:cs="Times New Roman"/>
          <w:sz w:val="24"/>
          <w:szCs w:val="24"/>
        </w:rPr>
        <w:t>Лицей.net</w:t>
      </w:r>
      <w:r w:rsidRPr="003C2869">
        <w:rPr>
          <w:rFonts w:ascii="Times New Roman" w:hAnsi="Times New Roman" w:cs="Times New Roman"/>
          <w:sz w:val="24"/>
          <w:szCs w:val="24"/>
        </w:rPr>
        <w:t>;</w:t>
      </w:r>
    </w:p>
    <w:p w14:paraId="75EA8BB9" w14:textId="77777777" w:rsidR="00C53181" w:rsidRPr="003C2869" w:rsidRDefault="00486950" w:rsidP="00CE00BC">
      <w:pPr>
        <w:tabs>
          <w:tab w:val="left" w:pos="709"/>
          <w:tab w:val="left" w:pos="1134"/>
          <w:tab w:val="left" w:pos="6662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C2869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C53181" w:rsidRPr="003C2869">
        <w:rPr>
          <w:rFonts w:ascii="Times New Roman" w:hAnsi="Times New Roman" w:cs="Times New Roman"/>
          <w:sz w:val="24"/>
          <w:szCs w:val="24"/>
        </w:rPr>
        <w:t>Инфоурок</w:t>
      </w:r>
      <w:r w:rsidRPr="003C2869">
        <w:rPr>
          <w:rFonts w:ascii="Times New Roman" w:hAnsi="Times New Roman" w:cs="Times New Roman"/>
          <w:sz w:val="24"/>
          <w:szCs w:val="24"/>
        </w:rPr>
        <w:t>.</w:t>
      </w:r>
    </w:p>
    <w:p w14:paraId="41FF2C1F" w14:textId="77777777" w:rsidR="00614670" w:rsidRPr="00790387" w:rsidRDefault="0048695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 </w:t>
      </w:r>
      <w:r w:rsidR="00C76401" w:rsidRPr="00790387">
        <w:rPr>
          <w:color w:val="auto"/>
          <w:szCs w:val="24"/>
        </w:rPr>
        <w:t>«</w:t>
      </w:r>
      <w:r w:rsidRPr="00790387">
        <w:rPr>
          <w:color w:val="auto"/>
          <w:szCs w:val="24"/>
        </w:rPr>
        <w:t xml:space="preserve">Школьный портал </w:t>
      </w:r>
      <w:r w:rsidR="00C76401" w:rsidRPr="00790387">
        <w:rPr>
          <w:color w:val="auto"/>
          <w:szCs w:val="24"/>
        </w:rPr>
        <w:t>Алгоритм» –</w:t>
      </w:r>
      <w:r w:rsidR="00614670" w:rsidRPr="00790387">
        <w:rPr>
          <w:color w:val="auto"/>
          <w:szCs w:val="24"/>
        </w:rPr>
        <w:t xml:space="preserve"> это образовательный портал, ориентированный на школьников. Здесь представлены учебные материалы по различным предметам, включая математику, русский язык, физик</w:t>
      </w:r>
      <w:r w:rsidR="00C76401" w:rsidRPr="00790387">
        <w:rPr>
          <w:color w:val="auto"/>
          <w:szCs w:val="24"/>
        </w:rPr>
        <w:t xml:space="preserve">у, химию и другие. Ресурс </w:t>
      </w:r>
      <w:r w:rsidR="00614670" w:rsidRPr="00790387">
        <w:rPr>
          <w:color w:val="auto"/>
          <w:szCs w:val="24"/>
        </w:rPr>
        <w:t>предлагает тесты и задания для</w:t>
      </w:r>
      <w:r w:rsidR="00C76401" w:rsidRPr="00790387">
        <w:rPr>
          <w:color w:val="auto"/>
          <w:szCs w:val="24"/>
        </w:rPr>
        <w:t xml:space="preserve"> самостоятельной работы, и</w:t>
      </w:r>
      <w:r w:rsidR="00614670" w:rsidRPr="00790387">
        <w:rPr>
          <w:color w:val="auto"/>
          <w:szCs w:val="24"/>
        </w:rPr>
        <w:t xml:space="preserve"> возможность общения с учителями и другими учениками.</w:t>
      </w:r>
    </w:p>
    <w:p w14:paraId="754C7B19" w14:textId="77777777" w:rsidR="00614670" w:rsidRPr="00790387" w:rsidRDefault="00AC072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>Достоинства школьного портала алгоритм</w:t>
      </w:r>
      <w:r w:rsidR="00614670" w:rsidRPr="00790387">
        <w:rPr>
          <w:color w:val="auto"/>
          <w:szCs w:val="24"/>
        </w:rPr>
        <w:t>:</w:t>
      </w:r>
    </w:p>
    <w:p w14:paraId="121B661F" w14:textId="77777777" w:rsidR="00614670" w:rsidRPr="00790387" w:rsidRDefault="00C7640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ш</w:t>
      </w:r>
      <w:r w:rsidR="00614670" w:rsidRPr="00790387">
        <w:rPr>
          <w:color w:val="auto"/>
          <w:szCs w:val="24"/>
        </w:rPr>
        <w:t>ирокий выбор учебных ма</w:t>
      </w:r>
      <w:r w:rsidRPr="00790387">
        <w:rPr>
          <w:color w:val="auto"/>
          <w:szCs w:val="24"/>
        </w:rPr>
        <w:t>териалов по различным предметам;</w:t>
      </w:r>
    </w:p>
    <w:p w14:paraId="40296670" w14:textId="77777777" w:rsidR="00614670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в</w:t>
      </w:r>
      <w:r w:rsidR="00614670" w:rsidRPr="00790387">
        <w:rPr>
          <w:color w:val="auto"/>
          <w:szCs w:val="24"/>
        </w:rPr>
        <w:t>озможность самостоятельного обуч</w:t>
      </w:r>
      <w:r w:rsidR="00C76401" w:rsidRPr="00790387">
        <w:rPr>
          <w:color w:val="auto"/>
          <w:szCs w:val="24"/>
        </w:rPr>
        <w:t>ения с помощью тестов и заданий;</w:t>
      </w:r>
    </w:p>
    <w:p w14:paraId="0F4BB2DA" w14:textId="77777777" w:rsidR="00614670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в</w:t>
      </w:r>
      <w:r w:rsidR="00614670" w:rsidRPr="00790387">
        <w:rPr>
          <w:color w:val="auto"/>
          <w:szCs w:val="24"/>
        </w:rPr>
        <w:t>озможность общения с учителями и другими учениками.</w:t>
      </w:r>
    </w:p>
    <w:p w14:paraId="661918B4" w14:textId="77777777" w:rsidR="00614670" w:rsidRPr="00790387" w:rsidRDefault="00AC072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>Недостатки</w:t>
      </w:r>
      <w:r w:rsidR="00614670" w:rsidRPr="00790387">
        <w:rPr>
          <w:color w:val="auto"/>
          <w:szCs w:val="24"/>
        </w:rPr>
        <w:t>:</w:t>
      </w:r>
    </w:p>
    <w:p w14:paraId="6BD5A47A" w14:textId="77777777" w:rsidR="00614670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о</w:t>
      </w:r>
      <w:r w:rsidR="00614670" w:rsidRPr="00790387">
        <w:rPr>
          <w:color w:val="auto"/>
          <w:szCs w:val="24"/>
        </w:rPr>
        <w:t>граниченн</w:t>
      </w:r>
      <w:r w:rsidR="00AC0721" w:rsidRPr="00790387">
        <w:rPr>
          <w:color w:val="auto"/>
          <w:szCs w:val="24"/>
        </w:rPr>
        <w:t>ый функционал;</w:t>
      </w:r>
    </w:p>
    <w:p w14:paraId="7E13DC85" w14:textId="77777777" w:rsidR="00614670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н</w:t>
      </w:r>
      <w:r w:rsidR="00614670" w:rsidRPr="00790387">
        <w:rPr>
          <w:color w:val="auto"/>
          <w:szCs w:val="24"/>
        </w:rPr>
        <w:t>екоторые разделы могут быть менее</w:t>
      </w:r>
      <w:r w:rsidR="00AC0721" w:rsidRPr="00790387">
        <w:rPr>
          <w:color w:val="auto"/>
          <w:szCs w:val="24"/>
        </w:rPr>
        <w:t xml:space="preserve"> развитыми или не актуальными;</w:t>
      </w:r>
    </w:p>
    <w:p w14:paraId="5AFFD26D" w14:textId="77777777" w:rsidR="00614670" w:rsidRPr="00790387" w:rsidRDefault="00AC072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 </w:t>
      </w:r>
      <w:r w:rsidR="00C76401" w:rsidRPr="00790387">
        <w:rPr>
          <w:color w:val="auto"/>
          <w:szCs w:val="24"/>
        </w:rPr>
        <w:t>«Лицей.net» –</w:t>
      </w:r>
      <w:r w:rsidR="00005684" w:rsidRPr="00790387">
        <w:rPr>
          <w:color w:val="auto"/>
          <w:szCs w:val="24"/>
        </w:rPr>
        <w:t xml:space="preserve"> это онлайн</w:t>
      </w:r>
      <w:r w:rsidRPr="00790387">
        <w:rPr>
          <w:color w:val="auto"/>
          <w:szCs w:val="24"/>
        </w:rPr>
        <w:t>-</w:t>
      </w:r>
      <w:r w:rsidR="00005684" w:rsidRPr="00790387">
        <w:rPr>
          <w:color w:val="auto"/>
          <w:szCs w:val="24"/>
        </w:rPr>
        <w:t xml:space="preserve">платформа, предоставляющая образовательные материалы для школьников. Ресурс содержит уроки по различным предметам, адаптированные под </w:t>
      </w:r>
      <w:r w:rsidR="00C76401" w:rsidRPr="00790387">
        <w:rPr>
          <w:color w:val="auto"/>
          <w:szCs w:val="24"/>
        </w:rPr>
        <w:t>учебные программы школ. Он</w:t>
      </w:r>
      <w:r w:rsidR="00005684" w:rsidRPr="00790387">
        <w:rPr>
          <w:color w:val="auto"/>
          <w:szCs w:val="24"/>
        </w:rPr>
        <w:t xml:space="preserve"> предоставляет доступ к тестам и заданиям для проверки знаний.</w:t>
      </w:r>
    </w:p>
    <w:p w14:paraId="23388008" w14:textId="77777777" w:rsidR="00005684" w:rsidRPr="00790387" w:rsidRDefault="00AC072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>Достоинства Лицей.</w:t>
      </w:r>
      <w:r w:rsidRPr="00790387">
        <w:rPr>
          <w:color w:val="auto"/>
          <w:szCs w:val="24"/>
          <w:lang w:val="en-US"/>
        </w:rPr>
        <w:t>net</w:t>
      </w:r>
      <w:r w:rsidR="00005684" w:rsidRPr="00790387">
        <w:rPr>
          <w:color w:val="auto"/>
          <w:szCs w:val="24"/>
        </w:rPr>
        <w:t>:</w:t>
      </w:r>
    </w:p>
    <w:p w14:paraId="499483FA" w14:textId="77777777" w:rsidR="00005684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а</w:t>
      </w:r>
      <w:r w:rsidR="00005684" w:rsidRPr="00790387">
        <w:rPr>
          <w:color w:val="auto"/>
          <w:szCs w:val="24"/>
        </w:rPr>
        <w:t>даптированные у</w:t>
      </w:r>
      <w:r w:rsidR="00AC0721" w:rsidRPr="00790387">
        <w:rPr>
          <w:color w:val="auto"/>
          <w:szCs w:val="24"/>
        </w:rPr>
        <w:t>роки по учебным программам школ;</w:t>
      </w:r>
    </w:p>
    <w:p w14:paraId="6197FC30" w14:textId="77777777" w:rsidR="00005684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в</w:t>
      </w:r>
      <w:r w:rsidR="00005684" w:rsidRPr="00790387">
        <w:rPr>
          <w:color w:val="auto"/>
          <w:szCs w:val="24"/>
        </w:rPr>
        <w:t>озможность проверки зн</w:t>
      </w:r>
      <w:r w:rsidR="00AC0721" w:rsidRPr="00790387">
        <w:rPr>
          <w:color w:val="auto"/>
          <w:szCs w:val="24"/>
        </w:rPr>
        <w:t>аний с помощью тестов и заданий;</w:t>
      </w:r>
    </w:p>
    <w:p w14:paraId="1EB2ACA2" w14:textId="77777777" w:rsidR="00005684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р</w:t>
      </w:r>
      <w:r w:rsidR="00005684" w:rsidRPr="00790387">
        <w:rPr>
          <w:color w:val="auto"/>
          <w:szCs w:val="24"/>
        </w:rPr>
        <w:t>азнообразие</w:t>
      </w:r>
      <w:r w:rsidR="00AC0721" w:rsidRPr="00790387">
        <w:rPr>
          <w:color w:val="auto"/>
          <w:szCs w:val="24"/>
        </w:rPr>
        <w:t xml:space="preserve"> предметов и учебных материалов.</w:t>
      </w:r>
    </w:p>
    <w:p w14:paraId="47958B9B" w14:textId="77777777" w:rsidR="00005684" w:rsidRPr="00790387" w:rsidRDefault="00AC072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>Недостатки</w:t>
      </w:r>
      <w:r w:rsidR="00005684" w:rsidRPr="00790387">
        <w:rPr>
          <w:color w:val="auto"/>
          <w:szCs w:val="24"/>
        </w:rPr>
        <w:t>:</w:t>
      </w:r>
    </w:p>
    <w:p w14:paraId="4F19A175" w14:textId="77777777" w:rsidR="00005684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в</w:t>
      </w:r>
      <w:r w:rsidR="00005684" w:rsidRPr="00790387">
        <w:rPr>
          <w:color w:val="auto"/>
          <w:szCs w:val="24"/>
        </w:rPr>
        <w:t>озможные ограничения доступа к определенным урок</w:t>
      </w:r>
      <w:r w:rsidR="00AC0721" w:rsidRPr="00790387">
        <w:rPr>
          <w:color w:val="auto"/>
          <w:szCs w:val="24"/>
        </w:rPr>
        <w:t>ам и материалам;</w:t>
      </w:r>
    </w:p>
    <w:p w14:paraId="2553F1C7" w14:textId="77777777" w:rsidR="00005684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о</w:t>
      </w:r>
      <w:r w:rsidR="00005684" w:rsidRPr="00790387">
        <w:rPr>
          <w:color w:val="auto"/>
          <w:szCs w:val="24"/>
        </w:rPr>
        <w:t>тсутствие персонализированных обучающих программ.</w:t>
      </w:r>
    </w:p>
    <w:p w14:paraId="206F24D4" w14:textId="77777777" w:rsidR="000B1D93" w:rsidRPr="00790387" w:rsidRDefault="000B1D93" w:rsidP="000B1D9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>«Инфоурок» – это</w:t>
      </w:r>
      <w:r>
        <w:rPr>
          <w:color w:val="auto"/>
          <w:szCs w:val="24"/>
        </w:rPr>
        <w:t xml:space="preserve"> </w:t>
      </w:r>
      <w:r w:rsidRPr="00790387">
        <w:rPr>
          <w:color w:val="auto"/>
          <w:szCs w:val="24"/>
        </w:rPr>
        <w:t xml:space="preserve"> образовательная</w:t>
      </w:r>
      <w:r>
        <w:rPr>
          <w:color w:val="auto"/>
          <w:szCs w:val="24"/>
        </w:rPr>
        <w:t xml:space="preserve"> </w:t>
      </w:r>
      <w:r w:rsidRPr="00790387">
        <w:rPr>
          <w:color w:val="auto"/>
          <w:szCs w:val="24"/>
        </w:rPr>
        <w:t xml:space="preserve"> платформа</w:t>
      </w:r>
      <w:r>
        <w:rPr>
          <w:color w:val="auto"/>
          <w:szCs w:val="24"/>
        </w:rPr>
        <w:t xml:space="preserve"> </w:t>
      </w:r>
      <w:r w:rsidRPr="00790387">
        <w:rPr>
          <w:color w:val="auto"/>
          <w:szCs w:val="24"/>
        </w:rPr>
        <w:t xml:space="preserve"> для </w:t>
      </w:r>
      <w:r>
        <w:rPr>
          <w:color w:val="auto"/>
          <w:szCs w:val="24"/>
        </w:rPr>
        <w:t xml:space="preserve"> </w:t>
      </w:r>
      <w:r w:rsidRPr="00790387">
        <w:rPr>
          <w:color w:val="auto"/>
          <w:szCs w:val="24"/>
        </w:rPr>
        <w:t>школьников</w:t>
      </w:r>
      <w:r>
        <w:rPr>
          <w:color w:val="auto"/>
          <w:szCs w:val="24"/>
        </w:rPr>
        <w:t xml:space="preserve"> </w:t>
      </w:r>
      <w:r w:rsidRPr="00790387">
        <w:rPr>
          <w:color w:val="auto"/>
          <w:szCs w:val="24"/>
        </w:rPr>
        <w:t xml:space="preserve"> и</w:t>
      </w:r>
      <w:r>
        <w:rPr>
          <w:color w:val="auto"/>
          <w:szCs w:val="24"/>
        </w:rPr>
        <w:t xml:space="preserve"> </w:t>
      </w:r>
      <w:r w:rsidRPr="00790387">
        <w:rPr>
          <w:color w:val="auto"/>
          <w:szCs w:val="24"/>
        </w:rPr>
        <w:t xml:space="preserve"> их</w:t>
      </w:r>
      <w:r>
        <w:rPr>
          <w:color w:val="auto"/>
          <w:szCs w:val="24"/>
        </w:rPr>
        <w:t xml:space="preserve"> </w:t>
      </w:r>
      <w:r w:rsidRPr="00790387">
        <w:rPr>
          <w:color w:val="auto"/>
          <w:szCs w:val="24"/>
        </w:rPr>
        <w:t xml:space="preserve"> родителей</w:t>
      </w:r>
      <w:r>
        <w:rPr>
          <w:color w:val="auto"/>
          <w:szCs w:val="24"/>
        </w:rPr>
        <w:t>.</w:t>
      </w:r>
    </w:p>
    <w:p w14:paraId="62E4A212" w14:textId="77777777" w:rsidR="00005684" w:rsidRPr="00790387" w:rsidRDefault="00005684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lastRenderedPageBreak/>
        <w:t>Он предлагает доступ к видеоурокам, методическим материалам, тестам и заданиям по разл</w:t>
      </w:r>
      <w:r w:rsidR="00C76401" w:rsidRPr="00790387">
        <w:rPr>
          <w:color w:val="auto"/>
          <w:szCs w:val="24"/>
        </w:rPr>
        <w:t>ичным предметам. Платформа</w:t>
      </w:r>
      <w:r w:rsidRPr="00790387">
        <w:rPr>
          <w:color w:val="auto"/>
          <w:szCs w:val="24"/>
        </w:rPr>
        <w:t xml:space="preserve"> предоставляет возможность коммуникации между учениками и учителями.</w:t>
      </w:r>
    </w:p>
    <w:p w14:paraId="782A6A32" w14:textId="77777777" w:rsidR="00005684" w:rsidRPr="00790387" w:rsidRDefault="00AC072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>Достоинства «Инфоурок»</w:t>
      </w:r>
      <w:r w:rsidR="00005684" w:rsidRPr="00790387">
        <w:rPr>
          <w:color w:val="auto"/>
          <w:szCs w:val="24"/>
        </w:rPr>
        <w:t>:</w:t>
      </w:r>
    </w:p>
    <w:p w14:paraId="0E390251" w14:textId="77777777" w:rsidR="00005684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в</w:t>
      </w:r>
      <w:r w:rsidR="00005684" w:rsidRPr="00790387">
        <w:rPr>
          <w:color w:val="auto"/>
          <w:szCs w:val="24"/>
        </w:rPr>
        <w:t>идеоуроки и методические м</w:t>
      </w:r>
      <w:r w:rsidR="00AC0721" w:rsidRPr="00790387">
        <w:rPr>
          <w:color w:val="auto"/>
          <w:szCs w:val="24"/>
        </w:rPr>
        <w:t>атериалы по различным предметам;</w:t>
      </w:r>
    </w:p>
    <w:p w14:paraId="3C1AA489" w14:textId="77777777" w:rsidR="00005684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в</w:t>
      </w:r>
      <w:r w:rsidR="00005684" w:rsidRPr="00790387">
        <w:rPr>
          <w:color w:val="auto"/>
          <w:szCs w:val="24"/>
        </w:rPr>
        <w:t>озможность проверки зн</w:t>
      </w:r>
      <w:r w:rsidR="00AC0721" w:rsidRPr="00790387">
        <w:rPr>
          <w:color w:val="auto"/>
          <w:szCs w:val="24"/>
        </w:rPr>
        <w:t>аний с помощью тестов и заданий;</w:t>
      </w:r>
    </w:p>
    <w:p w14:paraId="6526DDB4" w14:textId="77777777" w:rsidR="00005684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в</w:t>
      </w:r>
      <w:r w:rsidR="00005684" w:rsidRPr="00790387">
        <w:rPr>
          <w:color w:val="auto"/>
          <w:szCs w:val="24"/>
        </w:rPr>
        <w:t>озможность коммуникации с учителями и другими учениками</w:t>
      </w:r>
      <w:r w:rsidR="00AC0721" w:rsidRPr="00790387">
        <w:rPr>
          <w:color w:val="auto"/>
          <w:szCs w:val="24"/>
        </w:rPr>
        <w:t xml:space="preserve"> с помощью чата</w:t>
      </w:r>
      <w:r w:rsidR="00005684" w:rsidRPr="00790387">
        <w:rPr>
          <w:color w:val="auto"/>
          <w:szCs w:val="24"/>
        </w:rPr>
        <w:t>.</w:t>
      </w:r>
    </w:p>
    <w:p w14:paraId="1F143C9A" w14:textId="77777777" w:rsidR="00005684" w:rsidRPr="00790387" w:rsidRDefault="00AC072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>Недостатки</w:t>
      </w:r>
      <w:r w:rsidR="00005684" w:rsidRPr="00790387">
        <w:rPr>
          <w:color w:val="auto"/>
          <w:szCs w:val="24"/>
        </w:rPr>
        <w:t>:</w:t>
      </w:r>
    </w:p>
    <w:p w14:paraId="66659D3C" w14:textId="77777777" w:rsidR="00005684" w:rsidRPr="00790387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в</w:t>
      </w:r>
      <w:r w:rsidR="00005684" w:rsidRPr="00790387">
        <w:rPr>
          <w:color w:val="auto"/>
          <w:szCs w:val="24"/>
        </w:rPr>
        <w:t>озможные ограничения до</w:t>
      </w:r>
      <w:r w:rsidR="00AC0721" w:rsidRPr="00790387">
        <w:rPr>
          <w:color w:val="auto"/>
          <w:szCs w:val="24"/>
        </w:rPr>
        <w:t>ступа к определенным материалам;</w:t>
      </w:r>
    </w:p>
    <w:p w14:paraId="634DF6F6" w14:textId="77777777" w:rsidR="00005684" w:rsidRPr="003C2869" w:rsidRDefault="00CF7C60" w:rsidP="00AC072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790387">
        <w:rPr>
          <w:color w:val="auto"/>
          <w:szCs w:val="24"/>
        </w:rPr>
        <w:t xml:space="preserve">– </w:t>
      </w:r>
      <w:r w:rsidR="00AC0721" w:rsidRPr="00790387">
        <w:rPr>
          <w:color w:val="auto"/>
          <w:szCs w:val="24"/>
        </w:rPr>
        <w:t>о</w:t>
      </w:r>
      <w:r w:rsidR="00005684" w:rsidRPr="00790387">
        <w:rPr>
          <w:color w:val="auto"/>
          <w:szCs w:val="24"/>
        </w:rPr>
        <w:t>тсутствие глубокой персонализации обучения.</w:t>
      </w:r>
    </w:p>
    <w:p w14:paraId="41083859" w14:textId="77777777" w:rsidR="00005684" w:rsidRPr="003C2869" w:rsidRDefault="00005684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Исходя из анализа представленных образовательных ресурсов, можно сделать следующие выводы о плюсах и минусах, а также выделить ключевые аспекты, которые необходимо учесть при разработке собственного образовательного ресурса:</w:t>
      </w:r>
    </w:p>
    <w:p w14:paraId="73668745" w14:textId="77777777" w:rsidR="00005684" w:rsidRPr="003C2869" w:rsidRDefault="00B46DF1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Клюевым аспектами при разработке образовательного интернет ресурса</w:t>
      </w:r>
      <w:r w:rsidR="00BB0AAE">
        <w:rPr>
          <w:color w:val="auto"/>
          <w:szCs w:val="24"/>
        </w:rPr>
        <w:t xml:space="preserve"> являются</w:t>
      </w:r>
      <w:r w:rsidR="00005684" w:rsidRPr="003C2869">
        <w:rPr>
          <w:color w:val="auto"/>
          <w:szCs w:val="24"/>
        </w:rPr>
        <w:t>:</w:t>
      </w:r>
    </w:p>
    <w:p w14:paraId="3F605335" w14:textId="77777777" w:rsidR="00005684" w:rsidRPr="003C2869" w:rsidRDefault="00CF7C60" w:rsidP="0049355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</w:t>
      </w:r>
      <w:r w:rsidR="00B46DF1" w:rsidRPr="003C2869">
        <w:rPr>
          <w:color w:val="auto"/>
          <w:szCs w:val="24"/>
        </w:rPr>
        <w:t>о</w:t>
      </w:r>
      <w:r w:rsidR="00005684" w:rsidRPr="003C2869">
        <w:rPr>
          <w:color w:val="auto"/>
          <w:szCs w:val="24"/>
        </w:rPr>
        <w:t>беспечение широко</w:t>
      </w:r>
      <w:r w:rsidR="00BB0AAE">
        <w:rPr>
          <w:color w:val="auto"/>
          <w:szCs w:val="24"/>
        </w:rPr>
        <w:t>го доступа к учебным материалам;</w:t>
      </w:r>
    </w:p>
    <w:p w14:paraId="6D64FCE1" w14:textId="77777777" w:rsidR="00005684" w:rsidRPr="003C2869" w:rsidRDefault="00CF7C60" w:rsidP="00F71977">
      <w:pPr>
        <w:pStyle w:val="a7"/>
        <w:tabs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</w:t>
      </w:r>
      <w:r w:rsidR="00B46DF1" w:rsidRPr="003C2869">
        <w:rPr>
          <w:color w:val="auto"/>
          <w:szCs w:val="24"/>
        </w:rPr>
        <w:t>о</w:t>
      </w:r>
      <w:r w:rsidR="00005684" w:rsidRPr="003C2869">
        <w:rPr>
          <w:color w:val="auto"/>
          <w:szCs w:val="24"/>
        </w:rPr>
        <w:t>беспечение актуальности и разнооб</w:t>
      </w:r>
      <w:r w:rsidR="00BB0AAE">
        <w:rPr>
          <w:color w:val="auto"/>
          <w:szCs w:val="24"/>
        </w:rPr>
        <w:t>разия представленных материалов;</w:t>
      </w:r>
    </w:p>
    <w:p w14:paraId="564641C4" w14:textId="77777777" w:rsidR="00005684" w:rsidRPr="00F71977" w:rsidRDefault="00F71977" w:rsidP="00BB0AAE">
      <w:pPr>
        <w:tabs>
          <w:tab w:val="left" w:pos="1134"/>
          <w:tab w:val="left" w:pos="666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977">
        <w:rPr>
          <w:rFonts w:ascii="Times New Roman" w:hAnsi="Times New Roman" w:cs="Times New Roman"/>
          <w:sz w:val="24"/>
          <w:szCs w:val="24"/>
        </w:rPr>
        <w:t>–</w:t>
      </w:r>
      <w:r w:rsidRPr="00F71977">
        <w:rPr>
          <w:rFonts w:ascii="Times New Roman" w:hAnsi="Times New Roman" w:cs="Times New Roman"/>
          <w:sz w:val="28"/>
          <w:szCs w:val="24"/>
        </w:rPr>
        <w:t xml:space="preserve"> </w:t>
      </w:r>
      <w:r w:rsidR="00B46DF1" w:rsidRPr="00F71977">
        <w:rPr>
          <w:rFonts w:ascii="Times New Roman" w:hAnsi="Times New Roman" w:cs="Times New Roman"/>
          <w:sz w:val="24"/>
          <w:szCs w:val="24"/>
        </w:rPr>
        <w:t>о</w:t>
      </w:r>
      <w:r w:rsidR="00005684" w:rsidRPr="00F71977">
        <w:rPr>
          <w:rFonts w:ascii="Times New Roman" w:hAnsi="Times New Roman" w:cs="Times New Roman"/>
          <w:sz w:val="24"/>
          <w:szCs w:val="24"/>
        </w:rPr>
        <w:t>птимизация функционала для обеспечения удобства использ</w:t>
      </w:r>
      <w:r w:rsidR="00BB0AAE">
        <w:rPr>
          <w:rFonts w:ascii="Times New Roman" w:hAnsi="Times New Roman" w:cs="Times New Roman"/>
          <w:sz w:val="24"/>
          <w:szCs w:val="24"/>
        </w:rPr>
        <w:t>ования и эффектив-но</w:t>
      </w:r>
      <w:r w:rsidR="00BB0AAE">
        <w:rPr>
          <w:rFonts w:ascii="Times New Roman" w:hAnsi="Times New Roman" w:cs="Times New Roman"/>
          <w:sz w:val="24"/>
          <w:szCs w:val="24"/>
        </w:rPr>
        <w:softHyphen/>
        <w:t>сти обучения;</w:t>
      </w:r>
    </w:p>
    <w:p w14:paraId="6055EA1F" w14:textId="77777777" w:rsidR="002A485B" w:rsidRPr="003C2869" w:rsidRDefault="00CF7C60" w:rsidP="00B2593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</w:t>
      </w:r>
      <w:r w:rsidR="00B46DF1" w:rsidRPr="003C2869">
        <w:rPr>
          <w:color w:val="auto"/>
          <w:szCs w:val="24"/>
        </w:rPr>
        <w:t>р</w:t>
      </w:r>
      <w:r w:rsidR="00005684" w:rsidRPr="003C2869">
        <w:rPr>
          <w:color w:val="auto"/>
          <w:szCs w:val="24"/>
        </w:rPr>
        <w:t>азвитие системы обратной связи для учета потребностей пользователей и улучшения качества образовательного процесса.</w:t>
      </w:r>
    </w:p>
    <w:p w14:paraId="5B039302" w14:textId="77777777" w:rsidR="007C7AE2" w:rsidRPr="003C2869" w:rsidRDefault="00B75812" w:rsidP="00B75812">
      <w:pPr>
        <w:tabs>
          <w:tab w:val="left" w:pos="709"/>
          <w:tab w:val="left" w:pos="1134"/>
          <w:tab w:val="left" w:pos="6662"/>
        </w:tabs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C2869">
        <w:rPr>
          <w:rFonts w:ascii="Times New Roman" w:hAnsi="Times New Roman" w:cs="Times New Roman"/>
          <w:b/>
          <w:sz w:val="24"/>
          <w:szCs w:val="24"/>
        </w:rPr>
        <w:tab/>
      </w:r>
      <w:r w:rsidR="007C7AE2" w:rsidRPr="00F15FEB">
        <w:rPr>
          <w:rFonts w:ascii="Times New Roman" w:hAnsi="Times New Roman" w:cs="Times New Roman"/>
          <w:b/>
          <w:sz w:val="28"/>
          <w:szCs w:val="24"/>
        </w:rPr>
        <w:t>1.3 Постановка задачи</w:t>
      </w:r>
    </w:p>
    <w:p w14:paraId="332B9536" w14:textId="77777777" w:rsidR="007C7AE2" w:rsidRPr="003C2869" w:rsidRDefault="007C7AE2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Целью дипломного проекта является разработка «</w:t>
      </w:r>
      <w:r w:rsidR="002A485B" w:rsidRPr="003C2869">
        <w:rPr>
          <w:szCs w:val="24"/>
        </w:rPr>
        <w:t>Образовательного</w:t>
      </w:r>
      <w:r w:rsidR="000B19B7" w:rsidRPr="003C2869">
        <w:rPr>
          <w:szCs w:val="24"/>
        </w:rPr>
        <w:t xml:space="preserve"> интернет ресурс для учащихся 9 классов</w:t>
      </w:r>
      <w:r w:rsidR="002A485B" w:rsidRPr="003C2869">
        <w:rPr>
          <w:szCs w:val="24"/>
        </w:rPr>
        <w:t xml:space="preserve"> средней школы №5 г. Сморгони</w:t>
      </w:r>
      <w:r w:rsidRPr="003C2869">
        <w:rPr>
          <w:szCs w:val="24"/>
        </w:rPr>
        <w:t>».</w:t>
      </w:r>
    </w:p>
    <w:p w14:paraId="2A07F828" w14:textId="77777777" w:rsidR="00B75812" w:rsidRPr="003C2869" w:rsidRDefault="00F71977" w:rsidP="00B7581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>
        <w:rPr>
          <w:color w:val="auto"/>
          <w:szCs w:val="24"/>
        </w:rPr>
        <w:t>О</w:t>
      </w:r>
      <w:r w:rsidR="00B75812" w:rsidRPr="003C2869">
        <w:rPr>
          <w:color w:val="auto"/>
          <w:szCs w:val="24"/>
        </w:rPr>
        <w:t>бразовательный интернет ресурс предусматривает 3 уровня доступа: учащийся, преподаватель, администратор.</w:t>
      </w:r>
    </w:p>
    <w:p w14:paraId="0EC7F193" w14:textId="77777777" w:rsidR="00C53961" w:rsidRPr="003C2869" w:rsidRDefault="002A485B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Образовательный интернет ресурс</w:t>
      </w:r>
      <w:r w:rsidR="008A7673" w:rsidRPr="003C2869">
        <w:rPr>
          <w:szCs w:val="24"/>
        </w:rPr>
        <w:t xml:space="preserve"> позволит </w:t>
      </w:r>
      <w:r w:rsidR="00B75812" w:rsidRPr="003C2869">
        <w:rPr>
          <w:szCs w:val="24"/>
        </w:rPr>
        <w:t>учащимся</w:t>
      </w:r>
      <w:r w:rsidR="00C53961" w:rsidRPr="003C2869">
        <w:rPr>
          <w:szCs w:val="24"/>
        </w:rPr>
        <w:t>:</w:t>
      </w:r>
    </w:p>
    <w:p w14:paraId="278B3C1E" w14:textId="77777777" w:rsidR="00C53961" w:rsidRPr="003C2869" w:rsidRDefault="00B75812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ознакомится</w:t>
      </w:r>
      <w:r w:rsidR="002A485B" w:rsidRPr="003C2869">
        <w:rPr>
          <w:szCs w:val="24"/>
        </w:rPr>
        <w:t xml:space="preserve"> с теоретическим материалом учебников по предметам 9 классов</w:t>
      </w:r>
      <w:r w:rsidR="00C53961" w:rsidRPr="003C2869">
        <w:rPr>
          <w:szCs w:val="24"/>
        </w:rPr>
        <w:t>;</w:t>
      </w:r>
    </w:p>
    <w:p w14:paraId="238E08B7" w14:textId="77777777" w:rsidR="00C53961" w:rsidRPr="003C2869" w:rsidRDefault="00C53961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2A485B" w:rsidRPr="003C2869">
        <w:rPr>
          <w:szCs w:val="24"/>
        </w:rPr>
        <w:t>просмотреть презентации</w:t>
      </w:r>
      <w:r w:rsidRPr="003C2869">
        <w:rPr>
          <w:szCs w:val="24"/>
        </w:rPr>
        <w:t>;</w:t>
      </w:r>
    </w:p>
    <w:p w14:paraId="1AF128B4" w14:textId="77777777" w:rsidR="00C53961" w:rsidRPr="003C2869" w:rsidRDefault="00C53961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2A485B" w:rsidRPr="003C2869">
        <w:rPr>
          <w:szCs w:val="24"/>
        </w:rPr>
        <w:t xml:space="preserve">изучить </w:t>
      </w:r>
      <w:r w:rsidRPr="003C2869">
        <w:rPr>
          <w:szCs w:val="24"/>
        </w:rPr>
        <w:t>видео материал</w:t>
      </w:r>
      <w:r w:rsidR="00B75812" w:rsidRPr="003C2869">
        <w:rPr>
          <w:szCs w:val="24"/>
        </w:rPr>
        <w:t>ы</w:t>
      </w:r>
      <w:r w:rsidRPr="003C2869">
        <w:rPr>
          <w:szCs w:val="24"/>
        </w:rPr>
        <w:t>;</w:t>
      </w:r>
    </w:p>
    <w:p w14:paraId="30B33B29" w14:textId="77777777" w:rsidR="00C53961" w:rsidRPr="003C2869" w:rsidRDefault="002E4A48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2A485B" w:rsidRPr="003C2869">
        <w:rPr>
          <w:szCs w:val="24"/>
        </w:rPr>
        <w:t>ознакомится с домашним заданием</w:t>
      </w:r>
      <w:r w:rsidR="00C53961" w:rsidRPr="003C2869">
        <w:rPr>
          <w:szCs w:val="24"/>
        </w:rPr>
        <w:t>;</w:t>
      </w:r>
    </w:p>
    <w:p w14:paraId="66F16F74" w14:textId="77777777" w:rsidR="00C53961" w:rsidRPr="003C2869" w:rsidRDefault="00C53961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</w:t>
      </w:r>
      <w:r w:rsidRPr="003C2869">
        <w:t xml:space="preserve"> </w:t>
      </w:r>
      <w:r w:rsidR="002A485B" w:rsidRPr="003C2869">
        <w:t xml:space="preserve">просмотреть </w:t>
      </w:r>
      <w:r w:rsidR="002A485B" w:rsidRPr="003C2869">
        <w:rPr>
          <w:szCs w:val="24"/>
        </w:rPr>
        <w:t>заметки учителя;</w:t>
      </w:r>
    </w:p>
    <w:p w14:paraId="574DB3FE" w14:textId="77777777" w:rsidR="002A485B" w:rsidRPr="003C2869" w:rsidRDefault="002A485B" w:rsidP="002A485B">
      <w:pPr>
        <w:pStyle w:val="a7"/>
        <w:numPr>
          <w:ilvl w:val="0"/>
          <w:numId w:val="4"/>
        </w:numPr>
        <w:tabs>
          <w:tab w:val="left" w:pos="851"/>
          <w:tab w:val="left" w:pos="1134"/>
          <w:tab w:val="left" w:pos="6662"/>
        </w:tabs>
        <w:spacing w:after="0" w:line="360" w:lineRule="auto"/>
        <w:ind w:right="-1"/>
        <w:rPr>
          <w:szCs w:val="24"/>
          <w:lang w:val="en-US"/>
        </w:rPr>
      </w:pPr>
      <w:r w:rsidRPr="003C2869">
        <w:rPr>
          <w:szCs w:val="24"/>
        </w:rPr>
        <w:t xml:space="preserve"> пройти тесты</w:t>
      </w:r>
      <w:r w:rsidRPr="003C2869">
        <w:rPr>
          <w:szCs w:val="24"/>
          <w:lang w:val="en-US"/>
        </w:rPr>
        <w:t>;</w:t>
      </w:r>
    </w:p>
    <w:p w14:paraId="5AFF04F8" w14:textId="77777777" w:rsidR="002A485B" w:rsidRPr="003C2869" w:rsidRDefault="002A485B" w:rsidP="002A485B">
      <w:pPr>
        <w:pStyle w:val="a7"/>
        <w:numPr>
          <w:ilvl w:val="0"/>
          <w:numId w:val="4"/>
        </w:numPr>
        <w:tabs>
          <w:tab w:val="left" w:pos="851"/>
          <w:tab w:val="left" w:pos="1134"/>
          <w:tab w:val="left" w:pos="6662"/>
        </w:tabs>
        <w:spacing w:after="0" w:line="360" w:lineRule="auto"/>
        <w:ind w:right="-1"/>
        <w:rPr>
          <w:szCs w:val="24"/>
          <w:lang w:val="en-US"/>
        </w:rPr>
      </w:pPr>
      <w:r w:rsidRPr="003C2869">
        <w:rPr>
          <w:szCs w:val="24"/>
        </w:rPr>
        <w:t xml:space="preserve"> просмотреть оценки</w:t>
      </w:r>
      <w:r w:rsidR="00EB5D10" w:rsidRPr="003C2869">
        <w:rPr>
          <w:szCs w:val="24"/>
        </w:rPr>
        <w:t xml:space="preserve"> по тестам;</w:t>
      </w:r>
    </w:p>
    <w:p w14:paraId="046E74F1" w14:textId="77777777" w:rsidR="00EB5D10" w:rsidRPr="003C2869" w:rsidRDefault="00EB5D10" w:rsidP="002A485B">
      <w:pPr>
        <w:pStyle w:val="a7"/>
        <w:numPr>
          <w:ilvl w:val="0"/>
          <w:numId w:val="4"/>
        </w:numPr>
        <w:tabs>
          <w:tab w:val="left" w:pos="851"/>
          <w:tab w:val="left" w:pos="1134"/>
          <w:tab w:val="left" w:pos="6662"/>
        </w:tabs>
        <w:spacing w:after="0" w:line="360" w:lineRule="auto"/>
        <w:ind w:right="-1"/>
        <w:rPr>
          <w:szCs w:val="24"/>
        </w:rPr>
      </w:pPr>
      <w:r w:rsidRPr="003C2869">
        <w:rPr>
          <w:szCs w:val="24"/>
        </w:rPr>
        <w:t xml:space="preserve"> ознакомиться с новостями для </w:t>
      </w:r>
      <w:r w:rsidR="006247DD" w:rsidRPr="003C2869">
        <w:rPr>
          <w:szCs w:val="24"/>
        </w:rPr>
        <w:t>учащихся 9 классов</w:t>
      </w:r>
      <w:r w:rsidRPr="003C2869">
        <w:rPr>
          <w:szCs w:val="24"/>
        </w:rPr>
        <w:t>.</w:t>
      </w:r>
    </w:p>
    <w:p w14:paraId="1C88E2AC" w14:textId="77777777" w:rsidR="006247DD" w:rsidRPr="003C2869" w:rsidRDefault="00B75812" w:rsidP="00A646D7">
      <w:pPr>
        <w:pStyle w:val="a7"/>
        <w:tabs>
          <w:tab w:val="left" w:pos="851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lastRenderedPageBreak/>
        <w:t>Преподавателям</w:t>
      </w:r>
      <w:r w:rsidR="006247DD" w:rsidRPr="003C2869">
        <w:rPr>
          <w:szCs w:val="24"/>
        </w:rPr>
        <w:t xml:space="preserve"> даст возможность </w:t>
      </w:r>
      <w:r w:rsidRPr="003C2869">
        <w:rPr>
          <w:szCs w:val="24"/>
        </w:rPr>
        <w:t xml:space="preserve">создавать структурированные </w:t>
      </w:r>
      <w:r w:rsidR="006247DD" w:rsidRPr="003C2869">
        <w:rPr>
          <w:szCs w:val="24"/>
        </w:rPr>
        <w:t>страниц</w:t>
      </w:r>
      <w:r w:rsidRPr="003C2869">
        <w:rPr>
          <w:szCs w:val="24"/>
        </w:rPr>
        <w:t>ы</w:t>
      </w:r>
      <w:r w:rsidR="006247DD" w:rsidRPr="003C2869">
        <w:rPr>
          <w:szCs w:val="24"/>
        </w:rPr>
        <w:t xml:space="preserve"> по</w:t>
      </w:r>
      <w:r w:rsidRPr="003C2869">
        <w:rPr>
          <w:szCs w:val="24"/>
        </w:rPr>
        <w:t xml:space="preserve"> предметам</w:t>
      </w:r>
      <w:r w:rsidR="006247DD" w:rsidRPr="003C2869">
        <w:rPr>
          <w:szCs w:val="24"/>
        </w:rPr>
        <w:t>, добавл</w:t>
      </w:r>
      <w:r w:rsidRPr="003C2869">
        <w:rPr>
          <w:szCs w:val="24"/>
        </w:rPr>
        <w:t>ять и редактировать существующие данные</w:t>
      </w:r>
      <w:r w:rsidR="006247DD" w:rsidRPr="003C2869">
        <w:rPr>
          <w:szCs w:val="24"/>
        </w:rPr>
        <w:t>:</w:t>
      </w:r>
    </w:p>
    <w:p w14:paraId="4A6C9EE6" w14:textId="77777777" w:rsidR="00C53961" w:rsidRPr="003C2869" w:rsidRDefault="00C53961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 теоретический материал;</w:t>
      </w:r>
    </w:p>
    <w:p w14:paraId="4418C328" w14:textId="77777777" w:rsidR="00C53961" w:rsidRPr="003C2869" w:rsidRDefault="00C53961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</w:t>
      </w:r>
      <w:r w:rsidR="00EB5D10" w:rsidRPr="003C2869">
        <w:rPr>
          <w:color w:val="auto"/>
          <w:szCs w:val="24"/>
        </w:rPr>
        <w:t>домашние задания</w:t>
      </w:r>
      <w:r w:rsidRPr="003C2869">
        <w:rPr>
          <w:color w:val="auto"/>
          <w:szCs w:val="24"/>
        </w:rPr>
        <w:t>;</w:t>
      </w:r>
    </w:p>
    <w:p w14:paraId="0503BB10" w14:textId="77777777" w:rsidR="00C53961" w:rsidRPr="003C2869" w:rsidRDefault="00C53961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</w:t>
      </w:r>
      <w:r w:rsidR="00052366" w:rsidRPr="003C2869">
        <w:rPr>
          <w:color w:val="auto"/>
          <w:szCs w:val="24"/>
        </w:rPr>
        <w:t>видео</w:t>
      </w:r>
      <w:r w:rsidRPr="003C2869">
        <w:rPr>
          <w:color w:val="auto"/>
          <w:szCs w:val="24"/>
        </w:rPr>
        <w:t xml:space="preserve"> материал;</w:t>
      </w:r>
    </w:p>
    <w:p w14:paraId="7B2C0D01" w14:textId="77777777" w:rsidR="00C53961" w:rsidRPr="003C2869" w:rsidRDefault="00C53961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</w:t>
      </w:r>
      <w:r w:rsidR="002E4A48" w:rsidRPr="003C2869">
        <w:rPr>
          <w:color w:val="auto"/>
          <w:szCs w:val="24"/>
        </w:rPr>
        <w:t>презентации</w:t>
      </w:r>
      <w:r w:rsidRPr="003C2869">
        <w:rPr>
          <w:color w:val="auto"/>
          <w:szCs w:val="24"/>
        </w:rPr>
        <w:t>;</w:t>
      </w:r>
    </w:p>
    <w:p w14:paraId="63FBE868" w14:textId="77777777" w:rsidR="00C53961" w:rsidRPr="003C2869" w:rsidRDefault="00C53961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</w:t>
      </w:r>
      <w:r w:rsidR="006247DD" w:rsidRPr="003C2869">
        <w:rPr>
          <w:color w:val="auto"/>
          <w:szCs w:val="24"/>
        </w:rPr>
        <w:t>тесты</w:t>
      </w:r>
      <w:r w:rsidR="008A7673" w:rsidRPr="003C2869">
        <w:rPr>
          <w:color w:val="auto"/>
          <w:szCs w:val="24"/>
        </w:rPr>
        <w:t xml:space="preserve">. </w:t>
      </w:r>
    </w:p>
    <w:p w14:paraId="520FC029" w14:textId="77777777" w:rsidR="009838E0" w:rsidRPr="003C2869" w:rsidRDefault="009838E0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Админ</w:t>
      </w:r>
      <w:r w:rsidR="00B75812" w:rsidRPr="003C2869">
        <w:rPr>
          <w:color w:val="auto"/>
          <w:szCs w:val="24"/>
        </w:rPr>
        <w:t>истратору предостав</w:t>
      </w:r>
      <w:r w:rsidR="00BB0AAE">
        <w:rPr>
          <w:color w:val="auto"/>
          <w:szCs w:val="24"/>
        </w:rPr>
        <w:t>ит</w:t>
      </w:r>
      <w:r w:rsidR="00B75812" w:rsidRPr="003C2869">
        <w:rPr>
          <w:color w:val="auto"/>
          <w:szCs w:val="24"/>
        </w:rPr>
        <w:t xml:space="preserve"> возможность добавлять и редактировать</w:t>
      </w:r>
      <w:r w:rsidRPr="003C2869">
        <w:rPr>
          <w:color w:val="auto"/>
          <w:szCs w:val="24"/>
        </w:rPr>
        <w:t>:</w:t>
      </w:r>
    </w:p>
    <w:p w14:paraId="414BD1B1" w14:textId="77777777" w:rsidR="00005684" w:rsidRPr="003C2869" w:rsidRDefault="00005684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 новости</w:t>
      </w:r>
      <w:r w:rsidR="006247DD" w:rsidRPr="003C2869">
        <w:rPr>
          <w:color w:val="auto"/>
          <w:szCs w:val="24"/>
        </w:rPr>
        <w:t xml:space="preserve"> для учащихся 9 классов</w:t>
      </w:r>
      <w:r w:rsidRPr="003C2869">
        <w:rPr>
          <w:color w:val="auto"/>
          <w:szCs w:val="24"/>
        </w:rPr>
        <w:t>;</w:t>
      </w:r>
    </w:p>
    <w:p w14:paraId="14B84341" w14:textId="77777777" w:rsidR="00005684" w:rsidRPr="003C2869" w:rsidRDefault="00005684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softHyphen/>
        <w:t>– аккаунты пользователей;</w:t>
      </w:r>
    </w:p>
    <w:p w14:paraId="7BF8C0D1" w14:textId="77777777" w:rsidR="006247DD" w:rsidRPr="003C2869" w:rsidRDefault="006247DD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 список учителей;</w:t>
      </w:r>
    </w:p>
    <w:p w14:paraId="110A1893" w14:textId="77777777" w:rsidR="00005684" w:rsidRPr="003C2869" w:rsidRDefault="00005684" w:rsidP="007A00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</w:t>
      </w:r>
      <w:r w:rsidR="00F74C44" w:rsidRPr="003C2869">
        <w:rPr>
          <w:color w:val="auto"/>
          <w:szCs w:val="24"/>
        </w:rPr>
        <w:t xml:space="preserve"> </w:t>
      </w:r>
      <w:r w:rsidR="006247DD" w:rsidRPr="003C2869">
        <w:rPr>
          <w:color w:val="auto"/>
          <w:szCs w:val="24"/>
        </w:rPr>
        <w:t>список предметов</w:t>
      </w:r>
      <w:r w:rsidR="00F74C44" w:rsidRPr="003C2869">
        <w:rPr>
          <w:color w:val="auto"/>
          <w:szCs w:val="24"/>
        </w:rPr>
        <w:t>.</w:t>
      </w:r>
    </w:p>
    <w:p w14:paraId="4B5D829D" w14:textId="77777777" w:rsidR="008668A0" w:rsidRPr="00F15FEB" w:rsidRDefault="00300BE2" w:rsidP="00F52AE8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color w:val="FF0000"/>
          <w:sz w:val="28"/>
          <w:szCs w:val="24"/>
        </w:rPr>
      </w:pPr>
      <w:r w:rsidRPr="00F15FEB">
        <w:rPr>
          <w:b/>
          <w:color w:val="auto"/>
          <w:sz w:val="28"/>
          <w:szCs w:val="24"/>
        </w:rPr>
        <w:t>1.4 Формализация и документирование требований к программному средству</w:t>
      </w:r>
    </w:p>
    <w:p w14:paraId="5D689840" w14:textId="77777777" w:rsidR="00300BE2" w:rsidRPr="003C2869" w:rsidRDefault="00300BE2" w:rsidP="00CA00B7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Требования – это точно сформулированное описание совокупности полезных для пользователя характеристик, ожидаемых им от продукта.</w:t>
      </w:r>
      <w:r w:rsidR="00B75812" w:rsidRPr="003C2869">
        <w:rPr>
          <w:szCs w:val="24"/>
        </w:rPr>
        <w:t xml:space="preserve"> [</w:t>
      </w:r>
      <w:r w:rsidR="00CA1C83" w:rsidRPr="003C2869">
        <w:rPr>
          <w:szCs w:val="24"/>
        </w:rPr>
        <w:t>2</w:t>
      </w:r>
      <w:r w:rsidR="00B75812" w:rsidRPr="003C2869">
        <w:rPr>
          <w:szCs w:val="24"/>
        </w:rPr>
        <w:t>]</w:t>
      </w:r>
    </w:p>
    <w:p w14:paraId="10A5B994" w14:textId="77777777" w:rsidR="00300BE2" w:rsidRPr="003C2869" w:rsidRDefault="00300BE2" w:rsidP="003F7D78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Функциональные требования для «</w:t>
      </w:r>
      <w:r w:rsidR="009838E0" w:rsidRPr="003C2869">
        <w:rPr>
          <w:szCs w:val="24"/>
        </w:rPr>
        <w:t>Образовательного</w:t>
      </w:r>
      <w:r w:rsidR="005F7BC5" w:rsidRPr="003C2869">
        <w:rPr>
          <w:szCs w:val="24"/>
        </w:rPr>
        <w:t xml:space="preserve"> интернет ресурс для учащихся 9 классов</w:t>
      </w:r>
      <w:r w:rsidR="009838E0" w:rsidRPr="003C2869">
        <w:rPr>
          <w:szCs w:val="24"/>
        </w:rPr>
        <w:t xml:space="preserve"> средней школы №5 г. Сморгони</w:t>
      </w:r>
      <w:r w:rsidRPr="003C2869">
        <w:rPr>
          <w:szCs w:val="24"/>
        </w:rPr>
        <w:t>»:</w:t>
      </w:r>
    </w:p>
    <w:p w14:paraId="40CD0C93" w14:textId="77777777" w:rsidR="00300BE2" w:rsidRPr="003C2869" w:rsidRDefault="00300BE2" w:rsidP="00300BE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база данных должна быть защищена от несанкционированного доступа, т.к. кроме основной информации там присутствует строго конфиденциальная информация; </w:t>
      </w:r>
    </w:p>
    <w:p w14:paraId="15684AE2" w14:textId="77777777" w:rsidR="00300BE2" w:rsidRPr="003C2869" w:rsidRDefault="00300BE2" w:rsidP="00300BE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</w:t>
      </w:r>
      <w:r w:rsidR="00E42547" w:rsidRPr="003C2869">
        <w:rPr>
          <w:szCs w:val="24"/>
        </w:rPr>
        <w:t xml:space="preserve"> образовательный интернет ресурс должен</w:t>
      </w:r>
      <w:r w:rsidRPr="003C2869">
        <w:rPr>
          <w:szCs w:val="24"/>
        </w:rPr>
        <w:t xml:space="preserve"> иметь четкое разделение пользователей, т.е. авторизацию, дабы исключить возможность несанкционированного входа в программу.</w:t>
      </w:r>
    </w:p>
    <w:p w14:paraId="5D0D6DA8" w14:textId="77777777" w:rsidR="0013151F" w:rsidRPr="003C2869" w:rsidRDefault="003F7D78" w:rsidP="003F7D78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ри проектировании</w:t>
      </w:r>
      <w:r w:rsidR="00300BE2" w:rsidRPr="003C2869">
        <w:rPr>
          <w:szCs w:val="24"/>
        </w:rPr>
        <w:t xml:space="preserve"> предъявлены следующие требования к производительности: </w:t>
      </w:r>
    </w:p>
    <w:p w14:paraId="6734B0A7" w14:textId="77777777" w:rsidR="00300BE2" w:rsidRPr="003C2869" w:rsidRDefault="0013151F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просмотр, добавление, редактирование </w:t>
      </w:r>
      <w:r w:rsidR="00300BE2" w:rsidRPr="003C2869">
        <w:rPr>
          <w:szCs w:val="24"/>
        </w:rPr>
        <w:t xml:space="preserve">требуемой информации осуществляться быстрее, чем в бумажных аналогах; </w:t>
      </w:r>
    </w:p>
    <w:p w14:paraId="6B69E2B6" w14:textId="77777777" w:rsidR="00300BE2" w:rsidRPr="003C2869" w:rsidRDefault="00CE00BC" w:rsidP="00CE00BC">
      <w:pPr>
        <w:pStyle w:val="a7"/>
        <w:numPr>
          <w:ilvl w:val="0"/>
          <w:numId w:val="18"/>
        </w:numPr>
        <w:tabs>
          <w:tab w:val="left" w:pos="851"/>
          <w:tab w:val="left" w:pos="6662"/>
        </w:tabs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 </w:t>
      </w:r>
      <w:r w:rsidR="00CF7C60" w:rsidRPr="003C2869">
        <w:rPr>
          <w:szCs w:val="24"/>
        </w:rPr>
        <w:t xml:space="preserve">подключение базы данных происходит </w:t>
      </w:r>
      <w:r>
        <w:rPr>
          <w:szCs w:val="24"/>
        </w:rPr>
        <w:t xml:space="preserve">автоматически при запуске </w:t>
      </w:r>
      <w:r w:rsidR="00E42547" w:rsidRPr="003C2869">
        <w:rPr>
          <w:szCs w:val="24"/>
        </w:rPr>
        <w:t>образовательного интернет ресурса</w:t>
      </w:r>
      <w:r w:rsidR="00300BE2" w:rsidRPr="003C2869">
        <w:rPr>
          <w:szCs w:val="24"/>
        </w:rPr>
        <w:t xml:space="preserve"> для уменьшения время ожидания; </w:t>
      </w:r>
    </w:p>
    <w:p w14:paraId="582B5D79" w14:textId="77777777" w:rsidR="00300BE2" w:rsidRPr="003C2869" w:rsidRDefault="0013151F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300BE2" w:rsidRPr="003C2869">
        <w:rPr>
          <w:szCs w:val="24"/>
        </w:rPr>
        <w:t>добавление</w:t>
      </w:r>
      <w:r w:rsidR="00CF7C60" w:rsidRPr="003C2869">
        <w:rPr>
          <w:szCs w:val="24"/>
        </w:rPr>
        <w:t xml:space="preserve"> информации в базу данных происходит</w:t>
      </w:r>
      <w:r w:rsidR="00300BE2" w:rsidRPr="003C2869">
        <w:rPr>
          <w:szCs w:val="24"/>
        </w:rPr>
        <w:t xml:space="preserve"> без задержек.</w:t>
      </w:r>
    </w:p>
    <w:p w14:paraId="12ADC074" w14:textId="77777777" w:rsidR="0013151F" w:rsidRPr="003C2869" w:rsidRDefault="0013151F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Требования к интерфейсу </w:t>
      </w:r>
      <w:r w:rsidR="00E42547" w:rsidRPr="003C2869">
        <w:rPr>
          <w:szCs w:val="24"/>
        </w:rPr>
        <w:t>образовательного интернет ресурса</w:t>
      </w:r>
      <w:r w:rsidRPr="003C2869">
        <w:rPr>
          <w:szCs w:val="24"/>
        </w:rPr>
        <w:t xml:space="preserve">: </w:t>
      </w:r>
    </w:p>
    <w:p w14:paraId="2EBCDF49" w14:textId="77777777" w:rsidR="0013151F" w:rsidRPr="003C2869" w:rsidRDefault="0013151F" w:rsidP="003F7D78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интерфейс </w:t>
      </w:r>
      <w:r w:rsidR="00CF7C60" w:rsidRPr="003C2869">
        <w:rPr>
          <w:szCs w:val="24"/>
        </w:rPr>
        <w:t>максимально простой и доступный</w:t>
      </w:r>
      <w:r w:rsidRPr="003C2869">
        <w:rPr>
          <w:szCs w:val="24"/>
        </w:rPr>
        <w:t xml:space="preserve"> пользователю; </w:t>
      </w:r>
    </w:p>
    <w:p w14:paraId="1ECEAF64" w14:textId="77777777" w:rsidR="0013151F" w:rsidRPr="003C2869" w:rsidRDefault="0013151F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CF7C60" w:rsidRPr="003C2869">
        <w:rPr>
          <w:szCs w:val="24"/>
        </w:rPr>
        <w:t>элементы меню находя</w:t>
      </w:r>
      <w:r w:rsidR="003F7D78" w:rsidRPr="003C2869">
        <w:rPr>
          <w:szCs w:val="24"/>
        </w:rPr>
        <w:t>т</w:t>
      </w:r>
      <w:r w:rsidRPr="003C2869">
        <w:rPr>
          <w:szCs w:val="24"/>
        </w:rPr>
        <w:t xml:space="preserve">ся на максимально удобном месте, чтобы исключить вероятность «потери» их из виду; </w:t>
      </w:r>
    </w:p>
    <w:p w14:paraId="7A2B47D2" w14:textId="77777777" w:rsidR="0013151F" w:rsidRDefault="0013151F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количество функциональных единиц не </w:t>
      </w:r>
      <w:r w:rsidR="00CF7C60" w:rsidRPr="003C2869">
        <w:rPr>
          <w:szCs w:val="24"/>
        </w:rPr>
        <w:t>превышает</w:t>
      </w:r>
      <w:r w:rsidR="003F7D78" w:rsidRPr="003C2869">
        <w:rPr>
          <w:szCs w:val="24"/>
        </w:rPr>
        <w:t xml:space="preserve"> допустимую для глаза норму</w:t>
      </w:r>
      <w:r w:rsidRPr="003C2869">
        <w:rPr>
          <w:szCs w:val="24"/>
        </w:rPr>
        <w:t>.</w:t>
      </w:r>
    </w:p>
    <w:p w14:paraId="19FC5715" w14:textId="77777777" w:rsidR="002E0A50" w:rsidRPr="003C2869" w:rsidRDefault="00322E52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Техническое задание для дипломного проекта представлено в Приложении А.</w:t>
      </w:r>
    </w:p>
    <w:p w14:paraId="00A5827F" w14:textId="77777777" w:rsidR="000B0F97" w:rsidRPr="003C2869" w:rsidRDefault="000B0F97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lastRenderedPageBreak/>
        <w:br w:type="page"/>
      </w:r>
    </w:p>
    <w:p w14:paraId="688BE8A6" w14:textId="77777777" w:rsidR="000B0F97" w:rsidRPr="00F15FEB" w:rsidRDefault="00E142F2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lastRenderedPageBreak/>
        <w:t xml:space="preserve">2 Проектирование </w:t>
      </w:r>
      <w:r w:rsidR="00A646D7" w:rsidRPr="00F15FEB">
        <w:rPr>
          <w:b/>
          <w:sz w:val="28"/>
          <w:szCs w:val="24"/>
        </w:rPr>
        <w:t>программного средства</w:t>
      </w:r>
    </w:p>
    <w:p w14:paraId="5A691015" w14:textId="77777777" w:rsidR="00E142F2" w:rsidRPr="00F15FEB" w:rsidRDefault="00E142F2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t>2.1 Разработка модели данных</w:t>
      </w:r>
    </w:p>
    <w:p w14:paraId="0B9ACA87" w14:textId="77777777" w:rsidR="00E142F2" w:rsidRPr="003C2869" w:rsidRDefault="00E31605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При выборе системы управления базами данных пользователя в первую очередь должны интересовать трудности освоения системы, легкость ее внедрения и использования, сложности работы в среде данной базе данных, качество технической документации и уровень сопровождения.</w:t>
      </w:r>
    </w:p>
    <w:p w14:paraId="4C5848CD" w14:textId="77777777" w:rsidR="00E31605" w:rsidRPr="003C2869" w:rsidRDefault="00F014AA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Модель данных –</w:t>
      </w:r>
      <w:r w:rsidR="00E31605" w:rsidRPr="003C2869">
        <w:rPr>
          <w:color w:val="auto"/>
          <w:szCs w:val="24"/>
        </w:rPr>
        <w:t xml:space="preserve"> это совокупность структур данных и операций их обработки. С помощью модели данных могут быть представлены информационные объекты и взаимос</w:t>
      </w:r>
      <w:r w:rsidRPr="003C2869">
        <w:rPr>
          <w:color w:val="auto"/>
          <w:szCs w:val="24"/>
        </w:rPr>
        <w:t>вязи между ними. Модель данных –</w:t>
      </w:r>
      <w:r w:rsidR="00E31605" w:rsidRPr="003C2869">
        <w:rPr>
          <w:color w:val="auto"/>
          <w:szCs w:val="24"/>
        </w:rPr>
        <w:t xml:space="preserve">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</w:t>
      </w:r>
      <w:r w:rsidR="003F7D78" w:rsidRPr="003C2869">
        <w:rPr>
          <w:color w:val="auto"/>
          <w:szCs w:val="24"/>
        </w:rPr>
        <w:t xml:space="preserve"> [</w:t>
      </w:r>
      <w:r w:rsidR="00B2421A" w:rsidRPr="0076673F">
        <w:rPr>
          <w:color w:val="auto"/>
          <w:szCs w:val="24"/>
        </w:rPr>
        <w:t>3</w:t>
      </w:r>
      <w:r w:rsidR="003F7D78" w:rsidRPr="003C2869">
        <w:rPr>
          <w:color w:val="auto"/>
          <w:szCs w:val="24"/>
        </w:rPr>
        <w:t>]</w:t>
      </w:r>
    </w:p>
    <w:p w14:paraId="71EDBD4E" w14:textId="77777777" w:rsidR="00E31605" w:rsidRPr="003C2869" w:rsidRDefault="005D4DF4" w:rsidP="0013151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</w:rPr>
      </w:pPr>
      <w:r w:rsidRPr="003C2869">
        <w:rPr>
          <w:color w:val="auto"/>
        </w:rPr>
        <w:t>Наиболее популярным примером модели базы данных является реляционная модель, которая использует табличный формат.</w:t>
      </w:r>
    </w:p>
    <w:p w14:paraId="48845B90" w14:textId="77777777" w:rsidR="005D4DF4" w:rsidRPr="003C2869" w:rsidRDefault="005D4DF4" w:rsidP="005D4DF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По стандарту принято, что в классической теории баз данных модель данных есть формальная теория представления и обработки данных в системе управления базам</w:t>
      </w:r>
      <w:r w:rsidR="003F7D78" w:rsidRPr="003C2869">
        <w:rPr>
          <w:color w:val="auto"/>
          <w:szCs w:val="24"/>
        </w:rPr>
        <w:t xml:space="preserve">и данных, </w:t>
      </w:r>
      <w:r w:rsidRPr="003C2869">
        <w:rPr>
          <w:color w:val="auto"/>
          <w:szCs w:val="24"/>
        </w:rPr>
        <w:t xml:space="preserve">которая включает, по меньшей мере, три аспекта: </w:t>
      </w:r>
    </w:p>
    <w:p w14:paraId="18B97177" w14:textId="77777777" w:rsidR="005D4DF4" w:rsidRPr="003C2869" w:rsidRDefault="00C0173C" w:rsidP="00C0173C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>
        <w:rPr>
          <w:color w:val="auto"/>
          <w:szCs w:val="24"/>
        </w:rPr>
        <w:t xml:space="preserve">– аспект структуры: </w:t>
      </w:r>
      <w:r w:rsidRPr="003C2869">
        <w:rPr>
          <w:color w:val="auto"/>
          <w:szCs w:val="24"/>
        </w:rPr>
        <w:t>методы описания типов и логических структур в базе данных;</w:t>
      </w:r>
    </w:p>
    <w:p w14:paraId="1D42A704" w14:textId="77777777" w:rsidR="005D4DF4" w:rsidRPr="003C2869" w:rsidRDefault="005D4DF4" w:rsidP="005D4DF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аспект манипуляции: методы манипулирования данными; </w:t>
      </w:r>
    </w:p>
    <w:p w14:paraId="210E148E" w14:textId="77777777" w:rsidR="005D4DF4" w:rsidRPr="003C2869" w:rsidRDefault="005D4DF4" w:rsidP="005D4DF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аспект целостности: методы описания и поддержки целостности базы данных. </w:t>
      </w:r>
    </w:p>
    <w:p w14:paraId="343745BB" w14:textId="77777777" w:rsidR="005D4DF4" w:rsidRPr="003C2869" w:rsidRDefault="005D4DF4" w:rsidP="005D4DF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При разработке </w:t>
      </w:r>
      <w:r w:rsidR="00F74C44" w:rsidRPr="003C2869">
        <w:rPr>
          <w:color w:val="auto"/>
          <w:szCs w:val="24"/>
        </w:rPr>
        <w:t>«Образовательного интернет ресурса для учащихся 9 классо</w:t>
      </w:r>
      <w:r w:rsidR="003F7D78" w:rsidRPr="003C2869">
        <w:rPr>
          <w:color w:val="auto"/>
          <w:szCs w:val="24"/>
        </w:rPr>
        <w:t>в средней школы №5 г. Сморгони»</w:t>
      </w:r>
      <w:r w:rsidRPr="003C2869">
        <w:rPr>
          <w:color w:val="auto"/>
          <w:szCs w:val="24"/>
        </w:rPr>
        <w:t xml:space="preserve"> использована реляционная модель данных.</w:t>
      </w:r>
    </w:p>
    <w:p w14:paraId="477AEEF9" w14:textId="77777777" w:rsidR="005D4DF4" w:rsidRPr="00F15FEB" w:rsidRDefault="005D4DF4" w:rsidP="005D4DF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t>2.1.1 Входная и выходная информация</w:t>
      </w:r>
    </w:p>
    <w:p w14:paraId="522EB0B4" w14:textId="77777777" w:rsidR="00164075" w:rsidRPr="003C2869" w:rsidRDefault="00164075" w:rsidP="0016407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Входная </w:t>
      </w:r>
      <w:r w:rsidR="00D720A6" w:rsidRPr="003C2869">
        <w:rPr>
          <w:szCs w:val="24"/>
        </w:rPr>
        <w:t>информация –</w:t>
      </w:r>
      <w:r w:rsidRPr="003C2869">
        <w:rPr>
          <w:szCs w:val="24"/>
        </w:rPr>
        <w:t xml:space="preserve"> это данные, которые вводятся в систему или программу для обработки и использования в дальнейшем. Она представляет собой информацию, которая поступает из внешней среды в систему.</w:t>
      </w:r>
      <w:r w:rsidR="003F7D78" w:rsidRPr="003C2869">
        <w:rPr>
          <w:szCs w:val="24"/>
        </w:rPr>
        <w:t xml:space="preserve"> [</w:t>
      </w:r>
      <w:r w:rsidR="00B2421A" w:rsidRPr="0076673F">
        <w:rPr>
          <w:szCs w:val="24"/>
        </w:rPr>
        <w:t>3</w:t>
      </w:r>
      <w:r w:rsidR="003F7D78" w:rsidRPr="003C2869">
        <w:rPr>
          <w:szCs w:val="24"/>
        </w:rPr>
        <w:t>]</w:t>
      </w:r>
    </w:p>
    <w:p w14:paraId="643DD8F5" w14:textId="77777777" w:rsidR="00FC09FE" w:rsidRDefault="00164075" w:rsidP="00FC09FE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Основные характеристики входной информации</w:t>
      </w:r>
      <w:r w:rsidR="00FA4965" w:rsidRPr="003C2869">
        <w:rPr>
          <w:szCs w:val="24"/>
        </w:rPr>
        <w:t xml:space="preserve"> являются</w:t>
      </w:r>
      <w:r w:rsidRPr="003C2869">
        <w:rPr>
          <w:szCs w:val="24"/>
        </w:rPr>
        <w:t>: формат, объем, качество, источник, время.</w:t>
      </w:r>
    </w:p>
    <w:p w14:paraId="33B91A9A" w14:textId="77777777" w:rsidR="00FC09FE" w:rsidRDefault="00FC09FE" w:rsidP="00FC09FE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В</w:t>
      </w:r>
      <w:r w:rsidRPr="003C2869">
        <w:rPr>
          <w:szCs w:val="24"/>
        </w:rPr>
        <w:t xml:space="preserve">ходная </w:t>
      </w:r>
      <w:r w:rsidR="00402039">
        <w:rPr>
          <w:szCs w:val="24"/>
        </w:rPr>
        <w:t xml:space="preserve">  </w:t>
      </w:r>
      <w:r w:rsidRPr="003C2869">
        <w:rPr>
          <w:szCs w:val="24"/>
        </w:rPr>
        <w:t xml:space="preserve">информация </w:t>
      </w:r>
      <w:r w:rsidR="00402039">
        <w:rPr>
          <w:szCs w:val="24"/>
        </w:rPr>
        <w:t xml:space="preserve">  </w:t>
      </w:r>
      <w:r w:rsidRPr="003C2869">
        <w:rPr>
          <w:szCs w:val="24"/>
        </w:rPr>
        <w:t>представлена</w:t>
      </w:r>
      <w:r w:rsidR="00402039">
        <w:rPr>
          <w:szCs w:val="24"/>
        </w:rPr>
        <w:t xml:space="preserve">  </w:t>
      </w:r>
      <w:r w:rsidRPr="003C2869">
        <w:rPr>
          <w:szCs w:val="24"/>
        </w:rPr>
        <w:t xml:space="preserve"> в </w:t>
      </w:r>
      <w:r w:rsidR="00402039">
        <w:rPr>
          <w:szCs w:val="24"/>
        </w:rPr>
        <w:t xml:space="preserve"> </w:t>
      </w:r>
      <w:r w:rsidRPr="003C2869">
        <w:rPr>
          <w:szCs w:val="24"/>
        </w:rPr>
        <w:t>различных</w:t>
      </w:r>
      <w:r w:rsidR="00402039">
        <w:rPr>
          <w:szCs w:val="24"/>
        </w:rPr>
        <w:t xml:space="preserve">  </w:t>
      </w:r>
      <w:r w:rsidRPr="003C2869">
        <w:rPr>
          <w:szCs w:val="24"/>
        </w:rPr>
        <w:t xml:space="preserve"> форматах:</w:t>
      </w:r>
      <w:r w:rsidR="00402039">
        <w:rPr>
          <w:szCs w:val="24"/>
        </w:rPr>
        <w:t xml:space="preserve"> </w:t>
      </w:r>
      <w:r w:rsidRPr="003C2869">
        <w:rPr>
          <w:szCs w:val="24"/>
        </w:rPr>
        <w:t xml:space="preserve"> </w:t>
      </w:r>
      <w:r>
        <w:rPr>
          <w:szCs w:val="24"/>
        </w:rPr>
        <w:t>текстовые</w:t>
      </w:r>
      <w:r w:rsidR="00402039">
        <w:rPr>
          <w:szCs w:val="24"/>
        </w:rPr>
        <w:t xml:space="preserve"> </w:t>
      </w:r>
      <w:r>
        <w:rPr>
          <w:szCs w:val="24"/>
        </w:rPr>
        <w:t xml:space="preserve"> файлы,</w:t>
      </w:r>
    </w:p>
    <w:p w14:paraId="5F3E597D" w14:textId="77777777" w:rsidR="00164075" w:rsidRPr="003C2869" w:rsidRDefault="00164075" w:rsidP="00FC09FE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rPr>
          <w:szCs w:val="24"/>
        </w:rPr>
      </w:pPr>
      <w:r w:rsidRPr="003C2869">
        <w:rPr>
          <w:szCs w:val="24"/>
        </w:rPr>
        <w:t>изображения, аудио или видео файлы. Формат данных важен для их правильной обработки и интерпретации.</w:t>
      </w:r>
    </w:p>
    <w:p w14:paraId="75FBFE8D" w14:textId="77777777" w:rsidR="00164075" w:rsidRDefault="00784757" w:rsidP="0016407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И</w:t>
      </w:r>
      <w:r w:rsidR="00164075" w:rsidRPr="003C2869">
        <w:rPr>
          <w:szCs w:val="24"/>
        </w:rPr>
        <w:t>нформация может быть различного объема</w:t>
      </w:r>
      <w:r w:rsidR="00D34C3A" w:rsidRPr="003C2869">
        <w:rPr>
          <w:szCs w:val="24"/>
        </w:rPr>
        <w:t>,</w:t>
      </w:r>
      <w:r w:rsidR="00164075" w:rsidRPr="003C2869">
        <w:rPr>
          <w:szCs w:val="24"/>
        </w:rPr>
        <w:t xml:space="preserve"> как небольшой набор данных, так и огромное количество информации. Объем данных может влиять на скорость и эффективность их обработки.</w:t>
      </w:r>
    </w:p>
    <w:p w14:paraId="5F6167DF" w14:textId="77777777" w:rsidR="000B1D93" w:rsidRPr="003C2869" w:rsidRDefault="000B1D93" w:rsidP="0016407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Входная информация должна быть точной, актуальной и полной. Некорректные или</w:t>
      </w:r>
    </w:p>
    <w:p w14:paraId="36DAD192" w14:textId="77777777" w:rsidR="00164075" w:rsidRPr="003C2869" w:rsidRDefault="00164075" w:rsidP="000B1D9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rPr>
          <w:szCs w:val="24"/>
        </w:rPr>
      </w:pPr>
      <w:r w:rsidRPr="003C2869">
        <w:rPr>
          <w:szCs w:val="24"/>
        </w:rPr>
        <w:lastRenderedPageBreak/>
        <w:t xml:space="preserve">неполные данные могут </w:t>
      </w:r>
      <w:r w:rsidR="00A639B8" w:rsidRPr="00A639B8">
        <w:rPr>
          <w:szCs w:val="24"/>
        </w:rPr>
        <w:t xml:space="preserve"> </w:t>
      </w:r>
      <w:r w:rsidRPr="003C2869">
        <w:rPr>
          <w:szCs w:val="24"/>
        </w:rPr>
        <w:t>привести</w:t>
      </w:r>
      <w:r w:rsidR="00A639B8" w:rsidRPr="00A639B8">
        <w:rPr>
          <w:szCs w:val="24"/>
        </w:rPr>
        <w:t xml:space="preserve"> </w:t>
      </w:r>
      <w:r w:rsidRPr="003C2869">
        <w:rPr>
          <w:szCs w:val="24"/>
        </w:rPr>
        <w:t xml:space="preserve"> к</w:t>
      </w:r>
      <w:r w:rsidR="00A639B8" w:rsidRPr="00A639B8">
        <w:rPr>
          <w:szCs w:val="24"/>
        </w:rPr>
        <w:t xml:space="preserve"> </w:t>
      </w:r>
      <w:r w:rsidRPr="003C2869">
        <w:rPr>
          <w:szCs w:val="24"/>
        </w:rPr>
        <w:t xml:space="preserve"> ошибкам</w:t>
      </w:r>
      <w:r w:rsidR="00A639B8" w:rsidRPr="00A639B8">
        <w:rPr>
          <w:szCs w:val="24"/>
        </w:rPr>
        <w:t xml:space="preserve"> </w:t>
      </w:r>
      <w:r w:rsidRPr="003C2869">
        <w:rPr>
          <w:szCs w:val="24"/>
        </w:rPr>
        <w:t xml:space="preserve"> в </w:t>
      </w:r>
      <w:r w:rsidR="00A639B8" w:rsidRPr="00A639B8">
        <w:rPr>
          <w:szCs w:val="24"/>
        </w:rPr>
        <w:t xml:space="preserve"> </w:t>
      </w:r>
      <w:r w:rsidRPr="003C2869">
        <w:rPr>
          <w:szCs w:val="24"/>
        </w:rPr>
        <w:t>обработке</w:t>
      </w:r>
      <w:r w:rsidR="00A639B8" w:rsidRPr="00A639B8">
        <w:rPr>
          <w:szCs w:val="24"/>
        </w:rPr>
        <w:t xml:space="preserve"> </w:t>
      </w:r>
      <w:r w:rsidRPr="003C2869">
        <w:rPr>
          <w:szCs w:val="24"/>
        </w:rPr>
        <w:t xml:space="preserve"> и </w:t>
      </w:r>
      <w:r w:rsidR="00A639B8" w:rsidRPr="00A639B8">
        <w:rPr>
          <w:szCs w:val="24"/>
        </w:rPr>
        <w:t xml:space="preserve"> </w:t>
      </w:r>
      <w:r w:rsidRPr="003C2869">
        <w:rPr>
          <w:szCs w:val="24"/>
        </w:rPr>
        <w:t>неправильным</w:t>
      </w:r>
      <w:r w:rsidR="00A639B8" w:rsidRPr="00A639B8">
        <w:rPr>
          <w:szCs w:val="24"/>
        </w:rPr>
        <w:t xml:space="preserve"> </w:t>
      </w:r>
      <w:r w:rsidRPr="003C2869">
        <w:rPr>
          <w:szCs w:val="24"/>
        </w:rPr>
        <w:t xml:space="preserve"> результатам.</w:t>
      </w:r>
    </w:p>
    <w:p w14:paraId="03A695AD" w14:textId="77777777" w:rsidR="00164075" w:rsidRPr="003C2869" w:rsidRDefault="00164075" w:rsidP="0016407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Входная информация может иметь связанное с ней время, например, дату и время создания или получения данных. Временная информация может быть полезной при сортировке, фильтрации или обновлении данных.</w:t>
      </w:r>
    </w:p>
    <w:p w14:paraId="28C8B3D7" w14:textId="77777777" w:rsidR="005D4DF4" w:rsidRPr="003C2869" w:rsidRDefault="005D4DF4" w:rsidP="005D4DF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Входной информацией в </w:t>
      </w:r>
      <w:r w:rsidR="00164075" w:rsidRPr="003C2869">
        <w:rPr>
          <w:color w:val="auto"/>
          <w:szCs w:val="24"/>
        </w:rPr>
        <w:t>«О</w:t>
      </w:r>
      <w:r w:rsidR="00E42547" w:rsidRPr="003C2869">
        <w:rPr>
          <w:color w:val="auto"/>
          <w:szCs w:val="24"/>
        </w:rPr>
        <w:t>бразовательном интернет ресурсе</w:t>
      </w:r>
      <w:r w:rsidR="00164075" w:rsidRPr="003C2869">
        <w:rPr>
          <w:color w:val="auto"/>
          <w:szCs w:val="24"/>
        </w:rPr>
        <w:t xml:space="preserve"> для учащихся 9 классов школы №5 г. Сморгонь»</w:t>
      </w:r>
      <w:r w:rsidRPr="003C2869">
        <w:rPr>
          <w:color w:val="auto"/>
          <w:szCs w:val="24"/>
        </w:rPr>
        <w:t xml:space="preserve"> </w:t>
      </w:r>
      <w:r w:rsidR="00143DE1" w:rsidRPr="003C2869">
        <w:rPr>
          <w:color w:val="auto"/>
          <w:szCs w:val="24"/>
        </w:rPr>
        <w:t>является:</w:t>
      </w:r>
    </w:p>
    <w:p w14:paraId="36A7F61B" w14:textId="77777777" w:rsidR="00F014AA" w:rsidRPr="003C2869" w:rsidRDefault="00F014AA" w:rsidP="005D4DF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 теоретически</w:t>
      </w:r>
      <w:r w:rsidR="00302BAA" w:rsidRPr="003C2869">
        <w:rPr>
          <w:color w:val="auto"/>
          <w:szCs w:val="24"/>
        </w:rPr>
        <w:t>й материал</w:t>
      </w:r>
      <w:r w:rsidRPr="003C2869">
        <w:rPr>
          <w:color w:val="auto"/>
          <w:szCs w:val="24"/>
        </w:rPr>
        <w:t>;</w:t>
      </w:r>
    </w:p>
    <w:p w14:paraId="649929B8" w14:textId="77777777" w:rsidR="00A80ABC" w:rsidRPr="003C2869" w:rsidRDefault="00A80ABC" w:rsidP="005D4DF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 домашнее задание;</w:t>
      </w:r>
    </w:p>
    <w:p w14:paraId="62E275B9" w14:textId="77777777" w:rsidR="00A80ABC" w:rsidRPr="003C2869" w:rsidRDefault="00A80ABC" w:rsidP="005D4DF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 заметки учителя;</w:t>
      </w:r>
    </w:p>
    <w:p w14:paraId="24CB1A0B" w14:textId="77777777" w:rsidR="00F014AA" w:rsidRPr="003C2869" w:rsidRDefault="00302BAA" w:rsidP="005D4DF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</w:t>
      </w:r>
      <w:r w:rsidR="00F014AA" w:rsidRPr="003C2869">
        <w:rPr>
          <w:color w:val="auto"/>
          <w:szCs w:val="24"/>
        </w:rPr>
        <w:t>презентации;</w:t>
      </w:r>
    </w:p>
    <w:p w14:paraId="1EB2D7B0" w14:textId="77777777" w:rsidR="00F014AA" w:rsidRPr="003C2869" w:rsidRDefault="00F014AA" w:rsidP="00E93F2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 xml:space="preserve">– </w:t>
      </w:r>
      <w:r w:rsidR="00A80ABC" w:rsidRPr="003C2869">
        <w:rPr>
          <w:color w:val="auto"/>
          <w:szCs w:val="24"/>
        </w:rPr>
        <w:t>видео</w:t>
      </w:r>
      <w:r w:rsidR="00143DE1" w:rsidRPr="003C2869">
        <w:rPr>
          <w:color w:val="auto"/>
          <w:szCs w:val="24"/>
        </w:rPr>
        <w:t>;</w:t>
      </w:r>
    </w:p>
    <w:p w14:paraId="4E093D8C" w14:textId="77777777" w:rsidR="003E22D2" w:rsidRPr="003C2869" w:rsidRDefault="003E22D2" w:rsidP="00E93F2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 новости;</w:t>
      </w:r>
    </w:p>
    <w:p w14:paraId="538B100E" w14:textId="77777777" w:rsidR="00143DE1" w:rsidRPr="003C2869" w:rsidRDefault="00E42547" w:rsidP="00E93F2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</w:t>
      </w:r>
      <w:r w:rsidR="00A80ABC" w:rsidRPr="003C2869">
        <w:rPr>
          <w:color w:val="auto"/>
          <w:szCs w:val="24"/>
        </w:rPr>
        <w:t xml:space="preserve"> тесты</w:t>
      </w:r>
      <w:r w:rsidR="00FA4965" w:rsidRPr="003C2869">
        <w:rPr>
          <w:color w:val="auto"/>
          <w:szCs w:val="24"/>
        </w:rPr>
        <w:t>;</w:t>
      </w:r>
    </w:p>
    <w:p w14:paraId="18F3CE04" w14:textId="77777777" w:rsidR="00D34C3A" w:rsidRPr="003C2869" w:rsidRDefault="00D34C3A" w:rsidP="00D34C3A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чат для преподавателя и учащегося;</w:t>
      </w:r>
    </w:p>
    <w:p w14:paraId="5C333CA1" w14:textId="77777777" w:rsidR="00FA4965" w:rsidRPr="003C2869" w:rsidRDefault="00FA4965" w:rsidP="00E93F2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 информация о пользователях;</w:t>
      </w:r>
    </w:p>
    <w:p w14:paraId="34A9C9C6" w14:textId="77777777" w:rsidR="00FA4965" w:rsidRPr="003C2869" w:rsidRDefault="00FA4965" w:rsidP="00E93F2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– информация о предметах.</w:t>
      </w:r>
    </w:p>
    <w:p w14:paraId="70AE903C" w14:textId="77777777" w:rsidR="00F014AA" w:rsidRPr="00784757" w:rsidRDefault="00F014AA" w:rsidP="00F014AA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Выходная информация – информация, которая возникает после обработки пользователем входной информации.</w:t>
      </w:r>
      <w:r w:rsidR="00784757">
        <w:rPr>
          <w:szCs w:val="24"/>
        </w:rPr>
        <w:t xml:space="preserve"> </w:t>
      </w:r>
      <w:r w:rsidR="00784757" w:rsidRPr="00DE64DD">
        <w:rPr>
          <w:szCs w:val="24"/>
        </w:rPr>
        <w:t>[</w:t>
      </w:r>
      <w:r w:rsidR="00B2421A" w:rsidRPr="0076673F">
        <w:rPr>
          <w:szCs w:val="24"/>
        </w:rPr>
        <w:t>3</w:t>
      </w:r>
      <w:r w:rsidR="00784757" w:rsidRPr="00DE64DD">
        <w:rPr>
          <w:szCs w:val="24"/>
        </w:rPr>
        <w:t>]</w:t>
      </w:r>
    </w:p>
    <w:p w14:paraId="73E04FCB" w14:textId="77777777" w:rsidR="00F014AA" w:rsidRPr="003C2869" w:rsidRDefault="00A80ABC" w:rsidP="00F014AA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Выходной информацией в </w:t>
      </w:r>
      <w:r w:rsidR="00E42547" w:rsidRPr="003C2869">
        <w:rPr>
          <w:szCs w:val="24"/>
        </w:rPr>
        <w:t>образовательном интернет ресурсе</w:t>
      </w:r>
      <w:r w:rsidR="00F014AA" w:rsidRPr="003C2869">
        <w:rPr>
          <w:szCs w:val="24"/>
        </w:rPr>
        <w:t xml:space="preserve"> является:</w:t>
      </w:r>
    </w:p>
    <w:p w14:paraId="7F6224A4" w14:textId="77777777" w:rsidR="00FA4965" w:rsidRPr="003C2869" w:rsidRDefault="00FA4965" w:rsidP="00FA496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результаты тестирования;</w:t>
      </w:r>
    </w:p>
    <w:p w14:paraId="73249831" w14:textId="77777777" w:rsidR="008517F3" w:rsidRPr="003C2869" w:rsidRDefault="008517F3" w:rsidP="008517F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</w:t>
      </w:r>
      <w:r w:rsidR="00FA4965" w:rsidRPr="003C2869">
        <w:rPr>
          <w:szCs w:val="24"/>
        </w:rPr>
        <w:t xml:space="preserve"> оценка понравившихся новостей лайками</w:t>
      </w:r>
      <w:r w:rsidRPr="003C2869">
        <w:rPr>
          <w:szCs w:val="24"/>
        </w:rPr>
        <w:t>;</w:t>
      </w:r>
    </w:p>
    <w:p w14:paraId="5DEF904D" w14:textId="77777777" w:rsidR="008517F3" w:rsidRPr="003C2869" w:rsidRDefault="008517F3" w:rsidP="008517F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FA4965" w:rsidRPr="003C2869">
        <w:rPr>
          <w:szCs w:val="24"/>
        </w:rPr>
        <w:t>статистика сайта</w:t>
      </w:r>
      <w:r w:rsidRPr="003C2869">
        <w:rPr>
          <w:szCs w:val="24"/>
        </w:rPr>
        <w:t>;</w:t>
      </w:r>
    </w:p>
    <w:p w14:paraId="4A7FC798" w14:textId="77777777" w:rsidR="008517F3" w:rsidRPr="003C2869" w:rsidRDefault="008517F3" w:rsidP="008517F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FA4965" w:rsidRPr="003C2869">
        <w:rPr>
          <w:szCs w:val="24"/>
        </w:rPr>
        <w:t>информация об аккаунте</w:t>
      </w:r>
      <w:r w:rsidRPr="003C2869">
        <w:rPr>
          <w:szCs w:val="24"/>
        </w:rPr>
        <w:t>;</w:t>
      </w:r>
    </w:p>
    <w:p w14:paraId="2318E218" w14:textId="77777777" w:rsidR="00D34C3A" w:rsidRPr="003C2869" w:rsidRDefault="00D34C3A" w:rsidP="00D34C3A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чат для преподавателя и учащегося.</w:t>
      </w:r>
    </w:p>
    <w:p w14:paraId="0CA67E53" w14:textId="77777777" w:rsidR="00D34C3A" w:rsidRPr="003C2869" w:rsidRDefault="00D34C3A" w:rsidP="00D34C3A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Взаимодействие входной и выходной информации заключается в том, что входные данные обрабатываются системой и преобразуются в выходные данные</w:t>
      </w:r>
      <w:r w:rsidR="007F54D0" w:rsidRPr="003C2869">
        <w:rPr>
          <w:szCs w:val="24"/>
        </w:rPr>
        <w:t>, предоставляющие результаты и</w:t>
      </w:r>
      <w:r w:rsidRPr="003C2869">
        <w:rPr>
          <w:szCs w:val="24"/>
        </w:rPr>
        <w:t xml:space="preserve"> ответы.</w:t>
      </w:r>
    </w:p>
    <w:p w14:paraId="6A48F431" w14:textId="77777777" w:rsidR="003727A2" w:rsidRPr="003C2869" w:rsidRDefault="003727A2" w:rsidP="003727A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Cs w:val="24"/>
        </w:rPr>
      </w:pPr>
      <w:r w:rsidRPr="00F15FEB">
        <w:rPr>
          <w:b/>
          <w:sz w:val="28"/>
          <w:szCs w:val="24"/>
        </w:rPr>
        <w:t>2.1.2 Функциональная модель</w:t>
      </w:r>
    </w:p>
    <w:p w14:paraId="0BCCE4EE" w14:textId="77777777" w:rsidR="001823F6" w:rsidRDefault="007F54D0" w:rsidP="001823F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Функциональная модель –</w:t>
      </w:r>
      <w:r w:rsidR="008434B7" w:rsidRPr="003C2869">
        <w:rPr>
          <w:szCs w:val="24"/>
        </w:rPr>
        <w:t xml:space="preserve"> это абстрактное представление системы, описывающее её функции, процессы и взаимодействия между ними, с целью понимания, анализа и улучшения работы системы. [</w:t>
      </w:r>
      <w:r w:rsidR="00B2421A">
        <w:rPr>
          <w:szCs w:val="24"/>
          <w:lang w:val="en-US"/>
        </w:rPr>
        <w:t>3</w:t>
      </w:r>
      <w:r w:rsidR="008434B7" w:rsidRPr="003C2869">
        <w:rPr>
          <w:szCs w:val="24"/>
        </w:rPr>
        <w:t>]</w:t>
      </w:r>
    </w:p>
    <w:p w14:paraId="4E772BDE" w14:textId="77777777" w:rsidR="001823F6" w:rsidRDefault="00374581" w:rsidP="001823F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Цель функционально</w:t>
      </w:r>
      <w:r w:rsidR="001823F6">
        <w:rPr>
          <w:szCs w:val="24"/>
        </w:rPr>
        <w:t>го моделирования при создании «О</w:t>
      </w:r>
      <w:r w:rsidRPr="003C2869">
        <w:rPr>
          <w:szCs w:val="24"/>
        </w:rPr>
        <w:t xml:space="preserve">бразовательного интернет ресурса </w:t>
      </w:r>
      <w:r w:rsidR="001823F6">
        <w:rPr>
          <w:szCs w:val="24"/>
        </w:rPr>
        <w:t xml:space="preserve">  </w:t>
      </w:r>
      <w:r w:rsidRPr="003C2869">
        <w:rPr>
          <w:szCs w:val="24"/>
        </w:rPr>
        <w:t xml:space="preserve">для </w:t>
      </w:r>
      <w:r w:rsidR="001823F6">
        <w:rPr>
          <w:szCs w:val="24"/>
        </w:rPr>
        <w:t xml:space="preserve">  </w:t>
      </w:r>
      <w:r w:rsidRPr="003C2869">
        <w:rPr>
          <w:szCs w:val="24"/>
        </w:rPr>
        <w:t>учащихся</w:t>
      </w:r>
      <w:r w:rsidR="001823F6">
        <w:rPr>
          <w:szCs w:val="24"/>
        </w:rPr>
        <w:t xml:space="preserve">  </w:t>
      </w:r>
      <w:r w:rsidRPr="003C2869">
        <w:rPr>
          <w:szCs w:val="24"/>
        </w:rPr>
        <w:t xml:space="preserve"> 9 </w:t>
      </w:r>
      <w:r w:rsidR="001823F6">
        <w:rPr>
          <w:szCs w:val="24"/>
        </w:rPr>
        <w:t xml:space="preserve"> </w:t>
      </w:r>
      <w:r w:rsidRPr="003C2869">
        <w:rPr>
          <w:szCs w:val="24"/>
        </w:rPr>
        <w:t>классов</w:t>
      </w:r>
      <w:r w:rsidR="001823F6">
        <w:rPr>
          <w:szCs w:val="24"/>
        </w:rPr>
        <w:t xml:space="preserve">  </w:t>
      </w:r>
      <w:r w:rsidRPr="003C2869">
        <w:rPr>
          <w:szCs w:val="24"/>
        </w:rPr>
        <w:t xml:space="preserve"> средней</w:t>
      </w:r>
      <w:r w:rsidR="001823F6">
        <w:rPr>
          <w:szCs w:val="24"/>
        </w:rPr>
        <w:t xml:space="preserve">  </w:t>
      </w:r>
      <w:r w:rsidRPr="003C2869">
        <w:rPr>
          <w:szCs w:val="24"/>
        </w:rPr>
        <w:t xml:space="preserve"> школы</w:t>
      </w:r>
      <w:r w:rsidR="001823F6">
        <w:rPr>
          <w:szCs w:val="24"/>
        </w:rPr>
        <w:t xml:space="preserve">  </w:t>
      </w:r>
      <w:r w:rsidRPr="003C2869">
        <w:rPr>
          <w:szCs w:val="24"/>
        </w:rPr>
        <w:t xml:space="preserve"> №5 г.</w:t>
      </w:r>
      <w:r w:rsidR="001823F6">
        <w:rPr>
          <w:szCs w:val="24"/>
        </w:rPr>
        <w:t xml:space="preserve"> </w:t>
      </w:r>
      <w:r w:rsidRPr="003C2869">
        <w:rPr>
          <w:szCs w:val="24"/>
        </w:rPr>
        <w:t xml:space="preserve"> Сморгони» </w:t>
      </w:r>
      <w:r w:rsidR="001823F6">
        <w:rPr>
          <w:szCs w:val="24"/>
        </w:rPr>
        <w:t xml:space="preserve">  </w:t>
      </w:r>
      <w:r w:rsidRPr="003C2869">
        <w:rPr>
          <w:szCs w:val="24"/>
        </w:rPr>
        <w:t>заключается</w:t>
      </w:r>
      <w:r w:rsidR="001823F6">
        <w:rPr>
          <w:szCs w:val="24"/>
        </w:rPr>
        <w:t xml:space="preserve">  </w:t>
      </w:r>
      <w:r w:rsidRPr="003C2869">
        <w:rPr>
          <w:szCs w:val="24"/>
        </w:rPr>
        <w:t xml:space="preserve"> в</w:t>
      </w:r>
    </w:p>
    <w:p w14:paraId="4CDAC056" w14:textId="77777777" w:rsidR="00F71491" w:rsidRPr="003C2869" w:rsidRDefault="001823F6" w:rsidP="001823F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rPr>
          <w:szCs w:val="24"/>
        </w:rPr>
      </w:pPr>
      <w:r>
        <w:rPr>
          <w:szCs w:val="24"/>
        </w:rPr>
        <w:t>о</w:t>
      </w:r>
      <w:r w:rsidR="00374581" w:rsidRPr="003C2869">
        <w:rPr>
          <w:szCs w:val="24"/>
        </w:rPr>
        <w:t>птимизации</w:t>
      </w:r>
      <w:r>
        <w:rPr>
          <w:szCs w:val="24"/>
        </w:rPr>
        <w:t xml:space="preserve"> </w:t>
      </w:r>
      <w:r w:rsidR="00374581" w:rsidRPr="003C2869">
        <w:rPr>
          <w:szCs w:val="24"/>
        </w:rPr>
        <w:t xml:space="preserve"> и </w:t>
      </w:r>
      <w:r>
        <w:rPr>
          <w:szCs w:val="24"/>
        </w:rPr>
        <w:t xml:space="preserve"> </w:t>
      </w:r>
      <w:r w:rsidR="00374581" w:rsidRPr="003C2869">
        <w:rPr>
          <w:szCs w:val="24"/>
        </w:rPr>
        <w:t>структурировании</w:t>
      </w:r>
      <w:r>
        <w:rPr>
          <w:szCs w:val="24"/>
        </w:rPr>
        <w:t xml:space="preserve"> </w:t>
      </w:r>
      <w:r w:rsidR="00374581" w:rsidRPr="003C2869">
        <w:rPr>
          <w:szCs w:val="24"/>
        </w:rPr>
        <w:t xml:space="preserve"> всех</w:t>
      </w:r>
      <w:r>
        <w:rPr>
          <w:szCs w:val="24"/>
        </w:rPr>
        <w:t xml:space="preserve"> </w:t>
      </w:r>
      <w:r w:rsidR="00374581" w:rsidRPr="003C2869">
        <w:rPr>
          <w:szCs w:val="24"/>
        </w:rPr>
        <w:t xml:space="preserve"> процессов</w:t>
      </w:r>
      <w:r>
        <w:rPr>
          <w:szCs w:val="24"/>
        </w:rPr>
        <w:t xml:space="preserve"> </w:t>
      </w:r>
      <w:r w:rsidR="00374581" w:rsidRPr="003C2869">
        <w:rPr>
          <w:szCs w:val="24"/>
        </w:rPr>
        <w:t xml:space="preserve"> и</w:t>
      </w:r>
      <w:r>
        <w:rPr>
          <w:szCs w:val="24"/>
        </w:rPr>
        <w:t xml:space="preserve"> </w:t>
      </w:r>
      <w:r w:rsidR="00374581" w:rsidRPr="003C2869">
        <w:rPr>
          <w:szCs w:val="24"/>
        </w:rPr>
        <w:t xml:space="preserve"> функций, </w:t>
      </w:r>
      <w:r>
        <w:rPr>
          <w:szCs w:val="24"/>
        </w:rPr>
        <w:t xml:space="preserve"> </w:t>
      </w:r>
      <w:r w:rsidR="00374581" w:rsidRPr="003C2869">
        <w:rPr>
          <w:szCs w:val="24"/>
        </w:rPr>
        <w:t>связанных</w:t>
      </w:r>
      <w:r>
        <w:rPr>
          <w:szCs w:val="24"/>
        </w:rPr>
        <w:t xml:space="preserve"> </w:t>
      </w:r>
      <w:r w:rsidR="00374581" w:rsidRPr="003C2869">
        <w:rPr>
          <w:szCs w:val="24"/>
        </w:rPr>
        <w:t xml:space="preserve"> с</w:t>
      </w:r>
      <w:r>
        <w:rPr>
          <w:szCs w:val="24"/>
        </w:rPr>
        <w:t xml:space="preserve"> </w:t>
      </w:r>
      <w:r w:rsidR="00374581" w:rsidRPr="003C2869">
        <w:rPr>
          <w:szCs w:val="24"/>
        </w:rPr>
        <w:t xml:space="preserve"> его</w:t>
      </w:r>
      <w:r>
        <w:rPr>
          <w:szCs w:val="24"/>
        </w:rPr>
        <w:t xml:space="preserve"> </w:t>
      </w:r>
      <w:r w:rsidR="00374581" w:rsidRPr="003C2869">
        <w:rPr>
          <w:szCs w:val="24"/>
        </w:rPr>
        <w:t xml:space="preserve"> работой. </w:t>
      </w:r>
    </w:p>
    <w:p w14:paraId="7F11712A" w14:textId="77777777" w:rsidR="00374581" w:rsidRPr="003C2869" w:rsidRDefault="00374581" w:rsidP="009F0BD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lastRenderedPageBreak/>
        <w:t>Функциональное моделирова</w:t>
      </w:r>
      <w:r w:rsidR="00F71491" w:rsidRPr="003C2869">
        <w:rPr>
          <w:szCs w:val="24"/>
        </w:rPr>
        <w:t>ние помогает:</w:t>
      </w:r>
    </w:p>
    <w:p w14:paraId="5B2F54DD" w14:textId="77777777" w:rsidR="00374581" w:rsidRPr="003C2869" w:rsidRDefault="00F71491" w:rsidP="009F0BD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ч</w:t>
      </w:r>
      <w:r w:rsidR="00374581" w:rsidRPr="003C2869">
        <w:rPr>
          <w:szCs w:val="24"/>
        </w:rPr>
        <w:t>ётко определить и описать основные функции ресурса, такие как регистрация пользователей, доступ к обучающим материалам, взаимодейс</w:t>
      </w:r>
      <w:r w:rsidRPr="003C2869">
        <w:rPr>
          <w:szCs w:val="24"/>
        </w:rPr>
        <w:t>твие с преподавателями и прочее;</w:t>
      </w:r>
    </w:p>
    <w:p w14:paraId="41D77ED2" w14:textId="77777777" w:rsidR="00374581" w:rsidRPr="003C2869" w:rsidRDefault="00F71491" w:rsidP="009F0BD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о</w:t>
      </w:r>
      <w:r w:rsidR="00374581" w:rsidRPr="003C2869">
        <w:rPr>
          <w:szCs w:val="24"/>
        </w:rPr>
        <w:t>беспечить взаимосвязь между различными функциями, что позволяет создать логичную и понятную структуру</w:t>
      </w:r>
      <w:r w:rsidRPr="003C2869">
        <w:rPr>
          <w:szCs w:val="24"/>
        </w:rPr>
        <w:t>, улучшая пользовательский опыт;</w:t>
      </w:r>
    </w:p>
    <w:p w14:paraId="032924A5" w14:textId="77777777" w:rsidR="00374581" w:rsidRPr="003C2869" w:rsidRDefault="00F71491" w:rsidP="0037458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в</w:t>
      </w:r>
      <w:r w:rsidR="00374581" w:rsidRPr="003C2869">
        <w:rPr>
          <w:szCs w:val="24"/>
        </w:rPr>
        <w:t>ыявить и устранить неэффективности в процессах, что способствует повышению эффективно</w:t>
      </w:r>
      <w:r w:rsidRPr="003C2869">
        <w:rPr>
          <w:szCs w:val="24"/>
        </w:rPr>
        <w:t>сти и надежности работы ресурса;</w:t>
      </w:r>
    </w:p>
    <w:p w14:paraId="5C6F8610" w14:textId="77777777" w:rsidR="00374581" w:rsidRPr="003C2869" w:rsidRDefault="00F71491" w:rsidP="0037458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о</w:t>
      </w:r>
      <w:r w:rsidR="00374581" w:rsidRPr="003C2869">
        <w:rPr>
          <w:szCs w:val="24"/>
        </w:rPr>
        <w:t>пределить требования к ресурсам и управлению, что необходимо для реализации всех функций и обеспече</w:t>
      </w:r>
      <w:r w:rsidRPr="003C2869">
        <w:rPr>
          <w:szCs w:val="24"/>
        </w:rPr>
        <w:t>ния их качественного выполнения;</w:t>
      </w:r>
    </w:p>
    <w:p w14:paraId="3D76EF87" w14:textId="77777777" w:rsidR="00374581" w:rsidRPr="003C2869" w:rsidRDefault="00F71491" w:rsidP="0037458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с</w:t>
      </w:r>
      <w:r w:rsidR="00374581" w:rsidRPr="003C2869">
        <w:rPr>
          <w:szCs w:val="24"/>
        </w:rPr>
        <w:t>формировать базу для дальнейшего улучшения и масштабирования проекта, обеспечивая гибкость и адаптивность ресурса к изменениям и новым требованиям.</w:t>
      </w:r>
    </w:p>
    <w:p w14:paraId="16CFE51D" w14:textId="77777777" w:rsidR="009F0BDB" w:rsidRPr="003C2869" w:rsidRDefault="009F0BDB" w:rsidP="009F0BD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Для создания функциональной модели использовалс</w:t>
      </w:r>
      <w:r w:rsidR="0065799E" w:rsidRPr="003C2869">
        <w:rPr>
          <w:szCs w:val="24"/>
        </w:rPr>
        <w:t xml:space="preserve">я инструмент моделирования </w:t>
      </w:r>
      <w:r w:rsidR="00374581" w:rsidRPr="003C2869">
        <w:rPr>
          <w:szCs w:val="24"/>
          <w:lang w:val="en-US"/>
        </w:rPr>
        <w:t>BPWin</w:t>
      </w:r>
      <w:r w:rsidRPr="003C2869">
        <w:rPr>
          <w:szCs w:val="24"/>
        </w:rPr>
        <w:t>.</w:t>
      </w:r>
      <w:r w:rsidR="00F71491" w:rsidRPr="003C2869">
        <w:rPr>
          <w:szCs w:val="24"/>
        </w:rPr>
        <w:t xml:space="preserve"> </w:t>
      </w:r>
    </w:p>
    <w:p w14:paraId="40953F8F" w14:textId="77777777" w:rsidR="00B87026" w:rsidRPr="003C2869" w:rsidRDefault="00B87026" w:rsidP="001823F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  <w:lang w:val="en-US"/>
        </w:rPr>
        <w:t>BPwin</w:t>
      </w:r>
      <w:r w:rsidRPr="003C2869">
        <w:rPr>
          <w:szCs w:val="24"/>
        </w:rPr>
        <w:t xml:space="preserve"> – это </w:t>
      </w:r>
      <w:r w:rsidRPr="003C2869">
        <w:rPr>
          <w:szCs w:val="24"/>
          <w:lang w:val="en-US"/>
        </w:rPr>
        <w:t>CASE</w:t>
      </w:r>
      <w:r w:rsidR="007F54D0" w:rsidRPr="003C2869">
        <w:rPr>
          <w:szCs w:val="24"/>
        </w:rPr>
        <w:t>-</w:t>
      </w:r>
      <w:r w:rsidRPr="003C2869">
        <w:rPr>
          <w:szCs w:val="24"/>
        </w:rPr>
        <w:t>инструмент, который предназначен для моделирования бизнес</w:t>
      </w:r>
      <w:r w:rsidR="007F54D0" w:rsidRPr="003C2869">
        <w:rPr>
          <w:szCs w:val="24"/>
        </w:rPr>
        <w:t>-</w:t>
      </w:r>
      <w:r w:rsidRPr="003C2869">
        <w:rPr>
          <w:szCs w:val="24"/>
        </w:rPr>
        <w:t>процессов и проектировани</w:t>
      </w:r>
      <w:r w:rsidR="001823F6">
        <w:rPr>
          <w:szCs w:val="24"/>
        </w:rPr>
        <w:t xml:space="preserve">я баз данных. </w:t>
      </w:r>
      <w:r w:rsidR="00F71491" w:rsidRPr="003C2869">
        <w:rPr>
          <w:szCs w:val="24"/>
        </w:rPr>
        <w:t>[</w:t>
      </w:r>
      <w:r w:rsidR="00B2421A" w:rsidRPr="00B2421A">
        <w:rPr>
          <w:szCs w:val="24"/>
        </w:rPr>
        <w:t>4</w:t>
      </w:r>
      <w:r w:rsidR="00F71491" w:rsidRPr="003C2869">
        <w:rPr>
          <w:szCs w:val="24"/>
        </w:rPr>
        <w:t>]</w:t>
      </w:r>
      <w:r w:rsidR="001823F6">
        <w:rPr>
          <w:szCs w:val="24"/>
        </w:rPr>
        <w:t xml:space="preserve"> </w:t>
      </w:r>
      <w:r w:rsidRPr="003C2869">
        <w:rPr>
          <w:szCs w:val="24"/>
        </w:rPr>
        <w:t>Он позволяет разработчикам создавать графические модели бизнес</w:t>
      </w:r>
      <w:r w:rsidR="007F54D0" w:rsidRPr="003C2869">
        <w:rPr>
          <w:szCs w:val="24"/>
        </w:rPr>
        <w:t>-</w:t>
      </w:r>
      <w:r w:rsidRPr="003C2869">
        <w:rPr>
          <w:szCs w:val="24"/>
        </w:rPr>
        <w:t xml:space="preserve">процессов с использованием нотаций: диаграмм потоков данных и диаграмм потоков процессов. </w:t>
      </w:r>
    </w:p>
    <w:p w14:paraId="38B4295E" w14:textId="77777777" w:rsidR="00B87026" w:rsidRPr="003C2869" w:rsidRDefault="00B87026" w:rsidP="00B8702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С помощью </w:t>
      </w:r>
      <w:r w:rsidRPr="003C2869">
        <w:rPr>
          <w:szCs w:val="24"/>
          <w:lang w:val="en-US"/>
        </w:rPr>
        <w:t>BPwin</w:t>
      </w:r>
      <w:r w:rsidRPr="003C2869">
        <w:rPr>
          <w:szCs w:val="24"/>
        </w:rPr>
        <w:t xml:space="preserve"> разработана функциональная модель для «Образовательного интернет ресурса для учащихся 9 классов средней школы №5 г. Сморгонь».</w:t>
      </w:r>
    </w:p>
    <w:p w14:paraId="72A3BB82" w14:textId="77777777" w:rsidR="009F0BDB" w:rsidRPr="003C2869" w:rsidRDefault="009F0BDB" w:rsidP="00B8702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Верхний уровень модели отражает контекст системы – взаимодействие моделируемого единственным контекстным процессом.</w:t>
      </w:r>
    </w:p>
    <w:p w14:paraId="0E5D6B8E" w14:textId="77777777" w:rsidR="009F0BDB" w:rsidRPr="003C2869" w:rsidRDefault="009F0BDB" w:rsidP="009F0BD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Верхний уровень изображен на рисунке 1.</w:t>
      </w:r>
    </w:p>
    <w:p w14:paraId="30F3EDD8" w14:textId="77777777" w:rsidR="009F0BDB" w:rsidRPr="003C2869" w:rsidRDefault="005262D1" w:rsidP="00784757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jc w:val="center"/>
        <w:rPr>
          <w:szCs w:val="24"/>
        </w:rPr>
      </w:pPr>
      <w:r w:rsidRPr="005262D1">
        <w:rPr>
          <w:noProof/>
          <w:szCs w:val="24"/>
        </w:rPr>
        <w:drawing>
          <wp:inline distT="0" distB="0" distL="0" distR="0" wp14:anchorId="6B919AE0" wp14:editId="4BEF7989">
            <wp:extent cx="5939330" cy="2637692"/>
            <wp:effectExtent l="0" t="0" r="4445" b="0"/>
            <wp:docPr id="85814" name="Рисунок 8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441" cy="26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4758" w14:textId="77777777" w:rsidR="002231D4" w:rsidRPr="003C2869" w:rsidRDefault="002231D4" w:rsidP="002231D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jc w:val="center"/>
        <w:rPr>
          <w:szCs w:val="24"/>
        </w:rPr>
      </w:pPr>
      <w:r w:rsidRPr="003C2869">
        <w:rPr>
          <w:szCs w:val="24"/>
        </w:rPr>
        <w:t>Рисунок 1 – Верхний уровень функциональной модели</w:t>
      </w:r>
    </w:p>
    <w:p w14:paraId="07D5C693" w14:textId="77777777" w:rsidR="008B0C78" w:rsidRPr="003C2869" w:rsidRDefault="008B0C78" w:rsidP="008B0C78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lastRenderedPageBreak/>
        <w:t>На втором уровне модели должны быть отражены основные виды деятельности программы и их взаимосвязи. В случае большого их количества некоторые из них можно вынести на третий уровень модели. Но в любом случае под виды деятельности необходимо отводить не более двух уровней модели.</w:t>
      </w:r>
    </w:p>
    <w:p w14:paraId="2F2FB372" w14:textId="77777777" w:rsidR="008B0C78" w:rsidRPr="003C2869" w:rsidRDefault="0079719B" w:rsidP="008B0C78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Второй уровень модели представлен на рисунке 2.</w:t>
      </w:r>
    </w:p>
    <w:p w14:paraId="5403DF2D" w14:textId="77777777" w:rsidR="008B0C78" w:rsidRPr="003C2869" w:rsidRDefault="00713686" w:rsidP="00784757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jc w:val="center"/>
        <w:rPr>
          <w:szCs w:val="24"/>
        </w:rPr>
      </w:pPr>
      <w:r w:rsidRPr="00713686">
        <w:rPr>
          <w:noProof/>
          <w:szCs w:val="24"/>
        </w:rPr>
        <w:drawing>
          <wp:inline distT="0" distB="0" distL="0" distR="0" wp14:anchorId="3D1667D8" wp14:editId="1F9A929A">
            <wp:extent cx="5938917" cy="291706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358" cy="29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951E" w14:textId="77777777" w:rsidR="00F71491" w:rsidRPr="00784757" w:rsidRDefault="00954384" w:rsidP="00784757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jc w:val="center"/>
        <w:rPr>
          <w:szCs w:val="24"/>
        </w:rPr>
      </w:pPr>
      <w:r w:rsidRPr="003C2869">
        <w:rPr>
          <w:szCs w:val="24"/>
        </w:rPr>
        <w:t>Рисунок 2 – Второй уровень функциональной модели</w:t>
      </w:r>
    </w:p>
    <w:p w14:paraId="0C867C97" w14:textId="77777777" w:rsidR="00E156C7" w:rsidRPr="00F15FEB" w:rsidRDefault="00E156C7" w:rsidP="00E156C7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color w:val="auto"/>
          <w:sz w:val="28"/>
          <w:szCs w:val="24"/>
        </w:rPr>
      </w:pPr>
      <w:r w:rsidRPr="00F15FEB">
        <w:rPr>
          <w:b/>
          <w:color w:val="auto"/>
          <w:sz w:val="28"/>
          <w:szCs w:val="24"/>
        </w:rPr>
        <w:t xml:space="preserve">2.1.3 Структура данных </w:t>
      </w:r>
    </w:p>
    <w:p w14:paraId="1E66546C" w14:textId="77777777" w:rsidR="00A8758F" w:rsidRPr="003C2869" w:rsidRDefault="004357C5" w:rsidP="00E156C7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Структура данных –</w:t>
      </w:r>
      <w:r w:rsidR="00A8758F" w:rsidRPr="003C2869">
        <w:rPr>
          <w:szCs w:val="24"/>
        </w:rPr>
        <w:t xml:space="preserve"> это способ организации, управления и хранения данных таким образом, чтобы можно было эффективно к ним обращаться и изменять их. Она играет ключевую роль в разработке программного обеспечения, обеспечивая эффективность и гибкость выполнения операций с данными. [</w:t>
      </w:r>
      <w:r w:rsidR="00B2421A" w:rsidRPr="0076673F">
        <w:rPr>
          <w:szCs w:val="24"/>
        </w:rPr>
        <w:t>5</w:t>
      </w:r>
      <w:r w:rsidR="00A8758F" w:rsidRPr="003C2869">
        <w:rPr>
          <w:szCs w:val="24"/>
        </w:rPr>
        <w:t>]</w:t>
      </w:r>
    </w:p>
    <w:p w14:paraId="56C1631D" w14:textId="77777777" w:rsidR="00A8758F" w:rsidRPr="003C2869" w:rsidRDefault="00A8758F" w:rsidP="004357C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Основные принципы структур данных:</w:t>
      </w:r>
    </w:p>
    <w:p w14:paraId="54042BFF" w14:textId="77777777" w:rsidR="00A8758F" w:rsidRPr="003C2869" w:rsidRDefault="00437435" w:rsidP="00A8758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– п</w:t>
      </w:r>
      <w:r w:rsidR="00A8758F" w:rsidRPr="003C2869">
        <w:rPr>
          <w:szCs w:val="24"/>
        </w:rPr>
        <w:t>ростота подразумева</w:t>
      </w:r>
      <w:r w:rsidR="004357C5" w:rsidRPr="003C2869">
        <w:rPr>
          <w:szCs w:val="24"/>
        </w:rPr>
        <w:t>ет, что структура данных легка</w:t>
      </w:r>
      <w:r w:rsidR="00A8758F" w:rsidRPr="003C2869">
        <w:rPr>
          <w:szCs w:val="24"/>
        </w:rPr>
        <w:t xml:space="preserve"> для понимания и использования</w:t>
      </w:r>
      <w:r>
        <w:rPr>
          <w:szCs w:val="24"/>
        </w:rPr>
        <w:t>,</w:t>
      </w:r>
      <w:r w:rsidR="00A8758F" w:rsidRPr="003C2869">
        <w:rPr>
          <w:szCs w:val="24"/>
        </w:rPr>
        <w:t xml:space="preserve"> помогает избежать ошибок и упроща</w:t>
      </w:r>
      <w:r>
        <w:rPr>
          <w:szCs w:val="24"/>
        </w:rPr>
        <w:t>ет тестирование и отладку кода​;</w:t>
      </w:r>
    </w:p>
    <w:p w14:paraId="3F18B505" w14:textId="77777777" w:rsidR="00A8758F" w:rsidRPr="003C2869" w:rsidRDefault="00437435" w:rsidP="004357C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– э</w:t>
      </w:r>
      <w:r w:rsidR="00A8758F" w:rsidRPr="003C2869">
        <w:rPr>
          <w:szCs w:val="24"/>
        </w:rPr>
        <w:t>ффективность структуры данных определяется её способно</w:t>
      </w:r>
      <w:r w:rsidR="004357C5" w:rsidRPr="003C2869">
        <w:rPr>
          <w:szCs w:val="24"/>
        </w:rPr>
        <w:t xml:space="preserve">стью быстро выполнять операции: </w:t>
      </w:r>
      <w:r w:rsidR="00A8758F" w:rsidRPr="003C2869">
        <w:rPr>
          <w:szCs w:val="24"/>
        </w:rPr>
        <w:t>добавление, удаление и поиск элементов</w:t>
      </w:r>
      <w:r>
        <w:rPr>
          <w:szCs w:val="24"/>
        </w:rPr>
        <w:t>;</w:t>
      </w:r>
      <w:r w:rsidR="00A8758F" w:rsidRPr="003C2869">
        <w:rPr>
          <w:szCs w:val="24"/>
        </w:rPr>
        <w:t xml:space="preserve"> </w:t>
      </w:r>
    </w:p>
    <w:p w14:paraId="31E5636C" w14:textId="77777777" w:rsidR="00A8758F" w:rsidRPr="003C2869" w:rsidRDefault="00437435" w:rsidP="00A8758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–</w:t>
      </w:r>
      <w:r>
        <w:rPr>
          <w:szCs w:val="24"/>
        </w:rPr>
        <w:tab/>
      </w:r>
      <w:r w:rsidR="00C3499A">
        <w:rPr>
          <w:szCs w:val="24"/>
        </w:rPr>
        <w:t xml:space="preserve">    </w:t>
      </w:r>
      <w:r>
        <w:rPr>
          <w:szCs w:val="24"/>
        </w:rPr>
        <w:t>г</w:t>
      </w:r>
      <w:r w:rsidR="00A8758F" w:rsidRPr="003C2869">
        <w:rPr>
          <w:szCs w:val="24"/>
        </w:rPr>
        <w:t>ибкость означает способность адаптироваться к различным задачам и условия</w:t>
      </w:r>
      <w:r w:rsidR="004357C5" w:rsidRPr="003C2869">
        <w:rPr>
          <w:szCs w:val="24"/>
        </w:rPr>
        <w:t xml:space="preserve">м. </w:t>
      </w:r>
    </w:p>
    <w:p w14:paraId="48240192" w14:textId="77777777" w:rsidR="00C3499A" w:rsidRDefault="00C3499A" w:rsidP="004357C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– м</w:t>
      </w:r>
      <w:r w:rsidR="00A8758F" w:rsidRPr="003C2869">
        <w:rPr>
          <w:szCs w:val="24"/>
        </w:rPr>
        <w:t>асштабируемость</w:t>
      </w:r>
      <w:r>
        <w:rPr>
          <w:szCs w:val="24"/>
        </w:rPr>
        <w:t xml:space="preserve">, подразумевает </w:t>
      </w:r>
      <w:r w:rsidR="00A8758F" w:rsidRPr="003C2869">
        <w:rPr>
          <w:szCs w:val="24"/>
        </w:rPr>
        <w:t>способность эффективно работ</w:t>
      </w:r>
      <w:r>
        <w:rPr>
          <w:szCs w:val="24"/>
        </w:rPr>
        <w:t>ать с увеличением объёма данных;</w:t>
      </w:r>
    </w:p>
    <w:p w14:paraId="285D27FD" w14:textId="77777777" w:rsidR="00A8758F" w:rsidRPr="003C2869" w:rsidRDefault="00C3499A" w:rsidP="004357C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–  м</w:t>
      </w:r>
      <w:r w:rsidR="00A8758F" w:rsidRPr="003C2869">
        <w:rPr>
          <w:szCs w:val="24"/>
        </w:rPr>
        <w:t>одульность</w:t>
      </w:r>
      <w:r>
        <w:rPr>
          <w:szCs w:val="24"/>
        </w:rPr>
        <w:t>,</w:t>
      </w:r>
      <w:r w:rsidR="00A8758F" w:rsidRPr="003C2869">
        <w:rPr>
          <w:szCs w:val="24"/>
        </w:rPr>
        <w:t xml:space="preserve"> позволяет разработчикам добавлять новые функции и изменять существующие компоненты без необходимости переписывать весь код</w:t>
      </w:r>
      <w:r>
        <w:rPr>
          <w:szCs w:val="24"/>
        </w:rPr>
        <w:t>.</w:t>
      </w:r>
    </w:p>
    <w:p w14:paraId="18D3E89C" w14:textId="77777777" w:rsidR="00E156C7" w:rsidRPr="003C2869" w:rsidRDefault="00E156C7" w:rsidP="00E156C7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Для удобного хранения и обработки больших объемов информации используются базы данных.</w:t>
      </w:r>
    </w:p>
    <w:p w14:paraId="148F5808" w14:textId="77777777" w:rsidR="00E156C7" w:rsidRPr="003C2869" w:rsidRDefault="00E156C7" w:rsidP="00E156C7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lastRenderedPageBreak/>
        <w:t>База данных помогает систематизировать и хранить информацию из определенной предметной области, облегчает доступ к данным, поиск и предоставление необходимых сведений. Современные базы данных оперируют информацией, предста</w:t>
      </w:r>
      <w:r w:rsidR="004357C5" w:rsidRPr="003C2869">
        <w:rPr>
          <w:szCs w:val="24"/>
        </w:rPr>
        <w:t>вленной в самом разном формате –</w:t>
      </w:r>
      <w:r w:rsidRPr="003C2869">
        <w:rPr>
          <w:szCs w:val="24"/>
        </w:rPr>
        <w:t xml:space="preserve"> от обычных чисел и текста до графических и видеоданных.</w:t>
      </w:r>
    </w:p>
    <w:p w14:paraId="5A30D697" w14:textId="77777777" w:rsidR="00C3499A" w:rsidRDefault="00E156C7" w:rsidP="00E156C7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При разработке базы данных для </w:t>
      </w:r>
      <w:r w:rsidR="00F74C44" w:rsidRPr="003C2869">
        <w:rPr>
          <w:szCs w:val="24"/>
        </w:rPr>
        <w:t>«Образовательного интернет ресурса для учащихся 9 классов средней школы №5 г. Сморгони»</w:t>
      </w:r>
      <w:r w:rsidR="004357C5" w:rsidRPr="003C2869">
        <w:rPr>
          <w:szCs w:val="24"/>
        </w:rPr>
        <w:t xml:space="preserve"> использовалась</w:t>
      </w:r>
      <w:r w:rsidRPr="003C2869">
        <w:rPr>
          <w:szCs w:val="24"/>
        </w:rPr>
        <w:t xml:space="preserve"> система управления базами данных </w:t>
      </w:r>
      <w:r w:rsidR="00F74C44" w:rsidRPr="003C2869">
        <w:rPr>
          <w:szCs w:val="24"/>
          <w:lang w:val="en-US"/>
        </w:rPr>
        <w:t>MySQL</w:t>
      </w:r>
      <w:r w:rsidR="00F74C44" w:rsidRPr="003C2869">
        <w:rPr>
          <w:szCs w:val="24"/>
        </w:rPr>
        <w:t xml:space="preserve"> 8.0</w:t>
      </w:r>
      <w:r w:rsidRPr="003C2869">
        <w:rPr>
          <w:szCs w:val="24"/>
        </w:rPr>
        <w:t xml:space="preserve">. </w:t>
      </w:r>
    </w:p>
    <w:p w14:paraId="1EA534BA" w14:textId="77777777" w:rsidR="00E156C7" w:rsidRPr="003C2869" w:rsidRDefault="00E156C7" w:rsidP="00E156C7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Основным структурным компонентом базы данных является таблица. В таблицах хранятся вводимые данные. Каждая таблица состоит из столбцов, называемых полями, и строк, называемых записями. Каждая запись таблицы содержит всю необходимую информацию об отдельном элементе базы данных. </w:t>
      </w:r>
    </w:p>
    <w:p w14:paraId="42E47D31" w14:textId="77777777" w:rsidR="005C7553" w:rsidRPr="005C7553" w:rsidRDefault="00E156C7" w:rsidP="005C755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Для «</w:t>
      </w:r>
      <w:r w:rsidR="00F74C44" w:rsidRPr="003C2869">
        <w:rPr>
          <w:szCs w:val="24"/>
        </w:rPr>
        <w:t>Образовательного интернет ресурса для учащихся 9 классов средней школы №5 г. Сморгони</w:t>
      </w:r>
      <w:r w:rsidR="00E1135C">
        <w:rPr>
          <w:szCs w:val="24"/>
        </w:rPr>
        <w:t xml:space="preserve">» создана база данных, которая </w:t>
      </w:r>
      <w:r w:rsidRPr="003C2869">
        <w:rPr>
          <w:szCs w:val="24"/>
        </w:rPr>
        <w:t>состоит из следующих таблиц:</w:t>
      </w:r>
    </w:p>
    <w:p w14:paraId="52A38E6D" w14:textId="77777777" w:rsidR="00E156C7" w:rsidRPr="003C2869" w:rsidRDefault="00291516" w:rsidP="004D6A75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  <w:szCs w:val="24"/>
          <w:lang w:val="en-US"/>
        </w:rPr>
      </w:pPr>
      <w:r w:rsidRPr="003C2869">
        <w:rPr>
          <w:color w:val="auto"/>
          <w:szCs w:val="24"/>
        </w:rPr>
        <w:t xml:space="preserve">Таблица 1 </w:t>
      </w:r>
      <w:r w:rsidRPr="003C2869">
        <w:rPr>
          <w:color w:val="auto"/>
          <w:szCs w:val="24"/>
          <w:lang w:val="en-US"/>
        </w:rPr>
        <w:t>–</w:t>
      </w:r>
      <w:r w:rsidRPr="003C2869">
        <w:rPr>
          <w:color w:val="auto"/>
          <w:szCs w:val="24"/>
        </w:rPr>
        <w:t xml:space="preserve"> Структура таблицы «</w:t>
      </w:r>
      <w:r w:rsidR="00A8758F" w:rsidRPr="003C2869">
        <w:rPr>
          <w:color w:val="auto"/>
          <w:szCs w:val="24"/>
          <w:lang w:val="en-US"/>
        </w:rPr>
        <w:t>answers</w:t>
      </w:r>
      <w:r w:rsidRPr="003C2869">
        <w:rPr>
          <w:color w:val="auto"/>
          <w:szCs w:val="24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291516" w:rsidRPr="003C2869" w14:paraId="39346971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CC54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9F76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4FC0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291516" w:rsidRPr="003C2869" w14:paraId="0D471486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516" w14:textId="77777777" w:rsidR="00291516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0915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5E64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91516" w:rsidRPr="003C2869" w14:paraId="13D4A579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0542" w14:textId="77777777" w:rsidR="00291516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B81A" w14:textId="77777777" w:rsidR="00291516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927E" w14:textId="77777777" w:rsidR="00291516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91516" w:rsidRPr="003C2869" w14:paraId="0B22E594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C130" w14:textId="77777777" w:rsidR="00291516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_text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B0D" w14:textId="77777777" w:rsidR="00291516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58AE" w14:textId="77777777" w:rsidR="00291516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</w:tr>
      <w:tr w:rsidR="00A8758F" w:rsidRPr="003C2869" w14:paraId="507F6CE5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47D" w14:textId="77777777" w:rsidR="00A8758F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correct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252" w14:textId="77777777" w:rsidR="00A8758F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E46" w14:textId="77777777" w:rsidR="00A8758F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3816DD9" w14:textId="77777777" w:rsidR="00291516" w:rsidRPr="003C2869" w:rsidRDefault="00291516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  <w:szCs w:val="24"/>
          <w:lang w:val="en-US"/>
        </w:rPr>
      </w:pPr>
      <w:r w:rsidRPr="003C2869">
        <w:rPr>
          <w:color w:val="auto"/>
          <w:szCs w:val="24"/>
        </w:rPr>
        <w:t xml:space="preserve">Таблица </w:t>
      </w:r>
      <w:r w:rsidRPr="003C2869">
        <w:rPr>
          <w:color w:val="auto"/>
          <w:szCs w:val="24"/>
          <w:lang w:val="en-US"/>
        </w:rPr>
        <w:t>2</w:t>
      </w:r>
      <w:r w:rsidRPr="003C2869">
        <w:rPr>
          <w:color w:val="auto"/>
          <w:szCs w:val="24"/>
        </w:rPr>
        <w:t xml:space="preserve"> </w:t>
      </w:r>
      <w:r w:rsidRPr="003C2869">
        <w:rPr>
          <w:color w:val="auto"/>
          <w:szCs w:val="24"/>
          <w:lang w:val="en-US"/>
        </w:rPr>
        <w:t xml:space="preserve">– </w:t>
      </w:r>
      <w:r w:rsidRPr="003C2869">
        <w:rPr>
          <w:color w:val="auto"/>
          <w:szCs w:val="24"/>
        </w:rPr>
        <w:t>Структура таблицы «</w:t>
      </w:r>
      <w:r w:rsidR="00A8758F" w:rsidRPr="003C2869">
        <w:rPr>
          <w:color w:val="auto"/>
          <w:szCs w:val="24"/>
          <w:lang w:val="en-US"/>
        </w:rPr>
        <w:t>chat</w:t>
      </w:r>
      <w:r w:rsidRPr="003C2869">
        <w:rPr>
          <w:color w:val="auto"/>
          <w:szCs w:val="24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291516" w:rsidRPr="003C2869" w14:paraId="4D9A32CF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03CF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FE35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0135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291516" w:rsidRPr="003C2869" w14:paraId="04290010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FFE6" w14:textId="77777777" w:rsidR="00291516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616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9110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91516" w:rsidRPr="003C2869" w14:paraId="420E989C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12D8" w14:textId="77777777" w:rsidR="00291516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C8AD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7762" w14:textId="77777777" w:rsidR="00291516" w:rsidRPr="003C2869" w:rsidRDefault="00291516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91516" w:rsidRPr="003C2869" w14:paraId="387FFF17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6061" w14:textId="77777777" w:rsidR="00291516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r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3C8F" w14:textId="77777777" w:rsidR="00291516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1330" w14:textId="77777777" w:rsidR="00291516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A4D29" w:rsidRPr="003C2869" w14:paraId="3D1387D6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95A" w14:textId="77777777" w:rsidR="000A4D29" w:rsidRPr="003C2869" w:rsidRDefault="00A8758F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ECEC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01AA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65535</w:t>
            </w:r>
          </w:p>
        </w:tc>
      </w:tr>
      <w:tr w:rsidR="00495D75" w:rsidRPr="003C2869" w14:paraId="0B4B61E1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F59C" w14:textId="77777777" w:rsidR="00495D75" w:rsidRPr="003C2869" w:rsidRDefault="00495D75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57C" w14:textId="77777777" w:rsidR="00495D75" w:rsidRPr="003C2869" w:rsidRDefault="00495D75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C849" w14:textId="77777777" w:rsidR="00495D75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5F6A18B" w14:textId="77777777" w:rsidR="000A4D29" w:rsidRPr="003C2869" w:rsidRDefault="000A4D29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  <w:szCs w:val="24"/>
          <w:lang w:val="en-US"/>
        </w:rPr>
      </w:pPr>
      <w:r w:rsidRPr="003C2869">
        <w:rPr>
          <w:color w:val="auto"/>
          <w:szCs w:val="24"/>
        </w:rPr>
        <w:t xml:space="preserve">Таблица </w:t>
      </w:r>
      <w:r w:rsidRPr="003C2869">
        <w:rPr>
          <w:color w:val="auto"/>
          <w:szCs w:val="24"/>
          <w:lang w:val="en-US"/>
        </w:rPr>
        <w:t>3</w:t>
      </w:r>
      <w:r w:rsidRPr="003C2869">
        <w:rPr>
          <w:color w:val="auto"/>
          <w:szCs w:val="24"/>
        </w:rPr>
        <w:t xml:space="preserve"> </w:t>
      </w:r>
      <w:r w:rsidRPr="003C2869">
        <w:rPr>
          <w:color w:val="auto"/>
          <w:szCs w:val="24"/>
          <w:lang w:val="en-US"/>
        </w:rPr>
        <w:t xml:space="preserve">– </w:t>
      </w:r>
      <w:r w:rsidRPr="003C2869">
        <w:rPr>
          <w:color w:val="auto"/>
          <w:szCs w:val="24"/>
        </w:rPr>
        <w:t>Структура таблицы «</w:t>
      </w:r>
      <w:r w:rsidR="0075241B" w:rsidRPr="003C2869">
        <w:rPr>
          <w:color w:val="auto"/>
          <w:szCs w:val="24"/>
          <w:lang w:val="en-US"/>
        </w:rPr>
        <w:t>dz</w:t>
      </w:r>
      <w:r w:rsidRPr="003C2869">
        <w:rPr>
          <w:color w:val="auto"/>
          <w:szCs w:val="24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0A4D29" w:rsidRPr="003C2869" w14:paraId="18D6E4C3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432A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6ACA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AA1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A4D29" w:rsidRPr="003C2869" w14:paraId="57EC1315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D141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7DE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D4C3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A4D29" w:rsidRPr="003C2869" w14:paraId="23CA730B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E918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F6BD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9344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28AC3095" w14:textId="77777777" w:rsidR="00A52C72" w:rsidRDefault="00A52C72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</w:rPr>
      </w:pPr>
      <w:r>
        <w:rPr>
          <w:color w:val="auto"/>
        </w:rPr>
        <w:lastRenderedPageBreak/>
        <w:t>Продолжение таблицы 3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A52C72" w:rsidRPr="003C2869" w14:paraId="4AA060D1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97D2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4F60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C18F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A52C72" w:rsidRPr="003C2869" w14:paraId="24C7470F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11EA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E546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68CC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14:paraId="0BFDC220" w14:textId="77777777" w:rsidR="000A4D29" w:rsidRPr="003C2869" w:rsidRDefault="000A4D29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  <w:lang w:val="en-US"/>
        </w:rPr>
      </w:pPr>
      <w:r w:rsidRPr="003C2869">
        <w:rPr>
          <w:color w:val="auto"/>
        </w:rPr>
        <w:t xml:space="preserve">Таблица 4 </w:t>
      </w:r>
      <w:r w:rsidRPr="003C2869">
        <w:rPr>
          <w:color w:val="auto"/>
          <w:lang w:val="en-US"/>
        </w:rPr>
        <w:t>–</w:t>
      </w:r>
      <w:r w:rsidRPr="003C2869">
        <w:rPr>
          <w:color w:val="auto"/>
        </w:rPr>
        <w:t xml:space="preserve"> Структура таблицы «</w:t>
      </w:r>
      <w:r w:rsidR="0075241B" w:rsidRPr="003C2869">
        <w:rPr>
          <w:color w:val="auto"/>
          <w:lang w:val="en-US"/>
        </w:rPr>
        <w:t>news</w:t>
      </w:r>
      <w:r w:rsidRPr="003C2869">
        <w:rPr>
          <w:color w:val="auto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0A4D29" w:rsidRPr="003C2869" w14:paraId="6135D4D9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F788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CED6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A496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A4D29" w:rsidRPr="003C2869" w14:paraId="1F967328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782C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2D09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B88A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A4D29" w:rsidRPr="003C2869" w14:paraId="627986A6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8418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8042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4142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A4D29" w:rsidRPr="003C2869" w14:paraId="592370EE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69F1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2203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9073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65535</w:t>
            </w:r>
          </w:p>
        </w:tc>
      </w:tr>
      <w:tr w:rsidR="0075241B" w:rsidRPr="003C2869" w14:paraId="5FBBDF68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3C8B" w14:textId="77777777" w:rsidR="0075241B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16B" w14:textId="77777777" w:rsidR="0075241B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64E" w14:textId="77777777" w:rsidR="0075241B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45768727" w14:textId="77777777" w:rsidR="009B3FD5" w:rsidRPr="003C2869" w:rsidRDefault="000A4D29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</w:rPr>
      </w:pPr>
      <w:r w:rsidRPr="003C2869">
        <w:rPr>
          <w:color w:val="auto"/>
        </w:rPr>
        <w:t>Таблица 5 – Структура таблицы «</w:t>
      </w:r>
      <w:r w:rsidR="0075241B" w:rsidRPr="003C2869">
        <w:rPr>
          <w:color w:val="auto"/>
          <w:lang w:val="en-US"/>
        </w:rPr>
        <w:t>news</w:t>
      </w:r>
      <w:r w:rsidR="0075241B" w:rsidRPr="003C2869">
        <w:rPr>
          <w:color w:val="auto"/>
        </w:rPr>
        <w:t>_</w:t>
      </w:r>
      <w:r w:rsidR="0075241B" w:rsidRPr="003C2869">
        <w:rPr>
          <w:color w:val="auto"/>
          <w:lang w:val="en-US"/>
        </w:rPr>
        <w:t>likes</w:t>
      </w:r>
      <w:r w:rsidRPr="003C2869">
        <w:rPr>
          <w:color w:val="auto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0A4D29" w:rsidRPr="003C2869" w14:paraId="21AF3E8F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ABFF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44C1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8857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A4D29" w:rsidRPr="003C2869" w14:paraId="0AFB114E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BC54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s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CE31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E1F3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A4D29" w:rsidRPr="003C2869" w14:paraId="2F2901E5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91A2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EBD0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5CFC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A4D29" w:rsidRPr="003C2869" w14:paraId="32A7ACA0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7992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A58B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6E41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75241B" w:rsidRPr="003C2869" w14:paraId="72E66FE6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703" w14:textId="77777777" w:rsidR="0075241B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like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5378" w14:textId="77777777" w:rsidR="0075241B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338" w14:textId="77777777" w:rsidR="0075241B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D5FD27A" w14:textId="77777777" w:rsidR="000A4D29" w:rsidRPr="003C2869" w:rsidRDefault="000A4D29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  <w:lang w:val="en-US"/>
        </w:rPr>
      </w:pPr>
      <w:r w:rsidRPr="003C2869">
        <w:rPr>
          <w:color w:val="auto"/>
        </w:rPr>
        <w:t xml:space="preserve">Таблица </w:t>
      </w:r>
      <w:r w:rsidRPr="003C2869">
        <w:rPr>
          <w:color w:val="auto"/>
          <w:lang w:val="en-US"/>
        </w:rPr>
        <w:t>6</w:t>
      </w:r>
      <w:r w:rsidRPr="003C2869">
        <w:rPr>
          <w:color w:val="auto"/>
        </w:rPr>
        <w:t xml:space="preserve"> </w:t>
      </w:r>
      <w:r w:rsidRPr="003C2869">
        <w:rPr>
          <w:color w:val="auto"/>
          <w:lang w:val="en-US"/>
        </w:rPr>
        <w:t>–</w:t>
      </w:r>
      <w:r w:rsidRPr="003C2869">
        <w:rPr>
          <w:color w:val="auto"/>
        </w:rPr>
        <w:t xml:space="preserve"> Структура таблицы «</w:t>
      </w:r>
      <w:r w:rsidR="0075241B" w:rsidRPr="003C2869">
        <w:rPr>
          <w:color w:val="auto"/>
          <w:lang w:val="en-US"/>
        </w:rPr>
        <w:t>prepod</w:t>
      </w:r>
      <w:r w:rsidRPr="003C2869">
        <w:rPr>
          <w:color w:val="auto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0A4D29" w:rsidRPr="003C2869" w14:paraId="30AC2C92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58FB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53AC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DA0E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A4D29" w:rsidRPr="003C2869" w14:paraId="0FEF9ED4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9C94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B4CE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10EA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A4D29" w:rsidRPr="003C2869" w14:paraId="07E164BA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D8DE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C325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3E14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A4D29" w:rsidRPr="003C2869" w14:paraId="2695E96B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F6C7" w14:textId="77777777" w:rsidR="000A4D29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2DE0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E56" w14:textId="77777777" w:rsidR="000A4D29" w:rsidRPr="003C2869" w:rsidRDefault="000A4D29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14:paraId="60286EFB" w14:textId="77777777" w:rsidR="000A4D29" w:rsidRDefault="000A4D29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</w:rPr>
      </w:pPr>
      <w:r w:rsidRPr="003C2869">
        <w:rPr>
          <w:color w:val="auto"/>
        </w:rPr>
        <w:t xml:space="preserve">Таблица </w:t>
      </w:r>
      <w:r w:rsidRPr="00A52C72">
        <w:rPr>
          <w:color w:val="auto"/>
        </w:rPr>
        <w:t>7</w:t>
      </w:r>
      <w:r w:rsidRPr="003C2869">
        <w:rPr>
          <w:color w:val="auto"/>
        </w:rPr>
        <w:t xml:space="preserve"> </w:t>
      </w:r>
      <w:r w:rsidRPr="00A52C72">
        <w:rPr>
          <w:color w:val="auto"/>
        </w:rPr>
        <w:t>–</w:t>
      </w:r>
      <w:r w:rsidRPr="003C2869">
        <w:rPr>
          <w:color w:val="auto"/>
        </w:rPr>
        <w:t xml:space="preserve"> Структура таблицы «</w:t>
      </w:r>
      <w:r w:rsidR="00A52C72">
        <w:rPr>
          <w:color w:val="auto"/>
          <w:lang w:val="en-US"/>
        </w:rPr>
        <w:t>stat</w:t>
      </w:r>
      <w:r w:rsidR="00A52C72" w:rsidRPr="00A52C72">
        <w:rPr>
          <w:color w:val="auto"/>
        </w:rPr>
        <w:t>_</w:t>
      </w:r>
      <w:r w:rsidR="00A52C72">
        <w:rPr>
          <w:color w:val="auto"/>
          <w:lang w:val="en-US"/>
        </w:rPr>
        <w:t>site</w:t>
      </w:r>
      <w:r w:rsidRPr="003C2869">
        <w:rPr>
          <w:color w:val="auto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A52C72" w:rsidRPr="003C2869" w14:paraId="466FB484" w14:textId="77777777" w:rsidTr="00A52C72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8D78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F8DA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AF3F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A52C72" w:rsidRPr="003C2869" w14:paraId="6A8F7499" w14:textId="77777777" w:rsidTr="00A52C72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015F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60C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90B5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2C72" w:rsidRPr="003C2869" w14:paraId="64DAC1DF" w14:textId="77777777" w:rsidTr="00A52C72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13BC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month_reg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DA54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A9D8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2C72" w:rsidRPr="003C2869" w14:paraId="4B606177" w14:textId="77777777" w:rsidTr="00A52C72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7256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month_log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1D6B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52FC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2C72" w:rsidRPr="003C2869" w14:paraId="4DDF155F" w14:textId="77777777" w:rsidTr="00A52C72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FCDA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all_reg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233E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D883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2C72" w:rsidRPr="003C2869" w14:paraId="16A77EAA" w14:textId="77777777" w:rsidTr="00A52C72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BA0D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all_log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44B5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D89B" w14:textId="77777777" w:rsidR="00A52C72" w:rsidRPr="00A52C72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32B2F6C2" w14:textId="77777777" w:rsidR="000A4D29" w:rsidRPr="003C2869" w:rsidRDefault="009473CD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</w:rPr>
      </w:pPr>
      <w:r w:rsidRPr="003C2869">
        <w:rPr>
          <w:color w:val="auto"/>
        </w:rPr>
        <w:lastRenderedPageBreak/>
        <w:t>Таблица 8 – Структура таблицы «</w:t>
      </w:r>
      <w:r w:rsidR="0075241B" w:rsidRPr="003C2869">
        <w:rPr>
          <w:color w:val="auto"/>
          <w:lang w:val="en-US"/>
        </w:rPr>
        <w:t>site</w:t>
      </w:r>
      <w:r w:rsidR="0075241B" w:rsidRPr="003C2869">
        <w:rPr>
          <w:color w:val="auto"/>
        </w:rPr>
        <w:t>_</w:t>
      </w:r>
      <w:r w:rsidR="0075241B" w:rsidRPr="003C2869">
        <w:rPr>
          <w:color w:val="auto"/>
          <w:lang w:val="en-US"/>
        </w:rPr>
        <w:t>status</w:t>
      </w:r>
      <w:r w:rsidRPr="003C2869">
        <w:rPr>
          <w:color w:val="auto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9473CD" w:rsidRPr="003C2869" w14:paraId="61519106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3065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3D9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954E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9473CD" w:rsidRPr="003C2869" w14:paraId="1ABA8DA9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7C28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D05D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64B7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473CD" w:rsidRPr="003C2869" w14:paraId="49D53347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4352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59BD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5CF1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131CFC0C" w14:textId="77777777" w:rsidR="009473CD" w:rsidRDefault="009473CD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</w:rPr>
      </w:pPr>
      <w:r w:rsidRPr="003C2869">
        <w:rPr>
          <w:color w:val="auto"/>
        </w:rPr>
        <w:t>Таблица 9 – Структура таблицы «</w:t>
      </w:r>
      <w:r w:rsidR="00A52C72">
        <w:rPr>
          <w:color w:val="auto"/>
          <w:lang w:val="en-US"/>
        </w:rPr>
        <w:t>questions</w:t>
      </w:r>
      <w:r w:rsidRPr="003C2869">
        <w:rPr>
          <w:color w:val="auto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A52C72" w:rsidRPr="003C2869" w14:paraId="6E634F55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1AD2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C88E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9008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A52C72" w:rsidRPr="003C2869" w14:paraId="64F69257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5435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577C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0EFB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A52C72" w:rsidRPr="003C2869" w14:paraId="4AB695CB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07AB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12D3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EB1D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A52C72" w:rsidRPr="003C2869" w14:paraId="76F040D7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79EA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_text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8CD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E71" w14:textId="77777777" w:rsidR="00A52C72" w:rsidRPr="003C2869" w:rsidRDefault="00A52C72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65535</w:t>
            </w:r>
          </w:p>
        </w:tc>
      </w:tr>
    </w:tbl>
    <w:p w14:paraId="79F4765C" w14:textId="77777777" w:rsidR="009473CD" w:rsidRPr="003C2869" w:rsidRDefault="009473CD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</w:rPr>
      </w:pPr>
      <w:r w:rsidRPr="003C2869">
        <w:rPr>
          <w:color w:val="auto"/>
        </w:rPr>
        <w:t>Таблица 10 – Структура таблицы «</w:t>
      </w:r>
      <w:r w:rsidR="0075241B" w:rsidRPr="003C2869">
        <w:rPr>
          <w:color w:val="auto"/>
          <w:lang w:val="en-US"/>
        </w:rPr>
        <w:t>subjects</w:t>
      </w:r>
      <w:r w:rsidRPr="003C2869">
        <w:rPr>
          <w:color w:val="auto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9473CD" w:rsidRPr="003C2869" w14:paraId="5D2708BD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9ABD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0D1E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042C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9473CD" w:rsidRPr="003C2869" w14:paraId="53822F1D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2522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6777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F91A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473CD" w:rsidRPr="003C2869" w14:paraId="6CF050D5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4F1D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4BC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AB09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5A59F00A" w14:textId="77777777" w:rsidR="009473CD" w:rsidRPr="003C2869" w:rsidRDefault="009473CD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  <w:lang w:val="en-US"/>
        </w:rPr>
      </w:pPr>
      <w:r w:rsidRPr="003C2869">
        <w:rPr>
          <w:color w:val="auto"/>
        </w:rPr>
        <w:t xml:space="preserve">Таблица </w:t>
      </w:r>
      <w:r w:rsidRPr="003C2869">
        <w:rPr>
          <w:color w:val="auto"/>
          <w:lang w:val="en-US"/>
        </w:rPr>
        <w:t>11</w:t>
      </w:r>
      <w:r w:rsidRPr="003C2869">
        <w:rPr>
          <w:color w:val="auto"/>
        </w:rPr>
        <w:t xml:space="preserve"> </w:t>
      </w:r>
      <w:r w:rsidRPr="003C2869">
        <w:rPr>
          <w:color w:val="auto"/>
          <w:lang w:val="en-US"/>
        </w:rPr>
        <w:t>–</w:t>
      </w:r>
      <w:r w:rsidRPr="003C2869">
        <w:rPr>
          <w:color w:val="auto"/>
        </w:rPr>
        <w:t xml:space="preserve"> Структура таблицы «</w:t>
      </w:r>
      <w:r w:rsidR="0075241B" w:rsidRPr="003C2869">
        <w:rPr>
          <w:color w:val="auto"/>
          <w:lang w:val="en-US"/>
        </w:rPr>
        <w:t>test</w:t>
      </w:r>
      <w:r w:rsidRPr="003C2869">
        <w:rPr>
          <w:color w:val="auto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9473CD" w:rsidRPr="003C2869" w14:paraId="53AE67CB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A8CB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4291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B82D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9473CD" w:rsidRPr="003C2869" w14:paraId="5882FC8E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198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BECF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D5D5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473CD" w:rsidRPr="003C2869" w14:paraId="65734941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CBEC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EBA2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89F4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473CD" w:rsidRPr="003C2869" w14:paraId="6BC64640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26F2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CDB6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70A6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14:paraId="3081FD10" w14:textId="77777777" w:rsidR="009473CD" w:rsidRPr="003C2869" w:rsidRDefault="009473CD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</w:rPr>
      </w:pPr>
      <w:r w:rsidRPr="003C2869">
        <w:rPr>
          <w:color w:val="auto"/>
        </w:rPr>
        <w:t xml:space="preserve">Таблица </w:t>
      </w:r>
      <w:r w:rsidR="00427C17">
        <w:rPr>
          <w:color w:val="auto"/>
        </w:rPr>
        <w:t>1</w:t>
      </w:r>
      <w:r w:rsidR="00427C17" w:rsidRPr="00427C17">
        <w:rPr>
          <w:color w:val="auto"/>
        </w:rPr>
        <w:t>2</w:t>
      </w:r>
      <w:r w:rsidRPr="003C2869">
        <w:rPr>
          <w:color w:val="auto"/>
        </w:rPr>
        <w:t xml:space="preserve"> – Структура таблицы «</w:t>
      </w:r>
      <w:r w:rsidR="0075241B" w:rsidRPr="003C2869">
        <w:rPr>
          <w:color w:val="auto"/>
          <w:lang w:val="en-US"/>
        </w:rPr>
        <w:t>user</w:t>
      </w:r>
      <w:r w:rsidR="0075241B" w:rsidRPr="003C2869">
        <w:rPr>
          <w:color w:val="auto"/>
        </w:rPr>
        <w:t>_</w:t>
      </w:r>
      <w:r w:rsidR="0075241B" w:rsidRPr="003C2869">
        <w:rPr>
          <w:color w:val="auto"/>
          <w:lang w:val="en-US"/>
        </w:rPr>
        <w:t>info</w:t>
      </w:r>
      <w:r w:rsidRPr="003C2869">
        <w:rPr>
          <w:color w:val="auto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9473CD" w:rsidRPr="003C2869" w14:paraId="701A8546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360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0513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A0C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9473CD" w:rsidRPr="003C2869" w14:paraId="30C524F8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CEB5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CE65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DF6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473CD" w:rsidRPr="003C2869" w14:paraId="7E97CB9D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0654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7BE4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9639" w14:textId="77777777" w:rsidR="009473CD" w:rsidRPr="003C2869" w:rsidRDefault="00CE0D2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9473CD" w:rsidRPr="003C2869" w14:paraId="61B92815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4E1B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3641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2A4A" w14:textId="77777777" w:rsidR="009473CD" w:rsidRPr="003C2869" w:rsidRDefault="00CE0D2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9473CD" w:rsidRPr="003C2869" w14:paraId="4A57B056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73F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38A8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46C" w14:textId="77777777" w:rsidR="009473CD" w:rsidRPr="003C2869" w:rsidRDefault="009473CD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473CD" w:rsidRPr="003C2869" w14:paraId="2C194B7B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A990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B661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280" w14:textId="77777777" w:rsidR="009473CD" w:rsidRPr="003C2869" w:rsidRDefault="00CE0D2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473CD" w:rsidRPr="003C2869" w14:paraId="11AB1BBF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857F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54D8" w14:textId="77777777" w:rsidR="009473CD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809" w14:textId="77777777" w:rsidR="009473CD" w:rsidRPr="003C2869" w:rsidRDefault="00CE0D2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5241B" w:rsidRPr="003C2869" w14:paraId="2F6E486C" w14:textId="77777777" w:rsidTr="004D6A75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622" w14:textId="77777777" w:rsidR="0075241B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C595" w14:textId="77777777" w:rsidR="0075241B" w:rsidRPr="003C2869" w:rsidRDefault="0075241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03D" w14:textId="77777777" w:rsidR="0075241B" w:rsidRPr="003C2869" w:rsidRDefault="00CE0D2B" w:rsidP="005F1B78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</w:tbl>
    <w:p w14:paraId="34DD1CEB" w14:textId="77777777" w:rsidR="00427C17" w:rsidRDefault="00427C17" w:rsidP="00427C17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</w:rPr>
      </w:pPr>
      <w:r>
        <w:rPr>
          <w:color w:val="auto"/>
        </w:rPr>
        <w:lastRenderedPageBreak/>
        <w:t>Продолжение таблицы 12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427C17" w:rsidRPr="003C2869" w14:paraId="4485B5F3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3A5D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D734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C26E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27C17" w:rsidRPr="003C2869" w14:paraId="118C31C3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09C3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98D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CA7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</w:tr>
      <w:tr w:rsidR="00427C17" w:rsidRPr="009929EB" w14:paraId="299ABC1A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711" w14:textId="77777777" w:rsidR="00427C17" w:rsidRPr="009929EB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gen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DFB" w14:textId="77777777" w:rsidR="00427C17" w:rsidRPr="009929EB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1C0" w14:textId="77777777" w:rsidR="00427C17" w:rsidRPr="009929EB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27C17" w:rsidRPr="009929EB" w14:paraId="357A1C5C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3C2" w14:textId="77777777" w:rsidR="00427C17" w:rsidRPr="009929EB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reg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29CD" w14:textId="77777777" w:rsidR="00427C17" w:rsidRPr="009929EB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C85" w14:textId="77777777" w:rsidR="00427C17" w:rsidRPr="009929EB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289EBA95" w14:textId="77777777" w:rsidR="00427C17" w:rsidRPr="003C2869" w:rsidRDefault="00427C17" w:rsidP="00427C17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0"/>
        <w:rPr>
          <w:color w:val="auto"/>
        </w:rPr>
      </w:pPr>
      <w:r>
        <w:rPr>
          <w:color w:val="auto"/>
        </w:rPr>
        <w:t>Таблица 1</w:t>
      </w:r>
      <w:r w:rsidRPr="00427C17">
        <w:rPr>
          <w:color w:val="auto"/>
        </w:rPr>
        <w:t>3</w:t>
      </w:r>
      <w:r w:rsidRPr="003C2869">
        <w:rPr>
          <w:color w:val="auto"/>
        </w:rPr>
        <w:t xml:space="preserve"> – Структура таблицы «</w:t>
      </w:r>
      <w:r w:rsidRPr="003C2869">
        <w:rPr>
          <w:color w:val="auto"/>
          <w:lang w:val="en-US"/>
        </w:rPr>
        <w:t>test</w:t>
      </w:r>
      <w:r w:rsidRPr="003C2869">
        <w:rPr>
          <w:color w:val="auto"/>
        </w:rPr>
        <w:t>_</w:t>
      </w:r>
      <w:r w:rsidRPr="003C2869">
        <w:rPr>
          <w:color w:val="auto"/>
          <w:lang w:val="en-US"/>
        </w:rPr>
        <w:t>result</w:t>
      </w:r>
      <w:r w:rsidRPr="003C2869">
        <w:rPr>
          <w:color w:val="auto"/>
        </w:rPr>
        <w:t>»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772"/>
        <w:gridCol w:w="3002"/>
      </w:tblGrid>
      <w:tr w:rsidR="00427C17" w:rsidRPr="003C2869" w14:paraId="5BDA276C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B2B4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5A9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2806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427C17" w:rsidRPr="003C2869" w14:paraId="28552845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51BE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DB5D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437F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27C17" w:rsidRPr="003C2869" w14:paraId="1DF8CD84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D54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9D8C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CB45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27C17" w:rsidRPr="003C2869" w14:paraId="4E28391D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0450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6D37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D670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27C17" w:rsidRPr="003C2869" w14:paraId="0C09C9B2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0BD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F62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CBA9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27C17" w:rsidRPr="003C2869" w14:paraId="48567AA6" w14:textId="77777777" w:rsidTr="00110A06">
        <w:trPr>
          <w:trHeight w:val="51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716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_correct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462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B4B" w14:textId="77777777" w:rsidR="00427C17" w:rsidRPr="003C2869" w:rsidRDefault="00427C17" w:rsidP="00110A06">
            <w:pPr>
              <w:spacing w:after="0"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38AC1C8E" w14:textId="77777777" w:rsidR="004D6A75" w:rsidRPr="003C2869" w:rsidRDefault="004D6A75" w:rsidP="00173EDC">
      <w:pPr>
        <w:pStyle w:val="a7"/>
        <w:tabs>
          <w:tab w:val="left" w:pos="851"/>
          <w:tab w:val="left" w:pos="1134"/>
          <w:tab w:val="left" w:pos="6662"/>
        </w:tabs>
        <w:spacing w:before="120" w:after="0" w:line="360" w:lineRule="auto"/>
        <w:ind w:left="0" w:right="0" w:firstLine="709"/>
        <w:rPr>
          <w:szCs w:val="24"/>
        </w:rPr>
      </w:pPr>
      <w:r w:rsidRPr="003C2869">
        <w:rPr>
          <w:szCs w:val="24"/>
        </w:rPr>
        <w:t>Множество таблиц, связанных между собой, представляют схему данных.</w:t>
      </w:r>
    </w:p>
    <w:p w14:paraId="3DD03CCB" w14:textId="77777777" w:rsidR="006D31A9" w:rsidRDefault="006D31A9" w:rsidP="006D31A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Создание схемы данных позволяет упростить конструирование многотабличных форм, запросов, отчетов, а также обеспечить поддержание целостности взаимосвязанных данных при вводе и корректировке данных в таблицах.</w:t>
      </w:r>
    </w:p>
    <w:p w14:paraId="78B8FCFA" w14:textId="77777777" w:rsidR="00C3499A" w:rsidRPr="003C2869" w:rsidRDefault="00C3499A" w:rsidP="006D31A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Схема данных представлена на Листе 1</w:t>
      </w:r>
    </w:p>
    <w:p w14:paraId="6BCDFCBA" w14:textId="77777777" w:rsidR="006D31A9" w:rsidRPr="003C2869" w:rsidRDefault="006D31A9" w:rsidP="006D31A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Cs w:val="24"/>
        </w:rPr>
      </w:pPr>
      <w:r w:rsidRPr="00F15FEB">
        <w:rPr>
          <w:b/>
          <w:sz w:val="28"/>
          <w:szCs w:val="24"/>
        </w:rPr>
        <w:t xml:space="preserve">2.2 Иерархическая структура и ее характеристика </w:t>
      </w:r>
    </w:p>
    <w:p w14:paraId="586559CA" w14:textId="77777777" w:rsidR="006D31A9" w:rsidRPr="003C2869" w:rsidRDefault="006D31A9" w:rsidP="006D31A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Иерархическая структура – многоуровневая форма организации объектов со строгой соотнесенностью объектов нижнего уровня определенному объекту верхнего уровня.</w:t>
      </w:r>
      <w:r w:rsidR="00E1135C">
        <w:rPr>
          <w:szCs w:val="24"/>
        </w:rPr>
        <w:t xml:space="preserve"> </w:t>
      </w:r>
      <w:r w:rsidRPr="003C2869">
        <w:rPr>
          <w:szCs w:val="24"/>
        </w:rPr>
        <w:t>Графически представляется в виде дерева.  В программировании, иерархическая структура используется, как метод порождения от общего предка объектов, обладающих все более детализированными признаками.</w:t>
      </w:r>
    </w:p>
    <w:p w14:paraId="43327BB7" w14:textId="77777777" w:rsidR="006D31A9" w:rsidRPr="003C2869" w:rsidRDefault="00C92DBB" w:rsidP="006D31A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Иерархическая структура не отражает процедурные особенности программной системы, то есть последовательность операций, их повторение, ветвление и т.д.</w:t>
      </w:r>
    </w:p>
    <w:p w14:paraId="02C0F373" w14:textId="77777777" w:rsidR="00C92DBB" w:rsidRPr="003C2869" w:rsidRDefault="00C92DBB" w:rsidP="006D31A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ервичными характеристикам</w:t>
      </w:r>
      <w:r w:rsidR="0034780D" w:rsidRPr="003C2869">
        <w:rPr>
          <w:szCs w:val="24"/>
        </w:rPr>
        <w:t xml:space="preserve">и являются количество вершин </w:t>
      </w:r>
      <w:r w:rsidRPr="003C2869">
        <w:rPr>
          <w:szCs w:val="24"/>
        </w:rPr>
        <w:t xml:space="preserve">и количество ребер. К ним добавляются две глобальные характеристики </w:t>
      </w:r>
      <w:r w:rsidR="00585672" w:rsidRPr="003C2869">
        <w:rPr>
          <w:szCs w:val="24"/>
        </w:rPr>
        <w:t>–</w:t>
      </w:r>
      <w:r w:rsidRPr="003C2869">
        <w:rPr>
          <w:szCs w:val="24"/>
        </w:rPr>
        <w:t xml:space="preserve"> высота и ширина.</w:t>
      </w:r>
    </w:p>
    <w:p w14:paraId="3F483FB2" w14:textId="77777777" w:rsidR="00C92DBB" w:rsidRPr="00F15FEB" w:rsidRDefault="00C92DBB" w:rsidP="00C92DB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t>2.3 Проектирование пользовательского интерфейса</w:t>
      </w:r>
    </w:p>
    <w:p w14:paraId="51C05CFE" w14:textId="77777777" w:rsidR="00C3499A" w:rsidRDefault="00C3499A" w:rsidP="00C3499A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Интерфейс – это переводчик с человеческого языка на язык электронных устройств и обратно: он превращает любые совершаемые пользователем действия в команды и задания, которые сможет распознать и выполнить компьютер. </w:t>
      </w:r>
      <w:r w:rsidR="00B2421A">
        <w:rPr>
          <w:szCs w:val="24"/>
        </w:rPr>
        <w:t>[</w:t>
      </w:r>
      <w:r w:rsidR="00E7310C">
        <w:rPr>
          <w:szCs w:val="24"/>
        </w:rPr>
        <w:t>5</w:t>
      </w:r>
      <w:r w:rsidRPr="00DE64DD">
        <w:rPr>
          <w:szCs w:val="24"/>
        </w:rPr>
        <w:t>]</w:t>
      </w:r>
    </w:p>
    <w:p w14:paraId="5BBC5822" w14:textId="77777777" w:rsidR="00AA24AC" w:rsidRPr="003C2869" w:rsidRDefault="00AA24AC" w:rsidP="003E03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фейсы служат для выполнения ряда функций:</w:t>
      </w:r>
      <w:r w:rsidR="003E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т </w:t>
      </w:r>
      <w:r w:rsidR="003E0343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запрос и отправить его</w:t>
      </w:r>
      <w:r w:rsidR="003E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0343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т ответ в понятном для пользователя формате в виде картинки, видео или текстовых данных</w:t>
      </w:r>
      <w:r w:rsidR="003E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="003E0343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ениваются информацией с другими системами и устройствами</w:t>
      </w:r>
      <w:r w:rsidR="003E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0343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т для управления электро</w:t>
      </w:r>
      <w:r w:rsidR="003E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м оборудованием, программным </w:t>
      </w:r>
      <w:r w:rsidR="003E0343" w:rsidRPr="003C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м</w:t>
      </w:r>
      <w:r w:rsidR="003E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38E04B7" w14:textId="77777777" w:rsidR="00AA24AC" w:rsidRPr="003C2869" w:rsidRDefault="00AA24AC" w:rsidP="00AA24AC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В зависимости от того, какое визуальное представление выбрано для интерфейса и какой канал связи используется для установления контакта и взаимодействия, пользовательские интерфейсы могут быть: текстовыми, голосовыми, тактильными, нейронными, жестовыми, графич</w:t>
      </w:r>
      <w:r w:rsidR="00603CD6" w:rsidRPr="003C2869">
        <w:rPr>
          <w:szCs w:val="24"/>
        </w:rPr>
        <w:t>е</w:t>
      </w:r>
      <w:r w:rsidRPr="003C2869">
        <w:rPr>
          <w:szCs w:val="24"/>
        </w:rPr>
        <w:t>скими</w:t>
      </w:r>
      <w:r w:rsidR="00603CD6" w:rsidRPr="003C2869">
        <w:rPr>
          <w:szCs w:val="24"/>
        </w:rPr>
        <w:t>.</w:t>
      </w:r>
    </w:p>
    <w:p w14:paraId="5A57BDB1" w14:textId="77777777" w:rsidR="00603CD6" w:rsidRPr="003C2869" w:rsidRDefault="00603CD6" w:rsidP="00603CD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Интерфейс обеспечивает контакт и обмен информацией между пользователем и электронным устройством. </w:t>
      </w:r>
      <w:r w:rsidR="00BD0C7A" w:rsidRPr="003C2869">
        <w:rPr>
          <w:szCs w:val="24"/>
        </w:rPr>
        <w:t>Пользовательский</w:t>
      </w:r>
      <w:r w:rsidRPr="003C2869">
        <w:rPr>
          <w:szCs w:val="24"/>
        </w:rPr>
        <w:t xml:space="preserve"> интерфейс</w:t>
      </w:r>
      <w:r w:rsidR="00BD0C7A" w:rsidRPr="003C2869">
        <w:rPr>
          <w:szCs w:val="24"/>
        </w:rPr>
        <w:t xml:space="preserve"> предусматривает</w:t>
      </w:r>
      <w:r w:rsidRPr="003C2869">
        <w:rPr>
          <w:szCs w:val="24"/>
        </w:rPr>
        <w:t xml:space="preserve"> целый ряд элементов: меню, кнопки, скролл, списки, поле для ввода запроса пользователя, чек</w:t>
      </w:r>
      <w:r w:rsidR="007F54D0" w:rsidRPr="003C2869">
        <w:rPr>
          <w:szCs w:val="24"/>
        </w:rPr>
        <w:t>-</w:t>
      </w:r>
      <w:r w:rsidRPr="003C2869">
        <w:rPr>
          <w:szCs w:val="24"/>
        </w:rPr>
        <w:t>бокс, окна, командная строка, переключатель, иконк</w:t>
      </w:r>
      <w:r w:rsidR="00BD0C7A" w:rsidRPr="003C2869">
        <w:rPr>
          <w:szCs w:val="24"/>
        </w:rPr>
        <w:t>и, виджеты, закладки, что позволяет комфортное взаимодействие с пользователем.</w:t>
      </w:r>
    </w:p>
    <w:p w14:paraId="731507A3" w14:textId="77777777" w:rsidR="00FC3F73" w:rsidRPr="003C2869" w:rsidRDefault="00FC3F73" w:rsidP="00603CD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ринципы построения интерфейсов:</w:t>
      </w:r>
      <w:r w:rsidR="00603CD6" w:rsidRPr="003C2869">
        <w:rPr>
          <w:szCs w:val="24"/>
        </w:rPr>
        <w:t xml:space="preserve"> золотое сечение, кошелек Миллера,</w:t>
      </w:r>
      <w:r w:rsidRPr="003C2869">
        <w:rPr>
          <w:szCs w:val="24"/>
        </w:rPr>
        <w:t xml:space="preserve"> </w:t>
      </w:r>
      <w:r w:rsidR="00603CD6" w:rsidRPr="003C2869">
        <w:rPr>
          <w:szCs w:val="24"/>
        </w:rPr>
        <w:t>принцип группировки,</w:t>
      </w:r>
      <w:r w:rsidRPr="003C2869">
        <w:rPr>
          <w:szCs w:val="24"/>
        </w:rPr>
        <w:t xml:space="preserve"> </w:t>
      </w:r>
      <w:r w:rsidR="00603CD6" w:rsidRPr="003C2869">
        <w:rPr>
          <w:szCs w:val="24"/>
        </w:rPr>
        <w:t>бритва Оккама, видимость отражает полезность,</w:t>
      </w:r>
      <w:r w:rsidRPr="003C2869">
        <w:rPr>
          <w:szCs w:val="24"/>
        </w:rPr>
        <w:t xml:space="preserve"> ум</w:t>
      </w:r>
      <w:r w:rsidR="007D7578" w:rsidRPr="003C2869">
        <w:rPr>
          <w:szCs w:val="24"/>
        </w:rPr>
        <w:t>ствен</w:t>
      </w:r>
      <w:r w:rsidRPr="003C2869">
        <w:rPr>
          <w:szCs w:val="24"/>
        </w:rPr>
        <w:t>ное заимствование.</w:t>
      </w:r>
    </w:p>
    <w:p w14:paraId="08D2FE57" w14:textId="77777777" w:rsidR="00603CD6" w:rsidRPr="003C2869" w:rsidRDefault="00BD0C7A" w:rsidP="00603CD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При разработке пользовательского интерфейса для «Образовательного интернет ресурса для учащихся 9 классов средней школы №5 г. Сморгони» использовались принципы и свойства разработки пользовательского интерфейса. </w:t>
      </w:r>
    </w:p>
    <w:p w14:paraId="2174087A" w14:textId="77777777" w:rsidR="00A74042" w:rsidRPr="003C2869" w:rsidRDefault="00A74042" w:rsidP="00A7404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ринцип золотое сечение – это самая комфортная для глаза пропорция, форма, в основе построения которой лежит сочетание симметрии и золотого сечения, способствует наилучшему зрительному восприятию и появлению ощущения красоты и гармонии.</w:t>
      </w:r>
      <w:r w:rsidR="00E1135C">
        <w:rPr>
          <w:szCs w:val="24"/>
        </w:rPr>
        <w:t xml:space="preserve"> </w:t>
      </w:r>
      <w:r w:rsidR="00B2421A">
        <w:rPr>
          <w:szCs w:val="24"/>
        </w:rPr>
        <w:t>[</w:t>
      </w:r>
      <w:r w:rsidR="00E7310C">
        <w:rPr>
          <w:szCs w:val="24"/>
        </w:rPr>
        <w:t>5</w:t>
      </w:r>
      <w:r w:rsidR="0034780D" w:rsidRPr="00F52AE8">
        <w:rPr>
          <w:szCs w:val="24"/>
        </w:rPr>
        <w:t>]</w:t>
      </w:r>
    </w:p>
    <w:p w14:paraId="7B7604FC" w14:textId="77777777" w:rsidR="00A74042" w:rsidRPr="003C2869" w:rsidRDefault="00A74042" w:rsidP="00A7404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Следуя из принципа золотого сечения, </w:t>
      </w:r>
      <w:r w:rsidR="008A5106" w:rsidRPr="003C2869">
        <w:rPr>
          <w:szCs w:val="24"/>
        </w:rPr>
        <w:t>страницы</w:t>
      </w:r>
      <w:r w:rsidRPr="003C2869">
        <w:rPr>
          <w:szCs w:val="24"/>
        </w:rPr>
        <w:t xml:space="preserve"> </w:t>
      </w:r>
      <w:r w:rsidR="008A5106" w:rsidRPr="003C2869">
        <w:rPr>
          <w:szCs w:val="24"/>
        </w:rPr>
        <w:t>предметов</w:t>
      </w:r>
      <w:r w:rsidRPr="003C2869">
        <w:rPr>
          <w:szCs w:val="24"/>
        </w:rPr>
        <w:t xml:space="preserve"> образовательного интернет ресурса</w:t>
      </w:r>
      <w:r w:rsidR="008A5106" w:rsidRPr="003C2869">
        <w:rPr>
          <w:szCs w:val="24"/>
        </w:rPr>
        <w:t xml:space="preserve"> построены</w:t>
      </w:r>
      <w:r w:rsidRPr="003C2869">
        <w:rPr>
          <w:szCs w:val="24"/>
        </w:rPr>
        <w:t xml:space="preserve"> </w:t>
      </w:r>
      <w:r w:rsidR="008A5106" w:rsidRPr="003C2869">
        <w:rPr>
          <w:szCs w:val="24"/>
        </w:rPr>
        <w:t>и расположены</w:t>
      </w:r>
      <w:r w:rsidRPr="003C2869">
        <w:rPr>
          <w:szCs w:val="24"/>
        </w:rPr>
        <w:t>: комфортно и пропорционально для глаз пользователя.</w:t>
      </w:r>
      <w:r w:rsidR="0034780D" w:rsidRPr="003C2869">
        <w:rPr>
          <w:szCs w:val="24"/>
        </w:rPr>
        <w:t xml:space="preserve"> Страница предмета представлена на рисунке 3</w:t>
      </w:r>
    </w:p>
    <w:p w14:paraId="79AA417D" w14:textId="77777777" w:rsidR="00A74042" w:rsidRPr="003C2869" w:rsidRDefault="00E1135C" w:rsidP="00E1135C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rPr>
          <w:szCs w:val="24"/>
        </w:rPr>
      </w:pPr>
      <w:r w:rsidRPr="00E1135C">
        <w:rPr>
          <w:noProof/>
          <w:szCs w:val="24"/>
        </w:rPr>
        <w:drawing>
          <wp:inline distT="0" distB="0" distL="0" distR="0" wp14:anchorId="07F6DC37" wp14:editId="246ADB49">
            <wp:extent cx="5940425" cy="249670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5967" cy="2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41B0" w14:textId="77777777" w:rsidR="0034780D" w:rsidRPr="003C2869" w:rsidRDefault="00E1135C" w:rsidP="0034780D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jc w:val="center"/>
        <w:rPr>
          <w:szCs w:val="24"/>
        </w:rPr>
      </w:pPr>
      <w:r>
        <w:rPr>
          <w:szCs w:val="24"/>
        </w:rPr>
        <w:t>Рисунок 3</w:t>
      </w:r>
      <w:r w:rsidR="000A1F6F">
        <w:rPr>
          <w:szCs w:val="24"/>
        </w:rPr>
        <w:t xml:space="preserve"> –</w:t>
      </w:r>
      <w:r w:rsidR="00337B75">
        <w:rPr>
          <w:szCs w:val="24"/>
        </w:rPr>
        <w:t xml:space="preserve"> С</w:t>
      </w:r>
      <w:r>
        <w:rPr>
          <w:szCs w:val="24"/>
        </w:rPr>
        <w:t>траница «Алгебра</w:t>
      </w:r>
      <w:r w:rsidR="0034780D" w:rsidRPr="003C2869">
        <w:rPr>
          <w:szCs w:val="24"/>
        </w:rPr>
        <w:t>»</w:t>
      </w:r>
    </w:p>
    <w:p w14:paraId="5FA7B85B" w14:textId="77777777" w:rsidR="00E11EBC" w:rsidRPr="003C2869" w:rsidRDefault="00E11EBC" w:rsidP="00603CD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lastRenderedPageBreak/>
        <w:t>При разработке хедера ве</w:t>
      </w:r>
      <w:r w:rsidR="00CF3B55" w:rsidRPr="003C2869">
        <w:rPr>
          <w:szCs w:val="24"/>
        </w:rPr>
        <w:t>б</w:t>
      </w:r>
      <w:r w:rsidR="00E40C40">
        <w:rPr>
          <w:szCs w:val="24"/>
        </w:rPr>
        <w:t xml:space="preserve"> </w:t>
      </w:r>
      <w:r w:rsidR="00CF3B55" w:rsidRPr="003C2869">
        <w:rPr>
          <w:szCs w:val="24"/>
        </w:rPr>
        <w:t>ресурса</w:t>
      </w:r>
      <w:r w:rsidRPr="003C2869">
        <w:rPr>
          <w:szCs w:val="24"/>
        </w:rPr>
        <w:t xml:space="preserve"> испол</w:t>
      </w:r>
      <w:r w:rsidR="00CF3B55" w:rsidRPr="003C2869">
        <w:rPr>
          <w:szCs w:val="24"/>
        </w:rPr>
        <w:t>ьзовался</w:t>
      </w:r>
      <w:r w:rsidRPr="003C2869">
        <w:rPr>
          <w:szCs w:val="24"/>
        </w:rPr>
        <w:t xml:space="preserve"> принцип Кошелек Миллера. </w:t>
      </w:r>
      <w:r w:rsidR="00CF3B55" w:rsidRPr="003C2869">
        <w:rPr>
          <w:szCs w:val="24"/>
        </w:rPr>
        <w:t>П</w:t>
      </w:r>
      <w:r w:rsidRPr="003C2869">
        <w:rPr>
          <w:szCs w:val="24"/>
        </w:rPr>
        <w:t xml:space="preserve">ринцип основан на исследовании </w:t>
      </w:r>
      <w:r w:rsidR="00CF3B55" w:rsidRPr="003C2869">
        <w:rPr>
          <w:szCs w:val="24"/>
        </w:rPr>
        <w:t>ученого</w:t>
      </w:r>
      <w:r w:rsidR="007C3C41" w:rsidRPr="003C2869">
        <w:rPr>
          <w:szCs w:val="24"/>
        </w:rPr>
        <w:t>-</w:t>
      </w:r>
      <w:r w:rsidRPr="003C2869">
        <w:rPr>
          <w:szCs w:val="24"/>
        </w:rPr>
        <w:t xml:space="preserve">психолога </w:t>
      </w:r>
      <w:r w:rsidR="00CF3B55" w:rsidRPr="003C2869">
        <w:rPr>
          <w:szCs w:val="24"/>
        </w:rPr>
        <w:t xml:space="preserve">Г. </w:t>
      </w:r>
      <w:r w:rsidRPr="003C2869">
        <w:rPr>
          <w:szCs w:val="24"/>
        </w:rPr>
        <w:t>А. Миллера</w:t>
      </w:r>
      <w:r w:rsidR="00CF3B55" w:rsidRPr="003C2869">
        <w:rPr>
          <w:szCs w:val="24"/>
        </w:rPr>
        <w:t>, что емкость памяти ограничена семью буквами, семью цифрами или названиями семи предметов. Память действительно в среднем не может хранить более семи элементов, в зависимости от сложности элементов, может колебаться от пяти до девяти. Поэтому в х</w:t>
      </w:r>
      <w:r w:rsidR="008A5106" w:rsidRPr="003C2869">
        <w:rPr>
          <w:szCs w:val="24"/>
        </w:rPr>
        <w:t>едер состоит из семи</w:t>
      </w:r>
      <w:r w:rsidR="00CF3B55" w:rsidRPr="003C2869">
        <w:rPr>
          <w:szCs w:val="24"/>
        </w:rPr>
        <w:t xml:space="preserve"> элементов навигации.</w:t>
      </w:r>
      <w:r w:rsidR="007C3C41" w:rsidRPr="003C2869">
        <w:rPr>
          <w:szCs w:val="24"/>
        </w:rPr>
        <w:t xml:space="preserve"> </w:t>
      </w:r>
      <w:r w:rsidR="004344BD" w:rsidRPr="003C2869">
        <w:rPr>
          <w:szCs w:val="24"/>
        </w:rPr>
        <w:t>Меню веб ресурса представлено</w:t>
      </w:r>
      <w:r w:rsidR="007C3C41" w:rsidRPr="003C2869">
        <w:rPr>
          <w:szCs w:val="24"/>
        </w:rPr>
        <w:t xml:space="preserve"> на рисунке 4.</w:t>
      </w:r>
    </w:p>
    <w:p w14:paraId="40585679" w14:textId="77777777" w:rsidR="00A74042" w:rsidRPr="003C2869" w:rsidRDefault="001005A4" w:rsidP="001005A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rPr>
          <w:szCs w:val="24"/>
        </w:rPr>
      </w:pPr>
      <w:r w:rsidRPr="003C2869">
        <w:rPr>
          <w:noProof/>
          <w:szCs w:val="24"/>
        </w:rPr>
        <w:drawing>
          <wp:inline distT="0" distB="0" distL="0" distR="0" wp14:anchorId="326B46ED" wp14:editId="588CCFE8">
            <wp:extent cx="5937885" cy="438150"/>
            <wp:effectExtent l="0" t="0" r="5715" b="0"/>
            <wp:docPr id="85846" name="Рисунок 8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8763" cy="4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2A83" w14:textId="77777777" w:rsidR="007C3C41" w:rsidRPr="003C2869" w:rsidRDefault="00E1135C" w:rsidP="007C3C4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jc w:val="center"/>
        <w:rPr>
          <w:szCs w:val="24"/>
        </w:rPr>
      </w:pPr>
      <w:r>
        <w:rPr>
          <w:szCs w:val="24"/>
        </w:rPr>
        <w:t>Рисунок</w:t>
      </w:r>
      <w:r w:rsidR="007C3C41" w:rsidRPr="003C2869">
        <w:rPr>
          <w:szCs w:val="24"/>
        </w:rPr>
        <w:t xml:space="preserve"> 4</w:t>
      </w:r>
      <w:r w:rsidR="000A1F6F">
        <w:rPr>
          <w:szCs w:val="24"/>
        </w:rPr>
        <w:t xml:space="preserve"> –</w:t>
      </w:r>
      <w:r w:rsidR="007C3C41" w:rsidRPr="003C2869">
        <w:rPr>
          <w:szCs w:val="24"/>
        </w:rPr>
        <w:t xml:space="preserve"> «</w:t>
      </w:r>
      <w:r w:rsidR="004344BD" w:rsidRPr="003C2869">
        <w:rPr>
          <w:szCs w:val="24"/>
        </w:rPr>
        <w:t>Меню</w:t>
      </w:r>
      <w:r w:rsidR="00337B75">
        <w:rPr>
          <w:szCs w:val="24"/>
        </w:rPr>
        <w:t>»</w:t>
      </w:r>
    </w:p>
    <w:p w14:paraId="733DB329" w14:textId="77777777" w:rsidR="00FC3F73" w:rsidRPr="003C2869" w:rsidRDefault="00FC3F73" w:rsidP="00FC3F7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ринцип группировки – согласно этому принципу, экран программы должен быть разбит на ясно очерченные блоки элементов, может быть, даже с заголов</w:t>
      </w:r>
      <w:r w:rsidR="008A5106" w:rsidRPr="003C2869">
        <w:rPr>
          <w:szCs w:val="24"/>
        </w:rPr>
        <w:t>ком для каждого блока. Страница</w:t>
      </w:r>
      <w:r w:rsidRPr="003C2869">
        <w:rPr>
          <w:szCs w:val="24"/>
        </w:rPr>
        <w:t xml:space="preserve"> </w:t>
      </w:r>
      <w:r w:rsidR="008A5106" w:rsidRPr="003C2869">
        <w:rPr>
          <w:szCs w:val="24"/>
        </w:rPr>
        <w:t>разбита</w:t>
      </w:r>
      <w:r w:rsidRPr="003C2869">
        <w:rPr>
          <w:szCs w:val="24"/>
        </w:rPr>
        <w:t xml:space="preserve"> на </w:t>
      </w:r>
      <w:r w:rsidR="008A5106" w:rsidRPr="003C2869">
        <w:rPr>
          <w:szCs w:val="24"/>
        </w:rPr>
        <w:t>ясно очерченные блоки элементов: список тем, тема, видео, презентация, заметки учителя, домашнее задание</w:t>
      </w:r>
      <w:r w:rsidRPr="003C2869">
        <w:rPr>
          <w:szCs w:val="24"/>
        </w:rPr>
        <w:t xml:space="preserve"> которые </w:t>
      </w:r>
      <w:r w:rsidR="00E1135C">
        <w:rPr>
          <w:szCs w:val="24"/>
        </w:rPr>
        <w:t>представлены на рисунке 5</w:t>
      </w:r>
      <w:r w:rsidR="001A0146" w:rsidRPr="003C2869">
        <w:rPr>
          <w:szCs w:val="24"/>
        </w:rPr>
        <w:t>.</w:t>
      </w:r>
    </w:p>
    <w:p w14:paraId="210F285A" w14:textId="77777777" w:rsidR="00FC3F73" w:rsidRPr="003C2869" w:rsidRDefault="003C2869" w:rsidP="008A510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jc w:val="center"/>
        <w:rPr>
          <w:szCs w:val="24"/>
        </w:rPr>
      </w:pPr>
      <w:r w:rsidRPr="003C2869">
        <w:rPr>
          <w:noProof/>
          <w:szCs w:val="24"/>
        </w:rPr>
        <w:drawing>
          <wp:inline distT="0" distB="0" distL="0" distR="0" wp14:anchorId="2D10E102" wp14:editId="7B94C883">
            <wp:extent cx="5929433" cy="247285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131" b="27847"/>
                    <a:stretch/>
                  </pic:blipFill>
                  <pic:spPr bwMode="auto">
                    <a:xfrm>
                      <a:off x="0" y="0"/>
                      <a:ext cx="5949642" cy="248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D34B" w14:textId="77777777" w:rsidR="00FC3F73" w:rsidRPr="003C2869" w:rsidRDefault="00E1135C" w:rsidP="00FC3F7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jc w:val="center"/>
        <w:rPr>
          <w:szCs w:val="24"/>
        </w:rPr>
      </w:pPr>
      <w:r>
        <w:rPr>
          <w:szCs w:val="24"/>
        </w:rPr>
        <w:t>Рисунок 5</w:t>
      </w:r>
      <w:r w:rsidR="001A0146" w:rsidRPr="003C2869">
        <w:rPr>
          <w:szCs w:val="24"/>
        </w:rPr>
        <w:t xml:space="preserve"> </w:t>
      </w:r>
      <w:r w:rsidR="00337B75">
        <w:rPr>
          <w:szCs w:val="24"/>
        </w:rPr>
        <w:t>– С</w:t>
      </w:r>
      <w:r w:rsidR="000A1F6F">
        <w:rPr>
          <w:szCs w:val="24"/>
        </w:rPr>
        <w:t>траница «Алгебра</w:t>
      </w:r>
      <w:r w:rsidR="00FC3F73" w:rsidRPr="003C2869">
        <w:rPr>
          <w:szCs w:val="24"/>
        </w:rPr>
        <w:t>»</w:t>
      </w:r>
    </w:p>
    <w:p w14:paraId="5835D2D7" w14:textId="77777777" w:rsidR="007D7578" w:rsidRPr="003C2869" w:rsidRDefault="007D7578" w:rsidP="007D7578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ринцип «Видимость отражает полезность» – смысл этого принципа состоит в том, чтобы вынести самую важную информацию и элементы управления на первый план и сделать их легкодоступными пользователю</w:t>
      </w:r>
      <w:r w:rsidR="008A5106" w:rsidRPr="003C2869">
        <w:rPr>
          <w:szCs w:val="24"/>
        </w:rPr>
        <w:t>, а менее важную переместить в меню.</w:t>
      </w:r>
      <w:r w:rsidR="00E1135C">
        <w:rPr>
          <w:szCs w:val="24"/>
        </w:rPr>
        <w:t xml:space="preserve"> Этот принцип представлен на рисунке 6.</w:t>
      </w:r>
    </w:p>
    <w:p w14:paraId="23E65FD8" w14:textId="77777777" w:rsidR="008A5106" w:rsidRDefault="0010129B" w:rsidP="008A510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rPr>
          <w:szCs w:val="24"/>
        </w:rPr>
      </w:pPr>
      <w:r w:rsidRPr="0010129B">
        <w:rPr>
          <w:noProof/>
          <w:szCs w:val="24"/>
        </w:rPr>
        <w:drawing>
          <wp:inline distT="0" distB="0" distL="0" distR="0" wp14:anchorId="15DD520A" wp14:editId="66A0F444">
            <wp:extent cx="5940425" cy="1457325"/>
            <wp:effectExtent l="0" t="0" r="3175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DDC" w14:textId="77777777" w:rsidR="000A1F6F" w:rsidRPr="003C2869" w:rsidRDefault="000A1F6F" w:rsidP="000A1F6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jc w:val="center"/>
        <w:rPr>
          <w:szCs w:val="24"/>
        </w:rPr>
      </w:pPr>
      <w:r>
        <w:rPr>
          <w:szCs w:val="24"/>
        </w:rPr>
        <w:t>Рисунок 6</w:t>
      </w:r>
      <w:r w:rsidRPr="003C2869">
        <w:rPr>
          <w:szCs w:val="24"/>
        </w:rPr>
        <w:t xml:space="preserve"> </w:t>
      </w:r>
      <w:r w:rsidR="00337B75">
        <w:rPr>
          <w:szCs w:val="24"/>
        </w:rPr>
        <w:t>– С</w:t>
      </w:r>
      <w:r>
        <w:rPr>
          <w:szCs w:val="24"/>
        </w:rPr>
        <w:t>траница «Главная»</w:t>
      </w:r>
    </w:p>
    <w:p w14:paraId="516FEA32" w14:textId="77777777" w:rsidR="007D7578" w:rsidRPr="003C2869" w:rsidRDefault="00110061" w:rsidP="007D7578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lastRenderedPageBreak/>
        <w:t>На основании принципов проектирования пользовательского интерфейса разработан гибкий, простой, эффективный и дружественный интерфейс «Образовательного интернет ресурса для учащихся 9 классов средней школы №5 г. Сморгони».</w:t>
      </w:r>
    </w:p>
    <w:p w14:paraId="4D7861DF" w14:textId="77777777" w:rsidR="00A50C24" w:rsidRPr="00F15FEB" w:rsidRDefault="00A50C24" w:rsidP="00A50C2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t>2.4 Выбор программных и аппаратных средств</w:t>
      </w:r>
    </w:p>
    <w:p w14:paraId="1E4F7C75" w14:textId="77777777" w:rsidR="007D7578" w:rsidRPr="003C2869" w:rsidRDefault="00A50C24" w:rsidP="00A50C2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</w:rPr>
      </w:pPr>
      <w:r w:rsidRPr="003C2869">
        <w:rPr>
          <w:szCs w:val="24"/>
        </w:rPr>
        <w:t xml:space="preserve">При разработке </w:t>
      </w:r>
      <w:r w:rsidR="00F74C44" w:rsidRPr="003C2869">
        <w:rPr>
          <w:szCs w:val="24"/>
        </w:rPr>
        <w:t>«Образовательного интернет ресурса для учащихся 9 классов средней школы №5 г. Сморгони»</w:t>
      </w:r>
      <w:r w:rsidRPr="003C2869">
        <w:rPr>
          <w:szCs w:val="24"/>
        </w:rPr>
        <w:t xml:space="preserve"> исполь</w:t>
      </w:r>
      <w:r w:rsidR="00F74C44" w:rsidRPr="003C2869">
        <w:rPr>
          <w:szCs w:val="24"/>
        </w:rPr>
        <w:t xml:space="preserve">зовался язык программирования </w:t>
      </w:r>
      <w:r w:rsidR="00F74C44" w:rsidRPr="003C2869">
        <w:rPr>
          <w:szCs w:val="24"/>
          <w:lang w:val="en-US"/>
        </w:rPr>
        <w:t>PHP</w:t>
      </w:r>
      <w:r w:rsidR="00337B75">
        <w:rPr>
          <w:szCs w:val="24"/>
        </w:rPr>
        <w:t>,</w:t>
      </w:r>
      <w:r w:rsidR="007C3C41" w:rsidRPr="003C2869">
        <w:rPr>
          <w:szCs w:val="24"/>
        </w:rPr>
        <w:t xml:space="preserve"> </w:t>
      </w:r>
      <w:r w:rsidR="00110061" w:rsidRPr="003C2869">
        <w:rPr>
          <w:szCs w:val="24"/>
        </w:rPr>
        <w:t>б</w:t>
      </w:r>
      <w:r w:rsidR="00110061" w:rsidRPr="003C2869">
        <w:t>аза данных разработана</w:t>
      </w:r>
      <w:r w:rsidRPr="003C2869">
        <w:t xml:space="preserve"> при помощи </w:t>
      </w:r>
      <w:r w:rsidR="00F74C44" w:rsidRPr="003C2869">
        <w:rPr>
          <w:szCs w:val="24"/>
          <w:lang w:val="en-US"/>
        </w:rPr>
        <w:t>MySQL</w:t>
      </w:r>
      <w:r w:rsidR="00F74C44" w:rsidRPr="003C2869">
        <w:rPr>
          <w:szCs w:val="24"/>
        </w:rPr>
        <w:t xml:space="preserve"> 8.0</w:t>
      </w:r>
      <w:r w:rsidRPr="003C2869">
        <w:rPr>
          <w:color w:val="auto"/>
        </w:rPr>
        <w:t>.</w:t>
      </w:r>
    </w:p>
    <w:p w14:paraId="6A66632D" w14:textId="77777777" w:rsidR="00F74C44" w:rsidRPr="003C2869" w:rsidRDefault="00110061" w:rsidP="00A50C2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MySQL 8.0 –</w:t>
      </w:r>
      <w:r w:rsidR="00F74C44" w:rsidRPr="003C2869">
        <w:rPr>
          <w:szCs w:val="24"/>
        </w:rPr>
        <w:t xml:space="preserve"> это мощная система управления базами данных с открытым исходным кодом, предоставляющая широкие возможности для хранения, управления и обработки данных.</w:t>
      </w:r>
      <w:r w:rsidR="00B2421A">
        <w:rPr>
          <w:szCs w:val="24"/>
        </w:rPr>
        <w:t xml:space="preserve"> [</w:t>
      </w:r>
      <w:r w:rsidR="00E7310C">
        <w:rPr>
          <w:szCs w:val="24"/>
        </w:rPr>
        <w:t>6</w:t>
      </w:r>
      <w:r w:rsidR="007C3C41" w:rsidRPr="003C2869">
        <w:rPr>
          <w:szCs w:val="24"/>
        </w:rPr>
        <w:t>]</w:t>
      </w:r>
      <w:r w:rsidR="00F74C44" w:rsidRPr="003C2869">
        <w:rPr>
          <w:szCs w:val="24"/>
        </w:rPr>
        <w:t xml:space="preserve"> Она обладает понятным, логичным и структурированным интерфейсом, поддерживает разнообразные типы данных, включая числовые, текстовые, логические, даты и времени, гиперссылки, вложения, а также денежные и экспоненциальные значения. Благодаря интеллектуальной графической оболочке, формирование SQL</w:t>
      </w:r>
      <w:r w:rsidR="007C3C41" w:rsidRPr="003C2869">
        <w:rPr>
          <w:szCs w:val="24"/>
        </w:rPr>
        <w:t>-</w:t>
      </w:r>
      <w:r w:rsidR="00F74C44" w:rsidRPr="003C2869">
        <w:rPr>
          <w:szCs w:val="24"/>
        </w:rPr>
        <w:t>запросов в MySQL 8.0 может осуществляться в автоматизированной форме, а масса встроенных шаблонов упрощает создание запросов, конкатенацию текстов, выполнение математических операций, а также работу с ключами и индексами.</w:t>
      </w:r>
    </w:p>
    <w:p w14:paraId="74F7AAE8" w14:textId="77777777" w:rsidR="00F74C44" w:rsidRPr="003C2869" w:rsidRDefault="00110061" w:rsidP="009A3BA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PHP –</w:t>
      </w:r>
      <w:r w:rsidR="00F74C44" w:rsidRPr="003C2869">
        <w:rPr>
          <w:szCs w:val="24"/>
        </w:rPr>
        <w:t xml:space="preserve"> это скриптовый язык программирования, который широко используется для создания динамических веб</w:t>
      </w:r>
      <w:r w:rsidR="007F54D0" w:rsidRPr="003C2869">
        <w:rPr>
          <w:szCs w:val="24"/>
        </w:rPr>
        <w:t>-</w:t>
      </w:r>
      <w:r w:rsidR="00F74C44" w:rsidRPr="003C2869">
        <w:rPr>
          <w:szCs w:val="24"/>
        </w:rPr>
        <w:t>сайтов и веб</w:t>
      </w:r>
      <w:r w:rsidR="007F54D0" w:rsidRPr="003C2869">
        <w:rPr>
          <w:szCs w:val="24"/>
        </w:rPr>
        <w:t>-</w:t>
      </w:r>
      <w:r w:rsidR="007C3C41" w:rsidRPr="003C2869">
        <w:rPr>
          <w:szCs w:val="24"/>
        </w:rPr>
        <w:t>приложений.</w:t>
      </w:r>
      <w:r w:rsidR="00337B75">
        <w:rPr>
          <w:szCs w:val="24"/>
        </w:rPr>
        <w:t xml:space="preserve"> </w:t>
      </w:r>
      <w:r w:rsidR="00B2421A">
        <w:rPr>
          <w:szCs w:val="24"/>
        </w:rPr>
        <w:t>[</w:t>
      </w:r>
      <w:r w:rsidR="00E7310C">
        <w:rPr>
          <w:szCs w:val="24"/>
        </w:rPr>
        <w:t>7</w:t>
      </w:r>
      <w:r w:rsidR="007C3C41" w:rsidRPr="003C2869">
        <w:rPr>
          <w:szCs w:val="24"/>
        </w:rPr>
        <w:t>]</w:t>
      </w:r>
    </w:p>
    <w:p w14:paraId="5C648642" w14:textId="77777777" w:rsidR="00F74C44" w:rsidRPr="003C2869" w:rsidRDefault="00F74C44" w:rsidP="009A3BA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PHP является объектно</w:t>
      </w:r>
      <w:r w:rsidR="007F54D0" w:rsidRPr="003C2869">
        <w:rPr>
          <w:szCs w:val="24"/>
        </w:rPr>
        <w:t>-</w:t>
      </w:r>
      <w:r w:rsidRPr="003C2869">
        <w:rPr>
          <w:szCs w:val="24"/>
        </w:rPr>
        <w:t xml:space="preserve">ориентированным языком </w:t>
      </w:r>
      <w:r w:rsidR="00110061" w:rsidRPr="003C2869">
        <w:rPr>
          <w:szCs w:val="24"/>
        </w:rPr>
        <w:t xml:space="preserve">программирования, который </w:t>
      </w:r>
      <w:r w:rsidRPr="003C2869">
        <w:rPr>
          <w:szCs w:val="24"/>
        </w:rPr>
        <w:t>поддерживает компонентно</w:t>
      </w:r>
      <w:r w:rsidR="007F54D0" w:rsidRPr="003C2869">
        <w:rPr>
          <w:szCs w:val="24"/>
        </w:rPr>
        <w:t>-</w:t>
      </w:r>
      <w:r w:rsidRPr="003C2869">
        <w:rPr>
          <w:szCs w:val="24"/>
        </w:rPr>
        <w:t>ориентированное программирование. Разработка современных веб</w:t>
      </w:r>
      <w:r w:rsidR="007F54D0" w:rsidRPr="003C2869">
        <w:rPr>
          <w:szCs w:val="24"/>
        </w:rPr>
        <w:t>-</w:t>
      </w:r>
      <w:r w:rsidRPr="003C2869">
        <w:rPr>
          <w:szCs w:val="24"/>
        </w:rPr>
        <w:t>приложений все больше направлена на создание программных компонентов в виде автономных пакетов, реализующих отдельные функциональные возможности. Главная особенность таких компонентов в том, что они представляют собой модель программирования с свойствами, методами и событиями. У них есть атрибуты, предоставляющие декла</w:t>
      </w:r>
      <w:r w:rsidR="00110061" w:rsidRPr="003C2869">
        <w:rPr>
          <w:szCs w:val="24"/>
        </w:rPr>
        <w:t xml:space="preserve">ративные сведения о компоненте и </w:t>
      </w:r>
      <w:r w:rsidRPr="003C2869">
        <w:rPr>
          <w:szCs w:val="24"/>
        </w:rPr>
        <w:t>включенная документация.</w:t>
      </w:r>
    </w:p>
    <w:p w14:paraId="177F751C" w14:textId="77777777" w:rsidR="00F74C44" w:rsidRPr="003C2869" w:rsidRDefault="00F74C44" w:rsidP="009A3BA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PHP предоставляет языковые конструкции, которые непосредственно поддерживают такую концепцию работы. Благодаря этому PHP подходит для создания и применения программных компонентов. В PHP существует множество функций, обеспечивающих надежность и уст</w:t>
      </w:r>
      <w:r w:rsidR="00110061" w:rsidRPr="003C2869">
        <w:rPr>
          <w:szCs w:val="24"/>
        </w:rPr>
        <w:t>ойчивость приложений. А</w:t>
      </w:r>
      <w:r w:rsidRPr="003C2869">
        <w:rPr>
          <w:szCs w:val="24"/>
        </w:rPr>
        <w:t xml:space="preserve">втоматическая сборка мусора освобождает память, занятую недостижимыми объектами. Обработка исключений предоставляет структурированный и расширяемый подход к обнаружению </w:t>
      </w:r>
      <w:r w:rsidR="00110061" w:rsidRPr="003C2869">
        <w:rPr>
          <w:szCs w:val="24"/>
        </w:rPr>
        <w:t xml:space="preserve">ошибок и их восстановлению. Типизированная </w:t>
      </w:r>
      <w:r w:rsidRPr="003C2869">
        <w:rPr>
          <w:szCs w:val="24"/>
        </w:rPr>
        <w:t>безопасная структура языка делает невозможным чтение из неинициализированных переменных и другие ошибки, что повышает урове</w:t>
      </w:r>
      <w:r w:rsidR="00110061" w:rsidRPr="003C2869">
        <w:rPr>
          <w:szCs w:val="24"/>
        </w:rPr>
        <w:t xml:space="preserve">нь безопасности кода. PHP </w:t>
      </w:r>
      <w:r w:rsidRPr="003C2869">
        <w:rPr>
          <w:szCs w:val="24"/>
        </w:rPr>
        <w:t xml:space="preserve">поддерживает различные типы данных, включая пользовательские </w:t>
      </w:r>
      <w:r w:rsidRPr="003C2869">
        <w:rPr>
          <w:szCs w:val="24"/>
        </w:rPr>
        <w:lastRenderedPageBreak/>
        <w:t>классы, объекты, массивы и скалярные типы, что обеспечивает гибкость и мощность при разработке приложений.</w:t>
      </w:r>
    </w:p>
    <w:p w14:paraId="0FBC7291" w14:textId="77777777" w:rsidR="00F74C44" w:rsidRPr="003C2869" w:rsidRDefault="00F74C44" w:rsidP="0011006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Чтобы обеспечить совместимость программ и библиотек в PHP, при разработке уделяется вн</w:t>
      </w:r>
      <w:r w:rsidR="00110061" w:rsidRPr="003C2869">
        <w:rPr>
          <w:szCs w:val="24"/>
        </w:rPr>
        <w:t xml:space="preserve">имание управлению версиями. Он </w:t>
      </w:r>
      <w:r w:rsidRPr="003C2869">
        <w:rPr>
          <w:szCs w:val="24"/>
        </w:rPr>
        <w:t>позволяет избежать проблем совместимости при выходе новых верси</w:t>
      </w:r>
      <w:r w:rsidR="00110061" w:rsidRPr="003C2869">
        <w:rPr>
          <w:szCs w:val="24"/>
        </w:rPr>
        <w:t>й языка и библиотек. В PHP</w:t>
      </w:r>
      <w:r w:rsidRPr="003C2869">
        <w:rPr>
          <w:szCs w:val="24"/>
        </w:rPr>
        <w:t xml:space="preserve"> существует единая система типов, что обеспечивает совместимость и удобство в разработке.</w:t>
      </w:r>
    </w:p>
    <w:p w14:paraId="4B83CB6A" w14:textId="77777777" w:rsidR="009A3BAF" w:rsidRPr="003C2869" w:rsidRDefault="009A3BAF" w:rsidP="009A3BA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Для разработки </w:t>
      </w:r>
      <w:r w:rsidR="00E42547" w:rsidRPr="003C2869">
        <w:rPr>
          <w:szCs w:val="24"/>
        </w:rPr>
        <w:t>образовательного интернет ресурса</w:t>
      </w:r>
      <w:r w:rsidRPr="003C2869">
        <w:rPr>
          <w:szCs w:val="24"/>
        </w:rPr>
        <w:t xml:space="preserve"> использована следующая конфигурация компьютера:</w:t>
      </w:r>
    </w:p>
    <w:p w14:paraId="1A1F77D4" w14:textId="77777777" w:rsidR="009A3BAF" w:rsidRPr="003C2869" w:rsidRDefault="00954384" w:rsidP="009A3BA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</w:t>
      </w:r>
      <w:r w:rsidR="009A3BAF" w:rsidRPr="003C2869">
        <w:rPr>
          <w:szCs w:val="24"/>
        </w:rPr>
        <w:t xml:space="preserve"> процессор: </w:t>
      </w:r>
      <w:r w:rsidR="0014118A" w:rsidRPr="003C2869">
        <w:rPr>
          <w:szCs w:val="24"/>
          <w:lang w:val="en-US"/>
        </w:rPr>
        <w:t>Ryzen</w:t>
      </w:r>
      <w:r w:rsidR="0014118A" w:rsidRPr="003C2869">
        <w:rPr>
          <w:szCs w:val="24"/>
        </w:rPr>
        <w:t xml:space="preserve"> 7 3750</w:t>
      </w:r>
      <w:r w:rsidR="0014118A" w:rsidRPr="003C2869">
        <w:rPr>
          <w:szCs w:val="24"/>
          <w:lang w:val="en-US"/>
        </w:rPr>
        <w:t>H</w:t>
      </w:r>
      <w:r w:rsidR="0014118A" w:rsidRPr="003C2869">
        <w:rPr>
          <w:szCs w:val="24"/>
        </w:rPr>
        <w:t xml:space="preserve"> с тактовой частотой 3.2</w:t>
      </w:r>
      <w:r w:rsidR="009A3BAF" w:rsidRPr="003C2869">
        <w:rPr>
          <w:szCs w:val="24"/>
        </w:rPr>
        <w:t>0 Ггц;</w:t>
      </w:r>
    </w:p>
    <w:p w14:paraId="4444BD15" w14:textId="77777777" w:rsidR="009A3BAF" w:rsidRPr="003C2869" w:rsidRDefault="00954384" w:rsidP="009A3BA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</w:t>
      </w:r>
      <w:r w:rsidR="0014118A" w:rsidRPr="003C2869">
        <w:rPr>
          <w:szCs w:val="24"/>
        </w:rPr>
        <w:t xml:space="preserve"> оперативная память: 16</w:t>
      </w:r>
      <w:r w:rsidR="009A3BAF" w:rsidRPr="003C2869">
        <w:rPr>
          <w:szCs w:val="24"/>
        </w:rPr>
        <w:t xml:space="preserve"> Гб;</w:t>
      </w:r>
    </w:p>
    <w:p w14:paraId="1C16A9E5" w14:textId="77777777" w:rsidR="009A3BAF" w:rsidRPr="003C2869" w:rsidRDefault="00954384" w:rsidP="009A3BA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</w:t>
      </w:r>
      <w:r w:rsidR="009A3BAF" w:rsidRPr="003C2869">
        <w:rPr>
          <w:szCs w:val="24"/>
        </w:rPr>
        <w:t xml:space="preserve"> </w:t>
      </w:r>
      <w:r w:rsidR="0014118A" w:rsidRPr="003C2869">
        <w:rPr>
          <w:szCs w:val="24"/>
          <w:lang w:val="en-US"/>
        </w:rPr>
        <w:t>SSD</w:t>
      </w:r>
      <w:r w:rsidR="009A3BAF" w:rsidRPr="003C2869">
        <w:rPr>
          <w:szCs w:val="24"/>
        </w:rPr>
        <w:t xml:space="preserve">: </w:t>
      </w:r>
      <w:r w:rsidR="0014118A" w:rsidRPr="003C2869">
        <w:rPr>
          <w:szCs w:val="24"/>
        </w:rPr>
        <w:t>512</w:t>
      </w:r>
      <w:r w:rsidR="009A3BAF" w:rsidRPr="003C2869">
        <w:rPr>
          <w:szCs w:val="24"/>
        </w:rPr>
        <w:t xml:space="preserve"> Гб;</w:t>
      </w:r>
    </w:p>
    <w:p w14:paraId="2C8072CF" w14:textId="77777777" w:rsidR="009A3BAF" w:rsidRPr="003C2869" w:rsidRDefault="00954384" w:rsidP="009A3BA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9A3BAF" w:rsidRPr="003C2869">
        <w:rPr>
          <w:szCs w:val="24"/>
        </w:rPr>
        <w:t xml:space="preserve">видеокарта: </w:t>
      </w:r>
      <w:r w:rsidR="0014118A" w:rsidRPr="003C2869">
        <w:rPr>
          <w:szCs w:val="24"/>
          <w:lang w:val="en-US"/>
        </w:rPr>
        <w:t>Nvidia</w:t>
      </w:r>
      <w:r w:rsidR="0014118A" w:rsidRPr="003C2869">
        <w:rPr>
          <w:szCs w:val="24"/>
        </w:rPr>
        <w:t xml:space="preserve"> </w:t>
      </w:r>
      <w:r w:rsidR="0014118A" w:rsidRPr="003C2869">
        <w:rPr>
          <w:szCs w:val="24"/>
          <w:lang w:val="en-US"/>
        </w:rPr>
        <w:t>GeForce</w:t>
      </w:r>
      <w:r w:rsidR="0014118A" w:rsidRPr="003C2869">
        <w:rPr>
          <w:szCs w:val="24"/>
        </w:rPr>
        <w:t xml:space="preserve"> 1650</w:t>
      </w:r>
      <w:r w:rsidR="009A3BAF" w:rsidRPr="003C2869">
        <w:rPr>
          <w:szCs w:val="24"/>
        </w:rPr>
        <w:t>;</w:t>
      </w:r>
    </w:p>
    <w:p w14:paraId="56C14704" w14:textId="77777777" w:rsidR="000C016C" w:rsidRPr="003C2869" w:rsidRDefault="00954384" w:rsidP="009A3BA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14118A" w:rsidRPr="003C2869">
        <w:rPr>
          <w:szCs w:val="24"/>
          <w:lang w:val="en-US"/>
        </w:rPr>
        <w:t>Windows</w:t>
      </w:r>
      <w:r w:rsidR="0014118A" w:rsidRPr="003C2869">
        <w:rPr>
          <w:szCs w:val="24"/>
        </w:rPr>
        <w:t xml:space="preserve"> 11</w:t>
      </w:r>
      <w:r w:rsidR="009A3BAF" w:rsidRPr="003C2869">
        <w:rPr>
          <w:szCs w:val="24"/>
        </w:rPr>
        <w:t>.</w:t>
      </w:r>
    </w:p>
    <w:p w14:paraId="4FCE39CC" w14:textId="77777777" w:rsidR="00BC2A94" w:rsidRPr="003C2869" w:rsidRDefault="00BC2A94" w:rsidP="009A3BA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br w:type="page"/>
      </w:r>
    </w:p>
    <w:p w14:paraId="358C1CAE" w14:textId="77777777" w:rsidR="00136C94" w:rsidRPr="00F15FEB" w:rsidRDefault="00136C94" w:rsidP="00136C9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lastRenderedPageBreak/>
        <w:t xml:space="preserve">3 Разработка </w:t>
      </w:r>
      <w:r w:rsidR="004D71FD" w:rsidRPr="00F15FEB">
        <w:rPr>
          <w:b/>
          <w:sz w:val="28"/>
          <w:szCs w:val="24"/>
        </w:rPr>
        <w:t>программного средства</w:t>
      </w:r>
    </w:p>
    <w:p w14:paraId="5B350352" w14:textId="77777777" w:rsidR="009A3BAF" w:rsidRPr="00F15FEB" w:rsidRDefault="00136C94" w:rsidP="00136C94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t>3.1 Описание основных алгоритмов, методов и приемов разработки программных модулей</w:t>
      </w:r>
    </w:p>
    <w:p w14:paraId="1BCD3EE7" w14:textId="77777777" w:rsidR="0030577F" w:rsidRPr="003C2869" w:rsidRDefault="0030577F" w:rsidP="0030577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Алгоритм – это последовательность действий для решения конкретной задачи, необходимый инструмент в программировании и информационных технологиях. </w:t>
      </w:r>
      <w:r w:rsidR="00B2421A">
        <w:rPr>
          <w:szCs w:val="24"/>
        </w:rPr>
        <w:t>[</w:t>
      </w:r>
      <w:r w:rsidR="00E7310C">
        <w:rPr>
          <w:szCs w:val="24"/>
        </w:rPr>
        <w:t>8</w:t>
      </w:r>
      <w:r w:rsidR="007C3C41" w:rsidRPr="003C2869">
        <w:rPr>
          <w:szCs w:val="24"/>
        </w:rPr>
        <w:t>]</w:t>
      </w:r>
    </w:p>
    <w:p w14:paraId="2BF2DCCA" w14:textId="77777777" w:rsidR="0030577F" w:rsidRPr="003C2869" w:rsidRDefault="0030577F" w:rsidP="0030577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color w:val="auto"/>
          <w:szCs w:val="24"/>
        </w:rPr>
      </w:pPr>
      <w:r w:rsidRPr="003C2869">
        <w:rPr>
          <w:color w:val="auto"/>
          <w:szCs w:val="24"/>
        </w:rPr>
        <w:t>Алгоритм работы «Образовательного интернет ресурса для учащихся 9 классов средней школы №5 г. Сморгони» представлен в виде блок</w:t>
      </w:r>
      <w:r w:rsidR="007F54D0" w:rsidRPr="003C2869">
        <w:rPr>
          <w:color w:val="auto"/>
          <w:szCs w:val="24"/>
        </w:rPr>
        <w:t>-</w:t>
      </w:r>
      <w:r w:rsidRPr="003C2869">
        <w:rPr>
          <w:color w:val="auto"/>
          <w:szCs w:val="24"/>
        </w:rPr>
        <w:t>схемы, которая содержит основные шаги работы интернет ресурса.</w:t>
      </w:r>
    </w:p>
    <w:p w14:paraId="1F0D060E" w14:textId="77777777" w:rsidR="0030577F" w:rsidRPr="003C2869" w:rsidRDefault="0030577F" w:rsidP="0030577F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Блок</w:t>
      </w:r>
      <w:r w:rsidR="007F54D0" w:rsidRPr="003C2869">
        <w:rPr>
          <w:szCs w:val="24"/>
        </w:rPr>
        <w:t>-</w:t>
      </w:r>
      <w:r w:rsidRPr="003C2869">
        <w:rPr>
          <w:szCs w:val="24"/>
        </w:rPr>
        <w:t>схемы – это способ графического представления алгоритма, в котором шаги изображаются в виде блоков различной формы, соединенных между собой стрелками.</w:t>
      </w:r>
      <w:r w:rsidR="00337B75">
        <w:rPr>
          <w:szCs w:val="24"/>
        </w:rPr>
        <w:t xml:space="preserve"> </w:t>
      </w:r>
      <w:r w:rsidR="00E7310C">
        <w:rPr>
          <w:szCs w:val="24"/>
        </w:rPr>
        <w:t>[8</w:t>
      </w:r>
      <w:r w:rsidR="007C3C41" w:rsidRPr="003C2869">
        <w:rPr>
          <w:szCs w:val="24"/>
        </w:rPr>
        <w:t>]</w:t>
      </w:r>
    </w:p>
    <w:p w14:paraId="51AE044D" w14:textId="77777777" w:rsidR="00136C94" w:rsidRPr="003C2869" w:rsidRDefault="000C016C" w:rsidP="000C016C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Основные элементы блок</w:t>
      </w:r>
      <w:r w:rsidR="007F54D0" w:rsidRPr="003C2869">
        <w:rPr>
          <w:szCs w:val="24"/>
        </w:rPr>
        <w:t>-</w:t>
      </w:r>
      <w:r w:rsidRPr="003C2869">
        <w:rPr>
          <w:szCs w:val="24"/>
        </w:rPr>
        <w:t xml:space="preserve">схем алгоритма представлены в </w:t>
      </w:r>
      <w:r w:rsidRPr="00337B75">
        <w:rPr>
          <w:color w:val="auto"/>
          <w:szCs w:val="24"/>
        </w:rPr>
        <w:t>таблице 14</w:t>
      </w:r>
      <w:r w:rsidR="00552C49" w:rsidRPr="00337B75">
        <w:rPr>
          <w:color w:val="auto"/>
          <w:szCs w:val="24"/>
        </w:rPr>
        <w:t>.</w:t>
      </w:r>
    </w:p>
    <w:p w14:paraId="1BE7E72D" w14:textId="77777777" w:rsidR="000C016C" w:rsidRPr="003C2869" w:rsidRDefault="000C016C" w:rsidP="000C016C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rPr>
          <w:szCs w:val="24"/>
        </w:rPr>
      </w:pPr>
      <w:r w:rsidRPr="003C2869">
        <w:rPr>
          <w:szCs w:val="24"/>
        </w:rPr>
        <w:t>Таблица 14</w:t>
      </w:r>
      <w:r w:rsidR="00E0190B" w:rsidRPr="003C2869">
        <w:rPr>
          <w:szCs w:val="24"/>
        </w:rPr>
        <w:t xml:space="preserve"> –</w:t>
      </w:r>
      <w:r w:rsidRPr="003C2869">
        <w:rPr>
          <w:szCs w:val="24"/>
        </w:rPr>
        <w:t xml:space="preserve"> Основные элементы блок</w:t>
      </w:r>
      <w:r w:rsidR="007F54D0" w:rsidRPr="003C2869">
        <w:rPr>
          <w:szCs w:val="24"/>
        </w:rPr>
        <w:t>-</w:t>
      </w:r>
      <w:r w:rsidRPr="003C2869">
        <w:rPr>
          <w:szCs w:val="24"/>
        </w:rPr>
        <w:t>схемы</w:t>
      </w:r>
    </w:p>
    <w:tbl>
      <w:tblPr>
        <w:tblW w:w="9356" w:type="dxa"/>
        <w:tblInd w:w="59" w:type="dxa"/>
        <w:tblCellMar>
          <w:top w:w="7" w:type="dxa"/>
          <w:left w:w="59" w:type="dxa"/>
          <w:right w:w="220" w:type="dxa"/>
        </w:tblCellMar>
        <w:tblLook w:val="04A0" w:firstRow="1" w:lastRow="0" w:firstColumn="1" w:lastColumn="0" w:noHBand="0" w:noVBand="1"/>
      </w:tblPr>
      <w:tblGrid>
        <w:gridCol w:w="2278"/>
        <w:gridCol w:w="2180"/>
        <w:gridCol w:w="4898"/>
      </w:tblGrid>
      <w:tr w:rsidR="000C016C" w:rsidRPr="003C2869" w14:paraId="613CA627" w14:textId="77777777" w:rsidTr="004D71FD">
        <w:trPr>
          <w:trHeight w:val="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C5DB9" w14:textId="77777777" w:rsidR="000C016C" w:rsidRPr="003C2869" w:rsidRDefault="000C016C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5AC6" w14:textId="77777777" w:rsidR="000C016C" w:rsidRPr="003C2869" w:rsidRDefault="000C016C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2C3B" w14:textId="77777777" w:rsidR="000C016C" w:rsidRPr="003C2869" w:rsidRDefault="000C016C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0C016C" w:rsidRPr="003C2869" w14:paraId="52AAC288" w14:textId="77777777" w:rsidTr="0010129B">
        <w:trPr>
          <w:trHeight w:val="116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1463" w14:textId="77777777" w:rsidR="000C016C" w:rsidRPr="003C2869" w:rsidRDefault="000C016C" w:rsidP="006657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Терминатор</w:t>
            </w:r>
            <w:r w:rsidR="004D71FD" w:rsidRPr="003C2869">
              <w:rPr>
                <w:rFonts w:ascii="Times New Roman" w:hAnsi="Times New Roman" w:cs="Times New Roman"/>
                <w:sz w:val="24"/>
                <w:szCs w:val="24"/>
              </w:rPr>
              <w:t xml:space="preserve"> или блок начало</w:t>
            </w:r>
            <w:r w:rsidR="007F54D0" w:rsidRPr="003C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71FD" w:rsidRPr="003C2869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FB39" w14:textId="77777777" w:rsidR="000C016C" w:rsidRPr="003C2869" w:rsidRDefault="000C016C" w:rsidP="006657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7C7BC1B" wp14:editId="548824C2">
                      <wp:extent cx="1028700" cy="342900"/>
                      <wp:effectExtent l="9525" t="9525" r="9525" b="9525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342900"/>
                                <a:chOff x="0" y="0"/>
                                <a:chExt cx="10287" cy="3429"/>
                              </a:xfrm>
                            </wpg:grpSpPr>
                            <wps:wsp>
                              <wps:cNvPr id="21" name="Shape 3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287" cy="3429"/>
                                </a:xfrm>
                                <a:custGeom>
                                  <a:avLst/>
                                  <a:gdLst>
                                    <a:gd name="T0" fmla="*/ 165481 w 1028700"/>
                                    <a:gd name="T1" fmla="*/ 0 h 342900"/>
                                    <a:gd name="T2" fmla="*/ 863219 w 1028700"/>
                                    <a:gd name="T3" fmla="*/ 0 h 342900"/>
                                    <a:gd name="T4" fmla="*/ 1028700 w 1028700"/>
                                    <a:gd name="T5" fmla="*/ 171450 h 342900"/>
                                    <a:gd name="T6" fmla="*/ 863219 w 1028700"/>
                                    <a:gd name="T7" fmla="*/ 342900 h 342900"/>
                                    <a:gd name="T8" fmla="*/ 165481 w 1028700"/>
                                    <a:gd name="T9" fmla="*/ 342900 h 342900"/>
                                    <a:gd name="T10" fmla="*/ 0 w 1028700"/>
                                    <a:gd name="T11" fmla="*/ 171450 h 342900"/>
                                    <a:gd name="T12" fmla="*/ 165481 w 1028700"/>
                                    <a:gd name="T13" fmla="*/ 0 h 342900"/>
                                    <a:gd name="T14" fmla="*/ 0 w 1028700"/>
                                    <a:gd name="T15" fmla="*/ 0 h 342900"/>
                                    <a:gd name="T16" fmla="*/ 1028700 w 1028700"/>
                                    <a:gd name="T17" fmla="*/ 342900 h 342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028700" h="342900">
                                      <a:moveTo>
                                        <a:pt x="165481" y="0"/>
                                      </a:moveTo>
                                      <a:lnTo>
                                        <a:pt x="863219" y="0"/>
                                      </a:lnTo>
                                      <a:cubicBezTo>
                                        <a:pt x="954659" y="0"/>
                                        <a:pt x="1028700" y="76708"/>
                                        <a:pt x="1028700" y="171450"/>
                                      </a:cubicBezTo>
                                      <a:cubicBezTo>
                                        <a:pt x="1028700" y="266192"/>
                                        <a:pt x="954659" y="342900"/>
                                        <a:pt x="863219" y="342900"/>
                                      </a:cubicBezTo>
                                      <a:lnTo>
                                        <a:pt x="165481" y="342900"/>
                                      </a:lnTo>
                                      <a:cubicBezTo>
                                        <a:pt x="74041" y="342900"/>
                                        <a:pt x="0" y="266192"/>
                                        <a:pt x="0" y="171450"/>
                                      </a:cubicBezTo>
                                      <a:cubicBezTo>
                                        <a:pt x="0" y="76708"/>
                                        <a:pt x="74041" y="0"/>
                                        <a:pt x="1654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3716">
                                  <a:solidFill>
                                    <a:srgbClr val="00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41FBB4" id="Группа 20" o:spid="_x0000_s1026" style="width:81pt;height:27pt;mso-position-horizontal-relative:char;mso-position-vertical-relative:line" coordsize="1028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">
                      <v:shape id="Shape 3341" o:spid="_x0000_s1027" style="position:absolute;width:10287;height:3429;visibility:visible;mso-wrap-style:square;v-text-anchor:top" coordsize="10287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" path="m165481,l863219,v91440,,165481,76708,165481,171450c1028700,266192,954659,342900,863219,342900r-697738,c74041,342900,,266192,,171450,,76708,74041,,165481,xe" filled="f" strokeweight="1.08pt">
                        <v:stroke miterlimit="66585f" joinstyle="miter"/>
                        <v:path arrowok="t" o:connecttype="custom" o:connectlocs="1655,0;8632,0;10287,1715;8632,3429;1655,3429;0,1715;1655,0" o:connectangles="0,0,0,0,0,0,0" textboxrect="0,0,1028700,3429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8ADC" w14:textId="77777777" w:rsidR="000C016C" w:rsidRPr="003C2869" w:rsidRDefault="004D71FD" w:rsidP="001012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Обозначает начало и</w:t>
            </w:r>
            <w:r w:rsidR="006657E3" w:rsidRPr="003C2869">
              <w:rPr>
                <w:rFonts w:ascii="Times New Roman" w:hAnsi="Times New Roman" w:cs="Times New Roman"/>
                <w:sz w:val="24"/>
                <w:szCs w:val="24"/>
              </w:rPr>
              <w:t>ли конец программы.</w:t>
            </w:r>
            <w:r w:rsidR="00A119A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119AC" w:rsidRPr="004D71FD">
              <w:rPr>
                <w:rFonts w:ascii="Times New Roman" w:hAnsi="Times New Roman" w:cs="Times New Roman"/>
                <w:sz w:val="24"/>
                <w:szCs w:val="24"/>
              </w:rPr>
              <w:t>тделяет границы программы</w:t>
            </w:r>
            <w:r w:rsidR="00A119AC">
              <w:rPr>
                <w:rFonts w:ascii="Times New Roman" w:hAnsi="Times New Roman" w:cs="Times New Roman"/>
                <w:sz w:val="24"/>
                <w:szCs w:val="24"/>
              </w:rPr>
              <w:t xml:space="preserve"> от внешней среды.</w:t>
            </w:r>
            <w:r w:rsidR="006657E3" w:rsidRPr="003C286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 xml:space="preserve"> данный элемент вписывают фразы «Начало», «Старт» или «Конец», «Финиш».</w:t>
            </w:r>
          </w:p>
        </w:tc>
      </w:tr>
      <w:tr w:rsidR="000C016C" w:rsidRPr="003C2869" w14:paraId="4383E8C5" w14:textId="77777777" w:rsidTr="004D71FD">
        <w:trPr>
          <w:trHeight w:val="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C67A" w14:textId="77777777" w:rsidR="000C016C" w:rsidRPr="003C2869" w:rsidRDefault="004D71FD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Блок команды, процесса, действ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3CD2" w14:textId="77777777" w:rsidR="000C016C" w:rsidRPr="003C2869" w:rsidRDefault="000C016C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5F71539" wp14:editId="72F5F103">
                      <wp:extent cx="905510" cy="353060"/>
                      <wp:effectExtent l="9525" t="0" r="8890" b="8890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5510" cy="353060"/>
                                <a:chOff x="0" y="0"/>
                                <a:chExt cx="9052" cy="3529"/>
                              </a:xfrm>
                            </wpg:grpSpPr>
                            <wps:wsp>
                              <wps:cNvPr id="18" name="Rectangle 3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9" y="0"/>
                                  <a:ext cx="502" cy="2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AE13DE" w14:textId="77777777" w:rsidR="00F80B88" w:rsidRDefault="00F80B88" w:rsidP="000C016C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Shape 3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41"/>
                                  <a:ext cx="9052" cy="2788"/>
                                </a:xfrm>
                                <a:custGeom>
                                  <a:avLst/>
                                  <a:gdLst>
                                    <a:gd name="T0" fmla="*/ 0 w 905256"/>
                                    <a:gd name="T1" fmla="*/ 278892 h 278892"/>
                                    <a:gd name="T2" fmla="*/ 905256 w 905256"/>
                                    <a:gd name="T3" fmla="*/ 278892 h 278892"/>
                                    <a:gd name="T4" fmla="*/ 905256 w 905256"/>
                                    <a:gd name="T5" fmla="*/ 0 h 278892"/>
                                    <a:gd name="T6" fmla="*/ 0 w 905256"/>
                                    <a:gd name="T7" fmla="*/ 0 h 278892"/>
                                    <a:gd name="T8" fmla="*/ 0 w 905256"/>
                                    <a:gd name="T9" fmla="*/ 278892 h 278892"/>
                                    <a:gd name="T10" fmla="*/ 0 w 905256"/>
                                    <a:gd name="T11" fmla="*/ 0 h 278892"/>
                                    <a:gd name="T12" fmla="*/ 905256 w 905256"/>
                                    <a:gd name="T13" fmla="*/ 278892 h 2788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05256" h="278892">
                                      <a:moveTo>
                                        <a:pt x="0" y="278892"/>
                                      </a:moveTo>
                                      <a:lnTo>
                                        <a:pt x="905256" y="278892"/>
                                      </a:lnTo>
                                      <a:lnTo>
                                        <a:pt x="905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88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763AE" id="Группа 16" o:spid="_x0000_s1026" style="width:71.3pt;height:27.8pt;mso-position-horizontal-relative:char;mso-position-vertical-relative:line" coordsize="9052,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">
                      <v:rect id="Rectangle 3240" o:spid="_x0000_s1027" style="position:absolute;left:3949;width:502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<v:textbox inset="0,0,0,0">
                          <w:txbxContent>
                            <w:p w:rsidR="00F80B88" w:rsidRDefault="00F80B88" w:rsidP="000C016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343" o:spid="_x0000_s1028" style="position:absolute;top:741;width:9052;height:2788;visibility:visible;mso-wrap-style:square;v-text-anchor:top" coordsize="905256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" path="m,278892r905256,l905256,,,,,278892xe" filled="f" strokeweight=".72pt">
                        <v:stroke miterlimit="66585f" joinstyle="miter"/>
                        <v:path arrowok="t" o:connecttype="custom" o:connectlocs="0,2788;9052,2788;9052,0;0,0;0,2788" o:connectangles="0,0,0,0,0" textboxrect="0,0,905256,2788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5F991" w14:textId="77777777" w:rsidR="000C016C" w:rsidRPr="003C2869" w:rsidRDefault="006657E3" w:rsidP="006657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71FD" w:rsidRPr="003C2869">
              <w:rPr>
                <w:rFonts w:ascii="Times New Roman" w:hAnsi="Times New Roman" w:cs="Times New Roman"/>
                <w:sz w:val="24"/>
                <w:szCs w:val="24"/>
              </w:rPr>
              <w:t>твечает за выполнение одной или нескольких</w:t>
            </w: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. В этот</w:t>
            </w:r>
            <w:r w:rsidR="004D71FD" w:rsidRPr="003C2869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блок</w:t>
            </w:r>
            <w:r w:rsidR="007F54D0" w:rsidRPr="003C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71FD" w:rsidRPr="003C2869">
              <w:rPr>
                <w:rFonts w:ascii="Times New Roman" w:hAnsi="Times New Roman" w:cs="Times New Roman"/>
                <w:sz w:val="24"/>
                <w:szCs w:val="24"/>
              </w:rPr>
              <w:t>схемы вписывают команды, которые меняют данные, зна</w:t>
            </w: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 xml:space="preserve">чения переменных. </w:t>
            </w:r>
          </w:p>
        </w:tc>
      </w:tr>
      <w:tr w:rsidR="000C016C" w:rsidRPr="003C2869" w14:paraId="60E48B36" w14:textId="77777777" w:rsidTr="004D71FD">
        <w:trPr>
          <w:trHeight w:val="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B724" w14:textId="77777777" w:rsidR="000C016C" w:rsidRPr="003C2869" w:rsidRDefault="004D71FD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Блок логического услов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B74B" w14:textId="77777777" w:rsidR="000C016C" w:rsidRPr="003C2869" w:rsidRDefault="000C016C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02C00F7" wp14:editId="132DEDC2">
                      <wp:extent cx="723900" cy="590550"/>
                      <wp:effectExtent l="19050" t="19050" r="38100" b="3810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900" cy="590550"/>
                                <a:chOff x="0" y="0"/>
                                <a:chExt cx="9464" cy="9372"/>
                              </a:xfrm>
                            </wpg:grpSpPr>
                            <wps:wsp>
                              <wps:cNvPr id="15" name="Shape 3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64" cy="9372"/>
                                </a:xfrm>
                                <a:custGeom>
                                  <a:avLst/>
                                  <a:gdLst>
                                    <a:gd name="T0" fmla="*/ 0 w 946404"/>
                                    <a:gd name="T1" fmla="*/ 468630 h 937261"/>
                                    <a:gd name="T2" fmla="*/ 473202 w 946404"/>
                                    <a:gd name="T3" fmla="*/ 0 h 937261"/>
                                    <a:gd name="T4" fmla="*/ 946404 w 946404"/>
                                    <a:gd name="T5" fmla="*/ 468630 h 937261"/>
                                    <a:gd name="T6" fmla="*/ 473202 w 946404"/>
                                    <a:gd name="T7" fmla="*/ 937261 h 937261"/>
                                    <a:gd name="T8" fmla="*/ 0 w 946404"/>
                                    <a:gd name="T9" fmla="*/ 468630 h 937261"/>
                                    <a:gd name="T10" fmla="*/ 0 w 946404"/>
                                    <a:gd name="T11" fmla="*/ 0 h 937261"/>
                                    <a:gd name="T12" fmla="*/ 946404 w 946404"/>
                                    <a:gd name="T13" fmla="*/ 937261 h 937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6404" h="937261">
                                      <a:moveTo>
                                        <a:pt x="0" y="468630"/>
                                      </a:moveTo>
                                      <a:lnTo>
                                        <a:pt x="473202" y="0"/>
                                      </a:lnTo>
                                      <a:lnTo>
                                        <a:pt x="946404" y="468630"/>
                                      </a:lnTo>
                                      <a:lnTo>
                                        <a:pt x="473202" y="937261"/>
                                      </a:lnTo>
                                      <a:lnTo>
                                        <a:pt x="0" y="4686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FC1D4" id="Группа 14" o:spid="_x0000_s1026" style="width:57pt;height:46.5pt;mso-position-horizontal-relative:char;mso-position-vertical-relative:line" coordsize="9464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">
                      <v:shape id="Shape 3345" o:spid="_x0000_s1027" style="position:absolute;width:9464;height:9372;visibility:visible;mso-wrap-style:square;v-text-anchor:top" coordsize="946404,9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" path="m,468630l473202,,946404,468630,473202,937261,,468630xe" filled="f" strokeweight=".72pt">
                        <v:stroke miterlimit="66585f" joinstyle="miter"/>
                        <v:path arrowok="t" o:connecttype="custom" o:connectlocs="0,4686;4732,0;9464,4686;4732,9372;0,4686" o:connectangles="0,0,0,0,0" textboxrect="0,0,946404,93726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7A292" w14:textId="77777777" w:rsidR="000C016C" w:rsidRPr="003C2869" w:rsidRDefault="006657E3" w:rsidP="001012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71FD" w:rsidRPr="003C2869">
              <w:rPr>
                <w:rFonts w:ascii="Times New Roman" w:hAnsi="Times New Roman" w:cs="Times New Roman"/>
                <w:sz w:val="24"/>
                <w:szCs w:val="24"/>
              </w:rPr>
              <w:t>аписывается логическое условие, а из вершин ромба выходя</w:t>
            </w:r>
            <w:r w:rsidR="0010129B">
              <w:rPr>
                <w:rFonts w:ascii="Times New Roman" w:hAnsi="Times New Roman" w:cs="Times New Roman"/>
                <w:sz w:val="24"/>
                <w:szCs w:val="24"/>
              </w:rPr>
              <w:t>т альтернативные ветви решения.</w:t>
            </w:r>
          </w:p>
        </w:tc>
      </w:tr>
      <w:tr w:rsidR="000C016C" w:rsidRPr="003C2869" w14:paraId="006BDACB" w14:textId="77777777" w:rsidTr="004D71FD">
        <w:trPr>
          <w:trHeight w:val="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D7E18" w14:textId="77777777" w:rsidR="000C016C" w:rsidRPr="003C2869" w:rsidRDefault="004D71FD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Блок ввода</w:t>
            </w:r>
            <w:r w:rsidR="007F54D0" w:rsidRPr="003C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вывода данны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32A4" w14:textId="77777777" w:rsidR="000C016C" w:rsidRPr="003C2869" w:rsidRDefault="000C016C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406DFC6" wp14:editId="76C3A6E3">
                      <wp:extent cx="1060450" cy="361315"/>
                      <wp:effectExtent l="19050" t="9525" r="15875" b="10160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0450" cy="361315"/>
                                <a:chOff x="0" y="0"/>
                                <a:chExt cx="10607" cy="3611"/>
                              </a:xfrm>
                            </wpg:grpSpPr>
                            <wps:wsp>
                              <wps:cNvPr id="13" name="Shape 3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07" cy="3611"/>
                                </a:xfrm>
                                <a:custGeom>
                                  <a:avLst/>
                                  <a:gdLst>
                                    <a:gd name="T0" fmla="*/ 0 w 1060704"/>
                                    <a:gd name="T1" fmla="*/ 361188 h 361188"/>
                                    <a:gd name="T2" fmla="*/ 265811 w 1060704"/>
                                    <a:gd name="T3" fmla="*/ 0 h 361188"/>
                                    <a:gd name="T4" fmla="*/ 1060704 w 1060704"/>
                                    <a:gd name="T5" fmla="*/ 0 h 361188"/>
                                    <a:gd name="T6" fmla="*/ 794893 w 1060704"/>
                                    <a:gd name="T7" fmla="*/ 361188 h 361188"/>
                                    <a:gd name="T8" fmla="*/ 0 w 1060704"/>
                                    <a:gd name="T9" fmla="*/ 361188 h 361188"/>
                                    <a:gd name="T10" fmla="*/ 0 w 1060704"/>
                                    <a:gd name="T11" fmla="*/ 0 h 361188"/>
                                    <a:gd name="T12" fmla="*/ 1060704 w 1060704"/>
                                    <a:gd name="T13" fmla="*/ 361188 h 361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60704" h="361188">
                                      <a:moveTo>
                                        <a:pt x="0" y="361188"/>
                                      </a:moveTo>
                                      <a:lnTo>
                                        <a:pt x="265811" y="0"/>
                                      </a:lnTo>
                                      <a:lnTo>
                                        <a:pt x="1060704" y="0"/>
                                      </a:lnTo>
                                      <a:lnTo>
                                        <a:pt x="794893" y="361188"/>
                                      </a:lnTo>
                                      <a:lnTo>
                                        <a:pt x="0" y="36118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38037" id="Группа 12" o:spid="_x0000_s1026" style="width:83.5pt;height:28.45pt;mso-position-horizontal-relative:char;mso-position-vertical-relative:line" coordsize="10607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">
                      <v:shape id="Shape 3347" o:spid="_x0000_s1027" style="position:absolute;width:10607;height:3611;visibility:visible;mso-wrap-style:square;v-text-anchor:top" coordsize="106070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" path="m,361188l265811,r794893,l794893,361188,,361188xe" filled="f" strokeweight=".72pt">
                        <v:stroke miterlimit="66585f" joinstyle="miter"/>
                        <v:path arrowok="t" o:connecttype="custom" o:connectlocs="0,3611;2658,0;10607,0;7949,3611;0,3611" o:connectangles="0,0,0,0,0" textboxrect="0,0,1060704,36118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81D6" w14:textId="77777777" w:rsidR="000C016C" w:rsidRPr="003C2869" w:rsidRDefault="004D71FD" w:rsidP="001012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за форму подачи данных, например, за пользовательский ввод данных с клавиатуры или за вывод данных на монитор персонального компьютера. </w:t>
            </w:r>
          </w:p>
        </w:tc>
      </w:tr>
      <w:tr w:rsidR="0010129B" w:rsidRPr="003C2869" w14:paraId="778B3E38" w14:textId="77777777" w:rsidTr="00110A06">
        <w:trPr>
          <w:trHeight w:val="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4E60" w14:textId="77777777" w:rsidR="0010129B" w:rsidRPr="003C2869" w:rsidRDefault="0010129B" w:rsidP="00110A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Соединител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8E4B" w14:textId="77777777" w:rsidR="0010129B" w:rsidRPr="003C2869" w:rsidRDefault="0010129B" w:rsidP="00110A06">
            <w:pPr>
              <w:spacing w:after="0"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64B40" wp14:editId="7FE1A898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40005</wp:posOffset>
                      </wp:positionV>
                      <wp:extent cx="287020" cy="287020"/>
                      <wp:effectExtent l="0" t="0" r="17780" b="17780"/>
                      <wp:wrapNone/>
                      <wp:docPr id="68" name="Овал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C7C0B" id="Овал 68" o:spid="_x0000_s1026" style="position:absolute;margin-left:39.8pt;margin-top:-3.15pt;width:22.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BB3E" w14:textId="77777777" w:rsidR="0010129B" w:rsidRPr="003C2869" w:rsidRDefault="0010129B" w:rsidP="00110A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Применяется для обрыва линии связи между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-схемы.</w:t>
            </w:r>
          </w:p>
        </w:tc>
      </w:tr>
      <w:tr w:rsidR="0010129B" w:rsidRPr="003C2869" w14:paraId="40BD79C8" w14:textId="77777777" w:rsidTr="00110A06">
        <w:trPr>
          <w:trHeight w:val="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DE8F" w14:textId="77777777" w:rsidR="0010129B" w:rsidRPr="003C2869" w:rsidRDefault="0010129B" w:rsidP="00110A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E34D" w14:textId="77777777" w:rsidR="0010129B" w:rsidRPr="003C2869" w:rsidRDefault="0010129B" w:rsidP="00110A06">
            <w:pPr>
              <w:spacing w:after="0"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DC0F7" wp14:editId="1DB06D05">
                  <wp:extent cx="619125" cy="400050"/>
                  <wp:effectExtent l="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C228" w14:textId="77777777" w:rsidR="0010129B" w:rsidRPr="003C2869" w:rsidRDefault="0010129B" w:rsidP="00110A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Используется для более подробного описания шага, процесса или группы процессов.</w:t>
            </w:r>
          </w:p>
        </w:tc>
      </w:tr>
    </w:tbl>
    <w:p w14:paraId="3FF5D43C" w14:textId="77777777" w:rsidR="000C016C" w:rsidRPr="003C2869" w:rsidRDefault="00E0190B" w:rsidP="007F54D0">
      <w:pPr>
        <w:pStyle w:val="a7"/>
        <w:tabs>
          <w:tab w:val="left" w:pos="851"/>
          <w:tab w:val="left" w:pos="1134"/>
          <w:tab w:val="left" w:pos="6662"/>
        </w:tabs>
        <w:spacing w:before="24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lastRenderedPageBreak/>
        <w:t>Блок</w:t>
      </w:r>
      <w:r w:rsidR="007F54D0" w:rsidRPr="003C2869">
        <w:rPr>
          <w:szCs w:val="24"/>
        </w:rPr>
        <w:t>-</w:t>
      </w:r>
      <w:r w:rsidRPr="003C2869">
        <w:rPr>
          <w:szCs w:val="24"/>
        </w:rPr>
        <w:t xml:space="preserve">схема работы </w:t>
      </w:r>
      <w:r w:rsidR="00A119AC">
        <w:rPr>
          <w:szCs w:val="24"/>
        </w:rPr>
        <w:t>«О</w:t>
      </w:r>
      <w:r w:rsidR="00E42547" w:rsidRPr="003C2869">
        <w:rPr>
          <w:szCs w:val="24"/>
        </w:rPr>
        <w:t>бразовательного интернет ресурса</w:t>
      </w:r>
      <w:r w:rsidR="00337B75">
        <w:rPr>
          <w:szCs w:val="24"/>
        </w:rPr>
        <w:t xml:space="preserve"> для учащихся 9 классов средней школы №5 г. Сморгони</w:t>
      </w:r>
      <w:r w:rsidR="00A119AC">
        <w:rPr>
          <w:szCs w:val="24"/>
        </w:rPr>
        <w:t>»</w:t>
      </w:r>
      <w:r w:rsidR="00337B75">
        <w:rPr>
          <w:szCs w:val="24"/>
        </w:rPr>
        <w:t xml:space="preserve"> изображена на рисунке 6</w:t>
      </w:r>
      <w:r w:rsidRPr="003C2869">
        <w:rPr>
          <w:szCs w:val="24"/>
        </w:rPr>
        <w:t>.</w:t>
      </w:r>
    </w:p>
    <w:p w14:paraId="54DBCED2" w14:textId="77777777" w:rsidR="000C016C" w:rsidRPr="003C2869" w:rsidRDefault="00410031" w:rsidP="00337B7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142"/>
        <w:jc w:val="center"/>
        <w:rPr>
          <w:szCs w:val="24"/>
        </w:rPr>
      </w:pPr>
      <w:r w:rsidRPr="00410031">
        <w:rPr>
          <w:noProof/>
          <w:szCs w:val="24"/>
        </w:rPr>
        <w:drawing>
          <wp:inline distT="0" distB="0" distL="0" distR="0" wp14:anchorId="14530F84" wp14:editId="5187055B">
            <wp:extent cx="5940425" cy="4651130"/>
            <wp:effectExtent l="0" t="0" r="3175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372" cy="46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4401" w14:textId="77777777" w:rsidR="0030577F" w:rsidRPr="00337B75" w:rsidRDefault="00A119AC" w:rsidP="00337B75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jc w:val="center"/>
        <w:rPr>
          <w:szCs w:val="24"/>
        </w:rPr>
      </w:pPr>
      <w:r>
        <w:rPr>
          <w:szCs w:val="24"/>
        </w:rPr>
        <w:t>Рисунок 7</w:t>
      </w:r>
      <w:r w:rsidR="006E1B73" w:rsidRPr="003C2869">
        <w:rPr>
          <w:szCs w:val="24"/>
        </w:rPr>
        <w:t xml:space="preserve"> – Блок</w:t>
      </w:r>
      <w:r w:rsidR="007F54D0" w:rsidRPr="003C2869">
        <w:rPr>
          <w:szCs w:val="24"/>
        </w:rPr>
        <w:t>-</w:t>
      </w:r>
      <w:r w:rsidR="00385180" w:rsidRPr="003C2869">
        <w:rPr>
          <w:szCs w:val="24"/>
        </w:rPr>
        <w:t xml:space="preserve">схема </w:t>
      </w:r>
      <w:r>
        <w:rPr>
          <w:szCs w:val="24"/>
        </w:rPr>
        <w:t>интернет</w:t>
      </w:r>
      <w:r w:rsidR="00337B75">
        <w:rPr>
          <w:szCs w:val="24"/>
        </w:rPr>
        <w:t xml:space="preserve"> ре</w:t>
      </w:r>
      <w:r w:rsidR="00385180" w:rsidRPr="003C2869">
        <w:rPr>
          <w:szCs w:val="24"/>
        </w:rPr>
        <w:t>сурса</w:t>
      </w:r>
    </w:p>
    <w:p w14:paraId="2C2F9B8D" w14:textId="77777777" w:rsidR="00837BEC" w:rsidRPr="00F15FEB" w:rsidRDefault="00494934" w:rsidP="000C016C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t xml:space="preserve">3.2 Реализация взаимосвязи компонентов </w:t>
      </w:r>
      <w:r w:rsidR="007C3C41" w:rsidRPr="00F15FEB">
        <w:rPr>
          <w:b/>
          <w:sz w:val="28"/>
          <w:szCs w:val="24"/>
        </w:rPr>
        <w:t>программного средства</w:t>
      </w:r>
    </w:p>
    <w:p w14:paraId="396F4B1D" w14:textId="77777777" w:rsidR="003E1541" w:rsidRDefault="003C2869" w:rsidP="00581C90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color w:val="auto"/>
          <w:szCs w:val="24"/>
        </w:rPr>
      </w:pPr>
      <w:r w:rsidRPr="002903A5">
        <w:rPr>
          <w:color w:val="auto"/>
          <w:szCs w:val="24"/>
        </w:rPr>
        <w:t>Веб-компоненты – это набор различных технологий, позволяющих создавать повторно используемые настраиваемые элементы с их функциональностью, инкапсулированной отдельно о</w:t>
      </w:r>
      <w:r w:rsidR="00DF0772">
        <w:rPr>
          <w:color w:val="auto"/>
          <w:szCs w:val="24"/>
        </w:rPr>
        <w:t xml:space="preserve">т остальной части вашего кода </w:t>
      </w:r>
      <w:r w:rsidRPr="002903A5">
        <w:rPr>
          <w:color w:val="auto"/>
          <w:szCs w:val="24"/>
        </w:rPr>
        <w:t>и использовать их в ваших веб-приложениях</w:t>
      </w:r>
      <w:r w:rsidRPr="002903A5">
        <w:rPr>
          <w:b/>
          <w:color w:val="auto"/>
          <w:szCs w:val="24"/>
        </w:rPr>
        <w:t xml:space="preserve">. </w:t>
      </w:r>
    </w:p>
    <w:p w14:paraId="7DA157AC" w14:textId="77777777" w:rsidR="00AC5443" w:rsidRPr="00581C90" w:rsidRDefault="00A77DEA" w:rsidP="00581C90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еречень компонентов для подключения базы данных к программному средству находится в таблице 15.</w:t>
      </w:r>
    </w:p>
    <w:p w14:paraId="31AD4DE8" w14:textId="77777777" w:rsidR="00494934" w:rsidRPr="003C2869" w:rsidRDefault="00A77DEA" w:rsidP="007C3C4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142"/>
        <w:rPr>
          <w:szCs w:val="24"/>
        </w:rPr>
      </w:pPr>
      <w:r w:rsidRPr="003C2869">
        <w:rPr>
          <w:szCs w:val="24"/>
        </w:rPr>
        <w:t>Таблица 15 –</w:t>
      </w:r>
      <w:r w:rsidR="005316A5" w:rsidRPr="003C2869">
        <w:rPr>
          <w:szCs w:val="24"/>
        </w:rPr>
        <w:t xml:space="preserve"> К</w:t>
      </w:r>
      <w:r w:rsidRPr="003C2869">
        <w:rPr>
          <w:szCs w:val="24"/>
        </w:rPr>
        <w:t xml:space="preserve">омпоненты </w:t>
      </w:r>
      <w:r w:rsidR="00E42547" w:rsidRPr="003C2869">
        <w:rPr>
          <w:szCs w:val="24"/>
        </w:rPr>
        <w:t>образовательного интернет ресурс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229"/>
      </w:tblGrid>
      <w:tr w:rsidR="00DB061B" w:rsidRPr="003C2869" w14:paraId="0E855867" w14:textId="77777777" w:rsidTr="00581C90">
        <w:trPr>
          <w:trHeight w:val="20"/>
        </w:trPr>
        <w:tc>
          <w:tcPr>
            <w:tcW w:w="2014" w:type="dxa"/>
            <w:vAlign w:val="center"/>
          </w:tcPr>
          <w:p w14:paraId="609290D3" w14:textId="77777777" w:rsidR="00DB061B" w:rsidRPr="003C2869" w:rsidRDefault="00DB061B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29" w:type="dxa"/>
            <w:vAlign w:val="center"/>
          </w:tcPr>
          <w:p w14:paraId="71CADCCB" w14:textId="77777777" w:rsidR="00DB061B" w:rsidRPr="003C2869" w:rsidRDefault="00DB061B" w:rsidP="005316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B061B" w:rsidRPr="003C2869" w14:paraId="2ED71674" w14:textId="77777777" w:rsidTr="00581C90">
        <w:trPr>
          <w:trHeight w:val="20"/>
        </w:trPr>
        <w:tc>
          <w:tcPr>
            <w:tcW w:w="2014" w:type="dxa"/>
            <w:vAlign w:val="center"/>
          </w:tcPr>
          <w:p w14:paraId="2C9D1640" w14:textId="77777777" w:rsidR="00DB061B" w:rsidRPr="003C2869" w:rsidRDefault="001005A4" w:rsidP="007F5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Navigation Menu</w:t>
            </w:r>
          </w:p>
        </w:tc>
        <w:tc>
          <w:tcPr>
            <w:tcW w:w="7229" w:type="dxa"/>
            <w:vAlign w:val="center"/>
          </w:tcPr>
          <w:p w14:paraId="216B5CE2" w14:textId="77777777" w:rsidR="00DB061B" w:rsidRPr="00E8343A" w:rsidRDefault="001005A4" w:rsidP="007F5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Меню для навигации по сайту</w:t>
            </w:r>
            <w:r w:rsidR="00B55222" w:rsidRPr="00E8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061B" w:rsidRPr="003C2869" w14:paraId="6E6FD2CF" w14:textId="77777777" w:rsidTr="00581C90">
        <w:trPr>
          <w:trHeight w:val="20"/>
        </w:trPr>
        <w:tc>
          <w:tcPr>
            <w:tcW w:w="2014" w:type="dxa"/>
            <w:vAlign w:val="center"/>
          </w:tcPr>
          <w:p w14:paraId="0C853D81" w14:textId="77777777" w:rsidR="00DB061B" w:rsidRPr="003C2869" w:rsidRDefault="001005A4" w:rsidP="007F5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7229" w:type="dxa"/>
            <w:vAlign w:val="center"/>
          </w:tcPr>
          <w:p w14:paraId="6E953DC6" w14:textId="77777777" w:rsidR="00DB061B" w:rsidRPr="00E8343A" w:rsidRDefault="002903A5" w:rsidP="007F5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05A4" w:rsidRPr="00E8343A">
              <w:rPr>
                <w:rFonts w:ascii="Times New Roman" w:hAnsi="Times New Roman" w:cs="Times New Roman"/>
                <w:sz w:val="24"/>
                <w:szCs w:val="24"/>
              </w:rPr>
              <w:t>екстовое поле для ввода текста</w:t>
            </w:r>
            <w:r w:rsidR="00B55222" w:rsidRPr="00E8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061B" w:rsidRPr="003C2869" w14:paraId="39AA1EDA" w14:textId="77777777" w:rsidTr="00581C90">
        <w:trPr>
          <w:trHeight w:val="20"/>
        </w:trPr>
        <w:tc>
          <w:tcPr>
            <w:tcW w:w="2014" w:type="dxa"/>
            <w:vAlign w:val="center"/>
          </w:tcPr>
          <w:p w14:paraId="52F72F08" w14:textId="77777777" w:rsidR="00DB061B" w:rsidRPr="003C2869" w:rsidRDefault="001005A4" w:rsidP="007F5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Select Dropdown</w:t>
            </w:r>
          </w:p>
        </w:tc>
        <w:tc>
          <w:tcPr>
            <w:tcW w:w="7229" w:type="dxa"/>
            <w:vAlign w:val="center"/>
          </w:tcPr>
          <w:p w14:paraId="6FD42C08" w14:textId="77777777" w:rsidR="00DB061B" w:rsidRPr="00B55222" w:rsidRDefault="001005A4" w:rsidP="007F5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Выпадающий список для выбора варианта</w:t>
            </w:r>
            <w:r w:rsidR="00B55222" w:rsidRPr="00B55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061B" w:rsidRPr="003C2869" w14:paraId="203EDEEE" w14:textId="77777777" w:rsidTr="00581C90">
        <w:trPr>
          <w:trHeight w:val="20"/>
        </w:trPr>
        <w:tc>
          <w:tcPr>
            <w:tcW w:w="2014" w:type="dxa"/>
            <w:vAlign w:val="center"/>
          </w:tcPr>
          <w:p w14:paraId="4E6E530F" w14:textId="77777777" w:rsidR="00DB061B" w:rsidRPr="003C2869" w:rsidRDefault="001005A4" w:rsidP="007F5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Checkboxes</w:t>
            </w:r>
          </w:p>
        </w:tc>
        <w:tc>
          <w:tcPr>
            <w:tcW w:w="7229" w:type="dxa"/>
            <w:vAlign w:val="center"/>
          </w:tcPr>
          <w:p w14:paraId="79753353" w14:textId="77777777" w:rsidR="00DB061B" w:rsidRPr="00B55222" w:rsidRDefault="001005A4" w:rsidP="007F5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Чекбоксы для выбора нескольких вариантов</w:t>
            </w:r>
            <w:r w:rsidR="00B55222" w:rsidRPr="00B55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FB19F8" w14:textId="77777777" w:rsidR="00A119AC" w:rsidRPr="00333F70" w:rsidRDefault="00A119AC" w:rsidP="000B1D93">
      <w:pPr>
        <w:tabs>
          <w:tab w:val="left" w:pos="851"/>
          <w:tab w:val="left" w:pos="1134"/>
          <w:tab w:val="left" w:pos="6662"/>
        </w:tabs>
        <w:spacing w:before="120"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33F70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5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229"/>
      </w:tblGrid>
      <w:tr w:rsidR="00A119AC" w:rsidRPr="00B55222" w14:paraId="7C9BEAE6" w14:textId="77777777" w:rsidTr="00110A06">
        <w:trPr>
          <w:trHeight w:val="20"/>
        </w:trPr>
        <w:tc>
          <w:tcPr>
            <w:tcW w:w="2014" w:type="dxa"/>
            <w:vAlign w:val="center"/>
          </w:tcPr>
          <w:p w14:paraId="0A1FF9D7" w14:textId="77777777" w:rsidR="00A119AC" w:rsidRPr="003C2869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Radio Buttons</w:t>
            </w:r>
          </w:p>
        </w:tc>
        <w:tc>
          <w:tcPr>
            <w:tcW w:w="7229" w:type="dxa"/>
            <w:vAlign w:val="center"/>
          </w:tcPr>
          <w:p w14:paraId="07C0702C" w14:textId="77777777" w:rsidR="00A119AC" w:rsidRPr="00B55222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Радиокнопки для выбора одного варианта</w:t>
            </w:r>
            <w:r w:rsidRPr="00B55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9AC" w:rsidRPr="00B55222" w14:paraId="1310F7F8" w14:textId="77777777" w:rsidTr="00110A06">
        <w:trPr>
          <w:trHeight w:val="467"/>
        </w:trPr>
        <w:tc>
          <w:tcPr>
            <w:tcW w:w="2014" w:type="dxa"/>
            <w:vAlign w:val="center"/>
          </w:tcPr>
          <w:p w14:paraId="048F6C20" w14:textId="77777777" w:rsidR="00A119AC" w:rsidRPr="003C2869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Submit Button</w:t>
            </w:r>
          </w:p>
        </w:tc>
        <w:tc>
          <w:tcPr>
            <w:tcW w:w="7229" w:type="dxa"/>
            <w:vAlign w:val="center"/>
          </w:tcPr>
          <w:p w14:paraId="0D33B0C4" w14:textId="77777777" w:rsidR="00A119AC" w:rsidRPr="00B55222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Кнопка отправки фор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119AC" w:rsidRPr="00E8343A" w14:paraId="05636C02" w14:textId="77777777" w:rsidTr="00110A06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9161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Heading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F721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Заголовки для структурирования контента</w:t>
            </w:r>
          </w:p>
        </w:tc>
      </w:tr>
      <w:tr w:rsidR="00A119AC" w:rsidRPr="00E8343A" w14:paraId="26785527" w14:textId="77777777" w:rsidTr="00110A06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32FC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extBox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D879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Отображает текст, введенный во время разработки, который может быть изменен пользователями во время выполнения или изменен программным способом.</w:t>
            </w:r>
          </w:p>
        </w:tc>
      </w:tr>
      <w:tr w:rsidR="00A119AC" w:rsidRPr="00E8343A" w14:paraId="6D36BBA7" w14:textId="77777777" w:rsidTr="00110A06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7FAC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Text Paragraph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6C4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Абзацы текста.</w:t>
            </w:r>
          </w:p>
        </w:tc>
      </w:tr>
      <w:tr w:rsidR="00A119AC" w:rsidRPr="00E8343A" w14:paraId="6086D7BC" w14:textId="77777777" w:rsidTr="00110A06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D653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448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</w:p>
        </w:tc>
      </w:tr>
      <w:tr w:rsidR="00A119AC" w:rsidRPr="00E8343A" w14:paraId="7D8BFF94" w14:textId="77777777" w:rsidTr="00110A06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2F60" w14:textId="77777777" w:rsidR="00A119AC" w:rsidRPr="003C2869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Tabl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34D0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Таблицы для представления данных.</w:t>
            </w:r>
          </w:p>
        </w:tc>
      </w:tr>
      <w:tr w:rsidR="00A119AC" w:rsidRPr="00E8343A" w14:paraId="1C68BE73" w14:textId="77777777" w:rsidTr="00110A06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FCE" w14:textId="77777777" w:rsidR="00A119AC" w:rsidRPr="003C2869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Popups/Modal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988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Всплывающие окна для важной информации.</w:t>
            </w:r>
          </w:p>
        </w:tc>
      </w:tr>
      <w:tr w:rsidR="00A119AC" w:rsidRPr="00E8343A" w14:paraId="532FB00A" w14:textId="77777777" w:rsidTr="00110A06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05A9" w14:textId="77777777" w:rsidR="00A119AC" w:rsidRPr="003C2869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Accordion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3F6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Аккордеоны для скрытия/показа контента.</w:t>
            </w:r>
          </w:p>
        </w:tc>
      </w:tr>
      <w:tr w:rsidR="00A119AC" w:rsidRPr="00E8343A" w14:paraId="1C564AE5" w14:textId="77777777" w:rsidTr="00110A06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4A25" w14:textId="77777777" w:rsidR="00A119AC" w:rsidRPr="003C2869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9">
              <w:rPr>
                <w:rFonts w:ascii="Times New Roman" w:hAnsi="Times New Roman" w:cs="Times New Roman"/>
                <w:sz w:val="24"/>
                <w:szCs w:val="24"/>
              </w:rPr>
              <w:t>Loading Indicator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777" w14:textId="77777777" w:rsidR="00A119AC" w:rsidRPr="00E8343A" w:rsidRDefault="00A119AC" w:rsidP="00110A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3A">
              <w:rPr>
                <w:rFonts w:ascii="Times New Roman" w:hAnsi="Times New Roman" w:cs="Times New Roman"/>
                <w:sz w:val="24"/>
                <w:szCs w:val="24"/>
              </w:rPr>
              <w:t>Индикаторы загрузки для отображения прогресса операций.</w:t>
            </w:r>
          </w:p>
        </w:tc>
      </w:tr>
    </w:tbl>
    <w:p w14:paraId="358404CA" w14:textId="77777777" w:rsidR="00A77DEA" w:rsidRPr="003C2869" w:rsidRDefault="00E8343A" w:rsidP="00B55222">
      <w:pPr>
        <w:pStyle w:val="a7"/>
        <w:tabs>
          <w:tab w:val="left" w:pos="851"/>
          <w:tab w:val="left" w:pos="1134"/>
          <w:tab w:val="left" w:pos="6662"/>
        </w:tabs>
        <w:spacing w:before="120" w:after="120" w:line="360" w:lineRule="auto"/>
        <w:ind w:left="0" w:right="0" w:firstLine="709"/>
        <w:rPr>
          <w:szCs w:val="24"/>
        </w:rPr>
      </w:pPr>
      <w:r w:rsidRPr="00E8343A">
        <w:rPr>
          <w:szCs w:val="24"/>
        </w:rPr>
        <w:t xml:space="preserve">Диаграмма взаимодействия </w:t>
      </w:r>
      <w:r>
        <w:rPr>
          <w:szCs w:val="24"/>
        </w:rPr>
        <w:t>для профиля «Ученик»</w:t>
      </w:r>
      <w:r w:rsidR="00713BC2" w:rsidRPr="003C2869">
        <w:rPr>
          <w:szCs w:val="24"/>
        </w:rPr>
        <w:t xml:space="preserve"> предоставлена в графической части на Листе 2.</w:t>
      </w:r>
    </w:p>
    <w:p w14:paraId="24B88BCE" w14:textId="77777777" w:rsidR="00DB061B" w:rsidRPr="00F15FEB" w:rsidRDefault="00713BC2" w:rsidP="000C016C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t>3.3 Защита информации</w:t>
      </w:r>
    </w:p>
    <w:p w14:paraId="56D8302E" w14:textId="77777777" w:rsidR="00082EAA" w:rsidRPr="003C2869" w:rsidRDefault="00082EAA" w:rsidP="00B0474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Защита информации – деятельность по предотвращению утечки защищаемой информации, несанкционированных и непреднамеренных воздействий на защищаемую информацию.</w:t>
      </w:r>
      <w:r w:rsidR="00832E9C" w:rsidRPr="003C2869">
        <w:rPr>
          <w:szCs w:val="24"/>
        </w:rPr>
        <w:t xml:space="preserve"> [</w:t>
      </w:r>
      <w:r w:rsidR="00E7310C">
        <w:rPr>
          <w:szCs w:val="24"/>
        </w:rPr>
        <w:t>9</w:t>
      </w:r>
      <w:r w:rsidR="00832E9C" w:rsidRPr="003C2869">
        <w:rPr>
          <w:szCs w:val="24"/>
        </w:rPr>
        <w:t>]</w:t>
      </w:r>
    </w:p>
    <w:p w14:paraId="3EBD4674" w14:textId="77777777" w:rsidR="00082EAA" w:rsidRPr="003C2869" w:rsidRDefault="00082EAA" w:rsidP="00B0474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В «Образовательном интернет ресурсе для учащихся 9 классов средней школы №5 г. Сморгонь» использовалась защита от </w:t>
      </w:r>
      <w:r w:rsidRPr="003C2869">
        <w:rPr>
          <w:szCs w:val="24"/>
          <w:lang w:val="en-US"/>
        </w:rPr>
        <w:t>SQL</w:t>
      </w:r>
      <w:r w:rsidRPr="003C2869">
        <w:rPr>
          <w:szCs w:val="24"/>
        </w:rPr>
        <w:t xml:space="preserve"> инъекций и шифрование для обеспечения безопасности данных.</w:t>
      </w:r>
    </w:p>
    <w:p w14:paraId="7E449FA3" w14:textId="77777777" w:rsidR="00082EAA" w:rsidRPr="003C2869" w:rsidRDefault="00082EAA" w:rsidP="00B0474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Защита от SQL</w:t>
      </w:r>
      <w:r w:rsidR="007F54D0" w:rsidRPr="003C2869">
        <w:rPr>
          <w:szCs w:val="24"/>
        </w:rPr>
        <w:t>-</w:t>
      </w:r>
      <w:r w:rsidRPr="003C2869">
        <w:rPr>
          <w:szCs w:val="24"/>
        </w:rPr>
        <w:t>инъекций</w:t>
      </w:r>
      <w:r w:rsidR="00A119AC">
        <w:rPr>
          <w:szCs w:val="24"/>
        </w:rPr>
        <w:t xml:space="preserve"> осуществляется с помощью</w:t>
      </w:r>
      <w:r w:rsidRPr="003C2869">
        <w:rPr>
          <w:szCs w:val="24"/>
        </w:rPr>
        <w:t>:</w:t>
      </w:r>
      <w:r w:rsidR="006515C9" w:rsidRPr="003C2869">
        <w:rPr>
          <w:szCs w:val="24"/>
        </w:rPr>
        <w:t xml:space="preserve"> подготовл</w:t>
      </w:r>
      <w:r w:rsidR="00A119AC">
        <w:rPr>
          <w:szCs w:val="24"/>
        </w:rPr>
        <w:t>енных запросов, параметризованных запросов, валидации и экранировании данных, регулярных проверок и тестирования</w:t>
      </w:r>
      <w:r w:rsidR="006515C9" w:rsidRPr="003C2869">
        <w:rPr>
          <w:szCs w:val="24"/>
        </w:rPr>
        <w:t>.</w:t>
      </w:r>
    </w:p>
    <w:p w14:paraId="29AD25B4" w14:textId="77777777" w:rsidR="00082EAA" w:rsidRPr="003C2869" w:rsidRDefault="006515C9" w:rsidP="00B0474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П</w:t>
      </w:r>
      <w:r w:rsidR="00082EAA" w:rsidRPr="003C2869">
        <w:rPr>
          <w:szCs w:val="24"/>
        </w:rPr>
        <w:t>одготовленные запросы</w:t>
      </w:r>
      <w:r w:rsidR="003E1541">
        <w:rPr>
          <w:szCs w:val="24"/>
        </w:rPr>
        <w:t xml:space="preserve"> – это</w:t>
      </w:r>
      <w:r w:rsidR="00082EAA" w:rsidRPr="003C2869">
        <w:rPr>
          <w:szCs w:val="24"/>
        </w:rPr>
        <w:t xml:space="preserve"> SQL</w:t>
      </w:r>
      <w:r w:rsidR="007F54D0" w:rsidRPr="003C2869">
        <w:rPr>
          <w:szCs w:val="24"/>
        </w:rPr>
        <w:t>-</w:t>
      </w:r>
      <w:r w:rsidR="00082EAA" w:rsidRPr="003C2869">
        <w:rPr>
          <w:szCs w:val="24"/>
        </w:rPr>
        <w:t>запросы, которые обрабатываются на сервере, создаются с использованием подготовленных выражений.</w:t>
      </w:r>
      <w:r w:rsidRPr="003C2869">
        <w:rPr>
          <w:szCs w:val="24"/>
        </w:rPr>
        <w:t xml:space="preserve"> П</w:t>
      </w:r>
      <w:r w:rsidR="00082EAA" w:rsidRPr="003C2869">
        <w:rPr>
          <w:szCs w:val="24"/>
        </w:rPr>
        <w:t>редотвращает возможность выполнения вредоносного SQL</w:t>
      </w:r>
      <w:r w:rsidR="007F54D0" w:rsidRPr="003C2869">
        <w:rPr>
          <w:szCs w:val="24"/>
        </w:rPr>
        <w:t>-</w:t>
      </w:r>
      <w:r w:rsidR="00082EAA" w:rsidRPr="003C2869">
        <w:rPr>
          <w:szCs w:val="24"/>
        </w:rPr>
        <w:t>кода, который может быть вставлен злоу</w:t>
      </w:r>
      <w:r w:rsidRPr="003C2869">
        <w:rPr>
          <w:szCs w:val="24"/>
        </w:rPr>
        <w:t>мышленником в поля ввода данных.</w:t>
      </w:r>
    </w:p>
    <w:p w14:paraId="728C3D09" w14:textId="77777777" w:rsidR="00082EAA" w:rsidRPr="003C2869" w:rsidRDefault="00A119AC" w:rsidP="00B0474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Параметризованные запросы в</w:t>
      </w:r>
      <w:r w:rsidR="00082EAA" w:rsidRPr="003C2869">
        <w:rPr>
          <w:szCs w:val="24"/>
        </w:rPr>
        <w:t>место непосредственной вставки данных в SQL</w:t>
      </w:r>
      <w:r w:rsidR="007F54D0" w:rsidRPr="003C2869">
        <w:rPr>
          <w:szCs w:val="24"/>
        </w:rPr>
        <w:t>-</w:t>
      </w:r>
      <w:r w:rsidR="009D3518">
        <w:rPr>
          <w:szCs w:val="24"/>
        </w:rPr>
        <w:t>запросы, используют</w:t>
      </w:r>
      <w:r w:rsidR="00082EAA" w:rsidRPr="003C2869">
        <w:rPr>
          <w:szCs w:val="24"/>
        </w:rPr>
        <w:t xml:space="preserve"> параметры. </w:t>
      </w:r>
      <w:r w:rsidR="006515C9" w:rsidRPr="003C2869">
        <w:rPr>
          <w:szCs w:val="24"/>
        </w:rPr>
        <w:t>Они гарантируют</w:t>
      </w:r>
      <w:r w:rsidR="00082EAA" w:rsidRPr="003C2869">
        <w:rPr>
          <w:szCs w:val="24"/>
        </w:rPr>
        <w:t>, что введенные данные рассматриваются как зн</w:t>
      </w:r>
      <w:r w:rsidR="006515C9" w:rsidRPr="003C2869">
        <w:rPr>
          <w:szCs w:val="24"/>
        </w:rPr>
        <w:t>ачения, а не как часть SQL</w:t>
      </w:r>
      <w:r w:rsidR="007F54D0" w:rsidRPr="003C2869">
        <w:rPr>
          <w:szCs w:val="24"/>
        </w:rPr>
        <w:t>-</w:t>
      </w:r>
      <w:r w:rsidR="006515C9" w:rsidRPr="003C2869">
        <w:rPr>
          <w:szCs w:val="24"/>
        </w:rPr>
        <w:t>кода.</w:t>
      </w:r>
    </w:p>
    <w:p w14:paraId="090E6986" w14:textId="77777777" w:rsidR="00082EAA" w:rsidRPr="003C2869" w:rsidRDefault="006515C9" w:rsidP="00B04741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lastRenderedPageBreak/>
        <w:t>В</w:t>
      </w:r>
      <w:r w:rsidR="009D3518">
        <w:rPr>
          <w:szCs w:val="24"/>
        </w:rPr>
        <w:t>алидация и экранирование данных – в</w:t>
      </w:r>
      <w:r w:rsidR="00082EAA" w:rsidRPr="003C2869">
        <w:rPr>
          <w:szCs w:val="24"/>
        </w:rPr>
        <w:t xml:space="preserve">ходные данные, получаемые от пользователей, тщательно проверяются и экранируются. </w:t>
      </w:r>
      <w:r w:rsidRPr="003C2869">
        <w:rPr>
          <w:szCs w:val="24"/>
        </w:rPr>
        <w:t>П</w:t>
      </w:r>
      <w:r w:rsidR="00082EAA" w:rsidRPr="003C2869">
        <w:rPr>
          <w:szCs w:val="24"/>
        </w:rPr>
        <w:t xml:space="preserve">омогает устранить специальные символы, которые могут </w:t>
      </w:r>
      <w:r w:rsidRPr="003C2869">
        <w:rPr>
          <w:szCs w:val="24"/>
        </w:rPr>
        <w:t>использоваться для SQL</w:t>
      </w:r>
      <w:r w:rsidR="007F54D0" w:rsidRPr="003C2869">
        <w:rPr>
          <w:szCs w:val="24"/>
        </w:rPr>
        <w:t>-</w:t>
      </w:r>
      <w:r w:rsidRPr="003C2869">
        <w:rPr>
          <w:szCs w:val="24"/>
        </w:rPr>
        <w:t>инъекций.</w:t>
      </w:r>
    </w:p>
    <w:p w14:paraId="08F2F8D9" w14:textId="77777777" w:rsidR="00082EAA" w:rsidRPr="003C2869" w:rsidRDefault="009D3518" w:rsidP="006515C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Интернет</w:t>
      </w:r>
      <w:r w:rsidR="007F54D0" w:rsidRPr="003C2869">
        <w:rPr>
          <w:szCs w:val="24"/>
        </w:rPr>
        <w:t>-</w:t>
      </w:r>
      <w:r w:rsidR="00082EAA" w:rsidRPr="003C2869">
        <w:rPr>
          <w:szCs w:val="24"/>
        </w:rPr>
        <w:t>ресурс проходит регулярные проверки безопасности, автоматизированные тесты на уязвимости, чтобы обнаружить и устранить потенциальн</w:t>
      </w:r>
      <w:r w:rsidR="006515C9" w:rsidRPr="003C2869">
        <w:rPr>
          <w:szCs w:val="24"/>
        </w:rPr>
        <w:t>ые проблемы.</w:t>
      </w:r>
    </w:p>
    <w:p w14:paraId="6C415507" w14:textId="77777777" w:rsidR="00082EAA" w:rsidRPr="003C2869" w:rsidRDefault="00082EAA" w:rsidP="006515C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Шифров</w:t>
      </w:r>
      <w:r w:rsidR="009D3518">
        <w:rPr>
          <w:szCs w:val="24"/>
        </w:rPr>
        <w:t>ание данных на уровне сервера – в</w:t>
      </w:r>
      <w:r w:rsidRPr="003C2869">
        <w:rPr>
          <w:szCs w:val="24"/>
        </w:rPr>
        <w:t xml:space="preserve">се данные, хранящиеся в базе данных, шифруются с использованием современных алгоритмов шифрования. </w:t>
      </w:r>
      <w:r w:rsidR="006515C9" w:rsidRPr="003C2869">
        <w:rPr>
          <w:szCs w:val="24"/>
        </w:rPr>
        <w:t xml:space="preserve">Оно </w:t>
      </w:r>
      <w:r w:rsidRPr="003C2869">
        <w:rPr>
          <w:szCs w:val="24"/>
        </w:rPr>
        <w:t>гарантирует, что даже в случае несанкционированного доступа к базе данных, данные останутся защищенными.</w:t>
      </w:r>
    </w:p>
    <w:p w14:paraId="2167D03A" w14:textId="77777777" w:rsidR="00082EAA" w:rsidRPr="003C2869" w:rsidRDefault="009D3518" w:rsidP="006515C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>Интернет</w:t>
      </w:r>
      <w:r w:rsidR="007F54D0" w:rsidRPr="003C2869">
        <w:rPr>
          <w:szCs w:val="24"/>
        </w:rPr>
        <w:t>-</w:t>
      </w:r>
      <w:r w:rsidR="00082EAA" w:rsidRPr="003C2869">
        <w:rPr>
          <w:szCs w:val="24"/>
        </w:rPr>
        <w:t>ресурс использует SSL/TLS сертификаты для обеспечения безопасной передачи данных между сервером и клиентом. Это предотвращает возможность перехвата данных во время их передачи.</w:t>
      </w:r>
    </w:p>
    <w:p w14:paraId="26ABFD17" w14:textId="77777777" w:rsidR="00082EAA" w:rsidRPr="003C2869" w:rsidRDefault="006515C9" w:rsidP="006515C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В</w:t>
      </w:r>
      <w:r w:rsidR="00082EAA" w:rsidRPr="003C2869">
        <w:rPr>
          <w:szCs w:val="24"/>
        </w:rPr>
        <w:t>се пароли пользователей хранятся в зашифрованном виде с использованием алгоритмов х</w:t>
      </w:r>
      <w:r w:rsidR="009D3518">
        <w:rPr>
          <w:szCs w:val="24"/>
        </w:rPr>
        <w:t>еширования, таких как bcrypt и</w:t>
      </w:r>
      <w:r w:rsidR="00082EAA" w:rsidRPr="003C2869">
        <w:rPr>
          <w:szCs w:val="24"/>
        </w:rPr>
        <w:t xml:space="preserve"> Argon2, что делает невозможным их расшифровку в случае утечки данных.</w:t>
      </w:r>
    </w:p>
    <w:p w14:paraId="2F1921CA" w14:textId="77777777" w:rsidR="00082EAA" w:rsidRPr="003C2869" w:rsidRDefault="00082EAA" w:rsidP="008B311A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Эти меры безопасности обеспечивают надежную защиту </w:t>
      </w:r>
      <w:r w:rsidR="006515C9" w:rsidRPr="003C2869">
        <w:rPr>
          <w:szCs w:val="24"/>
        </w:rPr>
        <w:t>«О</w:t>
      </w:r>
      <w:r w:rsidRPr="003C2869">
        <w:rPr>
          <w:szCs w:val="24"/>
        </w:rPr>
        <w:t xml:space="preserve">бразовательного </w:t>
      </w:r>
      <w:r w:rsidR="006515C9" w:rsidRPr="003C2869">
        <w:rPr>
          <w:szCs w:val="24"/>
        </w:rPr>
        <w:t>интернет ресурса для учащихся 9 классов средней школы №5 г. Сморгонь»</w:t>
      </w:r>
      <w:r w:rsidRPr="003C2869">
        <w:rPr>
          <w:szCs w:val="24"/>
        </w:rPr>
        <w:t xml:space="preserve"> от SQL</w:t>
      </w:r>
      <w:r w:rsidR="007F54D0" w:rsidRPr="003C2869">
        <w:rPr>
          <w:szCs w:val="24"/>
        </w:rPr>
        <w:t>-</w:t>
      </w:r>
      <w:r w:rsidRPr="003C2869">
        <w:rPr>
          <w:szCs w:val="24"/>
        </w:rPr>
        <w:t>инъекций и других кибератак</w:t>
      </w:r>
      <w:r w:rsidR="006515C9" w:rsidRPr="003C2869">
        <w:rPr>
          <w:szCs w:val="24"/>
        </w:rPr>
        <w:t>,</w:t>
      </w:r>
      <w:r w:rsidRPr="003C2869">
        <w:rPr>
          <w:szCs w:val="24"/>
        </w:rPr>
        <w:t xml:space="preserve"> сохраняют конфиденциальность и це</w:t>
      </w:r>
      <w:r w:rsidR="008B311A" w:rsidRPr="003C2869">
        <w:rPr>
          <w:szCs w:val="24"/>
        </w:rPr>
        <w:t>лостность данных пользователей.</w:t>
      </w:r>
    </w:p>
    <w:p w14:paraId="72321254" w14:textId="77777777" w:rsidR="00B04741" w:rsidRPr="00F15FEB" w:rsidRDefault="0045155E" w:rsidP="000C016C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t xml:space="preserve">3.4 Тестирование </w:t>
      </w:r>
      <w:r w:rsidR="006515C9" w:rsidRPr="00F15FEB">
        <w:rPr>
          <w:b/>
          <w:sz w:val="28"/>
          <w:szCs w:val="24"/>
        </w:rPr>
        <w:t>программного средства</w:t>
      </w:r>
    </w:p>
    <w:p w14:paraId="05F61974" w14:textId="77777777" w:rsidR="001C2FF9" w:rsidRPr="003C2869" w:rsidRDefault="001C2FF9" w:rsidP="001C2FF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Тестирование программного обеспече</w:t>
      </w:r>
      <w:r w:rsidR="007F54D0" w:rsidRPr="003C2869">
        <w:rPr>
          <w:szCs w:val="24"/>
        </w:rPr>
        <w:t>ния –</w:t>
      </w:r>
      <w:r w:rsidRPr="003C2869">
        <w:rPr>
          <w:szCs w:val="24"/>
        </w:rPr>
        <w:t xml:space="preserve">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  <w:r w:rsidR="00832E9C" w:rsidRPr="003C2869">
        <w:rPr>
          <w:szCs w:val="24"/>
        </w:rPr>
        <w:t xml:space="preserve"> [</w:t>
      </w:r>
      <w:r w:rsidR="00B2421A">
        <w:rPr>
          <w:szCs w:val="24"/>
        </w:rPr>
        <w:t>1</w:t>
      </w:r>
      <w:r w:rsidR="00E7310C">
        <w:rPr>
          <w:szCs w:val="24"/>
        </w:rPr>
        <w:t>0</w:t>
      </w:r>
      <w:r w:rsidR="00832E9C" w:rsidRPr="003C2869">
        <w:rPr>
          <w:szCs w:val="24"/>
        </w:rPr>
        <w:t>]</w:t>
      </w:r>
    </w:p>
    <w:p w14:paraId="4D3B3136" w14:textId="77777777" w:rsidR="001C2FF9" w:rsidRPr="003C2869" w:rsidRDefault="001C2FF9" w:rsidP="001C2FF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Тестирование программного обеспечения проводится для обнаружения ошибок, дефектов и несоответствий в работе программы, для проверки соответствия программы требованиям заказчика. </w:t>
      </w:r>
    </w:p>
    <w:p w14:paraId="72DBB5B0" w14:textId="77777777" w:rsidR="001C2FF9" w:rsidRPr="003C2869" w:rsidRDefault="001C2FF9" w:rsidP="001C2FF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Тестирование помогает установить надежность, стабильность и качество программы, повысить уровень удовлетворенности пользователей ее работой. </w:t>
      </w:r>
    </w:p>
    <w:p w14:paraId="71D60F4E" w14:textId="77777777" w:rsidR="001C2FF9" w:rsidRPr="003C2869" w:rsidRDefault="001C2FF9" w:rsidP="001C2FF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Оно позволяет ускорить разработку программного обеспечения, сократить затраты на исправление ошибок после выпуска, снизить риски убытков и потерь, связанных с неправильной работой программы.</w:t>
      </w:r>
    </w:p>
    <w:p w14:paraId="3C16129B" w14:textId="77777777" w:rsidR="008B311A" w:rsidRPr="003C2869" w:rsidRDefault="008B311A" w:rsidP="001C2FF9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Выделяют два вида тестирования программного обеспечения: ручное и автоматическое. В первом случае человек либо самостоятельно проверяет </w:t>
      </w:r>
      <w:r w:rsidRPr="003C2869">
        <w:rPr>
          <w:szCs w:val="24"/>
        </w:rPr>
        <w:lastRenderedPageBreak/>
        <w:t>функциональность программы, либо делает это с помощью специального ПО и API с использованием некоторого набора инструментов.</w:t>
      </w:r>
    </w:p>
    <w:p w14:paraId="35D4941C" w14:textId="77777777" w:rsidR="0045155E" w:rsidRPr="003C2869" w:rsidRDefault="00F75F68" w:rsidP="00F75F68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Тестовый сценарий</w:t>
      </w:r>
      <w:r w:rsidR="001C2FF9" w:rsidRPr="003C2869">
        <w:rPr>
          <w:szCs w:val="24"/>
        </w:rPr>
        <w:t xml:space="preserve"> представляет собой документ</w:t>
      </w:r>
      <w:r w:rsidR="008B311A" w:rsidRPr="003C2869">
        <w:rPr>
          <w:szCs w:val="24"/>
        </w:rPr>
        <w:t xml:space="preserve"> содержащий: идентификатор, ссылка на требование, модуль, подмодуль/экран, описание теста, ожидаемый результат, статус, комментарии.</w:t>
      </w:r>
    </w:p>
    <w:p w14:paraId="3742BACF" w14:textId="77777777" w:rsidR="00DD5F8E" w:rsidRPr="003C2869" w:rsidRDefault="00DD5F8E" w:rsidP="0045155E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«</w:t>
      </w:r>
      <w:r w:rsidR="008B311A" w:rsidRPr="003C2869">
        <w:rPr>
          <w:szCs w:val="24"/>
        </w:rPr>
        <w:t>Образовательный интернет ресурс для учащихся 9 классов средней школы №5 г. Сморгони</w:t>
      </w:r>
      <w:r w:rsidRPr="003C2869">
        <w:rPr>
          <w:szCs w:val="24"/>
        </w:rPr>
        <w:t>»</w:t>
      </w:r>
      <w:r w:rsidR="00F75F68" w:rsidRPr="003C2869">
        <w:rPr>
          <w:szCs w:val="24"/>
        </w:rPr>
        <w:t xml:space="preserve">, </w:t>
      </w:r>
      <w:r w:rsidR="0045155E" w:rsidRPr="003C2869">
        <w:rPr>
          <w:szCs w:val="24"/>
        </w:rPr>
        <w:t>п</w:t>
      </w:r>
      <w:r w:rsidR="00F75F68" w:rsidRPr="003C2869">
        <w:rPr>
          <w:szCs w:val="24"/>
        </w:rPr>
        <w:t>ротестирован</w:t>
      </w:r>
      <w:r w:rsidR="008B311A" w:rsidRPr="003C2869">
        <w:rPr>
          <w:szCs w:val="24"/>
        </w:rPr>
        <w:t xml:space="preserve"> в соответствии с </w:t>
      </w:r>
      <w:r w:rsidR="0045155E" w:rsidRPr="003C2869">
        <w:rPr>
          <w:szCs w:val="24"/>
        </w:rPr>
        <w:t xml:space="preserve">составленным тестовым сценарием. </w:t>
      </w:r>
      <w:r w:rsidRPr="003C2869">
        <w:rPr>
          <w:szCs w:val="24"/>
        </w:rPr>
        <w:t>Выявленные ошибки были из</w:t>
      </w:r>
      <w:r w:rsidR="00F75F68" w:rsidRPr="003C2869">
        <w:rPr>
          <w:szCs w:val="24"/>
        </w:rPr>
        <w:t>учены в ходе тестирования и</w:t>
      </w:r>
      <w:r w:rsidRPr="003C2869">
        <w:rPr>
          <w:szCs w:val="24"/>
        </w:rPr>
        <w:t xml:space="preserve"> устранены.</w:t>
      </w:r>
    </w:p>
    <w:p w14:paraId="1605595D" w14:textId="77777777" w:rsidR="00DD5F8E" w:rsidRPr="003C2869" w:rsidRDefault="00DD5F8E" w:rsidP="0045155E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Листин</w:t>
      </w:r>
      <w:r w:rsidR="00B42E54" w:rsidRPr="003C2869">
        <w:rPr>
          <w:szCs w:val="24"/>
        </w:rPr>
        <w:t>г кода представлен в Приложении Д</w:t>
      </w:r>
      <w:r w:rsidRPr="003C2869">
        <w:rPr>
          <w:szCs w:val="24"/>
        </w:rPr>
        <w:t>.</w:t>
      </w:r>
    </w:p>
    <w:p w14:paraId="6642072B" w14:textId="77777777" w:rsidR="00B04741" w:rsidRPr="003C2869" w:rsidRDefault="00DD5F8E" w:rsidP="000C016C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Результаты тестиров</w:t>
      </w:r>
      <w:r w:rsidR="00B42E54" w:rsidRPr="003C2869">
        <w:rPr>
          <w:szCs w:val="24"/>
        </w:rPr>
        <w:t>ания представлены в Приложении Б</w:t>
      </w:r>
      <w:r w:rsidRPr="003C2869">
        <w:rPr>
          <w:szCs w:val="24"/>
        </w:rPr>
        <w:t>.</w:t>
      </w:r>
    </w:p>
    <w:p w14:paraId="0E19FA47" w14:textId="77777777" w:rsidR="00DD5F8E" w:rsidRPr="00F15FEB" w:rsidRDefault="00F75F68" w:rsidP="000C016C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b/>
          <w:sz w:val="28"/>
          <w:szCs w:val="24"/>
        </w:rPr>
      </w:pPr>
      <w:r w:rsidRPr="00F15FEB">
        <w:rPr>
          <w:b/>
          <w:sz w:val="28"/>
          <w:szCs w:val="24"/>
        </w:rPr>
        <w:t xml:space="preserve">3.5 Разработка документации </w:t>
      </w:r>
      <w:r w:rsidR="00DD5F8E" w:rsidRPr="00F15FEB">
        <w:rPr>
          <w:b/>
          <w:sz w:val="28"/>
          <w:szCs w:val="24"/>
        </w:rPr>
        <w:t>к программному средству</w:t>
      </w:r>
    </w:p>
    <w:p w14:paraId="15A340B9" w14:textId="77777777" w:rsidR="00585672" w:rsidRPr="003C2869" w:rsidRDefault="00F75F68" w:rsidP="00D57C6A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Документац</w:t>
      </w:r>
      <w:r w:rsidR="007F54D0" w:rsidRPr="003C2869">
        <w:rPr>
          <w:szCs w:val="24"/>
        </w:rPr>
        <w:t xml:space="preserve">ия на программное обеспечение – </w:t>
      </w:r>
      <w:r w:rsidRPr="003C2869">
        <w:rPr>
          <w:szCs w:val="24"/>
        </w:rPr>
        <w:t xml:space="preserve">это совокупность документов, которые описывают различные аспекты программного обеспечения. Она включает в себя информацию, необходимую для понимания, использования, разработки, тестирования и сопровождения программы. </w:t>
      </w:r>
      <w:r w:rsidR="007F54D0" w:rsidRPr="003C2869">
        <w:rPr>
          <w:szCs w:val="24"/>
        </w:rPr>
        <w:t>[</w:t>
      </w:r>
      <w:r w:rsidR="00B2421A">
        <w:rPr>
          <w:szCs w:val="24"/>
        </w:rPr>
        <w:t>1</w:t>
      </w:r>
      <w:r w:rsidR="00E7310C">
        <w:rPr>
          <w:szCs w:val="24"/>
        </w:rPr>
        <w:t>1</w:t>
      </w:r>
      <w:r w:rsidR="007F54D0" w:rsidRPr="003C2869">
        <w:rPr>
          <w:szCs w:val="24"/>
        </w:rPr>
        <w:t>]</w:t>
      </w:r>
    </w:p>
    <w:p w14:paraId="32F6C543" w14:textId="77777777" w:rsidR="00F75F68" w:rsidRPr="003C2869" w:rsidRDefault="00F75F68" w:rsidP="00D57C6A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Основные виды документации, которые обычно составляют полный комплект: пользовательская документация, системная документация, документация для разработчиков, документация по тестированию, документация по сопровождению и поддержке.</w:t>
      </w:r>
    </w:p>
    <w:p w14:paraId="3FFA5CD4" w14:textId="77777777" w:rsidR="00CF4AC3" w:rsidRPr="003C2869" w:rsidRDefault="00CF4AC3" w:rsidP="00B5522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142" w:right="-1" w:firstLine="567"/>
        <w:rPr>
          <w:szCs w:val="24"/>
        </w:rPr>
      </w:pPr>
      <w:r w:rsidRPr="003C2869">
        <w:rPr>
          <w:szCs w:val="24"/>
        </w:rPr>
        <w:t>Пользовательская документация:</w:t>
      </w:r>
    </w:p>
    <w:p w14:paraId="02C8016B" w14:textId="77777777" w:rsidR="00CF4AC3" w:rsidRPr="003C2869" w:rsidRDefault="00CF4AC3" w:rsidP="00CF4AC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585672" w:rsidRPr="003C2869">
        <w:rPr>
          <w:szCs w:val="24"/>
        </w:rPr>
        <w:t>р</w:t>
      </w:r>
      <w:r w:rsidRPr="003C2869">
        <w:rPr>
          <w:szCs w:val="24"/>
        </w:rPr>
        <w:t>уководство пользоват</w:t>
      </w:r>
      <w:r w:rsidR="00585672" w:rsidRPr="003C2869">
        <w:rPr>
          <w:szCs w:val="24"/>
        </w:rPr>
        <w:t>еля: о</w:t>
      </w:r>
      <w:r w:rsidRPr="003C2869">
        <w:rPr>
          <w:szCs w:val="24"/>
        </w:rPr>
        <w:t>писание функциональности программы и инст</w:t>
      </w:r>
      <w:r w:rsidR="00585672" w:rsidRPr="003C2869">
        <w:rPr>
          <w:szCs w:val="24"/>
        </w:rPr>
        <w:t>рукции п</w:t>
      </w:r>
      <w:r w:rsidR="003E1541">
        <w:rPr>
          <w:szCs w:val="24"/>
        </w:rPr>
        <w:t>о её использованию</w:t>
      </w:r>
      <w:r w:rsidR="00585672" w:rsidRPr="003C2869">
        <w:rPr>
          <w:szCs w:val="24"/>
        </w:rPr>
        <w:t>;</w:t>
      </w:r>
    </w:p>
    <w:p w14:paraId="4DEB1586" w14:textId="77777777" w:rsidR="00CF4AC3" w:rsidRPr="003C2869" w:rsidRDefault="00585672" w:rsidP="00CF4AC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руководство по установке: п</w:t>
      </w:r>
      <w:r w:rsidR="00CF4AC3" w:rsidRPr="003C2869">
        <w:rPr>
          <w:szCs w:val="24"/>
        </w:rPr>
        <w:t>ошаговые инструкции по установке и настройке программного обес</w:t>
      </w:r>
      <w:r w:rsidRPr="003C2869">
        <w:rPr>
          <w:szCs w:val="24"/>
        </w:rPr>
        <w:t>печения на различных платформах;</w:t>
      </w:r>
    </w:p>
    <w:p w14:paraId="4EA5A39A" w14:textId="77777777" w:rsidR="00CF4AC3" w:rsidRPr="003C2869" w:rsidRDefault="00CF4AC3" w:rsidP="00CF4AC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585672" w:rsidRPr="003C2869">
        <w:rPr>
          <w:szCs w:val="24"/>
        </w:rPr>
        <w:t>руководство администратора: и</w:t>
      </w:r>
      <w:r w:rsidRPr="003C2869">
        <w:rPr>
          <w:szCs w:val="24"/>
        </w:rPr>
        <w:t>нструкции для системных администраторов по управлению и конфигурации программного обеспечения.</w:t>
      </w:r>
    </w:p>
    <w:p w14:paraId="43822755" w14:textId="77777777" w:rsidR="00CF4AC3" w:rsidRPr="003C2869" w:rsidRDefault="00CF4AC3" w:rsidP="00CF4AC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Системная документация:</w:t>
      </w:r>
    </w:p>
    <w:p w14:paraId="732BC04B" w14:textId="77777777" w:rsidR="006A3D12" w:rsidRDefault="00585672" w:rsidP="00597C1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архитектурная </w:t>
      </w:r>
      <w:r w:rsidR="00597C1B">
        <w:rPr>
          <w:szCs w:val="24"/>
        </w:rPr>
        <w:t xml:space="preserve">   </w:t>
      </w:r>
      <w:r w:rsidRPr="003C2869">
        <w:rPr>
          <w:szCs w:val="24"/>
        </w:rPr>
        <w:t>документация:</w:t>
      </w:r>
      <w:r w:rsidR="00597C1B">
        <w:rPr>
          <w:szCs w:val="24"/>
        </w:rPr>
        <w:t xml:space="preserve"> </w:t>
      </w:r>
      <w:r w:rsidRPr="003C2869">
        <w:rPr>
          <w:szCs w:val="24"/>
        </w:rPr>
        <w:t xml:space="preserve"> </w:t>
      </w:r>
      <w:r w:rsidR="00597C1B">
        <w:rPr>
          <w:szCs w:val="24"/>
        </w:rPr>
        <w:t xml:space="preserve">  </w:t>
      </w:r>
      <w:r w:rsidRPr="003C2869">
        <w:rPr>
          <w:szCs w:val="24"/>
        </w:rPr>
        <w:t>о</w:t>
      </w:r>
      <w:r w:rsidR="00CF4AC3" w:rsidRPr="003C2869">
        <w:rPr>
          <w:szCs w:val="24"/>
        </w:rPr>
        <w:t>писание</w:t>
      </w:r>
      <w:r w:rsidR="00597C1B">
        <w:rPr>
          <w:szCs w:val="24"/>
        </w:rPr>
        <w:t xml:space="preserve"> </w:t>
      </w:r>
      <w:r w:rsidR="00CF4AC3" w:rsidRPr="003C2869">
        <w:rPr>
          <w:szCs w:val="24"/>
        </w:rPr>
        <w:t xml:space="preserve"> </w:t>
      </w:r>
      <w:r w:rsidR="00597C1B">
        <w:rPr>
          <w:szCs w:val="24"/>
        </w:rPr>
        <w:t xml:space="preserve">  </w:t>
      </w:r>
      <w:r w:rsidR="00CF4AC3" w:rsidRPr="003C2869">
        <w:rPr>
          <w:szCs w:val="24"/>
        </w:rPr>
        <w:t xml:space="preserve">общей </w:t>
      </w:r>
      <w:r w:rsidR="00597C1B">
        <w:rPr>
          <w:szCs w:val="24"/>
        </w:rPr>
        <w:t xml:space="preserve">   </w:t>
      </w:r>
      <w:r w:rsidR="00CF4AC3" w:rsidRPr="003C2869">
        <w:rPr>
          <w:szCs w:val="24"/>
        </w:rPr>
        <w:t>структуры</w:t>
      </w:r>
      <w:r w:rsidR="00597C1B">
        <w:rPr>
          <w:szCs w:val="24"/>
        </w:rPr>
        <w:t xml:space="preserve">   </w:t>
      </w:r>
      <w:r w:rsidR="00CF4AC3" w:rsidRPr="003C2869">
        <w:rPr>
          <w:szCs w:val="24"/>
        </w:rPr>
        <w:t xml:space="preserve"> и </w:t>
      </w:r>
      <w:r w:rsidR="00597C1B">
        <w:rPr>
          <w:szCs w:val="24"/>
        </w:rPr>
        <w:t xml:space="preserve">   архитектуры</w:t>
      </w:r>
    </w:p>
    <w:p w14:paraId="707CE3F8" w14:textId="77777777" w:rsidR="00597C1B" w:rsidRDefault="00597C1B" w:rsidP="00597C1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rPr>
          <w:szCs w:val="24"/>
        </w:rPr>
      </w:pPr>
      <w:r>
        <w:rPr>
          <w:szCs w:val="24"/>
        </w:rPr>
        <w:t>п</w:t>
      </w:r>
      <w:r w:rsidRPr="003C2869">
        <w:rPr>
          <w:szCs w:val="24"/>
        </w:rPr>
        <w:t>рограммного</w:t>
      </w:r>
      <w:r>
        <w:rPr>
          <w:szCs w:val="24"/>
        </w:rPr>
        <w:t xml:space="preserve">  </w:t>
      </w:r>
      <w:r w:rsidRPr="003C2869">
        <w:rPr>
          <w:szCs w:val="24"/>
        </w:rPr>
        <w:t xml:space="preserve"> обеспечения,</w:t>
      </w:r>
      <w:r>
        <w:rPr>
          <w:szCs w:val="24"/>
        </w:rPr>
        <w:t xml:space="preserve">  </w:t>
      </w:r>
      <w:r w:rsidRPr="003C2869">
        <w:rPr>
          <w:szCs w:val="24"/>
        </w:rPr>
        <w:t xml:space="preserve"> включая</w:t>
      </w:r>
      <w:r>
        <w:rPr>
          <w:szCs w:val="24"/>
        </w:rPr>
        <w:t xml:space="preserve"> </w:t>
      </w:r>
      <w:r w:rsidRPr="003C2869">
        <w:rPr>
          <w:szCs w:val="24"/>
        </w:rPr>
        <w:t xml:space="preserve"> диаграммы</w:t>
      </w:r>
      <w:r>
        <w:rPr>
          <w:szCs w:val="24"/>
        </w:rPr>
        <w:t xml:space="preserve"> </w:t>
      </w:r>
      <w:r w:rsidRPr="003C2869">
        <w:rPr>
          <w:szCs w:val="24"/>
        </w:rPr>
        <w:t xml:space="preserve"> </w:t>
      </w:r>
      <w:r>
        <w:rPr>
          <w:szCs w:val="24"/>
        </w:rPr>
        <w:t xml:space="preserve"> </w:t>
      </w:r>
      <w:r w:rsidRPr="003C2869">
        <w:rPr>
          <w:szCs w:val="24"/>
        </w:rPr>
        <w:t xml:space="preserve">компонентов, </w:t>
      </w:r>
      <w:r>
        <w:rPr>
          <w:szCs w:val="24"/>
        </w:rPr>
        <w:t xml:space="preserve">  </w:t>
      </w:r>
      <w:r w:rsidRPr="003C2869">
        <w:rPr>
          <w:szCs w:val="24"/>
        </w:rPr>
        <w:t>взаимодействия</w:t>
      </w:r>
      <w:r>
        <w:rPr>
          <w:szCs w:val="24"/>
        </w:rPr>
        <w:t xml:space="preserve">  </w:t>
      </w:r>
      <w:r w:rsidRPr="003C2869">
        <w:rPr>
          <w:szCs w:val="24"/>
        </w:rPr>
        <w:t xml:space="preserve"> между</w:t>
      </w:r>
    </w:p>
    <w:p w14:paraId="0242A280" w14:textId="77777777" w:rsidR="00CF4AC3" w:rsidRPr="003C2869" w:rsidRDefault="00585672" w:rsidP="00597C1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0"/>
        <w:rPr>
          <w:szCs w:val="24"/>
        </w:rPr>
      </w:pPr>
      <w:r w:rsidRPr="003C2869">
        <w:rPr>
          <w:szCs w:val="24"/>
        </w:rPr>
        <w:t>ними и основные технологии;</w:t>
      </w:r>
    </w:p>
    <w:p w14:paraId="5160B049" w14:textId="77777777" w:rsidR="00CF4AC3" w:rsidRDefault="000B1D93" w:rsidP="00CF4AC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 xml:space="preserve">– </w:t>
      </w:r>
      <w:r w:rsidR="00585672" w:rsidRPr="003C2869">
        <w:rPr>
          <w:szCs w:val="24"/>
        </w:rPr>
        <w:t>т</w:t>
      </w:r>
      <w:r w:rsidR="00CF4AC3" w:rsidRPr="003C2869">
        <w:rPr>
          <w:szCs w:val="24"/>
        </w:rPr>
        <w:t>ехниче</w:t>
      </w:r>
      <w:r w:rsidR="00585672" w:rsidRPr="003C2869">
        <w:rPr>
          <w:szCs w:val="24"/>
        </w:rPr>
        <w:t>ская</w:t>
      </w:r>
      <w:r w:rsidR="00C33B5E">
        <w:rPr>
          <w:szCs w:val="24"/>
        </w:rPr>
        <w:t xml:space="preserve"> </w:t>
      </w:r>
      <w:r w:rsidR="00585672" w:rsidRPr="003C2869">
        <w:rPr>
          <w:szCs w:val="24"/>
        </w:rPr>
        <w:t xml:space="preserve"> документация: </w:t>
      </w:r>
      <w:r w:rsidR="00C33B5E">
        <w:rPr>
          <w:szCs w:val="24"/>
        </w:rPr>
        <w:t xml:space="preserve"> </w:t>
      </w:r>
      <w:r w:rsidR="00585672" w:rsidRPr="003C2869">
        <w:rPr>
          <w:szCs w:val="24"/>
        </w:rPr>
        <w:t>п</w:t>
      </w:r>
      <w:r w:rsidR="00CF4AC3" w:rsidRPr="003C2869">
        <w:rPr>
          <w:szCs w:val="24"/>
        </w:rPr>
        <w:t xml:space="preserve">одробное </w:t>
      </w:r>
      <w:r w:rsidR="00C33B5E">
        <w:rPr>
          <w:szCs w:val="24"/>
        </w:rPr>
        <w:t xml:space="preserve"> </w:t>
      </w:r>
      <w:r w:rsidR="00CF4AC3" w:rsidRPr="003C2869">
        <w:rPr>
          <w:szCs w:val="24"/>
        </w:rPr>
        <w:t>описание</w:t>
      </w:r>
      <w:r w:rsidR="00C33B5E">
        <w:rPr>
          <w:szCs w:val="24"/>
        </w:rPr>
        <w:t xml:space="preserve"> </w:t>
      </w:r>
      <w:r w:rsidR="00CF4AC3" w:rsidRPr="003C2869">
        <w:rPr>
          <w:szCs w:val="24"/>
        </w:rPr>
        <w:t xml:space="preserve"> внутреннего</w:t>
      </w:r>
      <w:r w:rsidR="00C33B5E">
        <w:rPr>
          <w:szCs w:val="24"/>
        </w:rPr>
        <w:t xml:space="preserve"> </w:t>
      </w:r>
      <w:r w:rsidR="00CF4AC3" w:rsidRPr="003C2869">
        <w:rPr>
          <w:szCs w:val="24"/>
        </w:rPr>
        <w:t xml:space="preserve"> устройства программы, включая исходный код, используемые алгоритмы и структуры </w:t>
      </w:r>
      <w:r w:rsidR="00585672" w:rsidRPr="003C2869">
        <w:rPr>
          <w:szCs w:val="24"/>
        </w:rPr>
        <w:t>данных;</w:t>
      </w:r>
    </w:p>
    <w:p w14:paraId="0557CBAC" w14:textId="77777777" w:rsidR="000B1D93" w:rsidRPr="003C2869" w:rsidRDefault="000B1D93" w:rsidP="000B1D93">
      <w:pPr>
        <w:pStyle w:val="a7"/>
        <w:tabs>
          <w:tab w:val="left" w:pos="851"/>
          <w:tab w:val="left" w:pos="6662"/>
        </w:tabs>
        <w:spacing w:after="0" w:line="360" w:lineRule="auto"/>
        <w:ind w:left="0" w:right="-1" w:firstLine="709"/>
        <w:rPr>
          <w:szCs w:val="24"/>
        </w:rPr>
      </w:pPr>
      <w:r>
        <w:rPr>
          <w:szCs w:val="24"/>
        </w:rPr>
        <w:t xml:space="preserve">– </w:t>
      </w:r>
      <w:r w:rsidRPr="003C2869">
        <w:rPr>
          <w:szCs w:val="24"/>
        </w:rPr>
        <w:t>документация</w:t>
      </w:r>
      <w:r w:rsidR="00C33B5E">
        <w:rPr>
          <w:szCs w:val="24"/>
        </w:rPr>
        <w:t xml:space="preserve"> </w:t>
      </w:r>
      <w:r w:rsidRPr="003C2869">
        <w:rPr>
          <w:szCs w:val="24"/>
        </w:rPr>
        <w:t xml:space="preserve"> API:</w:t>
      </w:r>
      <w:r w:rsidR="00C33B5E">
        <w:rPr>
          <w:szCs w:val="24"/>
        </w:rPr>
        <w:t xml:space="preserve"> </w:t>
      </w:r>
      <w:r w:rsidRPr="003C2869">
        <w:rPr>
          <w:szCs w:val="24"/>
        </w:rPr>
        <w:t xml:space="preserve"> описание</w:t>
      </w:r>
      <w:r w:rsidR="00C33B5E">
        <w:rPr>
          <w:szCs w:val="24"/>
        </w:rPr>
        <w:t xml:space="preserve"> </w:t>
      </w:r>
      <w:r w:rsidRPr="003C2869">
        <w:rPr>
          <w:szCs w:val="24"/>
        </w:rPr>
        <w:t xml:space="preserve"> интерфейсов</w:t>
      </w:r>
      <w:r w:rsidR="00C33B5E">
        <w:rPr>
          <w:szCs w:val="24"/>
        </w:rPr>
        <w:t xml:space="preserve"> </w:t>
      </w:r>
      <w:r w:rsidRPr="003C2869">
        <w:rPr>
          <w:szCs w:val="24"/>
        </w:rPr>
        <w:t xml:space="preserve"> программирования</w:t>
      </w:r>
      <w:r w:rsidR="00C33B5E">
        <w:rPr>
          <w:szCs w:val="24"/>
        </w:rPr>
        <w:t xml:space="preserve"> </w:t>
      </w:r>
      <w:r w:rsidRPr="003C2869">
        <w:rPr>
          <w:szCs w:val="24"/>
        </w:rPr>
        <w:t xml:space="preserve"> (API), предоставляемых </w:t>
      </w:r>
      <w:r>
        <w:rPr>
          <w:szCs w:val="24"/>
        </w:rPr>
        <w:t xml:space="preserve"> </w:t>
      </w:r>
      <w:r w:rsidRPr="003C2869">
        <w:rPr>
          <w:szCs w:val="24"/>
        </w:rPr>
        <w:t>программным</w:t>
      </w:r>
      <w:r>
        <w:rPr>
          <w:szCs w:val="24"/>
        </w:rPr>
        <w:t xml:space="preserve"> </w:t>
      </w:r>
      <w:r w:rsidRPr="003C2869">
        <w:rPr>
          <w:szCs w:val="24"/>
        </w:rPr>
        <w:t xml:space="preserve"> обеспечением,</w:t>
      </w:r>
      <w:r>
        <w:rPr>
          <w:szCs w:val="24"/>
        </w:rPr>
        <w:t xml:space="preserve"> </w:t>
      </w:r>
      <w:r w:rsidRPr="003C2869">
        <w:rPr>
          <w:szCs w:val="24"/>
        </w:rPr>
        <w:t xml:space="preserve"> включая</w:t>
      </w:r>
      <w:r>
        <w:rPr>
          <w:szCs w:val="24"/>
        </w:rPr>
        <w:t xml:space="preserve"> </w:t>
      </w:r>
      <w:r w:rsidRPr="003C2869">
        <w:rPr>
          <w:szCs w:val="24"/>
        </w:rPr>
        <w:t xml:space="preserve"> описание </w:t>
      </w:r>
      <w:r>
        <w:rPr>
          <w:szCs w:val="24"/>
        </w:rPr>
        <w:t xml:space="preserve"> </w:t>
      </w:r>
      <w:r w:rsidRPr="003C2869">
        <w:rPr>
          <w:szCs w:val="24"/>
        </w:rPr>
        <w:t xml:space="preserve">доступных </w:t>
      </w:r>
      <w:r>
        <w:rPr>
          <w:szCs w:val="24"/>
        </w:rPr>
        <w:t xml:space="preserve"> </w:t>
      </w:r>
      <w:r w:rsidRPr="003C2869">
        <w:rPr>
          <w:szCs w:val="24"/>
        </w:rPr>
        <w:t>функций,</w:t>
      </w:r>
    </w:p>
    <w:p w14:paraId="142D463A" w14:textId="77777777" w:rsidR="00CF4AC3" w:rsidRPr="00C33B5E" w:rsidRDefault="00CF4AC3" w:rsidP="00C33B5E">
      <w:pPr>
        <w:tabs>
          <w:tab w:val="left" w:pos="851"/>
          <w:tab w:val="left" w:pos="1134"/>
          <w:tab w:val="left" w:pos="6662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33B5E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585672" w:rsidRPr="00C33B5E">
        <w:rPr>
          <w:rFonts w:ascii="Times New Roman" w:hAnsi="Times New Roman" w:cs="Times New Roman"/>
          <w:sz w:val="24"/>
          <w:szCs w:val="24"/>
        </w:rPr>
        <w:t>етодов, классов и их параметров;</w:t>
      </w:r>
    </w:p>
    <w:p w14:paraId="27EBD026" w14:textId="77777777" w:rsidR="00CF4AC3" w:rsidRPr="003C2869" w:rsidRDefault="00585672" w:rsidP="00CF4AC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</w:t>
      </w:r>
      <w:r w:rsidR="00C33B5E" w:rsidRPr="00C33B5E">
        <w:rPr>
          <w:szCs w:val="24"/>
        </w:rPr>
        <w:t xml:space="preserve"> </w:t>
      </w:r>
      <w:r w:rsidRPr="003C2869">
        <w:rPr>
          <w:szCs w:val="24"/>
        </w:rPr>
        <w:t>документация по интеграции:</w:t>
      </w:r>
      <w:r w:rsidR="00C33B5E" w:rsidRPr="00C33B5E">
        <w:rPr>
          <w:szCs w:val="24"/>
        </w:rPr>
        <w:t xml:space="preserve"> </w:t>
      </w:r>
      <w:r w:rsidRPr="003C2869">
        <w:rPr>
          <w:szCs w:val="24"/>
        </w:rPr>
        <w:t xml:space="preserve"> и</w:t>
      </w:r>
      <w:r w:rsidR="00CF4AC3" w:rsidRPr="003C2869">
        <w:rPr>
          <w:szCs w:val="24"/>
        </w:rPr>
        <w:t>нструкции</w:t>
      </w:r>
      <w:r w:rsidR="00C33B5E" w:rsidRPr="00C33B5E">
        <w:rPr>
          <w:szCs w:val="24"/>
        </w:rPr>
        <w:t xml:space="preserve"> </w:t>
      </w:r>
      <w:r w:rsidR="00CF4AC3" w:rsidRPr="003C2869">
        <w:rPr>
          <w:szCs w:val="24"/>
        </w:rPr>
        <w:t xml:space="preserve"> и примеры </w:t>
      </w:r>
      <w:r w:rsidR="00C33B5E" w:rsidRPr="00C33B5E">
        <w:rPr>
          <w:szCs w:val="24"/>
        </w:rPr>
        <w:t xml:space="preserve"> </w:t>
      </w:r>
      <w:r w:rsidR="00CF4AC3" w:rsidRPr="003C2869">
        <w:rPr>
          <w:szCs w:val="24"/>
        </w:rPr>
        <w:t>для</w:t>
      </w:r>
      <w:r w:rsidR="00C33B5E" w:rsidRPr="00C33B5E">
        <w:rPr>
          <w:szCs w:val="24"/>
        </w:rPr>
        <w:t xml:space="preserve"> </w:t>
      </w:r>
      <w:r w:rsidR="00CF4AC3" w:rsidRPr="003C2869">
        <w:rPr>
          <w:szCs w:val="24"/>
        </w:rPr>
        <w:t xml:space="preserve"> интеграции программного обеспечения с другими системами и сервисами.</w:t>
      </w:r>
    </w:p>
    <w:p w14:paraId="1C9D1AAC" w14:textId="77777777" w:rsidR="00CF4AC3" w:rsidRPr="003C2869" w:rsidRDefault="00CF4AC3" w:rsidP="00CF4AC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Документация для разработчиков:</w:t>
      </w:r>
    </w:p>
    <w:p w14:paraId="5214FC4B" w14:textId="77777777" w:rsidR="00CF4AC3" w:rsidRPr="003C2869" w:rsidRDefault="00CF4AC3" w:rsidP="00CF4AC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585672" w:rsidRPr="003C2869">
        <w:rPr>
          <w:szCs w:val="24"/>
        </w:rPr>
        <w:t>комментарии в коде: в</w:t>
      </w:r>
      <w:r w:rsidRPr="003C2869">
        <w:rPr>
          <w:szCs w:val="24"/>
        </w:rPr>
        <w:t>строенные в исходный код комментарии, поясняющие работу отдельных участков кода и предназначение функций</w:t>
      </w:r>
      <w:r w:rsidR="00585672" w:rsidRPr="003C2869">
        <w:rPr>
          <w:szCs w:val="24"/>
        </w:rPr>
        <w:t>, методов, классов и переменных;</w:t>
      </w:r>
    </w:p>
    <w:p w14:paraId="0A1FB1D9" w14:textId="77777777" w:rsidR="00CF4AC3" w:rsidRPr="003C2869" w:rsidRDefault="00CF4AC3" w:rsidP="00CF4AC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 xml:space="preserve">– </w:t>
      </w:r>
      <w:r w:rsidR="00585672" w:rsidRPr="003C2869">
        <w:rPr>
          <w:szCs w:val="24"/>
        </w:rPr>
        <w:t>р</w:t>
      </w:r>
      <w:r w:rsidRPr="003C2869">
        <w:rPr>
          <w:szCs w:val="24"/>
        </w:rPr>
        <w:t>уководство по разрабо</w:t>
      </w:r>
      <w:r w:rsidR="00585672" w:rsidRPr="003C2869">
        <w:rPr>
          <w:szCs w:val="24"/>
        </w:rPr>
        <w:t>тке: о</w:t>
      </w:r>
      <w:r w:rsidRPr="003C2869">
        <w:rPr>
          <w:szCs w:val="24"/>
        </w:rPr>
        <w:t>писание процессов и практик разработки, включая стандарты кодирования, использование инструментов и среды разработки, подходы к тес</w:t>
      </w:r>
      <w:r w:rsidR="00585672" w:rsidRPr="003C2869">
        <w:rPr>
          <w:szCs w:val="24"/>
        </w:rPr>
        <w:t>тированию и управлению версиями;</w:t>
      </w:r>
    </w:p>
    <w:p w14:paraId="7CF69B2F" w14:textId="77777777" w:rsidR="00CF4AC3" w:rsidRPr="003C2869" w:rsidRDefault="00585672" w:rsidP="00CF4AC3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документация по сборке: и</w:t>
      </w:r>
      <w:r w:rsidR="00CF4AC3" w:rsidRPr="003C2869">
        <w:rPr>
          <w:szCs w:val="24"/>
        </w:rPr>
        <w:t>нструкции по сборке программного обеспечения из исходного кода, включая описание используе</w:t>
      </w:r>
      <w:r w:rsidRPr="003C2869">
        <w:rPr>
          <w:szCs w:val="24"/>
        </w:rPr>
        <w:t>мых инструментов и зависимостей.</w:t>
      </w:r>
    </w:p>
    <w:p w14:paraId="1BAC539C" w14:textId="77777777" w:rsidR="00CF4AC3" w:rsidRPr="003C2869" w:rsidRDefault="00CF4AC3" w:rsidP="005856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Документация по тестированию:</w:t>
      </w:r>
    </w:p>
    <w:p w14:paraId="3D105320" w14:textId="77777777" w:rsidR="00CF4AC3" w:rsidRPr="003C2869" w:rsidRDefault="00585672" w:rsidP="005856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план тестирования: о</w:t>
      </w:r>
      <w:r w:rsidR="00CF4AC3" w:rsidRPr="003C2869">
        <w:rPr>
          <w:szCs w:val="24"/>
        </w:rPr>
        <w:t xml:space="preserve">писание стратегии тестирования, видов тестов, критериев завершения тестирования и </w:t>
      </w:r>
      <w:r w:rsidRPr="003C2869">
        <w:rPr>
          <w:szCs w:val="24"/>
        </w:rPr>
        <w:t>подходов к управлению дефектами;</w:t>
      </w:r>
    </w:p>
    <w:p w14:paraId="3651C918" w14:textId="77777777" w:rsidR="00CF4AC3" w:rsidRPr="003C2869" w:rsidRDefault="00585672" w:rsidP="005856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тестовые сценарии и случаи: д</w:t>
      </w:r>
      <w:r w:rsidR="00CF4AC3" w:rsidRPr="003C2869">
        <w:rPr>
          <w:szCs w:val="24"/>
        </w:rPr>
        <w:t>етальное описание тестов, которые необходимо провести, включая входные данные, ожидаемые р</w:t>
      </w:r>
      <w:r w:rsidRPr="003C2869">
        <w:rPr>
          <w:szCs w:val="24"/>
        </w:rPr>
        <w:t>езультаты и шаги для выполнения;</w:t>
      </w:r>
    </w:p>
    <w:p w14:paraId="7A9C68B8" w14:textId="77777777" w:rsidR="00CF4AC3" w:rsidRPr="003C2869" w:rsidRDefault="00585672" w:rsidP="005856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– отчеты о тестировании: р</w:t>
      </w:r>
      <w:r w:rsidR="00CF4AC3" w:rsidRPr="003C2869">
        <w:rPr>
          <w:szCs w:val="24"/>
        </w:rPr>
        <w:t>езультаты проведенных тестов, выявленные дефекты и рекомендации по их устранению.</w:t>
      </w:r>
    </w:p>
    <w:p w14:paraId="5D6A543A" w14:textId="77777777" w:rsidR="00CF4AC3" w:rsidRPr="003C2869" w:rsidRDefault="00CF4AC3" w:rsidP="006A3D1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Документаци</w:t>
      </w:r>
      <w:r w:rsidR="006A3D12">
        <w:rPr>
          <w:szCs w:val="24"/>
        </w:rPr>
        <w:t xml:space="preserve">я по сопровождению и поддержке: </w:t>
      </w:r>
      <w:r w:rsidR="00585672" w:rsidRPr="003C2869">
        <w:rPr>
          <w:szCs w:val="24"/>
        </w:rPr>
        <w:t>и</w:t>
      </w:r>
      <w:r w:rsidRPr="003C2869">
        <w:rPr>
          <w:szCs w:val="24"/>
        </w:rPr>
        <w:t>нструкции по регулярному обслуживанию и обно</w:t>
      </w:r>
      <w:r w:rsidR="006A3D12">
        <w:rPr>
          <w:szCs w:val="24"/>
        </w:rPr>
        <w:t xml:space="preserve">влению программного обеспечения; </w:t>
      </w:r>
      <w:r w:rsidR="006A3D12" w:rsidRPr="003C2869">
        <w:rPr>
          <w:szCs w:val="24"/>
        </w:rPr>
        <w:t>описание процессов и процедур предоставления поддержки пользователям, включая управление</w:t>
      </w:r>
      <w:r w:rsidR="006A3D12">
        <w:rPr>
          <w:szCs w:val="24"/>
        </w:rPr>
        <w:t xml:space="preserve"> запросами и решение инцидентов.</w:t>
      </w:r>
    </w:p>
    <w:p w14:paraId="532E18CD" w14:textId="77777777" w:rsidR="00CF4AC3" w:rsidRPr="003C2869" w:rsidRDefault="00CF4AC3" w:rsidP="00585672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Эти документы обеспечивают комплексное понимание программного обеспечения на всех этапах его жизненного цикла, от разработки и тестирования до внедрения и эксплуатации.</w:t>
      </w:r>
    </w:p>
    <w:p w14:paraId="2A7A413F" w14:textId="77777777" w:rsidR="00D57C6A" w:rsidRPr="003C2869" w:rsidRDefault="00D57C6A" w:rsidP="00D57C6A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Аннота</w:t>
      </w:r>
      <w:r w:rsidR="00585672" w:rsidRPr="003C2869">
        <w:rPr>
          <w:szCs w:val="24"/>
        </w:rPr>
        <w:t xml:space="preserve">ция к программному обеспечению </w:t>
      </w:r>
      <w:r w:rsidRPr="003C2869">
        <w:rPr>
          <w:szCs w:val="24"/>
        </w:rPr>
        <w:t>п</w:t>
      </w:r>
      <w:r w:rsidR="002903A5">
        <w:rPr>
          <w:szCs w:val="24"/>
        </w:rPr>
        <w:t>редставлена в П</w:t>
      </w:r>
      <w:r w:rsidRPr="003C2869">
        <w:rPr>
          <w:szCs w:val="24"/>
        </w:rPr>
        <w:t>риложении Г.</w:t>
      </w:r>
    </w:p>
    <w:p w14:paraId="2F25E062" w14:textId="77777777" w:rsidR="003C2869" w:rsidRDefault="00D57C6A" w:rsidP="00597C1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  <w:r w:rsidRPr="003C2869">
        <w:rPr>
          <w:szCs w:val="24"/>
        </w:rPr>
        <w:t>Руководство пользова</w:t>
      </w:r>
      <w:r w:rsidR="002903A5">
        <w:rPr>
          <w:szCs w:val="24"/>
        </w:rPr>
        <w:t>теля представлено в П</w:t>
      </w:r>
      <w:r w:rsidR="00B42E54" w:rsidRPr="003C2869">
        <w:rPr>
          <w:szCs w:val="24"/>
        </w:rPr>
        <w:t>риложении В</w:t>
      </w:r>
      <w:r w:rsidRPr="003C2869">
        <w:rPr>
          <w:szCs w:val="24"/>
        </w:rPr>
        <w:t>.</w:t>
      </w:r>
    </w:p>
    <w:p w14:paraId="5B1DE8EA" w14:textId="77777777" w:rsidR="00110A06" w:rsidRDefault="00110A06" w:rsidP="00597C1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</w:p>
    <w:p w14:paraId="257D46A1" w14:textId="77777777" w:rsidR="00C33B5E" w:rsidRDefault="00C33B5E" w:rsidP="00597C1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</w:p>
    <w:p w14:paraId="520B5E5C" w14:textId="77777777" w:rsidR="00C33B5E" w:rsidRDefault="00C33B5E" w:rsidP="00597C1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</w:p>
    <w:p w14:paraId="192FE164" w14:textId="77777777" w:rsidR="00C33B5E" w:rsidRDefault="00C33B5E" w:rsidP="00597C1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</w:p>
    <w:p w14:paraId="5CE6775E" w14:textId="77777777" w:rsidR="00C33B5E" w:rsidRDefault="00C33B5E" w:rsidP="00597C1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</w:p>
    <w:p w14:paraId="107E3A47" w14:textId="77777777" w:rsidR="00110A06" w:rsidRPr="00110A06" w:rsidRDefault="00110A06" w:rsidP="00110A0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20"/>
        <w:rPr>
          <w:b/>
          <w:sz w:val="28"/>
          <w:szCs w:val="24"/>
        </w:rPr>
      </w:pPr>
      <w:r w:rsidRPr="00110A06">
        <w:rPr>
          <w:b/>
          <w:sz w:val="28"/>
          <w:szCs w:val="24"/>
        </w:rPr>
        <w:lastRenderedPageBreak/>
        <w:t>4 Охрана труда, техника безопасности, противопожарные мероприятия и охрана окружающей среды</w:t>
      </w:r>
    </w:p>
    <w:p w14:paraId="558E6333" w14:textId="77777777" w:rsidR="00110A06" w:rsidRPr="00110A06" w:rsidRDefault="00110A06" w:rsidP="0011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В современном мире вопросы охраны труда, техники безопасности, противопожарных мероприятий и охраны окружающей среды являются ключевыми. Эти аспекты стали частью эффективной работы организации, где обеспечение безопасности и забота о здоровье сотрудников являются приоритетными. Проведение соответствующих мер и политики в этих областях не только соблюдает законодательство, но и создает благоприятные условия для продуктивной работы коллектива.</w:t>
      </w:r>
    </w:p>
    <w:p w14:paraId="52807836" w14:textId="77777777" w:rsidR="00110A06" w:rsidRPr="00110A06" w:rsidRDefault="00110A06" w:rsidP="0011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 xml:space="preserve">Важно учитывать изменения, которые вносят компьютерные технологии в условия труда. Персональные компьютеры стали частью работы многих организаций, включая вспомогательный инструмент для обработки информации. </w:t>
      </w:r>
      <w:r w:rsidRPr="00110A06">
        <w:rPr>
          <w:rFonts w:ascii="Times New Roman" w:hAnsi="Times New Roman" w:cs="Times New Roman"/>
          <w:sz w:val="24"/>
          <w:szCs w:val="24"/>
        </w:rPr>
        <w:t>Однако внедрение компьютерных технологий может привести к некоторой небрежности в их использовании.</w:t>
      </w:r>
    </w:p>
    <w:p w14:paraId="2590A3E8" w14:textId="77777777" w:rsidR="00110A06" w:rsidRPr="00110A06" w:rsidRDefault="00110A06" w:rsidP="00110A0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20"/>
        <w:rPr>
          <w:szCs w:val="24"/>
        </w:rPr>
      </w:pPr>
      <w:r w:rsidRPr="00110A06">
        <w:rPr>
          <w:szCs w:val="24"/>
        </w:rPr>
        <w:t>Комфортные и безопасные условия труда - один из основных факторов, влияющих на производительность и безопасность труда, здоровье работников и благоприятные для человека условия труда.</w:t>
      </w:r>
    </w:p>
    <w:p w14:paraId="38ECD186" w14:textId="77777777" w:rsidR="00110A06" w:rsidRPr="00110A06" w:rsidRDefault="00110A06" w:rsidP="00110A06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20"/>
        <w:rPr>
          <w:szCs w:val="24"/>
        </w:rPr>
      </w:pPr>
      <w:r w:rsidRPr="00110A06">
        <w:rPr>
          <w:szCs w:val="24"/>
        </w:rPr>
        <w:t>Работа с персональным компьютером и программирование связано с необходимостью длительно находиться в вынужденной рабочей позе, что ведет к различным формам заболеваний опорно-двигательного аппарата человека. Работа операторов ЭВМ связана с восприятием изображения на экране, необходимостью постоянного слежения за динамикой изображения, различением текста рукописных или печатных материалов, выполнением машинописных, графических работ и других операций. В большинстве случаев работа с дисплеем требует высокой степени сосредоточенности, звуковые раздражения, вызываемые посторонними шумами должны быть сведены к минимуму.</w:t>
      </w:r>
    </w:p>
    <w:p w14:paraId="702EDE23" w14:textId="77777777" w:rsidR="00110A06" w:rsidRPr="00110A06" w:rsidRDefault="00110A06" w:rsidP="00110A06">
      <w:pPr>
        <w:pStyle w:val="a7"/>
        <w:numPr>
          <w:ilvl w:val="1"/>
          <w:numId w:val="16"/>
        </w:numPr>
        <w:tabs>
          <w:tab w:val="left" w:pos="1134"/>
          <w:tab w:val="left" w:pos="7513"/>
        </w:tabs>
        <w:spacing w:line="360" w:lineRule="auto"/>
        <w:ind w:left="0" w:firstLine="709"/>
        <w:outlineLvl w:val="1"/>
        <w:rPr>
          <w:b/>
          <w:sz w:val="28"/>
        </w:rPr>
      </w:pPr>
      <w:r w:rsidRPr="00110A06">
        <w:rPr>
          <w:b/>
          <w:sz w:val="28"/>
        </w:rPr>
        <w:t>Общие требования безопасности при работе с ПЭВМ</w:t>
      </w:r>
      <w:r w:rsidRPr="00110A06">
        <w:rPr>
          <w:b/>
          <w:sz w:val="28"/>
        </w:rPr>
        <w:tab/>
      </w:r>
    </w:p>
    <w:p w14:paraId="510CEA76" w14:textId="77777777" w:rsidR="00110A06" w:rsidRPr="00110A06" w:rsidRDefault="00110A06" w:rsidP="0011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При работе с ПЭВМ существуют общие требования безопасности, которые необходимо соблюдать для предотвращения рисков и обеспечения здоровых условий труда:</w:t>
      </w:r>
    </w:p>
    <w:p w14:paraId="778B938B" w14:textId="77777777" w:rsidR="00110A06" w:rsidRPr="00110A06" w:rsidRDefault="00110A06" w:rsidP="00110A0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основная работа с ПЭВМ: работа с ПЭВМ считается основной, если она занимает не менее 50% рабочего времени в течение дня или смены. Это означает, что если более половины рабочего времени тратится на работу за компьютером, то это считается основным для целей классификации согласно санитарным нормам и правилам;</w:t>
      </w:r>
    </w:p>
    <w:p w14:paraId="40A8442A" w14:textId="77777777" w:rsidR="00110A06" w:rsidRPr="00110A06" w:rsidRDefault="00110A06" w:rsidP="00110A06">
      <w:pPr>
        <w:pStyle w:val="a7"/>
        <w:spacing w:line="360" w:lineRule="auto"/>
        <w:ind w:left="0" w:right="0" w:firstLine="709"/>
      </w:pPr>
      <w:r w:rsidRPr="00110A06">
        <w:t xml:space="preserve">– условия работы без естественного освещения: условия работы с ПЭВМ на постоянных рабочих местах без естественного освещения должны устанавливаться исходя из организации технологических процессов. Это может означать, что в некоторых случаях </w:t>
      </w:r>
      <w:r w:rsidRPr="00110A06">
        <w:lastRenderedPageBreak/>
        <w:t>будет достаточно искусственного освещения, чтобы обеспечить безопасные и комфортные условия труда, в то время как в других случаях могут применяться специальные меры освещения;</w:t>
      </w:r>
    </w:p>
    <w:p w14:paraId="124BE517" w14:textId="77777777" w:rsidR="00110A06" w:rsidRPr="00110A06" w:rsidRDefault="00110A06" w:rsidP="00110A06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0" w:firstLine="709"/>
      </w:pPr>
      <w:r w:rsidRPr="00110A06">
        <w:t>минимальная площадь рабочего места: Минимальная площадь одного рабочего места для пользователей ПЭВМ составляет 4,5 квадратного метра. Это важно для того, чтобы обеспечить достаточное пространство для удобного размещения оборудования и выполнения рабочих задач без стеснений чувства;</w:t>
      </w:r>
    </w:p>
    <w:p w14:paraId="04A05111" w14:textId="77777777" w:rsidR="00110A06" w:rsidRPr="00110A06" w:rsidRDefault="00110A06" w:rsidP="00110A06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0" w:firstLine="709"/>
      </w:pPr>
      <w:r w:rsidRPr="00110A06">
        <w:t>ежедневная влажная уборка: в помещениях, где установлены ПЭВМ, необходимо ежедневно проводить влажную уборку. Это способствует поддержанию чистоты и гигиены рабочей среды, а также накоплению пыли и химических веществ, которые могут негативно влиять на здоровье пользователей ПЭВМ;</w:t>
      </w:r>
    </w:p>
    <w:p w14:paraId="1552A503" w14:textId="77777777" w:rsidR="00110A06" w:rsidRPr="00110A06" w:rsidRDefault="00110A06" w:rsidP="00110A06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0" w:firstLine="709"/>
      </w:pPr>
      <w:r w:rsidRPr="00110A06">
        <w:t>расстояние от глаз пользователя до экрана монитора: рекомендуемое расстояние от глаз пользователя до экрана видеомонитора составляет 600-700 мм, но не менее 500 мм. Это позволяет избежать напряжения глаз и обеспечить визуальное комфортное восприятие информации на мониторе;</w:t>
      </w:r>
    </w:p>
    <w:p w14:paraId="1E912189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0" w:firstLine="709"/>
      </w:pPr>
      <w:r w:rsidRPr="00110A06">
        <w:t>работа женщин в период беременности и кормления грудью: женщины, работающие с ПЭВМ, в период беременности и кормления грудью, могут работать за компьютером не более 3 часов в течение рабочего дня. Это ограничение введено для защиты их здоровья и здоровья будущих детей от возможных вредных воздействий, связанных с работой на ПЭВМ;</w:t>
      </w:r>
    </w:p>
    <w:p w14:paraId="40C03626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0" w:firstLine="709"/>
      </w:pPr>
      <w:r w:rsidRPr="00110A06">
        <w:t>особенности технологического процесса: в связи с особенностями технологического процесса невозможно рассчитать продолжительность работы с ПЭВМ до 3 часов в смену для женщин в период беременности или кормления грудью, необходимо принять дополнительные меры предосторожности, чтобы минимизировать риски и обеспечить гарантию безопасности и комфорта рабочей среды.</w:t>
      </w:r>
    </w:p>
    <w:p w14:paraId="28EA1E2E" w14:textId="77777777" w:rsidR="00110A06" w:rsidRPr="00110A06" w:rsidRDefault="00110A06" w:rsidP="00110A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10A06">
        <w:rPr>
          <w:rFonts w:ascii="Times New Roman" w:hAnsi="Times New Roman" w:cs="Times New Roman"/>
          <w:b/>
          <w:sz w:val="28"/>
        </w:rPr>
        <w:t>4.2 Требования по охране труда перед началом работы</w:t>
      </w:r>
    </w:p>
    <w:p w14:paraId="3894A467" w14:textId="77777777" w:rsidR="00110A06" w:rsidRPr="00110A06" w:rsidRDefault="00110A06" w:rsidP="0011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Приступая к работе, необходимо осуществить визуальную проверку различных аспектов, которые могут повлиять на безопасность и эффективность работы. Важно убедиться в наличии и исправности защитных средств, таких как предохранительные устройства, кабельные соединения и защитное заземление. Это поможет предотвратить возможные аварийные ситуации и защитить работника от поражения электрическим током.</w:t>
      </w:r>
      <w:r w:rsidRPr="00110A06">
        <w:rPr>
          <w:rFonts w:ascii="Times New Roman" w:hAnsi="Times New Roman" w:cs="Times New Roman"/>
          <w:szCs w:val="24"/>
        </w:rPr>
        <w:t xml:space="preserve"> </w:t>
      </w:r>
    </w:p>
    <w:p w14:paraId="3973C727" w14:textId="77777777" w:rsidR="00C33B5E" w:rsidRDefault="00110A06" w:rsidP="0011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 xml:space="preserve">Далее следует проверить отсутствие изломов и повреждений изоляции питающих проводов, таких как шнуры и кабели, а также обнаружить открытые токоведущие части. </w:t>
      </w:r>
    </w:p>
    <w:p w14:paraId="29AC04CD" w14:textId="77777777" w:rsidR="00C33B5E" w:rsidRPr="00C33B5E" w:rsidRDefault="00C33B5E" w:rsidP="00C33B5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Поврежденная</w:t>
      </w:r>
      <w:r w:rsidRPr="00C33B5E">
        <w:rPr>
          <w:rFonts w:ascii="Times New Roman" w:hAnsi="Times New Roman" w:cs="Times New Roman"/>
          <w:sz w:val="24"/>
        </w:rPr>
        <w:t xml:space="preserve"> </w:t>
      </w:r>
      <w:r w:rsidRPr="00110A06">
        <w:rPr>
          <w:rFonts w:ascii="Times New Roman" w:hAnsi="Times New Roman" w:cs="Times New Roman"/>
          <w:sz w:val="24"/>
        </w:rPr>
        <w:t xml:space="preserve"> </w:t>
      </w:r>
      <w:r w:rsidRPr="00C33B5E">
        <w:rPr>
          <w:rFonts w:ascii="Times New Roman" w:hAnsi="Times New Roman" w:cs="Times New Roman"/>
          <w:sz w:val="24"/>
        </w:rPr>
        <w:t xml:space="preserve"> </w:t>
      </w:r>
      <w:r w:rsidRPr="00110A06">
        <w:rPr>
          <w:rFonts w:ascii="Times New Roman" w:hAnsi="Times New Roman" w:cs="Times New Roman"/>
          <w:sz w:val="24"/>
        </w:rPr>
        <w:t>изоляция</w:t>
      </w:r>
      <w:r w:rsidRPr="00C33B5E">
        <w:rPr>
          <w:rFonts w:ascii="Times New Roman" w:hAnsi="Times New Roman" w:cs="Times New Roman"/>
          <w:sz w:val="24"/>
        </w:rPr>
        <w:t xml:space="preserve">  </w:t>
      </w:r>
      <w:r w:rsidRPr="00110A06">
        <w:rPr>
          <w:rFonts w:ascii="Times New Roman" w:hAnsi="Times New Roman" w:cs="Times New Roman"/>
          <w:sz w:val="24"/>
        </w:rPr>
        <w:t xml:space="preserve"> или</w:t>
      </w:r>
      <w:r w:rsidRPr="00C33B5E">
        <w:rPr>
          <w:rFonts w:ascii="Times New Roman" w:hAnsi="Times New Roman" w:cs="Times New Roman"/>
          <w:sz w:val="24"/>
        </w:rPr>
        <w:t xml:space="preserve">  </w:t>
      </w:r>
      <w:r w:rsidRPr="00110A06">
        <w:rPr>
          <w:rFonts w:ascii="Times New Roman" w:hAnsi="Times New Roman" w:cs="Times New Roman"/>
          <w:sz w:val="24"/>
        </w:rPr>
        <w:t xml:space="preserve"> нарушение</w:t>
      </w:r>
      <w:r w:rsidRPr="00C33B5E">
        <w:rPr>
          <w:rFonts w:ascii="Times New Roman" w:hAnsi="Times New Roman" w:cs="Times New Roman"/>
          <w:sz w:val="24"/>
        </w:rPr>
        <w:t xml:space="preserve"> </w:t>
      </w:r>
      <w:r w:rsidRPr="00110A06">
        <w:rPr>
          <w:rFonts w:ascii="Times New Roman" w:hAnsi="Times New Roman" w:cs="Times New Roman"/>
          <w:sz w:val="24"/>
        </w:rPr>
        <w:t xml:space="preserve"> </w:t>
      </w:r>
      <w:r w:rsidRPr="00C33B5E">
        <w:rPr>
          <w:rFonts w:ascii="Times New Roman" w:hAnsi="Times New Roman" w:cs="Times New Roman"/>
          <w:sz w:val="24"/>
        </w:rPr>
        <w:t xml:space="preserve"> </w:t>
      </w:r>
      <w:r w:rsidRPr="00110A06">
        <w:rPr>
          <w:rFonts w:ascii="Times New Roman" w:hAnsi="Times New Roman" w:cs="Times New Roman"/>
          <w:sz w:val="24"/>
        </w:rPr>
        <w:t xml:space="preserve">целостности </w:t>
      </w:r>
      <w:r w:rsidRPr="00C33B5E">
        <w:rPr>
          <w:rFonts w:ascii="Times New Roman" w:hAnsi="Times New Roman" w:cs="Times New Roman"/>
          <w:sz w:val="24"/>
        </w:rPr>
        <w:t xml:space="preserve">  </w:t>
      </w:r>
      <w:r w:rsidRPr="00110A06">
        <w:rPr>
          <w:rFonts w:ascii="Times New Roman" w:hAnsi="Times New Roman" w:cs="Times New Roman"/>
          <w:sz w:val="24"/>
        </w:rPr>
        <w:t>проводов</w:t>
      </w:r>
      <w:r w:rsidRPr="00C33B5E">
        <w:rPr>
          <w:rFonts w:ascii="Times New Roman" w:hAnsi="Times New Roman" w:cs="Times New Roman"/>
          <w:sz w:val="24"/>
        </w:rPr>
        <w:t xml:space="preserve"> </w:t>
      </w:r>
      <w:r w:rsidRPr="00110A06">
        <w:rPr>
          <w:rFonts w:ascii="Times New Roman" w:hAnsi="Times New Roman" w:cs="Times New Roman"/>
          <w:sz w:val="24"/>
        </w:rPr>
        <w:t xml:space="preserve"> </w:t>
      </w:r>
      <w:r w:rsidRPr="00C33B5E">
        <w:rPr>
          <w:rFonts w:ascii="Times New Roman" w:hAnsi="Times New Roman" w:cs="Times New Roman"/>
          <w:sz w:val="24"/>
        </w:rPr>
        <w:t xml:space="preserve"> </w:t>
      </w:r>
      <w:r w:rsidRPr="00110A06">
        <w:rPr>
          <w:rFonts w:ascii="Times New Roman" w:hAnsi="Times New Roman" w:cs="Times New Roman"/>
          <w:sz w:val="24"/>
        </w:rPr>
        <w:t>могут</w:t>
      </w:r>
      <w:r w:rsidRPr="00C33B5E">
        <w:rPr>
          <w:rFonts w:ascii="Times New Roman" w:hAnsi="Times New Roman" w:cs="Times New Roman"/>
          <w:sz w:val="24"/>
        </w:rPr>
        <w:t xml:space="preserve">  </w:t>
      </w:r>
      <w:r w:rsidRPr="00110A06">
        <w:rPr>
          <w:rFonts w:ascii="Times New Roman" w:hAnsi="Times New Roman" w:cs="Times New Roman"/>
          <w:sz w:val="24"/>
        </w:rPr>
        <w:t xml:space="preserve"> стать </w:t>
      </w:r>
    </w:p>
    <w:p w14:paraId="4740F9F3" w14:textId="77777777" w:rsidR="00110A06" w:rsidRPr="00110A06" w:rsidRDefault="00110A06" w:rsidP="00C33B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lastRenderedPageBreak/>
        <w:t>источником короткого замыкания и создать опасность для безопасности работника</w:t>
      </w:r>
      <w:r w:rsidRPr="00110A06">
        <w:rPr>
          <w:rFonts w:ascii="Times New Roman" w:hAnsi="Times New Roman" w:cs="Times New Roman"/>
          <w:sz w:val="24"/>
          <w:szCs w:val="24"/>
        </w:rPr>
        <w:t xml:space="preserve"> [15].</w:t>
      </w:r>
    </w:p>
    <w:p w14:paraId="22C1B213" w14:textId="77777777" w:rsidR="00110A06" w:rsidRPr="00110A06" w:rsidRDefault="00110A06" w:rsidP="0011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Также важно удостовериться в исправности выключателей, электророзеток и других подключающих элементов. Неисправные или поврежденные электрические элементы могут вызвать неожиданные сбои в работе оборудования или даже стать причиной возгорания.</w:t>
      </w:r>
    </w:p>
    <w:p w14:paraId="7BD951B9" w14:textId="77777777" w:rsidR="00110A06" w:rsidRPr="00110A06" w:rsidRDefault="00110A06" w:rsidP="0011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После проверки этих аспектов следует подготовить свое рабочее место, убрав все лишние предметы, которые могут помешать выполнению работы или создать дополнительные опасности.</w:t>
      </w:r>
    </w:p>
    <w:p w14:paraId="5B2129B4" w14:textId="77777777" w:rsidR="00110A06" w:rsidRPr="00110A06" w:rsidRDefault="00110A06" w:rsidP="0011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Наконец, если обнаружены оголенные провода или другие явные признаки нарушения электробезопасности, необходимо немедленно прекратить работу и сообщить об этом ответственному лицу. Важно помнить, что самостоятельные попытки устранения неисправностей без соответствующего обучения и разрешения могут быть опасными и недопустимыми.</w:t>
      </w:r>
    </w:p>
    <w:p w14:paraId="2249D634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110A06">
        <w:rPr>
          <w:rFonts w:ascii="Times New Roman" w:hAnsi="Times New Roman" w:cs="Times New Roman"/>
          <w:b/>
          <w:sz w:val="28"/>
        </w:rPr>
        <w:t>4.3 Требования по охране труда при выполнении работы</w:t>
      </w:r>
    </w:p>
    <w:p w14:paraId="05AB4D61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В рабочем процессе обеспечение чистоты и порядка на рабочем месте играет важную роль для сохранения безопасности и продуктивности. Соблюдение этого правила помогает избежать несчастных случаев и повышает эффективность работы. Запрещается прикасаться руками к токоведущим частям (штыркам вилки, гнездам, розеткам) при включении (выключении) в электросеть, использовать переходники и удлинители без цепи защитного заземления (зануления), закрывать вентиляционные решетки на корпусах компьютера посторонними предметами, проливать жидкость на компьютер, класть на компьютер мелкие предметы (скрепки, кнопки и т.п.), которые могут попасть в аппаратуру и вызвать неисправность, снимать крышки или панели, закрепленные винтами, когда компьютер находится в рабочем состоянии.</w:t>
      </w:r>
    </w:p>
    <w:p w14:paraId="17C43677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Режимы труда и отдыха устанавливаются в зависимости от вида и категории трудовой деятельности. Виды трудовой деятельности разделяются на три группы: группа А –</w:t>
      </w:r>
      <w:r w:rsidRPr="00110A06">
        <w:rPr>
          <w:rFonts w:ascii="Times New Roman" w:hAnsi="Times New Roman" w:cs="Times New Roman"/>
          <w:sz w:val="24"/>
        </w:rPr>
        <w:softHyphen/>
        <w:t xml:space="preserve"> работа по считыванию информации с экрана ВДТ, ПЭВМ или ЭВМ с предварительным запросом; группа Б – работа по вводу информации; группа В – творческая работа в режиме диалога с ЭВМ. При выполнении различных работ за основную принимается та, которая занимает не менее 50% времени в течение рабочей смены.</w:t>
      </w:r>
    </w:p>
    <w:p w14:paraId="5D6A3DDC" w14:textId="77777777" w:rsidR="00C33B5E" w:rsidRPr="00C33B5E" w:rsidRDefault="00110A06" w:rsidP="00C33B5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 xml:space="preserve">Для каждой группы трудовой деятельности устанавливаются соответствующие категории тяжести и напряженности работы, определяемые по суммарному числу знаков или времени работы. Продолжительность обеденного перерыва определяется </w:t>
      </w:r>
      <w:r w:rsidR="00C33B5E" w:rsidRPr="00110A06">
        <w:rPr>
          <w:rFonts w:ascii="Times New Roman" w:hAnsi="Times New Roman" w:cs="Times New Roman"/>
          <w:sz w:val="24"/>
        </w:rPr>
        <w:t>действующим законодательством о труде и правилами внутреннего трудового</w:t>
      </w:r>
      <w:r w:rsidR="00C33B5E" w:rsidRPr="00C33B5E">
        <w:rPr>
          <w:rFonts w:ascii="Times New Roman" w:hAnsi="Times New Roman" w:cs="Times New Roman"/>
          <w:sz w:val="24"/>
        </w:rPr>
        <w:t xml:space="preserve"> </w:t>
      </w:r>
      <w:r w:rsidR="00C33B5E">
        <w:rPr>
          <w:rFonts w:ascii="Times New Roman" w:hAnsi="Times New Roman" w:cs="Times New Roman"/>
          <w:sz w:val="24"/>
        </w:rPr>
        <w:t>распорядка</w:t>
      </w:r>
    </w:p>
    <w:p w14:paraId="4FD3F777" w14:textId="77777777" w:rsidR="00110A06" w:rsidRPr="00110A06" w:rsidRDefault="00110A06" w:rsidP="00C33B5E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lastRenderedPageBreak/>
        <w:t>предприятия.</w:t>
      </w:r>
    </w:p>
    <w:p w14:paraId="11C96235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Для обеспечения оптимальной работоспособности и сохранения здоровья профессиональных пользователей устанавливаются регламентированные перерывы. Продолжительность перерывов зависит от продолжительности рабочей смены и категории трудовой деятельности. Необходимость перерывов учитывается также при 8- и 12-часовой рабочей смене. При возникновении неприятных ощущений несмотря на соблюдение всех регламентов, предусмотрены индивидуальные меры, такие как ограничение времени работы с компьютером, коррекция перерывов или смена деятельности.</w:t>
      </w:r>
    </w:p>
    <w:p w14:paraId="75C933CA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110A06">
        <w:rPr>
          <w:rFonts w:ascii="Times New Roman" w:hAnsi="Times New Roman" w:cs="Times New Roman"/>
          <w:b/>
          <w:sz w:val="28"/>
        </w:rPr>
        <w:t>4.4 Требования по охране труда по окончании работы</w:t>
      </w:r>
    </w:p>
    <w:p w14:paraId="42D4B07D" w14:textId="77777777" w:rsidR="00110A06" w:rsidRPr="00110A06" w:rsidRDefault="00110A06" w:rsidP="00110A0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 xml:space="preserve">В завершение рабочего дня важно соблюдать процедуры, чтобы обеспечить порядок и безопасность на рабочем месте. </w:t>
      </w:r>
    </w:p>
    <w:p w14:paraId="748378A9" w14:textId="77777777" w:rsidR="00110A06" w:rsidRPr="00110A06" w:rsidRDefault="00110A06" w:rsidP="00110A0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Шаги по завершению рабочего дня:</w:t>
      </w:r>
    </w:p>
    <w:p w14:paraId="72B8CFA5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выключение компьютера и приведение рабочего места в порядок: по окончании работы необходимо выключить компьютер и привести рабочее место в порядок. Это включает в себя уборку рабочего стола, уборку бумаги и других предметов, а также отключение всех электронных устройств. Поддержание чистоты и порядка на рабочем месте способствует созданию приятной и продуктивной рабочей атмосферы;</w:t>
      </w:r>
    </w:p>
    <w:p w14:paraId="3702EEA5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сообщение о выявленных мерах и мерах: важно доложить руководителю обо всех мерах, которые были выявлены в процессе работы, и о мерах, принятых для их ограничения. Это поможет улучшить рабочие процессы и предотвратить возникновение подобных проблем в будущем;</w:t>
      </w:r>
    </w:p>
    <w:p w14:paraId="0689F39B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соблюдение правил личной гигиены: не менее важно соблюдать правила личной гигиены на рабочем месте. Это включает в себя регулярное мытье рук, соблюдение чистоты одежды и обуви, а также поддержание чистоты и порядка на рабочем месте. Соблюдение этих правил помогает поддерживать здоровье и благополучие как самого сотрудника, так и его коллег.</w:t>
      </w:r>
    </w:p>
    <w:p w14:paraId="7553359B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110A06">
        <w:rPr>
          <w:rFonts w:ascii="Times New Roman" w:hAnsi="Times New Roman" w:cs="Times New Roman"/>
          <w:b/>
          <w:sz w:val="28"/>
        </w:rPr>
        <w:t>4.5 Требования по охране труда в аварийных ситуациях</w:t>
      </w:r>
    </w:p>
    <w:p w14:paraId="143C7346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При работе с компьютерами необходимо не только умение эффективно выполнять задачи, но и соблюдать меры безопасности, чтобы предотвратить возможные несчастные случаи. Поддержание безопасной среды работы становится важным аспектом заботы о здоровье и благополучии персонала.</w:t>
      </w:r>
    </w:p>
    <w:p w14:paraId="6E1EF08F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 xml:space="preserve">Когда возникают ситуации, которые могут представлять опасность для сотрудников, необходимо сразу принимать соответствующие меры. Если замечается что-то подозрительное, что может привести к несчастному случаю, работа должна быть </w:t>
      </w:r>
      <w:r w:rsidRPr="00110A06">
        <w:rPr>
          <w:rFonts w:ascii="Times New Roman" w:hAnsi="Times New Roman" w:cs="Times New Roman"/>
          <w:sz w:val="24"/>
        </w:rPr>
        <w:lastRenderedPageBreak/>
        <w:t>немедленно остановлена, а руководство уведомлено о произошедшем для принятия дальнейших мер.</w:t>
      </w:r>
    </w:p>
    <w:p w14:paraId="33FF9DA1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Если появляется запах гари, дыма или искр в токоведущих частях компьютера, необходимо срочно выключить устройство. В случае возгорания следует немедленно принимать меры по тушению пламени и сообщить об этом администрации для привлечения профессиональных сил к ликвидации возможного пожара.</w:t>
      </w:r>
    </w:p>
    <w:p w14:paraId="704EF0BE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При любом травматическом инциденте, связанном с работой на компьютере, работник должен получить неотложную медицинскую помощь. Пострадавшему следует оказать первую помощь и незамедлительно сообщить об инциденте руководству для дальнейшего ведения документации и организации мероприятий по предотвращению подобных случаев в будущем.</w:t>
      </w:r>
    </w:p>
    <w:p w14:paraId="1F769F43" w14:textId="77777777" w:rsidR="00110A06" w:rsidRPr="00110A06" w:rsidRDefault="00110A06" w:rsidP="00110A0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0" w:name="bookmark8"/>
      <w:r w:rsidRPr="00110A06">
        <w:rPr>
          <w:rFonts w:ascii="Times New Roman" w:hAnsi="Times New Roman" w:cs="Times New Roman"/>
          <w:b/>
          <w:sz w:val="28"/>
        </w:rPr>
        <w:t xml:space="preserve">4.6 Требования санитарных правил и норм к организации </w:t>
      </w:r>
      <w:bookmarkStart w:id="1" w:name="bookmark9"/>
      <w:bookmarkEnd w:id="0"/>
      <w:r w:rsidRPr="00110A06">
        <w:rPr>
          <w:rFonts w:ascii="Times New Roman" w:hAnsi="Times New Roman" w:cs="Times New Roman"/>
          <w:b/>
          <w:sz w:val="28"/>
        </w:rPr>
        <w:t>рабочих мест</w:t>
      </w:r>
    </w:p>
    <w:bookmarkEnd w:id="1"/>
    <w:p w14:paraId="24C89918" w14:textId="77777777" w:rsidR="00110A06" w:rsidRPr="00110A06" w:rsidRDefault="00110A06" w:rsidP="0011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0A06">
        <w:rPr>
          <w:rFonts w:ascii="Times New Roman" w:hAnsi="Times New Roman" w:cs="Times New Roman"/>
          <w:sz w:val="24"/>
        </w:rPr>
        <w:t>С размещением компьютеров в производственной среде становится все более необходимым обеспечение безопасности и комфорта пользователей. Нормы и требования к организации рабочих мест с ВДТ, ЭВМ и ПЭВМ играют ключевую роль в обеспечении здоровья и производительности сотрудников. В данном разделе рассмотрены основные требования санитарных правил и норм к организации рабочих мест:</w:t>
      </w:r>
    </w:p>
    <w:p w14:paraId="3EA5F9B2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расположение рабочих мест: рабочие места с ВДТ, ЭВМ и ПЭВМ устанавливают по периметру помещения или в рядах в соответствии с требованиями Санитарных правил и норм СанПиН;</w:t>
      </w:r>
    </w:p>
    <w:p w14:paraId="0069028D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расстояние между различными столами: схемы размещения рабочих мест с ВДТ, ЭВМ и ПЭВМ должны предусматривать расстояние между различными столами и видеомониторами. Расстояние между видеомониторами должно быть не менее 2,0 м по направлению тыла поверхности одного видеомонитора и экрана другого видеомонитора, а между их боковыми поверхностями — не менее 1,2 м;</w:t>
      </w:r>
    </w:p>
    <w:p w14:paraId="57938961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размещение в изолированных кабинах: рабочие места с ВДТ, ЭВМ и ПЭВМ в залах электронно-вычислительных машин или в помещениях с источниками вредных производственных факторов должны размещаться в изолированных кабинах с организованным воздухообменом;</w:t>
      </w:r>
    </w:p>
    <w:p w14:paraId="520A23E2" w14:textId="77777777" w:rsid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оборудование оконных проемов: оконные проемы в помещениях с ВДТ, ЭВМ и ПЭВМ должны быть оборудованы регулируемыми светозащитными устройствами типа жалюзи, шторами, внешними козырьками и т.п.;</w:t>
      </w:r>
    </w:p>
    <w:p w14:paraId="6A0F6E90" w14:textId="77777777" w:rsidR="00C33B5E" w:rsidRPr="00110A06" w:rsidRDefault="00C33B5E" w:rsidP="00C33B5E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 xml:space="preserve">изоляция рабочих мест при </w:t>
      </w:r>
      <w:r>
        <w:t xml:space="preserve"> </w:t>
      </w:r>
      <w:r w:rsidRPr="00110A06">
        <w:t xml:space="preserve">творческой </w:t>
      </w:r>
      <w:r>
        <w:t xml:space="preserve"> </w:t>
      </w:r>
      <w:r w:rsidRPr="00110A06">
        <w:t xml:space="preserve">работе: </w:t>
      </w:r>
      <w:r>
        <w:t xml:space="preserve"> </w:t>
      </w:r>
      <w:r w:rsidRPr="00110A06">
        <w:t>рабочие</w:t>
      </w:r>
      <w:r>
        <w:t xml:space="preserve"> </w:t>
      </w:r>
      <w:r w:rsidRPr="00110A06">
        <w:t xml:space="preserve"> места</w:t>
      </w:r>
      <w:r>
        <w:t xml:space="preserve"> </w:t>
      </w:r>
      <w:r w:rsidRPr="00110A06">
        <w:t xml:space="preserve"> с</w:t>
      </w:r>
      <w:r>
        <w:t xml:space="preserve"> </w:t>
      </w:r>
      <w:r w:rsidRPr="00110A06">
        <w:t xml:space="preserve"> ВДТ, </w:t>
      </w:r>
      <w:r>
        <w:t xml:space="preserve"> </w:t>
      </w:r>
      <w:r w:rsidRPr="00110A06">
        <w:t>ЭВМ</w:t>
      </w:r>
      <w:r>
        <w:t xml:space="preserve"> </w:t>
      </w:r>
      <w:r w:rsidRPr="00110A06">
        <w:t xml:space="preserve"> и</w:t>
      </w:r>
    </w:p>
    <w:p w14:paraId="6D1185DE" w14:textId="77777777" w:rsidR="00110A06" w:rsidRPr="00C33B5E" w:rsidRDefault="00110A06" w:rsidP="00C33B5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B5E">
        <w:rPr>
          <w:rFonts w:ascii="Times New Roman" w:hAnsi="Times New Roman" w:cs="Times New Roman"/>
          <w:sz w:val="24"/>
          <w:szCs w:val="24"/>
        </w:rPr>
        <w:lastRenderedPageBreak/>
        <w:t>ПЭВМ, необходимые при выполнении выполняемой работы, требующей значительного умственного напряжения или повышенного внимания, следует изолировать друг от друга перегородками высотой 1,5-2,0 м;</w:t>
      </w:r>
    </w:p>
    <w:p w14:paraId="544983A4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регулировка высоты рабочей поверхности: высота рабочей поверхности стола для взрослых пользователей должна регулироваться в пределах 680-800 мм. Если такая возможность отсутствует, высота рабочей поверхности стола должна быть 725 мм;</w:t>
      </w:r>
    </w:p>
    <w:p w14:paraId="234C1D4C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модульные размеры рабочей поверхности стола: модульными размерами рабочих поверхностей стола для ВДТ, ЭВМ и ПЭВМ следует считать изменения 800, 1000, 1200 и 1400 мм и длину 800 и 1000 мм при нерегулируемой его высоте, равной 725 мм;</w:t>
      </w:r>
    </w:p>
    <w:p w14:paraId="3A0CA39C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пространство для ног и рабочая поверхность стула: рабочий стол должен иметь пространство для ног высотой не менее 600 мм, наклоном не менее 500 мм, глубиной на уровне колен не менее 450 мм и на уровне вытянутых ног не менее 650 мм. Конструкция рабочего стула должна обеспечивать соответствующие размеры и регулировку для комфортной работы;</w:t>
      </w:r>
    </w:p>
    <w:p w14:paraId="11ED5797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требования к конструкции рабочего стула: рабочий стул должен соответствовать требованиям к размерам, регулировке и эргономике для обеспечения комфортной работы;</w:t>
      </w:r>
    </w:p>
    <w:p w14:paraId="5945ED02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подставка для ног: рабочее место должно быть оборудовано подставкой для ног с размерами и оставлено регулировку для обеспечения удобной позы при работе.</w:t>
      </w:r>
    </w:p>
    <w:p w14:paraId="6AA2458F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вредные производственные факторы: операторы должны быть защищены от вредных производственных факторов, таких как статическое электричество, электромагнитные поля, шум и другие;</w:t>
      </w:r>
    </w:p>
    <w:p w14:paraId="6E536500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организация медицинского обслуживания: профессиональные пользователи ВДТ, ЭВМ и ПЭВМ должны проводить обязательные медицинские осмотры, а беременные женщины не допускаются к работе с этим оборудованием;</w:t>
      </w:r>
    </w:p>
    <w:p w14:paraId="105699FA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обучение и подготовка операторов: лица, работающие на компьютере, должны проходить обязательное обучение и получать соответствующие инструктажи по охране труда и безопасности;</w:t>
      </w:r>
    </w:p>
    <w:p w14:paraId="655DD1BA" w14:textId="77777777" w:rsidR="00110A06" w:rsidRPr="00110A06" w:rsidRDefault="00110A06" w:rsidP="00110A06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</w:pPr>
      <w:r w:rsidRPr="00110A06">
        <w:t>выдача средств индивидуальной защиты: операторам следует предоставлять средства индивидуальной защиты, в том числе халаты, согласно установленным нормам.</w:t>
      </w:r>
    </w:p>
    <w:p w14:paraId="5B43B877" w14:textId="77777777" w:rsidR="00110A06" w:rsidRPr="00110A06" w:rsidRDefault="00110A06" w:rsidP="00110A06">
      <w:pPr>
        <w:pStyle w:val="a7"/>
        <w:spacing w:after="0" w:line="360" w:lineRule="auto"/>
        <w:ind w:left="0" w:right="0" w:firstLine="709"/>
      </w:pPr>
      <w:r w:rsidRPr="00110A06">
        <w:t>Соблюдение всех выше перечисленных требований позволит обеспечить безопас</w:t>
      </w:r>
      <w:r w:rsidRPr="00110A06">
        <w:softHyphen/>
        <w:t>ные условия работы пользователей ЭВМ, ПЭВМ и ВДТ.</w:t>
      </w:r>
    </w:p>
    <w:p w14:paraId="50089CA6" w14:textId="77777777" w:rsidR="00110A06" w:rsidRDefault="00110A06" w:rsidP="00110A06">
      <w:pPr>
        <w:pStyle w:val="a7"/>
        <w:tabs>
          <w:tab w:val="left" w:pos="993"/>
        </w:tabs>
        <w:spacing w:after="0" w:line="360" w:lineRule="auto"/>
        <w:ind w:left="709" w:firstLine="0"/>
      </w:pPr>
    </w:p>
    <w:p w14:paraId="756E69F6" w14:textId="77777777" w:rsidR="00C33B5E" w:rsidRPr="00110A06" w:rsidRDefault="00C33B5E" w:rsidP="00110A06">
      <w:pPr>
        <w:pStyle w:val="a7"/>
        <w:tabs>
          <w:tab w:val="left" w:pos="993"/>
        </w:tabs>
        <w:spacing w:after="0" w:line="360" w:lineRule="auto"/>
        <w:ind w:left="709" w:firstLine="0"/>
      </w:pPr>
    </w:p>
    <w:p w14:paraId="27E40485" w14:textId="77777777" w:rsidR="00110A06" w:rsidRPr="00110A06" w:rsidRDefault="00110A06" w:rsidP="00110A06">
      <w:pPr>
        <w:rPr>
          <w:rFonts w:ascii="Times New Roman" w:hAnsi="Times New Roman" w:cs="Times New Roman"/>
          <w:sz w:val="24"/>
          <w:szCs w:val="24"/>
        </w:rPr>
      </w:pPr>
    </w:p>
    <w:p w14:paraId="718E296C" w14:textId="77777777" w:rsidR="00110A06" w:rsidRPr="00110A06" w:rsidRDefault="00110A06" w:rsidP="00110A06">
      <w:pPr>
        <w:tabs>
          <w:tab w:val="left" w:pos="1418"/>
          <w:tab w:val="left" w:pos="3990"/>
        </w:tabs>
        <w:spacing w:after="0" w:line="360" w:lineRule="auto"/>
        <w:ind w:firstLine="709"/>
        <w:contextualSpacing/>
        <w:rPr>
          <w:rFonts w:ascii="Calibri" w:eastAsia="Calibri" w:hAnsi="Calibri" w:cs="Times New Roman"/>
          <w:b/>
          <w:sz w:val="28"/>
          <w:szCs w:val="24"/>
        </w:rPr>
      </w:pPr>
      <w:bookmarkStart w:id="2" w:name="_Toc10676609"/>
      <w:r w:rsidRPr="00110A0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5 Экономическая часть</w:t>
      </w:r>
      <w:bookmarkEnd w:id="2"/>
    </w:p>
    <w:p w14:paraId="75D7FC88" w14:textId="77777777" w:rsidR="00110A06" w:rsidRPr="00110A06" w:rsidRDefault="00110A06" w:rsidP="00110A06">
      <w:pPr>
        <w:keepNext/>
        <w:widowControl w:val="0"/>
        <w:tabs>
          <w:tab w:val="left" w:pos="1418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200436920"/>
      <w:bookmarkStart w:id="4" w:name="_Toc200433990"/>
      <w:bookmarkStart w:id="5" w:name="_Toc200433244"/>
      <w:bookmarkStart w:id="6" w:name="_Toc138237304"/>
      <w:bookmarkStart w:id="7" w:name="_Toc10676610"/>
      <w:r w:rsidRPr="0011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 Характеристика проекта</w:t>
      </w:r>
      <w:bookmarkEnd w:id="3"/>
      <w:bookmarkEnd w:id="4"/>
      <w:bookmarkEnd w:id="5"/>
      <w:bookmarkEnd w:id="6"/>
      <w:bookmarkEnd w:id="7"/>
    </w:p>
    <w:p w14:paraId="79FFE79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lang w:eastAsia="ru-RU"/>
        </w:rPr>
      </w:pPr>
      <w:r w:rsidRPr="00110A06">
        <w:rPr>
          <w:rFonts w:ascii="Times New Roman" w:eastAsia="Times New Roman" w:hAnsi="Times New Roman" w:cs="Times New Roman"/>
          <w:noProof/>
          <w:sz w:val="24"/>
          <w:lang w:eastAsia="ru-RU"/>
        </w:rPr>
        <w:t>«Образовательный интернет ресурс для учащихся 9 классов средней школы №5 г. Сморгони» представляет собой комплекс процессов направленных на помощь преподавателю в обучении и учащегося в изучении материала для 9 классов. Интернет ресурс представляет собой платформу для вазимодействия учащего и преподавателей</w:t>
      </w:r>
    </w:p>
    <w:p w14:paraId="696555C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ипломного проекта является разработка образовательного интернет ресурса для учащихся 9 классов средней школы №5 г. Сморгони. Этот веб ресурс создается с целью эффективного обучения учащегося 9 классов по всем предметам. Благодаря веб-интерфейсу, данное приложение может быть доступно для работы через Интернет.</w:t>
      </w:r>
    </w:p>
    <w:p w14:paraId="6F98110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ети Интернет позволит ученикам и учителям иметь доступ к учебным материалам и прохождения тестов независимо от местоположения и времени. Это расширяет географию использования программного средства, делая его доступным для широкого круга пользователей.</w:t>
      </w:r>
    </w:p>
    <w:p w14:paraId="37D2F930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любого проекта требуется его экономическое обоснование. Таким обоснованием является оценка экономической эффективности проекта. Для проведения такой оценки необходимо сопоставить средства, требующиеся для разработки.</w:t>
      </w:r>
    </w:p>
    <w:p w14:paraId="33AE7BC8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исследование задачи и возможность ее решения с использованием персонально электронной вычислительной машины. После составления алгоритма, исследуется возможность его применения для решения задачи. </w:t>
      </w:r>
    </w:p>
    <w:p w14:paraId="47CF7D39" w14:textId="77777777" w:rsidR="00110A06" w:rsidRPr="00110A06" w:rsidRDefault="00110A06" w:rsidP="00110A06">
      <w:pPr>
        <w:widowControl w:val="0"/>
        <w:tabs>
          <w:tab w:val="left" w:pos="1134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200436921"/>
      <w:bookmarkStart w:id="9" w:name="_Toc200433991"/>
      <w:bookmarkStart w:id="10" w:name="_Toc200433245"/>
      <w:bookmarkStart w:id="11" w:name="_Toc138237305"/>
      <w:bookmarkStart w:id="12" w:name="_Toc10676611"/>
      <w:r w:rsidRPr="0011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Определение трудоемкости создания программного продукта</w:t>
      </w:r>
      <w:bookmarkEnd w:id="8"/>
      <w:bookmarkEnd w:id="9"/>
      <w:bookmarkEnd w:id="10"/>
      <w:bookmarkEnd w:id="11"/>
      <w:bookmarkEnd w:id="12"/>
    </w:p>
    <w:p w14:paraId="7E03DE2D" w14:textId="77777777" w:rsidR="00110A06" w:rsidRPr="00110A06" w:rsidRDefault="00110A06" w:rsidP="00110A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трудоемкости составим перечень всех видов и этапов работ в соответствие с таблицей 16, выполняемых при исследовании. Особое внимание будет уделено упорядочению    выполнения    работ, для    каждой    работы    определяется    ее продолжительность и квалификация исполнителя. </w:t>
      </w:r>
      <w:r w:rsidRPr="0011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создания ПС должна быть равна плану выполнения дипломного проекта. </w:t>
      </w:r>
    </w:p>
    <w:p w14:paraId="756F68D1" w14:textId="77777777" w:rsidR="00110A06" w:rsidRPr="00110A06" w:rsidRDefault="00110A06" w:rsidP="00110A0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 – План проведения научно-исследовательской работы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1951"/>
        <w:gridCol w:w="1672"/>
        <w:gridCol w:w="2015"/>
      </w:tblGrid>
      <w:tr w:rsidR="00110A06" w:rsidRPr="00110A06" w14:paraId="2A3ACD69" w14:textId="77777777" w:rsidTr="00110A06">
        <w:trPr>
          <w:trHeight w:val="1274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1F86" w14:textId="77777777" w:rsidR="00110A06" w:rsidRPr="00110A06" w:rsidRDefault="00110A06" w:rsidP="00110A0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ов и видов рабо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2C6D" w14:textId="77777777" w:rsidR="00110A06" w:rsidRPr="00110A06" w:rsidRDefault="00110A06" w:rsidP="00110A0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должность, квалификац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15C8" w14:textId="77777777" w:rsidR="00110A06" w:rsidRPr="00110A06" w:rsidRDefault="00110A06" w:rsidP="00110A06">
            <w:pPr>
              <w:widowControl w:val="0"/>
              <w:spacing w:after="0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сполните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7EBC" w14:textId="77777777" w:rsidR="00110A06" w:rsidRPr="00110A06" w:rsidRDefault="00110A06" w:rsidP="00110A06">
            <w:pPr>
              <w:widowControl w:val="0"/>
              <w:spacing w:after="0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еловеко-дни</w:t>
            </w:r>
          </w:p>
        </w:tc>
      </w:tr>
      <w:tr w:rsidR="00110A06" w:rsidRPr="00110A06" w14:paraId="154916D2" w14:textId="77777777" w:rsidTr="00110A06">
        <w:trPr>
          <w:trHeight w:val="6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0A31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ставление и согласование технического зад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37F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E3BB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598C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10A06" w:rsidRPr="00110A06" w14:paraId="52B7275F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2A4A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бор и изучение научно-технической литерату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4F9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F0FF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5DD9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10A06" w:rsidRPr="00110A06" w14:paraId="735CF39C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3AC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Формулирование возможных направлений решения зада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075C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2126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88A5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10A06" w:rsidRPr="00110A06" w14:paraId="0D09C091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A76D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методики проведения 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CEE5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2047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0BA6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10A06" w:rsidRPr="00110A06" w14:paraId="5C4716BC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2576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Исследование задач наблюдения и возможность их сведения к задач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ED8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992E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42D7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A06" w:rsidRPr="00110A06" w14:paraId="488A35F1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020A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аботка и реализация алгоритма решения задачи с большим количеством огранич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0801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0E6B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E29B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10A06" w:rsidRPr="00110A06" w14:paraId="4FB96F9B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2C19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 Оценка некоторого количества задач и решение и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BB36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D178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D40B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10A06" w:rsidRPr="00110A06" w14:paraId="7E859961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5D56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шение ряда задач наблю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5F6C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6809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4C7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10A06" w:rsidRPr="00110A06" w14:paraId="1412F028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1E70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оставление плана мероприятий по техники безопас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A6CD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C078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85B3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10A06" w:rsidRPr="00110A06" w14:paraId="0F2A2FA7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F6FD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Оформление документации по выполненному программному продук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431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4BD4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E69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10A06" w:rsidRPr="00110A06" w14:paraId="078284C5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D6A8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формление графического материал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E5B1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780A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EF13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A06" w:rsidRPr="00110A06" w14:paraId="235EC811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D61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бобщение результатов 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7479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35AC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0118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10A06" w:rsidRPr="00110A06" w14:paraId="56CEFDBF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FF8F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оставление и оформление отче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BA16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AD1F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2A8C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10A06" w:rsidRPr="00110A06" w14:paraId="036464E1" w14:textId="77777777" w:rsidTr="00110A06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6DC3" w14:textId="77777777" w:rsidR="00110A06" w:rsidRPr="00110A06" w:rsidRDefault="00110A06" w:rsidP="00110A06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C8D3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3194" w14:textId="77777777" w:rsidR="00110A06" w:rsidRPr="00110A06" w:rsidRDefault="00110A06" w:rsidP="00110A06">
            <w:pPr>
              <w:widowControl w:val="0"/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B5F6" w14:textId="77777777" w:rsidR="00110A06" w:rsidRPr="00110A06" w:rsidRDefault="00110A06" w:rsidP="00110A06">
            <w:pPr>
              <w:widowControl w:val="0"/>
              <w:spacing w:after="0" w:line="36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</w:tbl>
    <w:p w14:paraId="3D7EBC4B" w14:textId="77777777" w:rsidR="00110A06" w:rsidRPr="00110A06" w:rsidRDefault="00110A06" w:rsidP="00110A06">
      <w:pPr>
        <w:tabs>
          <w:tab w:val="left" w:pos="993"/>
        </w:tabs>
        <w:spacing w:before="120"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4"/>
        </w:rPr>
      </w:pPr>
      <w:r w:rsidRPr="00110A0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E55C0F" wp14:editId="510989C9">
                <wp:simplePos x="0" y="0"/>
                <wp:positionH relativeFrom="column">
                  <wp:posOffset>-100330</wp:posOffset>
                </wp:positionH>
                <wp:positionV relativeFrom="paragraph">
                  <wp:posOffset>-7590302</wp:posOffset>
                </wp:positionV>
                <wp:extent cx="2044700" cy="27495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6A27A" w14:textId="77777777" w:rsidR="00F80B88" w:rsidRPr="00331E68" w:rsidRDefault="00F80B88" w:rsidP="00110A06">
                            <w:pPr>
                              <w:pStyle w:val="af6"/>
                              <w:tabs>
                                <w:tab w:val="left" w:pos="993"/>
                              </w:tabs>
                              <w:spacing w:line="360" w:lineRule="auto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Продолжение таблицы 16</w:t>
                            </w:r>
                          </w:p>
                          <w:p w14:paraId="2CB414BD" w14:textId="77777777" w:rsidR="00F80B88" w:rsidRDefault="00F80B88" w:rsidP="00110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F66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-7.9pt;margin-top:-597.65pt;width:161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" filled="f" stroked="f">
                <v:textbox>
                  <w:txbxContent>
                    <w:p w:rsidR="00F80B88" w:rsidRPr="00331E68" w:rsidRDefault="00F80B88" w:rsidP="00110A06">
                      <w:pPr>
                        <w:pStyle w:val="af6"/>
                        <w:tabs>
                          <w:tab w:val="left" w:pos="993"/>
                        </w:tabs>
                        <w:spacing w:line="360" w:lineRule="auto"/>
                        <w:jc w:val="both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Продолжение таблицы 16</w:t>
                      </w:r>
                    </w:p>
                    <w:p w:rsidR="00F80B88" w:rsidRDefault="00F80B88" w:rsidP="00110A06"/>
                  </w:txbxContent>
                </v:textbox>
                <w10:wrap type="square"/>
              </v:shape>
            </w:pict>
          </mc:Fallback>
        </mc:AlternateContent>
      </w:r>
      <w:bookmarkStart w:id="13" w:name="_Toc10676612"/>
      <w:r w:rsidRPr="00110A06">
        <w:rPr>
          <w:rFonts w:ascii="Times New Roman" w:eastAsia="Calibri" w:hAnsi="Times New Roman" w:cs="Times New Roman"/>
          <w:b/>
          <w:sz w:val="28"/>
          <w:szCs w:val="24"/>
        </w:rPr>
        <w:t xml:space="preserve">5.3 </w:t>
      </w:r>
      <w:bookmarkEnd w:id="13"/>
      <w:r w:rsidRPr="00110A06">
        <w:rPr>
          <w:rFonts w:ascii="Times New Roman" w:eastAsia="Calibri" w:hAnsi="Times New Roman" w:cs="Times New Roman"/>
          <w:b/>
          <w:sz w:val="28"/>
          <w:szCs w:val="24"/>
        </w:rPr>
        <w:t>Определение полной себестоимости и отпускной цены           программного продукта</w:t>
      </w:r>
    </w:p>
    <w:p w14:paraId="420A57B2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ью планирования себестоимости программного продукта является экономически обоснованное определение величины затрат на ее выполнение. В плановую себестоимость информационной системы включаются все затраты, связанные с ее выполнением, незав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 [12, 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c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21]</w:t>
      </w:r>
    </w:p>
    <w:p w14:paraId="21D3285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се расчеты выполнены на 01.05.2024 года с учетом цен, ставки первого разряда, существующих налогов и ценовых отчислений.</w:t>
      </w:r>
    </w:p>
    <w:p w14:paraId="3CBEB7C4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лькуляцию плановой себестоимости информационной системы составим по сле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ующим статьям затрат:</w:t>
      </w:r>
    </w:p>
    <w:p w14:paraId="7B9CBC35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– основная заработная плата;</w:t>
      </w:r>
    </w:p>
    <w:p w14:paraId="46ED2D92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дополнительная заработная плата;</w:t>
      </w:r>
    </w:p>
    <w:p w14:paraId="13FA1EA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отчисления на социальные нужды;</w:t>
      </w:r>
    </w:p>
    <w:p w14:paraId="7D775DC9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материальные затраты;</w:t>
      </w:r>
    </w:p>
    <w:p w14:paraId="6755D5CA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содержание и эксплуатация основных фондов;</w:t>
      </w:r>
    </w:p>
    <w:p w14:paraId="62F78444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налоги и сборы, включаемые в себестоимость;</w:t>
      </w:r>
    </w:p>
    <w:p w14:paraId="4C9A1565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накладные расходы;</w:t>
      </w:r>
    </w:p>
    <w:p w14:paraId="4E33A4B9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прочие затраты.</w:t>
      </w:r>
    </w:p>
    <w:p w14:paraId="2E432FAA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ная заработная плата техника-программиста рассчитывается по формуле (1):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8718"/>
        <w:gridCol w:w="1205"/>
      </w:tblGrid>
      <w:tr w:rsidR="00110A06" w:rsidRPr="00110A06" w14:paraId="6E2A6626" w14:textId="77777777" w:rsidTr="00110A06">
        <w:trPr>
          <w:jc w:val="center"/>
        </w:trPr>
        <w:tc>
          <w:tcPr>
            <w:tcW w:w="9498" w:type="dxa"/>
            <w:vAlign w:val="center"/>
            <w:hideMark/>
          </w:tcPr>
          <w:p w14:paraId="62885A28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Ф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425" w:type="dxa"/>
            <w:vAlign w:val="center"/>
            <w:hideMark/>
          </w:tcPr>
          <w:p w14:paraId="23F7A2B9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1)</w:t>
            </w:r>
          </w:p>
        </w:tc>
      </w:tr>
    </w:tbl>
    <w:p w14:paraId="6B9DC2ED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Чi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часовая тарифная ставка i-го разряда;</w:t>
      </w:r>
    </w:p>
    <w:p w14:paraId="1E4BF982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Ч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количество часов работы в день (8 ч);</w:t>
      </w:r>
    </w:p>
    <w:p w14:paraId="63AFA9FF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>ФР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i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фонд рабочего времени i-го исполнителя.</w:t>
      </w:r>
    </w:p>
    <w:p w14:paraId="65197732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асовая тарифная ставка i-го разряда определяется следующим образом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510"/>
        <w:gridCol w:w="1129"/>
      </w:tblGrid>
      <w:tr w:rsidR="00110A06" w:rsidRPr="00110A06" w14:paraId="0ADD0BA6" w14:textId="77777777" w:rsidTr="00110A06">
        <w:trPr>
          <w:trHeight w:val="697"/>
          <w:jc w:val="center"/>
        </w:trPr>
        <w:tc>
          <w:tcPr>
            <w:tcW w:w="9072" w:type="dxa"/>
            <w:vAlign w:val="center"/>
          </w:tcPr>
          <w:p w14:paraId="1CFEB805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Ч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Т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К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  <w:hideMark/>
          </w:tcPr>
          <w:p w14:paraId="72E65F25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46" w:firstLine="6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)</w:t>
            </w:r>
          </w:p>
        </w:tc>
      </w:tr>
    </w:tbl>
    <w:p w14:paraId="5D14A6D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1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базовая ставка 1-го разряда, установленная законодательно (на 01.05.2024 –250,00 руб);</w:t>
      </w:r>
    </w:p>
    <w:p w14:paraId="7C5231AA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4 году составляет 2 016 часов (168 часов в месяц). </w:t>
      </w:r>
    </w:p>
    <w:p w14:paraId="78484E9A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object w:dxaOrig="345" w:dyaOrig="375" w14:anchorId="75F7B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pt" o:ole="">
            <v:imagedata r:id="rId16" o:title=""/>
          </v:shape>
          <o:OLEObject Type="Embed" ProgID="Equation.3" ShapeID="_x0000_i1025" DrawAspect="Content" ObjectID="_1808134029" r:id="rId17"/>
        </w:objec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тарифный коэффициент 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того разряда;</w:t>
      </w:r>
    </w:p>
    <w:p w14:paraId="08FC4FED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object w:dxaOrig="420" w:dyaOrig="375" w14:anchorId="3A6CA76A">
          <v:shape id="_x0000_i1026" type="#_x0000_t75" style="width:21pt;height:18pt" o:ole="">
            <v:imagedata r:id="rId18" o:title=""/>
          </v:shape>
          <o:OLEObject Type="Embed" ProgID="Equation.3" ShapeID="_x0000_i1026" DrawAspect="Content" ObjectID="_1808134030" r:id="rId19"/>
        </w:objec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корректирующего коэффициента 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того (отсутствует). </w:t>
      </w:r>
    </w:p>
    <w:p w14:paraId="5292F2D1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be-BY"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бота техника-программиста тарифицируется 8 тарифным разрядом 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val="be-BY"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val="be-BY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val="be-BY"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val="be-BY" w:eastAsia="ru-RU"/>
              </w:rPr>
              <m:t>Тi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val="be-BY" w:eastAsia="ru-RU"/>
        </w:rPr>
        <w:t xml:space="preserve"> = 1,57)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14:paraId="6A7A0CD9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ределим часовую тарифную ставку техника-программиста 4 разряда:</w:t>
      </w:r>
    </w:p>
    <w:p w14:paraId="674BC143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Ч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250,0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68,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∙1,57=2,34 руб.</m:t>
          </m:r>
        </m:oMath>
      </m:oMathPara>
    </w:p>
    <w:p w14:paraId="60421EC6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считаем на основе часовой тарифной ставки основную заработную плату исполнителя:</w:t>
      </w:r>
    </w:p>
    <w:p w14:paraId="63A3804C" w14:textId="77777777" w:rsidR="00110A06" w:rsidRPr="00110A06" w:rsidRDefault="00000000" w:rsidP="00C33B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2,34⋅8⋅37=692,64 руб.</m:t>
          </m:r>
        </m:oMath>
      </m:oMathPara>
    </w:p>
    <w:p w14:paraId="127DD2CE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127" w:type="pct"/>
        <w:jc w:val="center"/>
        <w:tblLook w:val="04A0" w:firstRow="1" w:lastRow="0" w:firstColumn="1" w:lastColumn="0" w:noHBand="0" w:noVBand="1"/>
      </w:tblPr>
      <w:tblGrid>
        <w:gridCol w:w="8388"/>
        <w:gridCol w:w="1205"/>
      </w:tblGrid>
      <w:tr w:rsidR="00110A06" w:rsidRPr="00110A06" w14:paraId="246210A3" w14:textId="77777777" w:rsidTr="00110A06">
        <w:trPr>
          <w:jc w:val="center"/>
        </w:trPr>
        <w:tc>
          <w:tcPr>
            <w:tcW w:w="4706" w:type="pct"/>
            <w:hideMark/>
          </w:tcPr>
          <w:p w14:paraId="000CF198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294" w:type="pct"/>
            <w:vAlign w:val="center"/>
          </w:tcPr>
          <w:p w14:paraId="0B9D160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3)</w:t>
            </w:r>
          </w:p>
        </w:tc>
      </w:tr>
    </w:tbl>
    <w:p w14:paraId="61251067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Д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норматив дополнительной заработной платы в целом по организации (10%).</w:t>
      </w:r>
    </w:p>
    <w:p w14:paraId="65F32937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ределим размер дополнительной заработной платы:</w:t>
      </w:r>
    </w:p>
    <w:p w14:paraId="3C810F1A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692,64⋅1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69,26 руб.</m:t>
          </m:r>
        </m:oMath>
      </m:oMathPara>
    </w:p>
    <w:p w14:paraId="3E2D3668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СЗ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 определяется по формуле (4):</w:t>
      </w:r>
    </w:p>
    <w:tbl>
      <w:tblPr>
        <w:tblW w:w="11800" w:type="dxa"/>
        <w:jc w:val="center"/>
        <w:tblLook w:val="04A0" w:firstRow="1" w:lastRow="0" w:firstColumn="1" w:lastColumn="0" w:noHBand="0" w:noVBand="1"/>
      </w:tblPr>
      <w:tblGrid>
        <w:gridCol w:w="10348"/>
        <w:gridCol w:w="1452"/>
      </w:tblGrid>
      <w:tr w:rsidR="00110A06" w:rsidRPr="00110A06" w14:paraId="6FE87A2D" w14:textId="77777777" w:rsidTr="00110A06">
        <w:trPr>
          <w:jc w:val="center"/>
        </w:trPr>
        <w:tc>
          <w:tcPr>
            <w:tcW w:w="10348" w:type="dxa"/>
            <w:vAlign w:val="center"/>
            <w:hideMark/>
          </w:tcPr>
          <w:bookmarkStart w:id="14" w:name="_Hlk167457218"/>
          <w:p w14:paraId="678D0514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0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О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  <w:bookmarkEnd w:id="14"/>
          </w:p>
        </w:tc>
        <w:tc>
          <w:tcPr>
            <w:tcW w:w="1452" w:type="dxa"/>
            <w:vAlign w:val="center"/>
            <w:hideMark/>
          </w:tcPr>
          <w:p w14:paraId="2808AD2E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4)</w:t>
            </w:r>
          </w:p>
        </w:tc>
      </w:tr>
    </w:tbl>
    <w:p w14:paraId="44A40097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ФСЗН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норматив отчислений в Фонд социальной защиты населения (Н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vertAlign w:val="subscript"/>
          <w:lang w:eastAsia="ru-RU"/>
        </w:rPr>
        <w:t>ЗСЗ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=34%).</w:t>
      </w:r>
    </w:p>
    <w:bookmarkStart w:id="15" w:name="_Hlk167457149"/>
    <w:p w14:paraId="62B77E97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О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ФСЗ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0"/>
                      <w:lang w:eastAsia="ru-RU"/>
                    </w:rPr>
                    <m:t>692,64+69,2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⋅3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761,90⋅3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259,05 руб.</m:t>
          </m:r>
        </m:oMath>
      </m:oMathPara>
      <w:bookmarkEnd w:id="15"/>
    </w:p>
    <w:p w14:paraId="3480499D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роме отчислений в Фонд социальной защиты населения в учреждения образования производятся отчисления в Белгосстрах. Определим их следующим образом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8046"/>
        <w:gridCol w:w="1560"/>
      </w:tblGrid>
      <w:tr w:rsidR="00110A06" w:rsidRPr="00110A06" w14:paraId="4268D735" w14:textId="77777777" w:rsidTr="00110A06">
        <w:trPr>
          <w:jc w:val="center"/>
        </w:trPr>
        <w:tc>
          <w:tcPr>
            <w:tcW w:w="8046" w:type="dxa"/>
            <w:vAlign w:val="center"/>
            <w:hideMark/>
          </w:tcPr>
          <w:p w14:paraId="3894CEF2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О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БГ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0"/>
                                <w:lang w:eastAsia="ru-RU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3FD3FB9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(5)</w:t>
            </w:r>
          </w:p>
        </w:tc>
      </w:tr>
    </w:tbl>
    <w:p w14:paraId="4B14DAEE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БГ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 xml:space="preserve"> </m:t>
        </m:r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норматив отчислений в Белгосстрах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БГ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 xml:space="preserve"> </m:t>
        </m:r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= 0,1%).</w:t>
      </w:r>
    </w:p>
    <w:p w14:paraId="7A1FABA8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О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БГ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0"/>
                      <w:lang w:eastAsia="ru-RU"/>
                    </w:rPr>
                    <m:t>692,64+69,2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⋅0,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761,90⋅0,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0,76 руб.</m:t>
          </m:r>
        </m:oMath>
      </m:oMathPara>
    </w:p>
    <w:p w14:paraId="2C094C0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ходы по статье «Материальные затраты» включают стоимость израсходованных материалов и затраты на электроэнергию.</w:t>
      </w:r>
      <w:r w:rsidRPr="00110A06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t xml:space="preserve"> </w:t>
      </w:r>
    </w:p>
    <w:p w14:paraId="7BB5CBDA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оимость израсходованных материалов определим исходя из фактического расхода и цены приобретения (таблица 17).</w:t>
      </w:r>
    </w:p>
    <w:p w14:paraId="085A7651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блица 17 – Расчет стоимости израсходованных материал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134"/>
        <w:gridCol w:w="1843"/>
        <w:gridCol w:w="1451"/>
      </w:tblGrid>
      <w:tr w:rsidR="00110A06" w:rsidRPr="00110A06" w14:paraId="3EBE7810" w14:textId="77777777" w:rsidTr="00110A06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179A851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  <w:p w14:paraId="033AE95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5A39E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29A0E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CB14A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83A46E5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имость, руб.</w:t>
            </w:r>
          </w:p>
        </w:tc>
      </w:tr>
      <w:tr w:rsidR="00110A06" w:rsidRPr="00110A06" w14:paraId="7E443610" w14:textId="77777777" w:rsidTr="00110A06">
        <w:trPr>
          <w:trHeight w:val="454"/>
        </w:trPr>
        <w:tc>
          <w:tcPr>
            <w:tcW w:w="2660" w:type="dxa"/>
            <w:shd w:val="clear" w:color="auto" w:fill="auto"/>
          </w:tcPr>
          <w:p w14:paraId="2C10D27C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ум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679C44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(500 лис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29F8A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4BE0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,9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7DE8295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,90</w:t>
            </w:r>
          </w:p>
        </w:tc>
      </w:tr>
      <w:tr w:rsidR="00110A06" w:rsidRPr="00110A06" w14:paraId="0694548E" w14:textId="77777777" w:rsidTr="00110A06">
        <w:trPr>
          <w:trHeight w:val="454"/>
        </w:trPr>
        <w:tc>
          <w:tcPr>
            <w:tcW w:w="2660" w:type="dxa"/>
            <w:shd w:val="clear" w:color="auto" w:fill="auto"/>
          </w:tcPr>
          <w:p w14:paraId="19DAFCE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CD</w:t>
            </w: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дис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4CB6A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C5C6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1AC6B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,5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790518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,50</w:t>
            </w:r>
          </w:p>
        </w:tc>
      </w:tr>
      <w:tr w:rsidR="00110A06" w:rsidRPr="00110A06" w14:paraId="2C3B39F2" w14:textId="77777777" w:rsidTr="00110A06">
        <w:trPr>
          <w:trHeight w:val="454"/>
        </w:trPr>
        <w:tc>
          <w:tcPr>
            <w:tcW w:w="2660" w:type="dxa"/>
            <w:shd w:val="clear" w:color="auto" w:fill="auto"/>
          </w:tcPr>
          <w:p w14:paraId="037C7B05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ска для картрид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82177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пра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8CA57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74BF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,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42A0CD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,00</w:t>
            </w:r>
          </w:p>
        </w:tc>
      </w:tr>
      <w:tr w:rsidR="00110A06" w:rsidRPr="00110A06" w14:paraId="16BAC9E4" w14:textId="77777777" w:rsidTr="00110A06">
        <w:trPr>
          <w:trHeight w:val="454"/>
        </w:trPr>
        <w:tc>
          <w:tcPr>
            <w:tcW w:w="2660" w:type="dxa"/>
            <w:shd w:val="clear" w:color="auto" w:fill="auto"/>
          </w:tcPr>
          <w:p w14:paraId="772AC85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479C3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004A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0750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AA77EDD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,40</w:t>
            </w:r>
          </w:p>
        </w:tc>
      </w:tr>
    </w:tbl>
    <w:p w14:paraId="16DFEEFF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траты на электроэнергию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Э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 определим следующим образом:</w:t>
      </w: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8105"/>
        <w:gridCol w:w="1560"/>
      </w:tblGrid>
      <w:tr w:rsidR="00110A06" w:rsidRPr="00110A06" w14:paraId="35EC7BC2" w14:textId="77777777" w:rsidTr="00110A06">
        <w:trPr>
          <w:jc w:val="center"/>
        </w:trPr>
        <w:tc>
          <w:tcPr>
            <w:tcW w:w="8105" w:type="dxa"/>
            <w:vAlign w:val="center"/>
            <w:hideMark/>
          </w:tcPr>
          <w:p w14:paraId="27E064D6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⋅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РИН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РИН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)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6689220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(6)</w:t>
            </w:r>
          </w:p>
        </w:tc>
      </w:tr>
    </w:tbl>
    <w:p w14:paraId="4C5480F1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 xml:space="preserve"> </m:t>
        </m:r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тариф за 1 кВт/ч электроэнергии, руб.;</w:t>
      </w:r>
    </w:p>
    <w:p w14:paraId="60E3719E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ПК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ПРИНТ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время работы персонального компьютера и принтера соответственно, час.;</w:t>
      </w:r>
    </w:p>
    <w:p w14:paraId="108AB2F6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ПК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ПРИНТ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номинальная потребляемая мощность персонального компьютера и принтера соответственно, кВт/ч.</w:t>
      </w:r>
    </w:p>
    <w:p w14:paraId="340044CF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0,52⋅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30⋅0,4+1⋅0,04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27,06 руб.</m:t>
          </m:r>
        </m:oMath>
      </m:oMathPara>
    </w:p>
    <w:p w14:paraId="095C90F2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3F313BED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довая величина амортизационных отчислений от стоимости ЭВМ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063"/>
        <w:gridCol w:w="1576"/>
      </w:tblGrid>
      <w:tr w:rsidR="00110A06" w:rsidRPr="00110A06" w14:paraId="20B9D188" w14:textId="77777777" w:rsidTr="00110A06">
        <w:trPr>
          <w:jc w:val="center"/>
        </w:trPr>
        <w:tc>
          <w:tcPr>
            <w:tcW w:w="8063" w:type="dxa"/>
            <w:vAlign w:val="center"/>
            <w:hideMark/>
          </w:tcPr>
          <w:p w14:paraId="5ED4CCC9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ЭВ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БЭВМ*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АЭВМ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1576" w:type="dxa"/>
            <w:vAlign w:val="center"/>
            <w:hideMark/>
          </w:tcPr>
          <w:p w14:paraId="24C1251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(7)</w:t>
            </w:r>
          </w:p>
        </w:tc>
      </w:tr>
    </w:tbl>
    <w:p w14:paraId="13A81BE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ЭВМ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цена ЭВМ на момент приобретения (руб.);</w:t>
      </w:r>
    </w:p>
    <w:p w14:paraId="33427FE6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АЭВМ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норма амортизационных отчислений от стоимости ЭВМ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АЭВМ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>=15%</m:t>
        </m:r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;</w:t>
      </w:r>
    </w:p>
    <w:p w14:paraId="19316962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БЭВМ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балансовая стоимость ЭВМ.</w:t>
      </w:r>
    </w:p>
    <w:p w14:paraId="17A48B60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ЭВМ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2155⋅1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323,25 руб.</m:t>
          </m:r>
        </m:oMath>
      </m:oMathPara>
    </w:p>
    <w:p w14:paraId="1E83B340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личина амортизационных отчислений за период разработки программного продукта (37 дней):</w:t>
      </w:r>
    </w:p>
    <w:p w14:paraId="3D805BC4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ЭВМ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323,25 :366⋅37=32,67 руб.</m:t>
          </m:r>
        </m:oMath>
      </m:oMathPara>
    </w:p>
    <w:p w14:paraId="004D4CEB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110A06" w:rsidRPr="00110A06" w14:paraId="7369A761" w14:textId="77777777" w:rsidTr="00110A06">
        <w:trPr>
          <w:jc w:val="center"/>
        </w:trPr>
        <w:tc>
          <w:tcPr>
            <w:tcW w:w="7763" w:type="dxa"/>
            <w:vAlign w:val="center"/>
            <w:hideMark/>
          </w:tcPr>
          <w:p w14:paraId="308C7743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Л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val="en-US" w:eastAsia="ru-RU"/>
                      </w:rPr>
                      <m:t>S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17C81F68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(8)</w:t>
            </w:r>
          </w:p>
        </w:tc>
      </w:tr>
    </w:tbl>
    <w:p w14:paraId="374722D5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>S</m:t>
        </m:r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площадь, занимаемая ЭВМ (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>S</m:t>
        </m:r>
      </m:oMath>
      <w:r w:rsidRPr="00110A0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 = 5 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>2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;</w:t>
      </w:r>
    </w:p>
    <w:p w14:paraId="3F10231D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ПЛ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цена 1 м</w:t>
      </w:r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>2</w:t>
      </w:r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оизводственной площад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ПЛ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= 610 руб.);</w:t>
      </w:r>
    </w:p>
    <w:p w14:paraId="691FF24A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АПЛ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норма амортизационных отчислений от занимаемых площадей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АПЛ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>=1%</m:t>
        </m:r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;</w:t>
      </w:r>
    </w:p>
    <w:p w14:paraId="099EEA29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БПЛ</m:t>
            </m:r>
          </m:sub>
        </m:sSub>
      </m:oMath>
      <w:r w:rsidR="00110A06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балансовая стоимость площадей, занимаемых ЭВМ.</w:t>
      </w:r>
    </w:p>
    <w:p w14:paraId="3089E23D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ПЛ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5⋅610⋅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305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30,50 руб.</m:t>
          </m:r>
        </m:oMath>
      </m:oMathPara>
    </w:p>
    <w:p w14:paraId="34B9129B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личина амортизационных отчислений от стоимости производственных площадей занятых ЭВМ за период разработки программного продукта (37 дней):</w:t>
      </w:r>
    </w:p>
    <w:p w14:paraId="3B0B92FC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ПЛ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30,50 :366⋅37=3,08 руб.</m:t>
          </m:r>
        </m:oMath>
      </m:oMathPara>
    </w:p>
    <w:p w14:paraId="46129CBF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налогам и сборам, включаемым в себестоимость, относится налог на 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надвижимость. Величина налога на недвижимость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110A06" w:rsidRPr="00110A06" w14:paraId="0D945BBF" w14:textId="77777777" w:rsidTr="00110A06">
        <w:trPr>
          <w:jc w:val="center"/>
        </w:trPr>
        <w:tc>
          <w:tcPr>
            <w:tcW w:w="7763" w:type="dxa"/>
            <w:vAlign w:val="center"/>
            <w:hideMark/>
          </w:tcPr>
          <w:p w14:paraId="53142500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46DC5421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(9)</w:t>
            </w:r>
          </w:p>
        </w:tc>
      </w:tr>
    </w:tbl>
    <w:p w14:paraId="0F905521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Н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ставка налога на недвижимость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Н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= 1%).</w:t>
      </w:r>
    </w:p>
    <w:p w14:paraId="2F1E82F2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0"/>
                  <w:lang w:eastAsia="ru-RU"/>
                </w:rPr>
                <m:t>305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⋅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30,50 руб.</m:t>
          </m:r>
        </m:oMath>
      </m:oMathPara>
    </w:p>
    <w:p w14:paraId="40923AFB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кладные расходы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 – 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110A06" w:rsidRPr="00110A06" w14:paraId="5B326C82" w14:textId="77777777" w:rsidTr="00110A06">
        <w:trPr>
          <w:jc w:val="center"/>
        </w:trPr>
        <w:tc>
          <w:tcPr>
            <w:tcW w:w="7763" w:type="dxa"/>
            <w:vAlign w:val="center"/>
            <w:hideMark/>
          </w:tcPr>
          <w:p w14:paraId="44ED8A72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67E51A64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(10)</w:t>
            </w:r>
          </w:p>
        </w:tc>
      </w:tr>
    </w:tbl>
    <w:p w14:paraId="38798C92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РН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норматив накладных расходов в целом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РН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= 15%).</w:t>
      </w:r>
    </w:p>
    <w:p w14:paraId="2A12929C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692,64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⋅1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103,90 руб.</m:t>
          </m:r>
        </m:oMath>
      </m:oMathPara>
    </w:p>
    <w:p w14:paraId="258F2EC9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чие затраты на конкретное программное средство (</w:t>
      </w:r>
      <w:r w:rsidRPr="00110A06">
        <w:rPr>
          <w:rFonts w:ascii="Times New Roman" w:eastAsia="Times New Roman" w:hAnsi="Times New Roman" w:cs="Times New Roman"/>
          <w:color w:val="000000"/>
          <w:position w:val="-12"/>
          <w:sz w:val="24"/>
          <w:szCs w:val="20"/>
          <w:lang w:eastAsia="ru-RU"/>
        </w:rPr>
        <w:object w:dxaOrig="360" w:dyaOrig="360" w14:anchorId="755F7249">
          <v:shape id="_x0000_i1027" type="#_x0000_t75" style="width:18pt;height:18pt" o:ole="">
            <v:imagedata r:id="rId20" o:title=""/>
          </v:shape>
          <o:OLEObject Type="Embed" ProgID="Equation.3" ShapeID="_x0000_i1027" DrawAspect="Content" ObjectID="_1808134031" r:id="rId21"/>
        </w:objec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 включают в себя затраты на приобретение и подготовку специальной литературы и специальной научно-технической информации, и определяются по формуле:</w:t>
      </w:r>
    </w:p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7954"/>
        <w:gridCol w:w="1922"/>
      </w:tblGrid>
      <w:tr w:rsidR="00110A06" w:rsidRPr="00110A06" w14:paraId="5F060F5B" w14:textId="77777777" w:rsidTr="00110A06">
        <w:trPr>
          <w:trHeight w:val="422"/>
          <w:jc w:val="center"/>
        </w:trPr>
        <w:tc>
          <w:tcPr>
            <w:tcW w:w="7954" w:type="dxa"/>
            <w:vAlign w:val="center"/>
            <w:hideMark/>
          </w:tcPr>
          <w:p w14:paraId="01028CC5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1922" w:type="dxa"/>
            <w:vAlign w:val="center"/>
            <w:hideMark/>
          </w:tcPr>
          <w:p w14:paraId="59DF1A70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(11)</w:t>
            </w:r>
          </w:p>
        </w:tc>
      </w:tr>
    </w:tbl>
    <w:p w14:paraId="0688051B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ПЗ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норматив прочих затрат в целом по организаци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ПЗ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>=10%</m:t>
        </m:r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14:paraId="2B3897A1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692,64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 xml:space="preserve"> ∙1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69,26 руб</m:t>
          </m:r>
        </m:oMath>
      </m:oMathPara>
    </w:p>
    <w:p w14:paraId="351DC585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ую сумму расходов по всем статьям определим в таблице 18.</w:t>
      </w:r>
    </w:p>
    <w:p w14:paraId="522F4479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блица 18 – Калькуляция плановой себестоимости программного продукта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05"/>
      </w:tblGrid>
      <w:tr w:rsidR="00110A06" w:rsidRPr="00110A06" w14:paraId="3C72C17E" w14:textId="77777777" w:rsidTr="00110A06">
        <w:trPr>
          <w:jc w:val="center"/>
        </w:trPr>
        <w:tc>
          <w:tcPr>
            <w:tcW w:w="7225" w:type="dxa"/>
            <w:vAlign w:val="center"/>
          </w:tcPr>
          <w:p w14:paraId="7A62C8E5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атья затрат</w:t>
            </w:r>
          </w:p>
        </w:tc>
        <w:tc>
          <w:tcPr>
            <w:tcW w:w="2105" w:type="dxa"/>
            <w:vAlign w:val="center"/>
          </w:tcPr>
          <w:p w14:paraId="3AC1EB75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умма, руб.</w:t>
            </w:r>
          </w:p>
        </w:tc>
      </w:tr>
      <w:tr w:rsidR="00110A06" w:rsidRPr="00110A06" w14:paraId="2D9862BA" w14:textId="77777777" w:rsidTr="00110A06">
        <w:trPr>
          <w:jc w:val="center"/>
        </w:trPr>
        <w:tc>
          <w:tcPr>
            <w:tcW w:w="7225" w:type="dxa"/>
          </w:tcPr>
          <w:p w14:paraId="1975DE6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ая заработная плата</w:t>
            </w:r>
          </w:p>
        </w:tc>
        <w:tc>
          <w:tcPr>
            <w:tcW w:w="2105" w:type="dxa"/>
            <w:vAlign w:val="center"/>
          </w:tcPr>
          <w:p w14:paraId="59E126B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2,64</w:t>
            </w:r>
          </w:p>
        </w:tc>
      </w:tr>
      <w:tr w:rsidR="00110A06" w:rsidRPr="00110A06" w14:paraId="5900EA26" w14:textId="77777777" w:rsidTr="00110A06">
        <w:trPr>
          <w:jc w:val="center"/>
        </w:trPr>
        <w:tc>
          <w:tcPr>
            <w:tcW w:w="7225" w:type="dxa"/>
          </w:tcPr>
          <w:p w14:paraId="4A103E47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полнительная заработная плата</w:t>
            </w:r>
          </w:p>
        </w:tc>
        <w:tc>
          <w:tcPr>
            <w:tcW w:w="2105" w:type="dxa"/>
            <w:vAlign w:val="center"/>
          </w:tcPr>
          <w:p w14:paraId="6C321949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,26</w:t>
            </w:r>
          </w:p>
        </w:tc>
      </w:tr>
      <w:tr w:rsidR="00110A06" w:rsidRPr="00110A06" w14:paraId="73B8FF7C" w14:textId="77777777" w:rsidTr="00110A06">
        <w:trPr>
          <w:jc w:val="center"/>
        </w:trPr>
        <w:tc>
          <w:tcPr>
            <w:tcW w:w="7225" w:type="dxa"/>
          </w:tcPr>
          <w:p w14:paraId="13238B8C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числения на социальные нужды – всего</w:t>
            </w:r>
          </w:p>
        </w:tc>
        <w:tc>
          <w:tcPr>
            <w:tcW w:w="2105" w:type="dxa"/>
            <w:vAlign w:val="center"/>
          </w:tcPr>
          <w:p w14:paraId="55AD483C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9,81</w:t>
            </w:r>
          </w:p>
        </w:tc>
      </w:tr>
      <w:tr w:rsidR="00110A06" w:rsidRPr="00110A06" w14:paraId="7141F160" w14:textId="77777777" w:rsidTr="00110A06">
        <w:trPr>
          <w:jc w:val="center"/>
        </w:trPr>
        <w:tc>
          <w:tcPr>
            <w:tcW w:w="7225" w:type="dxa"/>
          </w:tcPr>
          <w:p w14:paraId="1B2E222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– в государственный фонд социальной защиты населения</w:t>
            </w:r>
          </w:p>
        </w:tc>
        <w:tc>
          <w:tcPr>
            <w:tcW w:w="2105" w:type="dxa"/>
          </w:tcPr>
          <w:p w14:paraId="53E0C71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9,05</w:t>
            </w:r>
          </w:p>
        </w:tc>
      </w:tr>
      <w:tr w:rsidR="00110A06" w:rsidRPr="00110A06" w14:paraId="0620CEBB" w14:textId="77777777" w:rsidTr="00110A06">
        <w:trPr>
          <w:jc w:val="center"/>
        </w:trPr>
        <w:tc>
          <w:tcPr>
            <w:tcW w:w="7225" w:type="dxa"/>
          </w:tcPr>
          <w:p w14:paraId="09D5E90A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– в Белгосстрах</w:t>
            </w:r>
          </w:p>
        </w:tc>
        <w:tc>
          <w:tcPr>
            <w:tcW w:w="2105" w:type="dxa"/>
          </w:tcPr>
          <w:p w14:paraId="6E59CD2B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76</w:t>
            </w:r>
          </w:p>
        </w:tc>
      </w:tr>
      <w:tr w:rsidR="00110A06" w:rsidRPr="00110A06" w14:paraId="47662DAF" w14:textId="77777777" w:rsidTr="00110A06">
        <w:trPr>
          <w:jc w:val="center"/>
        </w:trPr>
        <w:tc>
          <w:tcPr>
            <w:tcW w:w="7225" w:type="dxa"/>
          </w:tcPr>
          <w:p w14:paraId="33A782D3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териальные затраты – всего</w:t>
            </w:r>
          </w:p>
        </w:tc>
        <w:tc>
          <w:tcPr>
            <w:tcW w:w="2105" w:type="dxa"/>
          </w:tcPr>
          <w:p w14:paraId="3C52968B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,46</w:t>
            </w:r>
          </w:p>
        </w:tc>
      </w:tr>
      <w:tr w:rsidR="00110A06" w:rsidRPr="00110A06" w14:paraId="43A43F8D" w14:textId="77777777" w:rsidTr="00110A06">
        <w:trPr>
          <w:jc w:val="center"/>
        </w:trPr>
        <w:tc>
          <w:tcPr>
            <w:tcW w:w="7225" w:type="dxa"/>
          </w:tcPr>
          <w:p w14:paraId="35F36E9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том числе:</w:t>
            </w:r>
          </w:p>
          <w:p w14:paraId="56E64C6E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– материалы</w:t>
            </w:r>
          </w:p>
        </w:tc>
        <w:tc>
          <w:tcPr>
            <w:tcW w:w="2105" w:type="dxa"/>
          </w:tcPr>
          <w:p w14:paraId="5C0EECEE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,40</w:t>
            </w:r>
          </w:p>
        </w:tc>
      </w:tr>
      <w:tr w:rsidR="00110A06" w:rsidRPr="00110A06" w14:paraId="751A8313" w14:textId="77777777" w:rsidTr="00110A06">
        <w:trPr>
          <w:jc w:val="center"/>
        </w:trPr>
        <w:tc>
          <w:tcPr>
            <w:tcW w:w="7225" w:type="dxa"/>
          </w:tcPr>
          <w:p w14:paraId="0F26DCF1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– электроэнергия</w:t>
            </w:r>
          </w:p>
        </w:tc>
        <w:tc>
          <w:tcPr>
            <w:tcW w:w="2105" w:type="dxa"/>
          </w:tcPr>
          <w:p w14:paraId="60F6BF6C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,06</w:t>
            </w:r>
          </w:p>
        </w:tc>
      </w:tr>
      <w:tr w:rsidR="00110A06" w:rsidRPr="00110A06" w14:paraId="30503E18" w14:textId="77777777" w:rsidTr="00110A06">
        <w:trPr>
          <w:jc w:val="center"/>
        </w:trPr>
        <w:tc>
          <w:tcPr>
            <w:tcW w:w="7225" w:type="dxa"/>
          </w:tcPr>
          <w:p w14:paraId="15235EE0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 и эксплуатация основных фондов – всего</w:t>
            </w:r>
          </w:p>
        </w:tc>
        <w:tc>
          <w:tcPr>
            <w:tcW w:w="2105" w:type="dxa"/>
          </w:tcPr>
          <w:p w14:paraId="08FB6B4E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,85</w:t>
            </w:r>
          </w:p>
        </w:tc>
      </w:tr>
      <w:tr w:rsidR="00110A06" w:rsidRPr="00110A06" w14:paraId="7D278A43" w14:textId="77777777" w:rsidTr="00110A06">
        <w:trPr>
          <w:jc w:val="center"/>
        </w:trPr>
        <w:tc>
          <w:tcPr>
            <w:tcW w:w="7225" w:type="dxa"/>
          </w:tcPr>
          <w:p w14:paraId="116ADF63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том числе:</w:t>
            </w:r>
          </w:p>
          <w:p w14:paraId="4C088313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– амортизационные отчисления от стоимости ЭВМ</w:t>
            </w:r>
          </w:p>
        </w:tc>
        <w:tc>
          <w:tcPr>
            <w:tcW w:w="2105" w:type="dxa"/>
          </w:tcPr>
          <w:p w14:paraId="7D994CE3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2,67</w:t>
            </w:r>
          </w:p>
        </w:tc>
      </w:tr>
      <w:tr w:rsidR="00110A06" w:rsidRPr="00110A06" w14:paraId="544B2A42" w14:textId="77777777" w:rsidTr="00110A06">
        <w:trPr>
          <w:jc w:val="center"/>
        </w:trPr>
        <w:tc>
          <w:tcPr>
            <w:tcW w:w="7225" w:type="dxa"/>
          </w:tcPr>
          <w:p w14:paraId="70F01875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– </w:t>
            </w: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ортизаци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 сто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ственных площадей, занимаемых ЭВМ</w:t>
            </w:r>
          </w:p>
        </w:tc>
        <w:tc>
          <w:tcPr>
            <w:tcW w:w="2105" w:type="dxa"/>
          </w:tcPr>
          <w:p w14:paraId="45E744E7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,08</w:t>
            </w:r>
          </w:p>
        </w:tc>
      </w:tr>
      <w:tr w:rsidR="00110A06" w:rsidRPr="00110A06" w14:paraId="1CC46256" w14:textId="77777777" w:rsidTr="00110A06">
        <w:trPr>
          <w:jc w:val="center"/>
        </w:trPr>
        <w:tc>
          <w:tcPr>
            <w:tcW w:w="7225" w:type="dxa"/>
          </w:tcPr>
          <w:p w14:paraId="62A105BC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атья затрат</w:t>
            </w:r>
          </w:p>
        </w:tc>
        <w:tc>
          <w:tcPr>
            <w:tcW w:w="2105" w:type="dxa"/>
          </w:tcPr>
          <w:p w14:paraId="5665DC61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умма, руб.</w:t>
            </w:r>
          </w:p>
        </w:tc>
      </w:tr>
      <w:tr w:rsidR="00110A06" w:rsidRPr="00110A06" w14:paraId="30E2EB1A" w14:textId="77777777" w:rsidTr="00110A06">
        <w:trPr>
          <w:jc w:val="center"/>
        </w:trPr>
        <w:tc>
          <w:tcPr>
            <w:tcW w:w="7225" w:type="dxa"/>
          </w:tcPr>
          <w:p w14:paraId="34FD42B4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логи и сборы, включаемые в себестоимость</w:t>
            </w:r>
          </w:p>
        </w:tc>
        <w:tc>
          <w:tcPr>
            <w:tcW w:w="2105" w:type="dxa"/>
          </w:tcPr>
          <w:p w14:paraId="72F4B579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,08</w:t>
            </w:r>
          </w:p>
        </w:tc>
      </w:tr>
      <w:tr w:rsidR="00110A06" w:rsidRPr="00110A06" w14:paraId="7EBE52C8" w14:textId="77777777" w:rsidTr="00110A06">
        <w:trPr>
          <w:jc w:val="center"/>
        </w:trPr>
        <w:tc>
          <w:tcPr>
            <w:tcW w:w="7225" w:type="dxa"/>
          </w:tcPr>
          <w:p w14:paraId="0C621FF0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кладные расходы</w:t>
            </w:r>
          </w:p>
        </w:tc>
        <w:tc>
          <w:tcPr>
            <w:tcW w:w="2105" w:type="dxa"/>
          </w:tcPr>
          <w:p w14:paraId="2B6FE559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3,90</w:t>
            </w:r>
          </w:p>
        </w:tc>
      </w:tr>
      <w:tr w:rsidR="00110A06" w:rsidRPr="00110A06" w14:paraId="39DD1A45" w14:textId="77777777" w:rsidTr="00110A06">
        <w:trPr>
          <w:jc w:val="center"/>
        </w:trPr>
        <w:tc>
          <w:tcPr>
            <w:tcW w:w="7225" w:type="dxa"/>
          </w:tcPr>
          <w:p w14:paraId="667ABF7C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чие затраты</w:t>
            </w:r>
          </w:p>
        </w:tc>
        <w:tc>
          <w:tcPr>
            <w:tcW w:w="2105" w:type="dxa"/>
          </w:tcPr>
          <w:p w14:paraId="0E10E991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,26</w:t>
            </w:r>
          </w:p>
        </w:tc>
      </w:tr>
      <w:tr w:rsidR="00110A06" w:rsidRPr="00110A06" w14:paraId="04EBD6A1" w14:textId="77777777" w:rsidTr="00110A06">
        <w:trPr>
          <w:jc w:val="center"/>
        </w:trPr>
        <w:tc>
          <w:tcPr>
            <w:tcW w:w="7225" w:type="dxa"/>
          </w:tcPr>
          <w:p w14:paraId="7245A48D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0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0"/>
                      <w:lang w:eastAsia="ru-RU"/>
                    </w:rPr>
                    <m:t>П</m:t>
                  </m:r>
                </m:sub>
              </m:sSub>
            </m:oMath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105" w:type="dxa"/>
          </w:tcPr>
          <w:p w14:paraId="74C6AD1B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00,26</w:t>
            </w:r>
          </w:p>
        </w:tc>
      </w:tr>
    </w:tbl>
    <w:p w14:paraId="66958EAA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B0401F" wp14:editId="2998CACB">
                <wp:simplePos x="0" y="0"/>
                <wp:positionH relativeFrom="margin">
                  <wp:posOffset>-99060</wp:posOffset>
                </wp:positionH>
                <wp:positionV relativeFrom="paragraph">
                  <wp:posOffset>-2155190</wp:posOffset>
                </wp:positionV>
                <wp:extent cx="2360930" cy="266700"/>
                <wp:effectExtent l="0" t="0" r="0" b="0"/>
                <wp:wrapSquare wrapText="bothSides"/>
                <wp:docPr id="4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15A14" w14:textId="77777777" w:rsidR="00F80B88" w:rsidRPr="00110A06" w:rsidRDefault="00F80B88" w:rsidP="00110A0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10A0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должение таблицы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C1C1" id="_x0000_s1030" type="#_x0000_t202" style="position:absolute;left:0;text-align:left;margin-left:-7.8pt;margin-top:-169.7pt;width:185.9pt;height:2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" filled="f" stroked="f">
                <v:textbox>
                  <w:txbxContent>
                    <w:p w:rsidR="00F80B88" w:rsidRPr="00110A06" w:rsidRDefault="00F80B88" w:rsidP="00110A0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10A06">
                        <w:rPr>
                          <w:rFonts w:ascii="Times New Roman" w:hAnsi="Times New Roman" w:cs="Times New Roman"/>
                          <w:sz w:val="24"/>
                        </w:rPr>
                        <w:t>Продолжение таблицы 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чет прогнозируемой прибыл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П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 по разрабатываемому ПС по формул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110A06" w:rsidRPr="00110A06" w14:paraId="02994482" w14:textId="77777777" w:rsidTr="00110A06">
        <w:tc>
          <w:tcPr>
            <w:tcW w:w="8046" w:type="dxa"/>
            <w:vAlign w:val="center"/>
            <w:hideMark/>
          </w:tcPr>
          <w:p w14:paraId="128F0819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364F9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(12)</w:t>
            </w:r>
          </w:p>
        </w:tc>
      </w:tr>
    </w:tbl>
    <w:p w14:paraId="4CE5D61D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РП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уровень рентабельности ПС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РП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>=15%</m:t>
        </m:r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14:paraId="2853FACB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300,26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∙1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195,04 руб.</m:t>
          </m:r>
        </m:oMath>
      </m:oMathPara>
    </w:p>
    <w:p w14:paraId="38C9099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нозируемая цена без налога на добавленную стоимость (</w:t>
      </w:r>
      <w:r w:rsidRPr="00110A06">
        <w:rPr>
          <w:rFonts w:ascii="Times New Roman" w:eastAsia="Times New Roman" w:hAnsi="Times New Roman" w:cs="Times New Roman"/>
          <w:color w:val="000000"/>
          <w:position w:val="-10"/>
          <w:sz w:val="24"/>
          <w:szCs w:val="20"/>
          <w:lang w:eastAsia="ru-RU"/>
        </w:rPr>
        <w:object w:dxaOrig="279" w:dyaOrig="320" w14:anchorId="65A885F1">
          <v:shape id="_x0000_i1028" type="#_x0000_t75" style="width:13.5pt;height:15pt" o:ole="">
            <v:imagedata r:id="rId22" o:title=""/>
          </v:shape>
          <o:OLEObject Type="Embed" ProgID="Equation.3" ShapeID="_x0000_i1028" DrawAspect="Content" ObjectID="_1808134032" r:id="rId23"/>
        </w:objec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 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110A06" w:rsidRPr="00110A06" w14:paraId="1C6B4B9D" w14:textId="77777777" w:rsidTr="00110A06">
        <w:tc>
          <w:tcPr>
            <w:tcW w:w="8046" w:type="dxa"/>
            <w:vAlign w:val="center"/>
            <w:hideMark/>
          </w:tcPr>
          <w:p w14:paraId="13811F5A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Ц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5B9C7618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(13)</w:t>
            </w:r>
          </w:p>
        </w:tc>
      </w:tr>
    </w:tbl>
    <w:p w14:paraId="5B409828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Ц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1300,26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+195,04=1495,30 руб.</m:t>
          </m:r>
        </m:oMath>
      </m:oMathPara>
    </w:p>
    <w:p w14:paraId="581A135E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реализацию создаваемого программного средства льготы по налогу на добавленную стоимость (НДС) не распространяются. В связи с этим НДС рассчитывается по формул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110A06" w:rsidRPr="00110A06" w14:paraId="61B34DA4" w14:textId="77777777" w:rsidTr="00110A06">
        <w:tc>
          <w:tcPr>
            <w:tcW w:w="8046" w:type="dxa"/>
            <w:vAlign w:val="center"/>
            <w:hideMark/>
          </w:tcPr>
          <w:p w14:paraId="7B65D90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НДС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Ц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0"/>
                            <w:lang w:eastAsia="ru-RU"/>
                          </w:rPr>
                          <m:t>НДС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0D431618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(14)</w:t>
            </w:r>
          </w:p>
        </w:tc>
      </w:tr>
    </w:tbl>
    <w:p w14:paraId="36B66BE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ДС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Д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>=20%</m:t>
        </m:r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14:paraId="0F55BF1B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495,30∙2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299,06 руб.</m:t>
          </m:r>
        </m:oMath>
      </m:oMathPara>
    </w:p>
    <w:p w14:paraId="679127E7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нозируемая отпускная цен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О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 определяется по формуле:</w:t>
      </w:r>
    </w:p>
    <w:tbl>
      <w:tblPr>
        <w:tblW w:w="25698" w:type="dxa"/>
        <w:tblLook w:val="04A0" w:firstRow="1" w:lastRow="0" w:firstColumn="1" w:lastColumn="0" w:noHBand="0" w:noVBand="1"/>
      </w:tblPr>
      <w:tblGrid>
        <w:gridCol w:w="8046"/>
        <w:gridCol w:w="8046"/>
        <w:gridCol w:w="8046"/>
        <w:gridCol w:w="1560"/>
      </w:tblGrid>
      <w:tr w:rsidR="00110A06" w:rsidRPr="00110A06" w14:paraId="6079E891" w14:textId="77777777" w:rsidTr="00110A06">
        <w:tc>
          <w:tcPr>
            <w:tcW w:w="8046" w:type="dxa"/>
            <w:vAlign w:val="center"/>
          </w:tcPr>
          <w:p w14:paraId="46B4B27E" w14:textId="77777777" w:rsidR="00110A06" w:rsidRPr="00110A06" w:rsidRDefault="00000000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0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=Ц+НДС,</m:t>
                </m:r>
              </m:oMath>
            </m:oMathPara>
          </w:p>
        </w:tc>
        <w:tc>
          <w:tcPr>
            <w:tcW w:w="8046" w:type="dxa"/>
            <w:vAlign w:val="center"/>
          </w:tcPr>
          <w:p w14:paraId="1D3062FE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(15)</w:t>
            </w:r>
          </w:p>
        </w:tc>
        <w:tc>
          <w:tcPr>
            <w:tcW w:w="8046" w:type="dxa"/>
            <w:vAlign w:val="center"/>
          </w:tcPr>
          <w:p w14:paraId="64526E3B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5BC3F8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3FDBFCF6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1495,30+299,06=1794,36 руб.</m:t>
          </m:r>
        </m:oMath>
      </m:oMathPara>
    </w:p>
    <w:p w14:paraId="75842DA0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быль, остающаяся в распоряжении организации-разработчика, определяется по формул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110A06" w:rsidRPr="00110A06" w14:paraId="5C177AE1" w14:textId="77777777" w:rsidTr="00110A06">
        <w:tc>
          <w:tcPr>
            <w:tcW w:w="8046" w:type="dxa"/>
            <w:vAlign w:val="center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8046"/>
              <w:gridCol w:w="1560"/>
            </w:tblGrid>
            <w:tr w:rsidR="00110A06" w:rsidRPr="00110A06" w14:paraId="211E790F" w14:textId="77777777" w:rsidTr="00110A06">
              <w:tc>
                <w:tcPr>
                  <w:tcW w:w="8046" w:type="dxa"/>
                  <w:vAlign w:val="center"/>
                  <w:hideMark/>
                </w:tcPr>
                <w:p w14:paraId="6AD73F2B" w14:textId="77777777" w:rsidR="00110A06" w:rsidRPr="00110A06" w:rsidRDefault="00000000" w:rsidP="00110A0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0"/>
                              <w:lang w:eastAsia="ru-RU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0"/>
                              <w:lang w:eastAsia="ru-RU"/>
                            </w:rPr>
                            <m:t>Ч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0"/>
                          <w:lang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0"/>
                              <w:lang w:eastAsia="ru-RU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0"/>
                              <w:lang w:eastAsia="ru-RU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0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0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0"/>
                                  <w:lang w:eastAsia="ru-RU"/>
                                </w:rPr>
                                <m:t>П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0"/>
                                  <w:lang w:eastAsia="ru-RU"/>
                                </w:rPr>
                                <m:t>П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0"/>
                              <w:lang w:eastAsia="ru-RU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0"/>
                                  <w:lang w:eastAsia="ru-RU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0"/>
                                  <w:lang w:eastAsia="ru-RU"/>
                                </w:rPr>
                                <m:t>Н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0"/>
                              <w:lang w:eastAsia="ru-RU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0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560" w:type="dxa"/>
                  <w:vAlign w:val="center"/>
                </w:tcPr>
                <w:p w14:paraId="5E9F5220" w14:textId="77777777" w:rsidR="00110A06" w:rsidRPr="00110A06" w:rsidRDefault="00110A06" w:rsidP="00110A0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110A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  (16)</w:t>
                  </w:r>
                </w:p>
              </w:tc>
            </w:tr>
          </w:tbl>
          <w:p w14:paraId="2916E95A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F02DE4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0BD1DF16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П</m:t>
            </m:r>
          </m:sub>
        </m:sSub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норматив налога на прибыль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НП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>=20%</m:t>
        </m:r>
      </m:oMath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14:paraId="0D67FE33" w14:textId="77777777" w:rsidR="00110A06" w:rsidRPr="00110A06" w:rsidRDefault="00000000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195,04 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95,04 ∙2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0"/>
              <w:lang w:eastAsia="ru-RU"/>
            </w:rPr>
            <m:t>=156,03 руб.</m:t>
          </m:r>
        </m:oMath>
      </m:oMathPara>
    </w:p>
    <w:p w14:paraId="698FAEA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истая прибыль от реализации ПС остается организации-разработчику и представляет собой экономический эффект от создания нового программного средства.</w:t>
      </w:r>
    </w:p>
    <w:p w14:paraId="482B8153" w14:textId="77777777" w:rsidR="00110A06" w:rsidRPr="00110A06" w:rsidRDefault="00110A06" w:rsidP="00110A06">
      <w:pPr>
        <w:keepNext/>
        <w:keepLines/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10A06">
        <w:rPr>
          <w:rFonts w:ascii="Times New Roman" w:eastAsia="Times New Roman" w:hAnsi="Times New Roman" w:cs="Times New Roman"/>
          <w:b/>
          <w:sz w:val="28"/>
          <w:szCs w:val="26"/>
        </w:rPr>
        <w:t>5.4 Определение экономического эффекта от внедрения                     программного продукта</w:t>
      </w:r>
    </w:p>
    <w:p w14:paraId="480D2C6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0A06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е экономии времени отражено в таблице 19.</w:t>
      </w:r>
    </w:p>
    <w:p w14:paraId="3C6CA6A2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0A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блица 19 – Определение экономии времени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39"/>
        <w:gridCol w:w="1800"/>
        <w:gridCol w:w="1800"/>
        <w:gridCol w:w="1267"/>
        <w:gridCol w:w="1417"/>
        <w:gridCol w:w="1222"/>
      </w:tblGrid>
      <w:tr w:rsidR="00110A06" w:rsidRPr="00110A06" w14:paraId="04F18BD1" w14:textId="77777777" w:rsidTr="00110A06">
        <w:tc>
          <w:tcPr>
            <w:tcW w:w="2263" w:type="dxa"/>
          </w:tcPr>
          <w:p w14:paraId="2F41786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ень услуг программного продукта</w:t>
            </w:r>
          </w:p>
        </w:tc>
        <w:tc>
          <w:tcPr>
            <w:tcW w:w="1701" w:type="dxa"/>
          </w:tcPr>
          <w:p w14:paraId="7DB5FD28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я до автоматизации, час.</w:t>
            </w:r>
          </w:p>
        </w:tc>
        <w:tc>
          <w:tcPr>
            <w:tcW w:w="1420" w:type="dxa"/>
          </w:tcPr>
          <w:p w14:paraId="49BDE8A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я после автоматизации, час.</w:t>
            </w:r>
          </w:p>
        </w:tc>
        <w:tc>
          <w:tcPr>
            <w:tcW w:w="1312" w:type="dxa"/>
          </w:tcPr>
          <w:p w14:paraId="1592677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номия времени, час.</w:t>
            </w:r>
          </w:p>
        </w:tc>
        <w:tc>
          <w:tcPr>
            <w:tcW w:w="1353" w:type="dxa"/>
          </w:tcPr>
          <w:p w14:paraId="2C99220B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операций в год</w:t>
            </w:r>
          </w:p>
        </w:tc>
        <w:tc>
          <w:tcPr>
            <w:tcW w:w="1296" w:type="dxa"/>
          </w:tcPr>
          <w:p w14:paraId="09BBCE99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овая экономия времени, час.</w:t>
            </w:r>
          </w:p>
        </w:tc>
      </w:tr>
      <w:tr w:rsidR="00110A06" w:rsidRPr="00110A06" w14:paraId="5D85686E" w14:textId="77777777" w:rsidTr="00110A06">
        <w:tc>
          <w:tcPr>
            <w:tcW w:w="2263" w:type="dxa"/>
            <w:vAlign w:val="center"/>
          </w:tcPr>
          <w:p w14:paraId="418D884C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Авторизация</w:t>
            </w:r>
          </w:p>
        </w:tc>
        <w:tc>
          <w:tcPr>
            <w:tcW w:w="1701" w:type="dxa"/>
            <w:vAlign w:val="center"/>
          </w:tcPr>
          <w:p w14:paraId="6DB2AE5D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vAlign w:val="center"/>
          </w:tcPr>
          <w:p w14:paraId="7AD80F0E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1312" w:type="dxa"/>
            <w:vAlign w:val="center"/>
          </w:tcPr>
          <w:p w14:paraId="4DC6943B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</w:t>
            </w:r>
          </w:p>
        </w:tc>
        <w:tc>
          <w:tcPr>
            <w:tcW w:w="1353" w:type="dxa"/>
            <w:vAlign w:val="center"/>
          </w:tcPr>
          <w:p w14:paraId="563176EC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296" w:type="dxa"/>
            <w:vAlign w:val="center"/>
          </w:tcPr>
          <w:p w14:paraId="42AC0D4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110A06" w:rsidRPr="00110A06" w14:paraId="4B4BBA64" w14:textId="77777777" w:rsidTr="00110A06">
        <w:tc>
          <w:tcPr>
            <w:tcW w:w="2263" w:type="dxa"/>
            <w:vAlign w:val="center"/>
          </w:tcPr>
          <w:p w14:paraId="62041A6D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Просмотр учебных материалов по предметам 9 класса</w:t>
            </w:r>
          </w:p>
        </w:tc>
        <w:tc>
          <w:tcPr>
            <w:tcW w:w="1701" w:type="dxa"/>
            <w:vAlign w:val="center"/>
          </w:tcPr>
          <w:p w14:paraId="5276B8F7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2</w:t>
            </w:r>
          </w:p>
        </w:tc>
        <w:tc>
          <w:tcPr>
            <w:tcW w:w="1420" w:type="dxa"/>
            <w:vAlign w:val="center"/>
          </w:tcPr>
          <w:p w14:paraId="2FA2AEC1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7</w:t>
            </w:r>
          </w:p>
        </w:tc>
        <w:tc>
          <w:tcPr>
            <w:tcW w:w="1312" w:type="dxa"/>
            <w:vAlign w:val="center"/>
          </w:tcPr>
          <w:p w14:paraId="0F16DF7C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353" w:type="dxa"/>
            <w:vAlign w:val="center"/>
          </w:tcPr>
          <w:p w14:paraId="7B884274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96" w:type="dxa"/>
            <w:vAlign w:val="center"/>
          </w:tcPr>
          <w:p w14:paraId="356A5500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</w:tr>
      <w:tr w:rsidR="00110A06" w:rsidRPr="00110A06" w14:paraId="6C373664" w14:textId="77777777" w:rsidTr="00110A06">
        <w:tc>
          <w:tcPr>
            <w:tcW w:w="2263" w:type="dxa"/>
            <w:vAlign w:val="center"/>
          </w:tcPr>
          <w:p w14:paraId="333A5C8E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Прохождения тестов по всем предметам</w:t>
            </w:r>
          </w:p>
        </w:tc>
        <w:tc>
          <w:tcPr>
            <w:tcW w:w="1701" w:type="dxa"/>
            <w:vAlign w:val="center"/>
          </w:tcPr>
          <w:p w14:paraId="60FD7F5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20" w:type="dxa"/>
            <w:vAlign w:val="center"/>
          </w:tcPr>
          <w:p w14:paraId="780AF894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12" w:type="dxa"/>
            <w:vAlign w:val="center"/>
          </w:tcPr>
          <w:p w14:paraId="57EF4D03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vAlign w:val="center"/>
          </w:tcPr>
          <w:p w14:paraId="126A40B0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296" w:type="dxa"/>
            <w:vAlign w:val="center"/>
          </w:tcPr>
          <w:p w14:paraId="11405630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</w:t>
            </w:r>
          </w:p>
        </w:tc>
      </w:tr>
      <w:tr w:rsidR="00110A06" w:rsidRPr="00110A06" w14:paraId="79F47D6C" w14:textId="77777777" w:rsidTr="00110A06">
        <w:tc>
          <w:tcPr>
            <w:tcW w:w="2263" w:type="dxa"/>
            <w:vAlign w:val="center"/>
          </w:tcPr>
          <w:p w14:paraId="1D2E9B0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Просмотр видео и презентаций</w:t>
            </w:r>
          </w:p>
        </w:tc>
        <w:tc>
          <w:tcPr>
            <w:tcW w:w="1701" w:type="dxa"/>
            <w:vAlign w:val="center"/>
          </w:tcPr>
          <w:p w14:paraId="1FFF4453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vAlign w:val="center"/>
          </w:tcPr>
          <w:p w14:paraId="1EECEEA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312" w:type="dxa"/>
            <w:vAlign w:val="center"/>
          </w:tcPr>
          <w:p w14:paraId="028B857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353" w:type="dxa"/>
            <w:vAlign w:val="center"/>
          </w:tcPr>
          <w:p w14:paraId="3D8BB3B8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296" w:type="dxa"/>
            <w:vAlign w:val="center"/>
          </w:tcPr>
          <w:p w14:paraId="337A67FF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110A06" w:rsidRPr="00110A06" w14:paraId="33B0846A" w14:textId="77777777" w:rsidTr="00110A06">
        <w:tc>
          <w:tcPr>
            <w:tcW w:w="2263" w:type="dxa"/>
            <w:vAlign w:val="center"/>
          </w:tcPr>
          <w:p w14:paraId="337C85A1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Добавление учебных материалов</w:t>
            </w:r>
          </w:p>
        </w:tc>
        <w:tc>
          <w:tcPr>
            <w:tcW w:w="1701" w:type="dxa"/>
            <w:vAlign w:val="center"/>
          </w:tcPr>
          <w:p w14:paraId="4B1F52D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vAlign w:val="center"/>
          </w:tcPr>
          <w:p w14:paraId="0BB91A4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12" w:type="dxa"/>
            <w:vAlign w:val="center"/>
          </w:tcPr>
          <w:p w14:paraId="573112E4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vAlign w:val="center"/>
          </w:tcPr>
          <w:p w14:paraId="10AEA885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96" w:type="dxa"/>
            <w:vAlign w:val="center"/>
          </w:tcPr>
          <w:p w14:paraId="1783BB2E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110A06" w:rsidRPr="00110A06" w14:paraId="5C6BEA1E" w14:textId="77777777" w:rsidTr="00110A06">
        <w:tc>
          <w:tcPr>
            <w:tcW w:w="2263" w:type="dxa"/>
            <w:vAlign w:val="center"/>
          </w:tcPr>
          <w:p w14:paraId="15D4B2E6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Создание тестов</w:t>
            </w:r>
          </w:p>
        </w:tc>
        <w:tc>
          <w:tcPr>
            <w:tcW w:w="1701" w:type="dxa"/>
            <w:vAlign w:val="center"/>
          </w:tcPr>
          <w:p w14:paraId="1BDFD39C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vAlign w:val="center"/>
          </w:tcPr>
          <w:p w14:paraId="74C5C808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45</w:t>
            </w:r>
          </w:p>
        </w:tc>
        <w:tc>
          <w:tcPr>
            <w:tcW w:w="1312" w:type="dxa"/>
            <w:vAlign w:val="center"/>
          </w:tcPr>
          <w:p w14:paraId="6297DC3B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55</w:t>
            </w:r>
          </w:p>
        </w:tc>
        <w:tc>
          <w:tcPr>
            <w:tcW w:w="1353" w:type="dxa"/>
            <w:vAlign w:val="center"/>
          </w:tcPr>
          <w:p w14:paraId="76E8B10D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296" w:type="dxa"/>
            <w:vAlign w:val="center"/>
          </w:tcPr>
          <w:p w14:paraId="57DD35F5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</w:p>
        </w:tc>
      </w:tr>
      <w:tr w:rsidR="00110A06" w:rsidRPr="00110A06" w14:paraId="3860E736" w14:textId="77777777" w:rsidTr="00110A06">
        <w:tc>
          <w:tcPr>
            <w:tcW w:w="2263" w:type="dxa"/>
            <w:vAlign w:val="center"/>
          </w:tcPr>
          <w:p w14:paraId="3301733D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59AECC0B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420" w:type="dxa"/>
            <w:vAlign w:val="center"/>
          </w:tcPr>
          <w:p w14:paraId="21D69684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312" w:type="dxa"/>
            <w:vAlign w:val="center"/>
          </w:tcPr>
          <w:p w14:paraId="40591B99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353" w:type="dxa"/>
            <w:vAlign w:val="center"/>
          </w:tcPr>
          <w:p w14:paraId="358487A9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296" w:type="dxa"/>
            <w:vAlign w:val="center"/>
          </w:tcPr>
          <w:p w14:paraId="3855386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</w:tr>
    </w:tbl>
    <w:p w14:paraId="7892D3C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дрение разработанной информационной системы приведёт к условной годовой экономии фонда рабочего времени исполнителя в размере 600 часов, т.е. снизит трудоёмкость отдельных операций пользователя.</w:t>
      </w:r>
    </w:p>
    <w:p w14:paraId="33D2D52E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Сэкономить можно приблизительно 0,298 тарифной ставки исполнителя. Использовать данный программный продукт будут учителя, занимающиеся факультативом в школе.    </w:t>
      </w:r>
    </w:p>
    <w:p w14:paraId="3A490A92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sz w:val="24"/>
          <w:szCs w:val="20"/>
          <w:lang w:eastAsia="ru-RU"/>
        </w:rPr>
        <w:t>Фонд заработной платы за месяц учителя:</w:t>
      </w:r>
    </w:p>
    <w:p w14:paraId="1F275A1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 xml:space="preserve"> </m:t>
        </m:r>
      </m:oMath>
      <w:r w:rsidRPr="00110A0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–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547,20 руб. (основная заработная плата, формула 2);</w:t>
      </w:r>
    </w:p>
    <w:p w14:paraId="43B89A32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 xml:space="preserve"> </m:t>
        </m:r>
      </m:oMath>
      <w:r w:rsidRPr="00110A0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– 54,72 руб. (дополнительная заработная плата, формула 3);</w:t>
      </w:r>
    </w:p>
    <w:p w14:paraId="1C004895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ФСЗН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 xml:space="preserve"> </m:t>
        </m:r>
      </m:oMath>
      <w:r w:rsidRPr="00110A0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– 204,65 руб. (отчисления в ФСЗН, формула 4);</w:t>
      </w:r>
    </w:p>
    <w:p w14:paraId="51ED3C7E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>БГ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 xml:space="preserve"> </m:t>
        </m:r>
      </m:oMath>
      <w:r w:rsidRPr="00110A0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–  0,90 руб. (отчисления в Белгосстрах, формула 5).</w:t>
      </w:r>
    </w:p>
    <w:p w14:paraId="153688BD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гда годовой фонд заработной платы равен:</w:t>
      </w:r>
    </w:p>
    <w:tbl>
      <w:tblPr>
        <w:tblW w:w="9522" w:type="dxa"/>
        <w:tblLook w:val="04A0" w:firstRow="1" w:lastRow="0" w:firstColumn="1" w:lastColumn="0" w:noHBand="0" w:noVBand="1"/>
      </w:tblPr>
      <w:tblGrid>
        <w:gridCol w:w="7463"/>
        <w:gridCol w:w="2059"/>
      </w:tblGrid>
      <w:tr w:rsidR="00110A06" w:rsidRPr="00110A06" w14:paraId="2E103CB6" w14:textId="77777777" w:rsidTr="00110A06">
        <w:trPr>
          <w:trHeight w:val="761"/>
        </w:trPr>
        <w:tc>
          <w:tcPr>
            <w:tcW w:w="7463" w:type="dxa"/>
            <w:vAlign w:val="center"/>
            <w:hideMark/>
          </w:tcPr>
          <w:p w14:paraId="682881C4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ГДФЗП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0"/>
                          <w:lang w:eastAsia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0"/>
                          <w:lang w:eastAsia="ru-RU"/>
                        </w:rPr>
                        <m:t>О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0"/>
                          <w:lang w:eastAsia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0"/>
                          <w:lang w:eastAsia="ru-RU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0"/>
                          <w:lang w:eastAsia="ru-RU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0"/>
                          <w:lang w:eastAsia="ru-RU"/>
                        </w:rPr>
                        <m:t>ФСЗ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*12=806,57*12=9678,84 руб.</m:t>
              </m:r>
            </m:oMath>
          </w:p>
        </w:tc>
        <w:tc>
          <w:tcPr>
            <w:tcW w:w="2059" w:type="dxa"/>
            <w:vAlign w:val="center"/>
            <w:hideMark/>
          </w:tcPr>
          <w:p w14:paraId="75072480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(17)</w:t>
            </w:r>
          </w:p>
        </w:tc>
      </w:tr>
    </w:tbl>
    <w:p w14:paraId="3FF5CF7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ловная экономия по заработной плате составит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110A06" w:rsidRPr="00110A06" w14:paraId="47FA3255" w14:textId="77777777" w:rsidTr="00110A06">
        <w:tc>
          <w:tcPr>
            <w:tcW w:w="8046" w:type="dxa"/>
            <w:vAlign w:val="center"/>
            <w:hideMark/>
          </w:tcPr>
          <w:p w14:paraId="542598D2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ЭК.ЗП=ГДФЗП*К=9678,84*0,298=2884,29 руб.</m:t>
              </m:r>
            </m:oMath>
          </w:p>
        </w:tc>
        <w:tc>
          <w:tcPr>
            <w:tcW w:w="1560" w:type="dxa"/>
            <w:vAlign w:val="center"/>
            <w:hideMark/>
          </w:tcPr>
          <w:p w14:paraId="416482C9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(18)</w:t>
            </w:r>
          </w:p>
        </w:tc>
      </w:tr>
    </w:tbl>
    <w:p w14:paraId="6469D47F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вод: экономический эффект от внедрения Образовательный интернет ресурс для учащихся 9 классов средней школы №5 г. Сморгони составит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110A06" w:rsidRPr="00110A06" w14:paraId="492874B9" w14:textId="77777777" w:rsidTr="00110A06">
        <w:tc>
          <w:tcPr>
            <w:tcW w:w="8046" w:type="dxa"/>
            <w:vAlign w:val="center"/>
            <w:hideMark/>
          </w:tcPr>
          <w:p w14:paraId="4B0A0260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К.ЭФФЕКТ = ЭК.ЗП - Ц</w:t>
            </w: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bscript"/>
                <w:lang w:eastAsia="ru-RU"/>
              </w:rPr>
              <w:t xml:space="preserve">О  </w:t>
            </w: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>2884,29</m:t>
              </m:r>
            </m:oMath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–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eastAsia="ru-RU"/>
                </w:rPr>
                <m:t xml:space="preserve">1794,36 </m:t>
              </m:r>
            </m:oMath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= 1089,93 руб.</w:t>
            </w:r>
          </w:p>
        </w:tc>
        <w:tc>
          <w:tcPr>
            <w:tcW w:w="1560" w:type="dxa"/>
            <w:vAlign w:val="center"/>
            <w:hideMark/>
          </w:tcPr>
          <w:p w14:paraId="5A09E87A" w14:textId="77777777" w:rsidR="00110A06" w:rsidRPr="00110A06" w:rsidRDefault="00110A06" w:rsidP="00110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(19)</w:t>
            </w:r>
          </w:p>
        </w:tc>
      </w:tr>
    </w:tbl>
    <w:p w14:paraId="3012C655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Подводя итог можно сказать, что разработка 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тельный интернет ресурс для учащихся 9 классов средней школы №5 г. Сморгони</w:t>
      </w:r>
      <w:r w:rsidRPr="00110A0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позволит получить экономический эффект от его реализации в сумме 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089,93 </w:t>
      </w:r>
      <w:r w:rsidRPr="00110A0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рублей.</w:t>
      </w:r>
    </w:p>
    <w:p w14:paraId="5B4F7EA6" w14:textId="77777777" w:rsidR="00110A06" w:rsidRPr="00110A06" w:rsidRDefault="00110A06" w:rsidP="00110A06">
      <w:pPr>
        <w:keepNext/>
        <w:keepLines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10A06">
        <w:rPr>
          <w:rFonts w:ascii="Times New Roman" w:eastAsia="Times New Roman" w:hAnsi="Times New Roman" w:cs="Times New Roman"/>
          <w:b/>
          <w:sz w:val="28"/>
          <w:szCs w:val="26"/>
        </w:rPr>
        <w:t>5.5 Выводы</w:t>
      </w:r>
    </w:p>
    <w:p w14:paraId="13BA82FE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процессе дипломного проектирования было создано, протестировано и подготовлено к эксплуатации «Образовательный интернет ресурс для учащихся 9 классов средней школы №5 г. Сморгони». Данный программный продукт обеспечивает автоматизацию основных процессов, связанных с организацией и управлением учебного процесса в учреждении образования. </w:t>
      </w:r>
    </w:p>
    <w:p w14:paraId="75401832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Образовательный интернет ресурс для учащихся 9 классов средней школы №5 г. Сморгони» позволяет сэкономить 600 часов рабочего времени исполнителя. Экономический эффект от реализации программного продукта составляет 1089,93 рублей.</w:t>
      </w:r>
    </w:p>
    <w:p w14:paraId="36ED32C5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C18C1A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28A7C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BA1B98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171EE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3C9DE4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81F2FF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53D8D5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24610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368FC1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5C4F1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D1259E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ЗАКЛЮЧЕНИЕ</w:t>
      </w:r>
    </w:p>
    <w:p w14:paraId="389D16F5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результате написания дипломного проекта разработан «Образовательный интернет ресурс для учащихся 9 классов средней школы №5 г. Сморгони», который позволит оказывать 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преподавателям в организации учебного процесса. </w:t>
      </w:r>
    </w:p>
    <w:p w14:paraId="7D8698E1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 является одним из важнейших каналом общения преподавателей и учеников, что повышает коммуникацию и организацию учебного процесса. Вся информация расположена в одном месте, что позволяет повысить эффективность обучения учащихся.</w:t>
      </w:r>
    </w:p>
    <w:p w14:paraId="2FA3F4D0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тельный интернет ресурс, позволяет экономить время как учащегося, так и преподавателя в рамках учебного процесса.</w:t>
      </w:r>
    </w:p>
    <w:p w14:paraId="3FF399D1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нный программный продукт обеспечивает автоматизацию основных процессов, связанных с организацией и управлением учебного процесса в учреждении образования, что позволяет сэкономить 600 часов рабочего времени исполнителя. Экономический эффект от реализации программного продукта составляет 1089,93 рублей.</w:t>
      </w:r>
    </w:p>
    <w:p w14:paraId="7F60C0F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дной из перспектив развития проекта, является расширение функциональных возможностей образовательного интернет ресурса: возможность создания различных видов тестов, использование онлайн тетрадей для практических работ по предметам, развитие личного кабинета учащегося. </w:t>
      </w:r>
    </w:p>
    <w:p w14:paraId="3DD8907D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торым аспектом развития образовательного интернет ресурса является увеличение мультимедийных элементов на страницах ресурса: интерактивные игры, анимации и так далее. </w:t>
      </w:r>
    </w:p>
    <w:p w14:paraId="382BD88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1DEFE9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897AB5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57360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983339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F1C33D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DBB11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26509E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EFA840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16539F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92F9B1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81C9C0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25AB68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2D9AC3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96E68F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17CCDF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B6772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5C517D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EF06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4A01B4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301F26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27B697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94AB21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75D699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B67B9C" w14:textId="77777777" w:rsidR="00110A06" w:rsidRPr="00110A06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43B0C2D9" w14:textId="77777777" w:rsidR="00400661" w:rsidRDefault="00110A06" w:rsidP="00110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 </w:t>
      </w:r>
      <w:r w:rsidR="00F80B88" w:rsidRPr="00F80B8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писание предметной области </w:t>
      </w:r>
      <w:r w:rsidR="00A639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="00C2067D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рс] /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ЭВМ Вики –</w:t>
      </w:r>
      <w:r w:rsidR="00A639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жим до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тупа: 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e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moevm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fo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lib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exe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fetch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hp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courses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man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machine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erface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доступа: 20</w:t>
      </w:r>
      <w:r w:rsidR="00C2067D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5.2024</w:t>
      </w:r>
    </w:p>
    <w:p w14:paraId="6F2FDAFE" w14:textId="77777777" w:rsidR="00400661" w:rsidRDefault="00400661" w:rsidP="004006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Что такое требования и зачем они нужны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рс] / 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лександр Моргуно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Режим доступа: 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am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rograms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WhatIsRequirements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html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доступа: 22</w:t>
      </w:r>
      <w:r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5.2024</w:t>
      </w:r>
    </w:p>
    <w:p w14:paraId="19F12C26" w14:textId="77777777" w:rsidR="00400661" w:rsidRDefault="00400661" w:rsidP="004006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дели данных</w:t>
      </w:r>
      <w:r w:rsid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урс]</w:t>
      </w:r>
      <w:r w:rsid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/ </w:t>
      </w:r>
      <w:r w:rsid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веро-Восточный федеральный университет им. М.К. Аммосов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Режим доступа: 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tudfile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net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review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7331183/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age</w:t>
      </w:r>
      <w:r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6/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доступа: 23</w:t>
      </w:r>
      <w:r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5.2024</w:t>
      </w:r>
    </w:p>
    <w:p w14:paraId="54377A9B" w14:textId="77777777" w:rsidR="00400661" w:rsidRDefault="00E7310C" w:rsidP="004006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="00400661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CASE</w:t>
      </w:r>
      <w:r w:rsidR="00400661" w:rsidRP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редства</w:t>
      </w:r>
      <w:r w:rsidR="00400661" w:rsidRPr="00F80B8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рс] /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учная библиотека УлГТУ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Режим доступа: 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tudfile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net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review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7331183/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age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6/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доступа: 2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05.2024</w:t>
      </w:r>
    </w:p>
    <w:p w14:paraId="6F676D1D" w14:textId="77777777" w:rsidR="00400661" w:rsidRDefault="00E7310C" w:rsidP="004006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="00400661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новные принципы создания пользовательских интерфейсов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рс] / 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циональный центральный институт развития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Режим доступа: 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ncrdo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blog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osnovnye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rintsipy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ozdaniya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olzovatelskikh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erfeysov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i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доступа: 25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5.2024</w:t>
      </w:r>
    </w:p>
    <w:p w14:paraId="6DD1E572" w14:textId="77777777" w:rsidR="00400661" w:rsidRDefault="00E7310C" w:rsidP="004006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</w:t>
      </w:r>
      <w:r w:rsidR="00400661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y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SQL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имущество и недостатки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рс] /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рвер Гейт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Режим доступа: 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ervergate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articles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mysql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reimushchestva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nedostatki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доступа: 26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5.2024</w:t>
      </w:r>
    </w:p>
    <w:p w14:paraId="285C469E" w14:textId="77777777" w:rsidR="00400661" w:rsidRDefault="00E7310C" w:rsidP="004006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</w:t>
      </w:r>
      <w:r w:rsidR="00400661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HP</w:t>
      </w:r>
      <w:r w:rsidR="00400661" w:rsidRPr="00F80B8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рс] /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WebProger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Режим доступа: 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http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//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web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pt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2.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dex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hp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chto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takoe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hp</w:t>
      </w:r>
      <w:r w:rsidRPr="00E731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/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доступа: 26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5.2024</w:t>
      </w:r>
    </w:p>
    <w:p w14:paraId="770DED24" w14:textId="77777777" w:rsidR="00400661" w:rsidRDefault="002A5441" w:rsidP="004006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="00400661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то такое алгоритм</w:t>
      </w:r>
      <w:r w:rsidR="00400661" w:rsidRPr="00F80B8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рс] /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каенг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Режим доступа: 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kyeng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magazine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chto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takoe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algoritm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/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та доступа: </w:t>
      </w:r>
      <w:r w:rsidR="0083587A" w:rsidRP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7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5.2024</w:t>
      </w:r>
    </w:p>
    <w:p w14:paraId="6C4F84CC" w14:textId="77777777" w:rsidR="00400661" w:rsidRDefault="002A5441" w:rsidP="004006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9</w:t>
      </w:r>
      <w:r w:rsidR="00400661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щита информации</w:t>
      </w:r>
      <w:r w:rsidR="00400661" w:rsidRPr="00F80B8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рс] / 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партамент цифрового развития Смоленской области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Режим доступа: 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t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ecurity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admin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molensk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zinfo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та доступа: </w:t>
      </w:r>
      <w:r w:rsidR="0083587A" w:rsidRP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8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5.2024</w:t>
      </w:r>
    </w:p>
    <w:p w14:paraId="41A676BA" w14:textId="77777777" w:rsidR="00400661" w:rsidRDefault="002A5441" w:rsidP="004006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0</w:t>
      </w:r>
      <w:r w:rsidR="00400661"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естирование программного обеспечения</w:t>
      </w:r>
      <w:r w:rsidR="00400661" w:rsidRPr="00F80B8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рс] /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рпоративный портал ТПУ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Режим доступа: 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rotesting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testing</w:t>
      </w:r>
      <w:r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00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та доступа: </w:t>
      </w:r>
      <w:r w:rsidR="0083587A" w:rsidRP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9</w:t>
      </w:r>
      <w:r w:rsidR="00400661"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5.2024</w:t>
      </w:r>
    </w:p>
    <w:p w14:paraId="2A2597B6" w14:textId="77777777" w:rsidR="00400661" w:rsidRDefault="00400661" w:rsidP="004006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 w:rsid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 w:rsidRPr="00110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боростроительный колледж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Электронный ре</w:t>
      </w:r>
      <w:r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рс] /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ОЭВМ Вики – Режим доступа: 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sk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8.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files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metod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uchebnik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formatika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po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2A5441" w:rsidRPr="002A5441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</w:t>
      </w:r>
      <w:r w:rsid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та доступа: </w:t>
      </w:r>
      <w:r w:rsidR="0083587A" w:rsidRPr="008358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="0083587A" w:rsidRPr="0071368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9</w:t>
      </w:r>
      <w:r w:rsidRPr="00C206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5.2024</w:t>
      </w:r>
    </w:p>
    <w:p w14:paraId="7F39E84C" w14:textId="77777777" w:rsidR="00110A06" w:rsidRPr="00110A06" w:rsidRDefault="00110A06" w:rsidP="00597C1B">
      <w:pPr>
        <w:pStyle w:val="a7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Cs w:val="24"/>
        </w:rPr>
      </w:pPr>
    </w:p>
    <w:sectPr w:rsidR="00110A06" w:rsidRPr="00110A06" w:rsidSect="001823F6">
      <w:headerReference w:type="default" r:id="rId24"/>
      <w:footerReference w:type="default" r:id="rId25"/>
      <w:footerReference w:type="first" r:id="rId26"/>
      <w:pgSz w:w="11906" w:h="16838"/>
      <w:pgMar w:top="1134" w:right="850" w:bottom="1418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4BBA" w14:textId="77777777" w:rsidR="00843DA0" w:rsidRDefault="00843DA0" w:rsidP="00E81547">
      <w:pPr>
        <w:spacing w:after="0" w:line="240" w:lineRule="auto"/>
      </w:pPr>
      <w:r>
        <w:separator/>
      </w:r>
    </w:p>
  </w:endnote>
  <w:endnote w:type="continuationSeparator" w:id="0">
    <w:p w14:paraId="07FC7A4F" w14:textId="77777777" w:rsidR="00843DA0" w:rsidRDefault="00843DA0" w:rsidP="00E8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CB16" w14:textId="77777777" w:rsidR="00F80B88" w:rsidRDefault="00F80B88">
    <w:pPr>
      <w:pStyle w:val="a5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ACDFED2" wp14:editId="1BB56AA6">
              <wp:simplePos x="0" y="0"/>
              <wp:positionH relativeFrom="margin">
                <wp:posOffset>-335468</wp:posOffset>
              </wp:positionH>
              <wp:positionV relativeFrom="page">
                <wp:posOffset>9892667</wp:posOffset>
              </wp:positionV>
              <wp:extent cx="6610894" cy="671830"/>
              <wp:effectExtent l="0" t="0" r="0" b="0"/>
              <wp:wrapNone/>
              <wp:docPr id="85796" name="Group 85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894" cy="671830"/>
                        <a:chOff x="0" y="0"/>
                        <a:chExt cx="6672800" cy="672014"/>
                      </a:xfrm>
                    </wpg:grpSpPr>
                    <wps:wsp>
                      <wps:cNvPr id="85797" name="Shape 85797"/>
                      <wps:cNvSpPr/>
                      <wps:spPr>
                        <a:xfrm>
                          <a:off x="361188" y="4572"/>
                          <a:ext cx="660" cy="540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40372">
                              <a:moveTo>
                                <a:pt x="0" y="0"/>
                              </a:moveTo>
                              <a:lnTo>
                                <a:pt x="660" y="540372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98" name="Shape 85798"/>
                      <wps:cNvSpPr/>
                      <wps:spPr>
                        <a:xfrm>
                          <a:off x="0" y="0"/>
                          <a:ext cx="663498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4988" h="521">
                              <a:moveTo>
                                <a:pt x="0" y="0"/>
                              </a:moveTo>
                              <a:lnTo>
                                <a:pt x="6634988" y="521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99" name="Shape 85799"/>
                      <wps:cNvSpPr/>
                      <wps:spPr>
                        <a:xfrm>
                          <a:off x="722376" y="4572"/>
                          <a:ext cx="635" cy="540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40372">
                              <a:moveTo>
                                <a:pt x="0" y="0"/>
                              </a:moveTo>
                              <a:lnTo>
                                <a:pt x="635" y="540372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0" name="Shape 85800"/>
                      <wps:cNvSpPr/>
                      <wps:spPr>
                        <a:xfrm>
                          <a:off x="1632204" y="4572"/>
                          <a:ext cx="635" cy="540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40372">
                              <a:moveTo>
                                <a:pt x="0" y="0"/>
                              </a:moveTo>
                              <a:lnTo>
                                <a:pt x="635" y="540372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1" name="Shape 85801"/>
                      <wps:cNvSpPr/>
                      <wps:spPr>
                        <a:xfrm>
                          <a:off x="2176272" y="9144"/>
                          <a:ext cx="635" cy="535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5178">
                              <a:moveTo>
                                <a:pt x="0" y="0"/>
                              </a:moveTo>
                              <a:lnTo>
                                <a:pt x="635" y="535178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2" name="Shape 85802"/>
                      <wps:cNvSpPr/>
                      <wps:spPr>
                        <a:xfrm>
                          <a:off x="2542032" y="4572"/>
                          <a:ext cx="635" cy="535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5178">
                              <a:moveTo>
                                <a:pt x="0" y="0"/>
                              </a:moveTo>
                              <a:lnTo>
                                <a:pt x="635" y="535178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3" name="Shape 85803"/>
                      <wps:cNvSpPr/>
                      <wps:spPr>
                        <a:xfrm>
                          <a:off x="6261832" y="9530"/>
                          <a:ext cx="1270" cy="540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40372">
                              <a:moveTo>
                                <a:pt x="0" y="0"/>
                              </a:moveTo>
                              <a:lnTo>
                                <a:pt x="1270" y="540372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4" name="Shape 85804"/>
                      <wps:cNvSpPr/>
                      <wps:spPr>
                        <a:xfrm>
                          <a:off x="2286" y="185166"/>
                          <a:ext cx="2532380" cy="1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380" h="1041">
                              <a:moveTo>
                                <a:pt x="0" y="0"/>
                              </a:moveTo>
                              <a:lnTo>
                                <a:pt x="2532380" y="1041"/>
                              </a:lnTo>
                            </a:path>
                          </a:pathLst>
                        </a:custGeom>
                        <a:ln w="1371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5" name="Shape 85805"/>
                      <wps:cNvSpPr/>
                      <wps:spPr>
                        <a:xfrm>
                          <a:off x="0" y="365760"/>
                          <a:ext cx="2532380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380" h="521">
                              <a:moveTo>
                                <a:pt x="0" y="0"/>
                              </a:moveTo>
                              <a:lnTo>
                                <a:pt x="2532380" y="521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6" name="Shape 85806"/>
                      <wps:cNvSpPr/>
                      <wps:spPr>
                        <a:xfrm>
                          <a:off x="6273550" y="185166"/>
                          <a:ext cx="355853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853" h="521">
                              <a:moveTo>
                                <a:pt x="0" y="0"/>
                              </a:moveTo>
                              <a:lnTo>
                                <a:pt x="355853" y="521"/>
                              </a:lnTo>
                            </a:path>
                          </a:pathLst>
                        </a:custGeom>
                        <a:ln w="1371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5807" name="Picture 858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6" y="384049"/>
                          <a:ext cx="333756" cy="137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828" name="Rectangle 85828"/>
                      <wps:cNvSpPr/>
                      <wps:spPr>
                        <a:xfrm>
                          <a:off x="55474" y="410563"/>
                          <a:ext cx="327753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AF13A6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29" name="Rectangle 85829"/>
                      <wps:cNvSpPr/>
                      <wps:spPr>
                        <a:xfrm>
                          <a:off x="302362" y="390334"/>
                          <a:ext cx="42236" cy="169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1B292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808" name="Picture 858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4904" y="384049"/>
                          <a:ext cx="333756" cy="137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830" name="Rectangle 85830"/>
                      <wps:cNvSpPr/>
                      <wps:spPr>
                        <a:xfrm>
                          <a:off x="393802" y="410563"/>
                          <a:ext cx="38840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88BE60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31" name="Rectangle 85831"/>
                      <wps:cNvSpPr/>
                      <wps:spPr>
                        <a:xfrm>
                          <a:off x="686689" y="390334"/>
                          <a:ext cx="42236" cy="169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0EEC67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809" name="Picture 8580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49808" y="384049"/>
                          <a:ext cx="859536" cy="137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832" name="Rectangle 85832"/>
                      <wps:cNvSpPr/>
                      <wps:spPr>
                        <a:xfrm>
                          <a:off x="929005" y="410563"/>
                          <a:ext cx="676941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12678D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33" name="Rectangle 85833"/>
                      <wps:cNvSpPr/>
                      <wps:spPr>
                        <a:xfrm>
                          <a:off x="1432306" y="390334"/>
                          <a:ext cx="42236" cy="169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68B478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810" name="Picture 8581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655064" y="384049"/>
                          <a:ext cx="507492" cy="137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834" name="Rectangle 85834"/>
                      <wps:cNvSpPr/>
                      <wps:spPr>
                        <a:xfrm>
                          <a:off x="1684020" y="410563"/>
                          <a:ext cx="608228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9D8DD8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35" name="Rectangle 85835"/>
                      <wps:cNvSpPr/>
                      <wps:spPr>
                        <a:xfrm>
                          <a:off x="2136902" y="390334"/>
                          <a:ext cx="42236" cy="169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AC858E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811" name="Picture 858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89988" y="384049"/>
                          <a:ext cx="333756" cy="137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836" name="Rectangle 85836"/>
                      <wps:cNvSpPr/>
                      <wps:spPr>
                        <a:xfrm>
                          <a:off x="2205482" y="410563"/>
                          <a:ext cx="40649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B8AC2C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37" name="Rectangle 85837"/>
                      <wps:cNvSpPr/>
                      <wps:spPr>
                        <a:xfrm>
                          <a:off x="2507615" y="390334"/>
                          <a:ext cx="42236" cy="169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26758D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812" name="Picture 858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5644" y="32004"/>
                          <a:ext cx="333756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815" name="Rectangle 85815"/>
                      <wps:cNvSpPr/>
                      <wps:spPr>
                        <a:xfrm>
                          <a:off x="6283479" y="31991"/>
                          <a:ext cx="389321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99374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16" name="Rectangle 85816"/>
                      <wps:cNvSpPr/>
                      <wps:spPr>
                        <a:xfrm>
                          <a:off x="6611112" y="38291"/>
                          <a:ext cx="42236" cy="169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CF1D3B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813" name="Picture 8581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95644" y="269749"/>
                          <a:ext cx="33375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826" name="Rectangle 85826"/>
                      <wps:cNvSpPr/>
                      <wps:spPr>
                        <a:xfrm>
                          <a:off x="6382986" y="276816"/>
                          <a:ext cx="154315" cy="22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1CA062" w14:textId="77777777" w:rsidR="00F80B88" w:rsidRDefault="00F80B88" w:rsidP="00E81547">
                            <w:pPr>
                              <w:spacing w:after="160" w:line="259" w:lineRule="aut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564307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27" name="Rectangle 85827"/>
                      <wps:cNvSpPr/>
                      <wps:spPr>
                        <a:xfrm>
                          <a:off x="6505956" y="277050"/>
                          <a:ext cx="50166" cy="22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F75244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38" name="Rectangle 85838"/>
                      <wps:cNvSpPr/>
                      <wps:spPr>
                        <a:xfrm>
                          <a:off x="6464808" y="448673"/>
                          <a:ext cx="55751" cy="2233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E6F24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18" name="Rectangle 85818"/>
                      <wps:cNvSpPr/>
                      <wps:spPr>
                        <a:xfrm>
                          <a:off x="3788410" y="195453"/>
                          <a:ext cx="72568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A65491" w14:textId="77777777" w:rsidR="00F80B88" w:rsidRDefault="00F80B88" w:rsidP="00E81547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20" name="Rectangle 85820"/>
                      <wps:cNvSpPr/>
                      <wps:spPr>
                        <a:xfrm>
                          <a:off x="4428999" y="195453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78BD56" w14:textId="77777777" w:rsidR="00F80B88" w:rsidRDefault="00F80B88" w:rsidP="00E815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823" name="Rectangle 85823"/>
                      <wps:cNvSpPr/>
                      <wps:spPr>
                        <a:xfrm>
                          <a:off x="5160899" y="195453"/>
                          <a:ext cx="72568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81F1A4" w14:textId="77777777" w:rsidR="00F80B88" w:rsidRDefault="00F80B88" w:rsidP="00E81547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90E77" id="Group 85796" o:spid="_x0000_s1031" style="position:absolute;margin-left:-26.4pt;margin-top:778.95pt;width:520.55pt;height:52.9pt;z-index:-251655168;mso-position-horizontal-relative:margin;mso-position-vertical-relative:page;mso-width-relative:margin;mso-height-relative:margin" coordsize="66728,6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">
              <v:shape id="Shape 85797" o:spid="_x0000_s1032" style="position:absolute;left:3611;top:45;width:7;height:5404;visibility:visible;mso-wrap-style:square;v-text-anchor:top" coordsize="660,54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" path="m,l660,540372e" filled="f" strokeweight="2.16pt">
                <v:path arrowok="t" textboxrect="0,0,660,540372"/>
              </v:shape>
              <v:shape id="Shape 85798" o:spid="_x0000_s1033" style="position:absolute;width:66349;height:5;visibility:visible;mso-wrap-style:square;v-text-anchor:top" coordsize="663498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" path="m,l6634988,521e" filled="f" strokeweight="2.16pt">
                <v:path arrowok="t" textboxrect="0,0,6634988,521"/>
              </v:shape>
              <v:shape id="Shape 85799" o:spid="_x0000_s1034" style="position:absolute;left:7223;top:45;width:7;height:5404;visibility:visible;mso-wrap-style:square;v-text-anchor:top" coordsize="635,54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" path="m,l635,540372e" filled="f" strokeweight="2.16pt">
                <v:path arrowok="t" textboxrect="0,0,635,540372"/>
              </v:shape>
              <v:shape id="Shape 85800" o:spid="_x0000_s1035" style="position:absolute;left:16322;top:45;width:6;height:5404;visibility:visible;mso-wrap-style:square;v-text-anchor:top" coordsize="635,54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" path="m,l635,540372e" filled="f" strokeweight="2.16pt">
                <v:path arrowok="t" textboxrect="0,0,635,540372"/>
              </v:shape>
              <v:shape id="Shape 85801" o:spid="_x0000_s1036" style="position:absolute;left:21762;top:91;width:7;height:5352;visibility:visible;mso-wrap-style:square;v-text-anchor:top" coordsize="635,53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" path="m,l635,535178e" filled="f" strokeweight="2.16pt">
                <v:path arrowok="t" textboxrect="0,0,635,535178"/>
              </v:shape>
              <v:shape id="Shape 85802" o:spid="_x0000_s1037" style="position:absolute;left:25420;top:45;width:6;height:5352;visibility:visible;mso-wrap-style:square;v-text-anchor:top" coordsize="635,53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" path="m,l635,535178e" filled="f" strokeweight="2.16pt">
                <v:path arrowok="t" textboxrect="0,0,635,535178"/>
              </v:shape>
              <v:shape id="Shape 85803" o:spid="_x0000_s1038" style="position:absolute;left:62618;top:95;width:13;height:5404;visibility:visible;mso-wrap-style:square;v-text-anchor:top" coordsize="1270,54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" path="m,l1270,540372e" filled="f" strokeweight="2.16pt">
                <v:path arrowok="t" textboxrect="0,0,1270,540372"/>
              </v:shape>
              <v:shape id="Shape 85804" o:spid="_x0000_s1039" style="position:absolute;left:22;top:1851;width:25324;height:11;visibility:visible;mso-wrap-style:square;v-text-anchor:top" coordsize="2532380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" path="m,l2532380,1041e" filled="f" strokeweight="1.08pt">
                <v:path arrowok="t" textboxrect="0,0,2532380,1041"/>
              </v:shape>
              <v:shape id="Shape 85805" o:spid="_x0000_s1040" style="position:absolute;top:3657;width:25323;height:5;visibility:visible;mso-wrap-style:square;v-text-anchor:top" coordsize="253238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" path="m,l2532380,521e" filled="f" strokeweight="2.16pt">
                <v:path arrowok="t" textboxrect="0,0,2532380,521"/>
              </v:shape>
              <v:shape id="Shape 85806" o:spid="_x0000_s1041" style="position:absolute;left:62735;top:1851;width:3559;height:5;visibility:visible;mso-wrap-style:square;v-text-anchor:top" coordsize="355853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" path="m,l355853,521e" filled="f" strokeweight="1.08pt">
                <v:path arrowok="t" textboxrect="0,0,355853,52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5807" o:spid="_x0000_s1042" type="#_x0000_t75" style="position:absolute;left:137;top:3840;width:333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">
                <v:imagedata r:id="rId6" o:title=""/>
              </v:shape>
              <v:rect id="Rectangle 85828" o:spid="_x0000_s1043" style="position:absolute;left:554;top:4105;width:327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5829" o:spid="_x0000_s1044" style="position:absolute;left:3023;top:390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gN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pB/BGPE/i/E66AnP8BAAD//wMAUEsBAi0AFAAGAAgAAAAhANvh9svuAAAAhQEAABMAAAAAAAAA&#10;AAAAAAAAAAAAAFtDb250ZW50X1R5cGVzXS54bWxQSwECLQAUAAYACAAAACEAWvQsW78AAAAVAQAA&#10;CwAAAAAAAAAAAAAAAAAfAQAAX3JlbHMvLnJlbHNQSwECLQAUAAYACAAAACEA7QjoDcYAAADeAAAA&#10;DwAAAAAAAAAAAAAAAAAHAgAAZHJzL2Rvd25yZXYueG1sUEsFBgAAAAADAAMAtwAAAPoCAAAAAA=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85808" o:spid="_x0000_s1045" type="#_x0000_t75" style="position:absolute;left:3749;top:3840;width:333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">
                <v:imagedata r:id="rId6" o:title=""/>
              </v:shape>
              <v:rect id="Rectangle 85830" o:spid="_x0000_s1046" style="position:absolute;left:3938;top:4105;width:388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831" o:spid="_x0000_s1047" style="position:absolute;left:6866;top:390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LW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P6MhwN43AlXQM7uAAAA//8DAFBLAQItABQABgAIAAAAIQDb4fbL7gAAAIUBAAATAAAAAAAA&#10;AAAAAAAAAAAAAABbQ29udGVudF9UeXBlc10ueG1sUEsBAi0AFAAGAAgAAAAhAFr0LFu/AAAAFQEA&#10;AAsAAAAAAAAAAAAAAAAAHwEAAF9yZWxzLy5yZWxzUEsBAi0AFAAGAAgAAAAhAJanctbHAAAA3gAA&#10;AA8AAAAAAAAAAAAAAAAABwIAAGRycy9kb3ducmV2LnhtbFBLBQYAAAAAAwADALcAAAD7AgAAAAA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85809" o:spid="_x0000_s1048" type="#_x0000_t75" style="position:absolute;left:7498;top:3840;width:8595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">
                <v:imagedata r:id="rId7" o:title=""/>
              </v:shape>
              <v:rect id="Rectangle 85832" o:spid="_x0000_s1049" style="position:absolute;left:9290;top:4105;width:676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yh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8Vs8GcPvnXAF5OIFAAD//wMAUEsBAi0AFAAGAAgAAAAhANvh9svuAAAAhQEAABMAAAAAAAAA&#10;AAAAAAAAAAAAAFtDb250ZW50X1R5cGVzXS54bWxQSwECLQAUAAYACAAAACEAWvQsW78AAAAVAQAA&#10;CwAAAAAAAAAAAAAAAAAfAQAAX3JlbHMvLnJlbHNQSwECLQAUAAYACAAAACEAZnXsocYAAADeAAAA&#10;DwAAAAAAAAAAAAAAAAAHAgAAZHJzL2Rvd25yZXYueG1sUEsFBgAAAAADAAMAtwAAAPoCAAAAAA=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833" o:spid="_x0000_s1050" style="position:absolute;left:14323;top:390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85810" o:spid="_x0000_s1051" type="#_x0000_t75" style="position:absolute;left:16550;top:3840;width:5075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">
                <v:imagedata r:id="rId8" o:title=""/>
              </v:shape>
              <v:rect id="Rectangle 85834" o:spid="_x0000_s1052" style="position:absolute;left:16840;top:4105;width:608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FOxwAAAN4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fF7PHqD551wBeT8AQAA//8DAFBLAQItABQABgAIAAAAIQDb4fbL7gAAAIUBAAATAAAAAAAA&#10;AAAAAAAAAAAAAABbQ29udGVudF9UeXBlc10ueG1sUEsBAi0AFAAGAAgAAAAhAFr0LFu/AAAAFQEA&#10;AAsAAAAAAAAAAAAAAAAAHwEAAF9yZWxzLy5yZWxzUEsBAi0AFAAGAAgAAAAhAIbQ0U7HAAAA3gAA&#10;AA8AAAAAAAAAAAAAAAAABwIAAGRycy9kb3ducmV2LnhtbFBLBQYAAAAAAwADALcAAAD7AgAAAAA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835" o:spid="_x0000_s1053" style="position:absolute;left:21369;top:390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85811" o:spid="_x0000_s1054" type="#_x0000_t75" style="position:absolute;left:21899;top:3840;width:3338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">
                <v:imagedata r:id="rId6" o:title=""/>
              </v:shape>
              <v:rect id="Rectangle 85836" o:spid="_x0000_s1055" style="position:absolute;left:22054;top:4105;width:406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5837" o:spid="_x0000_s1056" style="position:absolute;left:25076;top:390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85xwAAAN4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uK3eDSG551wBeT8AQAA//8DAFBLAQItABQABgAIAAAAIQDb4fbL7gAAAIUBAAATAAAAAAAA&#10;AAAAAAAAAAAAAABbQ29udGVudF9UeXBlc10ueG1sUEsBAi0AFAAGAAgAAAAhAFr0LFu/AAAAFQEA&#10;AAsAAAAAAAAAAAAAAAAAHwEAAF9yZWxzLy5yZWxzUEsBAi0AFAAGAAgAAAAhAHYCTznHAAAA3gAA&#10;AA8AAAAAAAAAAAAAAAAABwIAAGRycy9kb3ducmV2LnhtbFBLBQYAAAAAAwADALcAAAD7AgAAAAA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85812" o:spid="_x0000_s1057" type="#_x0000_t75" style="position:absolute;left:62956;top:320;width:3338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">
                <v:imagedata r:id="rId9" o:title=""/>
              </v:shape>
              <v:rect id="Rectangle 85815" o:spid="_x0000_s1058" style="position:absolute;left:62834;top:319;width:389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816" o:spid="_x0000_s1059" style="position:absolute;left:66111;top:382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85813" o:spid="_x0000_s1060" type="#_x0000_t75" style="position:absolute;left:62956;top:2697;width:3338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">
                <v:imagedata r:id="rId10" o:title=""/>
              </v:shape>
              <v:rect id="Rectangle 85826" o:spid="_x0000_s1061" style="position:absolute;left:63829;top:2768;width:1544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3x/xwAAAN4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cljsorh9064AnL3AwAA//8DAFBLAQItABQABgAIAAAAIQDb4fbL7gAAAIUBAAATAAAAAAAA&#10;AAAAAAAAAAAAAABbQ29udGVudF9UeXBlc10ueG1sUEsBAi0AFAAGAAgAAAAhAFr0LFu/AAAAFQEA&#10;AAsAAAAAAAAAAAAAAAAAHwEAAF9yZWxzLy5yZWxzUEsBAi0AFAAGAAgAAAAhAJyXfH/HAAAA3gAA&#10;AA8AAAAAAAAAAAAAAAAABwIAAGRycy9kb3ducmV2LnhtbFBLBQYAAAAAAwADALcAAAD7AgAAAAA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564307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85827" o:spid="_x0000_s1062" style="position:absolute;left:65059;top:2770;width:502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5838" o:spid="_x0000_s1063" style="position:absolute;left:64648;top:4486;width:557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85818" o:spid="_x0000_s1064" style="position:absolute;left:37884;top:1954;width:72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</w:p>
                  </w:txbxContent>
                </v:textbox>
              </v:rect>
              <v:rect id="Rectangle 85820" o:spid="_x0000_s1065" style="position:absolute;left:44289;top:195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85823" o:spid="_x0000_s1066" style="position:absolute;left:51608;top:1954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/n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8Vs8nsDvnXAF5OIFAAD//wMAUEsBAi0AFAAGAAgAAAAhANvh9svuAAAAhQEAABMAAAAAAAAA&#10;AAAAAAAAAAAAAFtDb250ZW50X1R5cGVzXS54bWxQSwECLQAUAAYACAAAACEAWvQsW78AAAAVAQAA&#10;CwAAAAAAAAAAAAAAAAAfAQAAX3JlbHMvLnJlbHNQSwECLQAUAAYACAAAACEAjODf58YAAADeAAAA&#10;DwAAAAAAAAAAAAAAAAAHAgAAZHJzL2Rvd25yZXYueG1sUEsFBgAAAAADAAMAtwAAAPoCAAAAAA==&#10;" filled="f" stroked="f">
                <v:textbox inset="0,0,0,0">
                  <w:txbxContent>
                    <w:p w:rsidR="00F80B88" w:rsidRDefault="00F80B88" w:rsidP="00E81547">
                      <w:pPr>
                        <w:spacing w:after="160" w:line="259" w:lineRule="auto"/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C92A2A" wp14:editId="55634827">
              <wp:simplePos x="0" y="0"/>
              <wp:positionH relativeFrom="column">
                <wp:posOffset>1856834</wp:posOffset>
              </wp:positionH>
              <wp:positionV relativeFrom="paragraph">
                <wp:posOffset>-5212</wp:posOffset>
              </wp:positionV>
              <wp:extent cx="4047330" cy="246451"/>
              <wp:effectExtent l="0" t="0" r="0" b="0"/>
              <wp:wrapNone/>
              <wp:docPr id="137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7330" cy="246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80093" w14:textId="77777777" w:rsidR="00F80B88" w:rsidRPr="00333F70" w:rsidRDefault="00F80B88" w:rsidP="00B55AC6">
                          <w:pPr>
                            <w:pStyle w:val="1"/>
                            <w:rPr>
                              <w:bCs/>
                              <w:i/>
                              <w:caps/>
                              <w:color w:val="000000" w:themeColor="text1"/>
                              <w:sz w:val="24"/>
                              <w:szCs w:val="18"/>
                            </w:rPr>
                          </w:pPr>
                          <w:r w:rsidRPr="00333F70">
                            <w:rPr>
                              <w:rStyle w:val="aa"/>
                              <w:rFonts w:eastAsia="Calibri"/>
                              <w:color w:val="000000" w:themeColor="text1"/>
                              <w:sz w:val="24"/>
                              <w:szCs w:val="18"/>
                            </w:rPr>
                            <w:t>ДП.2 – 40</w:t>
                          </w:r>
                          <w:r w:rsidRPr="00333F70">
                            <w:rPr>
                              <w:rStyle w:val="aa"/>
                              <w:rFonts w:eastAsia="Calibri"/>
                              <w:color w:val="000000" w:themeColor="text1"/>
                              <w:sz w:val="24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333F70">
                            <w:rPr>
                              <w:rStyle w:val="aa"/>
                              <w:rFonts w:eastAsia="Calibri"/>
                              <w:color w:val="000000" w:themeColor="text1"/>
                              <w:sz w:val="24"/>
                              <w:szCs w:val="18"/>
                            </w:rPr>
                            <w:t>01</w:t>
                          </w:r>
                          <w:r w:rsidRPr="00333F70">
                            <w:rPr>
                              <w:rStyle w:val="aa"/>
                              <w:rFonts w:eastAsia="Calibri"/>
                              <w:color w:val="000000" w:themeColor="text1"/>
                              <w:sz w:val="24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333F70">
                            <w:rPr>
                              <w:rStyle w:val="aa"/>
                              <w:rFonts w:eastAsia="Calibri"/>
                              <w:color w:val="000000" w:themeColor="text1"/>
                              <w:sz w:val="24"/>
                              <w:szCs w:val="18"/>
                            </w:rPr>
                            <w:t>01.42706. ПЗ-24</w:t>
                          </w:r>
                        </w:p>
                        <w:p w14:paraId="3B2ACCB6" w14:textId="77777777" w:rsidR="00F80B88" w:rsidRPr="00333F70" w:rsidRDefault="00F80B88" w:rsidP="00B55AC6">
                          <w:pPr>
                            <w:pStyle w:val="1"/>
                            <w:rPr>
                              <w:bCs/>
                              <w:i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73FC3CA1" w14:textId="77777777" w:rsidR="00F80B88" w:rsidRPr="00333F70" w:rsidRDefault="00F80B88" w:rsidP="00B55AC6">
                          <w:pPr>
                            <w:pStyle w:val="1"/>
                            <w:rPr>
                              <w:bCs/>
                              <w:i/>
                              <w:cap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5188B3" id="Rectangle 20" o:spid="_x0000_s1067" style="position:absolute;margin-left:146.2pt;margin-top:-.4pt;width:318.7pt;height:1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" filled="f" stroked="f" strokeweight=".25pt">
              <v:textbox inset="1pt,1pt,1pt,1pt">
                <w:txbxContent>
                  <w:p w:rsidR="00F80B88" w:rsidRPr="00333F70" w:rsidRDefault="00F80B88" w:rsidP="00B55AC6">
                    <w:pPr>
                      <w:pStyle w:val="1"/>
                      <w:rPr>
                        <w:bCs/>
                        <w:i/>
                        <w:caps/>
                        <w:color w:val="000000" w:themeColor="text1"/>
                        <w:sz w:val="24"/>
                        <w:szCs w:val="18"/>
                      </w:rPr>
                    </w:pPr>
                    <w:r w:rsidRPr="00333F70">
                      <w:rPr>
                        <w:rStyle w:val="aa"/>
                        <w:rFonts w:eastAsia="Calibri"/>
                        <w:color w:val="000000" w:themeColor="text1"/>
                        <w:sz w:val="24"/>
                        <w:szCs w:val="18"/>
                      </w:rPr>
                      <w:t>ДП.2 – 40</w:t>
                    </w:r>
                    <w:r w:rsidRPr="00333F70">
                      <w:rPr>
                        <w:rStyle w:val="aa"/>
                        <w:rFonts w:eastAsia="Calibri"/>
                        <w:color w:val="000000" w:themeColor="text1"/>
                        <w:sz w:val="24"/>
                        <w:szCs w:val="18"/>
                        <w:lang w:val="en-US"/>
                      </w:rPr>
                      <w:t xml:space="preserve"> </w:t>
                    </w:r>
                    <w:r w:rsidRPr="00333F70">
                      <w:rPr>
                        <w:rStyle w:val="aa"/>
                        <w:rFonts w:eastAsia="Calibri"/>
                        <w:color w:val="000000" w:themeColor="text1"/>
                        <w:sz w:val="24"/>
                        <w:szCs w:val="18"/>
                      </w:rPr>
                      <w:t>01</w:t>
                    </w:r>
                    <w:r w:rsidRPr="00333F70">
                      <w:rPr>
                        <w:rStyle w:val="aa"/>
                        <w:rFonts w:eastAsia="Calibri"/>
                        <w:color w:val="000000" w:themeColor="text1"/>
                        <w:sz w:val="24"/>
                        <w:szCs w:val="18"/>
                        <w:lang w:val="en-US"/>
                      </w:rPr>
                      <w:t xml:space="preserve"> </w:t>
                    </w:r>
                    <w:r w:rsidRPr="00333F70">
                      <w:rPr>
                        <w:rStyle w:val="aa"/>
                        <w:rFonts w:eastAsia="Calibri"/>
                        <w:color w:val="000000" w:themeColor="text1"/>
                        <w:sz w:val="24"/>
                        <w:szCs w:val="18"/>
                      </w:rPr>
                      <w:t>01.42706. ПЗ-24</w:t>
                    </w:r>
                  </w:p>
                  <w:p w:rsidR="00F80B88" w:rsidRPr="00333F70" w:rsidRDefault="00F80B88" w:rsidP="00B55AC6">
                    <w:pPr>
                      <w:pStyle w:val="1"/>
                      <w:rPr>
                        <w:bCs/>
                        <w:i/>
                        <w:caps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F80B88" w:rsidRPr="00333F70" w:rsidRDefault="00F80B88" w:rsidP="00B55AC6">
                    <w:pPr>
                      <w:pStyle w:val="1"/>
                      <w:rPr>
                        <w:bCs/>
                        <w:i/>
                        <w:caps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F3A3" w14:textId="77777777" w:rsidR="00F80B88" w:rsidRDefault="00F80B8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D3D12A" wp14:editId="450C1FA9">
              <wp:simplePos x="0" y="0"/>
              <wp:positionH relativeFrom="column">
                <wp:posOffset>363220</wp:posOffset>
              </wp:positionH>
              <wp:positionV relativeFrom="paragraph">
                <wp:posOffset>-269923</wp:posOffset>
              </wp:positionV>
              <wp:extent cx="855980" cy="160020"/>
              <wp:effectExtent l="0" t="0" r="1270" b="0"/>
              <wp:wrapNone/>
              <wp:docPr id="8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9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83A55" w14:textId="77777777" w:rsidR="00F80B88" w:rsidRPr="00CA1C83" w:rsidRDefault="00F80B88" w:rsidP="00CA1C83">
                          <w:pPr>
                            <w:pStyle w:val="a9"/>
                            <w:rPr>
                              <w:rFonts w:asciiTheme="minorHAnsi" w:hAnsiTheme="minorHAnsi"/>
                              <w:sz w:val="16"/>
                              <w:szCs w:val="18"/>
                              <w:lang w:val="ru-RU"/>
                            </w:rPr>
                          </w:pPr>
                          <w:r w:rsidRPr="00CA1C83">
                            <w:rPr>
                              <w:rFonts w:asciiTheme="minorHAnsi" w:hAnsiTheme="minorHAnsi"/>
                              <w:sz w:val="16"/>
                              <w:szCs w:val="18"/>
                              <w:lang w:val="ru-RU"/>
                            </w:rPr>
                            <w:t>М. П</w:t>
                          </w:r>
                          <w:r w:rsidRPr="00CA1C83">
                            <w:rPr>
                              <w:rFonts w:asciiTheme="minorHAnsi" w:hAnsiTheme="minorHAnsi"/>
                              <w:sz w:val="16"/>
                              <w:szCs w:val="18"/>
                              <w:lang w:val="en-US"/>
                            </w:rPr>
                            <w:t xml:space="preserve">. </w:t>
                          </w:r>
                          <w:r w:rsidRPr="00CA1C83">
                            <w:rPr>
                              <w:rFonts w:asciiTheme="minorHAnsi" w:hAnsiTheme="minorHAnsi"/>
                              <w:sz w:val="16"/>
                              <w:szCs w:val="18"/>
                              <w:lang w:val="ru-RU"/>
                            </w:rPr>
                            <w:t>Цендровская</w:t>
                          </w:r>
                        </w:p>
                        <w:p w14:paraId="2D928115" w14:textId="77777777" w:rsidR="00F80B88" w:rsidRPr="00CA1C83" w:rsidRDefault="00F80B88" w:rsidP="00CA1C83">
                          <w:pPr>
                            <w:rPr>
                              <w:sz w:val="20"/>
                              <w:szCs w:val="16"/>
                            </w:rPr>
                          </w:pPr>
                        </w:p>
                        <w:p w14:paraId="686ED0ED" w14:textId="77777777" w:rsidR="00F80B88" w:rsidRPr="00747DB5" w:rsidRDefault="00F80B88" w:rsidP="00747DB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25B1" id="Rectangle 37" o:spid="_x0000_s1068" style="position:absolute;margin-left:28.6pt;margin-top:-21.25pt;width:67.4pt;height:1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OYsw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" filled="f" stroked="f" strokeweight=".25pt">
              <v:textbox inset="1pt,1pt,1pt,1pt">
                <w:txbxContent>
                  <w:p w:rsidR="00F80B88" w:rsidRPr="00CA1C83" w:rsidRDefault="00F80B88" w:rsidP="00CA1C83">
                    <w:pPr>
                      <w:pStyle w:val="a9"/>
                      <w:rPr>
                        <w:rFonts w:asciiTheme="minorHAnsi" w:hAnsiTheme="minorHAnsi"/>
                        <w:sz w:val="16"/>
                        <w:szCs w:val="18"/>
                        <w:lang w:val="ru-RU"/>
                      </w:rPr>
                    </w:pPr>
                    <w:r w:rsidRPr="00CA1C83">
                      <w:rPr>
                        <w:rFonts w:asciiTheme="minorHAnsi" w:hAnsiTheme="minorHAnsi"/>
                        <w:sz w:val="16"/>
                        <w:szCs w:val="18"/>
                        <w:lang w:val="ru-RU"/>
                      </w:rPr>
                      <w:t>М. П</w:t>
                    </w:r>
                    <w:r w:rsidRPr="00CA1C83">
                      <w:rPr>
                        <w:rFonts w:asciiTheme="minorHAnsi" w:hAnsiTheme="minorHAnsi"/>
                        <w:sz w:val="16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 w:rsidRPr="00CA1C83">
                      <w:rPr>
                        <w:rFonts w:asciiTheme="minorHAnsi" w:hAnsiTheme="minorHAnsi"/>
                        <w:sz w:val="16"/>
                        <w:szCs w:val="18"/>
                        <w:lang w:val="ru-RU"/>
                      </w:rPr>
                      <w:t>Цендровская</w:t>
                    </w:r>
                    <w:proofErr w:type="spellEnd"/>
                  </w:p>
                  <w:p w:rsidR="00F80B88" w:rsidRPr="00CA1C83" w:rsidRDefault="00F80B88" w:rsidP="00CA1C83">
                    <w:pPr>
                      <w:rPr>
                        <w:sz w:val="20"/>
                        <w:szCs w:val="16"/>
                      </w:rPr>
                    </w:pPr>
                  </w:p>
                  <w:p w:rsidR="00F80B88" w:rsidRPr="00747DB5" w:rsidRDefault="00F80B88" w:rsidP="00747DB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276358" wp14:editId="6B1B15B6">
              <wp:simplePos x="0" y="0"/>
              <wp:positionH relativeFrom="column">
                <wp:posOffset>365090</wp:posOffset>
              </wp:positionH>
              <wp:positionV relativeFrom="paragraph">
                <wp:posOffset>-87715</wp:posOffset>
              </wp:positionV>
              <wp:extent cx="856461" cy="160167"/>
              <wp:effectExtent l="0" t="0" r="1270" b="0"/>
              <wp:wrapNone/>
              <wp:docPr id="8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461" cy="160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8BEF" w14:textId="77777777" w:rsidR="00F80B88" w:rsidRPr="00CA1C83" w:rsidRDefault="00F80B88" w:rsidP="00747DB5">
                          <w:pPr>
                            <w:pStyle w:val="a9"/>
                            <w:rPr>
                              <w:rFonts w:asciiTheme="minorHAnsi" w:hAnsiTheme="minorHAnsi"/>
                              <w:sz w:val="16"/>
                              <w:szCs w:val="18"/>
                              <w:lang w:val="ru-RU"/>
                            </w:rPr>
                          </w:pPr>
                          <w:r w:rsidRPr="00CA1C83">
                            <w:rPr>
                              <w:rFonts w:asciiTheme="minorHAnsi" w:hAnsiTheme="minorHAnsi"/>
                              <w:sz w:val="16"/>
                              <w:szCs w:val="18"/>
                              <w:lang w:val="ru-RU"/>
                            </w:rPr>
                            <w:t>М. П</w:t>
                          </w:r>
                          <w:r w:rsidRPr="00CA1C83">
                            <w:rPr>
                              <w:rFonts w:asciiTheme="minorHAnsi" w:hAnsiTheme="minorHAnsi"/>
                              <w:sz w:val="16"/>
                              <w:szCs w:val="18"/>
                              <w:lang w:val="en-US"/>
                            </w:rPr>
                            <w:t xml:space="preserve">. </w:t>
                          </w:r>
                          <w:r w:rsidRPr="00CA1C83">
                            <w:rPr>
                              <w:rFonts w:asciiTheme="minorHAnsi" w:hAnsiTheme="minorHAnsi"/>
                              <w:sz w:val="16"/>
                              <w:szCs w:val="18"/>
                              <w:lang w:val="ru-RU"/>
                            </w:rPr>
                            <w:t>Цендровская</w:t>
                          </w:r>
                        </w:p>
                        <w:p w14:paraId="57950ACB" w14:textId="77777777" w:rsidR="00F80B88" w:rsidRPr="00CA1C83" w:rsidRDefault="00F80B88" w:rsidP="00747DB5">
                          <w:pPr>
                            <w:rPr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C75CB5" id="_x0000_s1069" style="position:absolute;margin-left:28.75pt;margin-top:-6.9pt;width:67.45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" filled="f" stroked="f" strokeweight=".25pt">
              <v:textbox inset="1pt,1pt,1pt,1pt">
                <w:txbxContent>
                  <w:p w:rsidR="00F80B88" w:rsidRPr="00CA1C83" w:rsidRDefault="00F80B88" w:rsidP="00747DB5">
                    <w:pPr>
                      <w:pStyle w:val="a9"/>
                      <w:rPr>
                        <w:rFonts w:asciiTheme="minorHAnsi" w:hAnsiTheme="minorHAnsi"/>
                        <w:sz w:val="16"/>
                        <w:szCs w:val="18"/>
                        <w:lang w:val="ru-RU"/>
                      </w:rPr>
                    </w:pPr>
                    <w:r w:rsidRPr="00CA1C83">
                      <w:rPr>
                        <w:rFonts w:asciiTheme="minorHAnsi" w:hAnsiTheme="minorHAnsi"/>
                        <w:sz w:val="16"/>
                        <w:szCs w:val="18"/>
                        <w:lang w:val="ru-RU"/>
                      </w:rPr>
                      <w:t>М. П</w:t>
                    </w:r>
                    <w:r w:rsidRPr="00CA1C83">
                      <w:rPr>
                        <w:rFonts w:asciiTheme="minorHAnsi" w:hAnsiTheme="minorHAnsi"/>
                        <w:sz w:val="16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 w:rsidRPr="00CA1C83">
                      <w:rPr>
                        <w:rFonts w:asciiTheme="minorHAnsi" w:hAnsiTheme="minorHAnsi"/>
                        <w:sz w:val="16"/>
                        <w:szCs w:val="18"/>
                        <w:lang w:val="ru-RU"/>
                      </w:rPr>
                      <w:t>Цендровская</w:t>
                    </w:r>
                    <w:proofErr w:type="spellEnd"/>
                  </w:p>
                  <w:p w:rsidR="00F80B88" w:rsidRPr="00CA1C83" w:rsidRDefault="00F80B88" w:rsidP="00747DB5">
                    <w:pPr>
                      <w:rPr>
                        <w:sz w:val="20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91CD2F1" wp14:editId="31D529B7">
              <wp:simplePos x="0" y="0"/>
              <wp:positionH relativeFrom="page">
                <wp:posOffset>689610</wp:posOffset>
              </wp:positionH>
              <wp:positionV relativeFrom="page">
                <wp:posOffset>180975</wp:posOffset>
              </wp:positionV>
              <wp:extent cx="6657340" cy="10333355"/>
              <wp:effectExtent l="0" t="0" r="10160" b="1079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3335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85A66" w14:textId="77777777" w:rsidR="00F80B88" w:rsidRDefault="00F80B88" w:rsidP="005F1B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41C75" w14:textId="77777777" w:rsidR="00F80B88" w:rsidRDefault="00F80B88" w:rsidP="005F1B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AFA5C" w14:textId="77777777" w:rsidR="00F80B88" w:rsidRDefault="00F80B88" w:rsidP="005F1B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9475D" w14:textId="77777777" w:rsidR="00F80B88" w:rsidRDefault="00F80B88" w:rsidP="005F1B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EE9DE" w14:textId="77777777" w:rsidR="00F80B88" w:rsidRDefault="00F80B88" w:rsidP="005F1B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377B0" w14:textId="77777777" w:rsidR="00F80B88" w:rsidRDefault="00F80B88" w:rsidP="005F1B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6B424" w14:textId="77777777" w:rsidR="00F80B88" w:rsidRDefault="00F80B88" w:rsidP="005F1B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53EE" w14:textId="77777777" w:rsidR="00F80B88" w:rsidRPr="000B19B7" w:rsidRDefault="00F80B88" w:rsidP="000B19B7">
                            <w:pPr>
                              <w:pStyle w:val="1"/>
                              <w:jc w:val="left"/>
                              <w:rPr>
                                <w:rFonts w:asciiTheme="minorHAnsi" w:hAnsiTheme="minorHAnsi"/>
                                <w:bCs/>
                                <w:i/>
                                <w:cap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79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9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9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9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2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5839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8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EC4C4" w14:textId="77777777" w:rsidR="00F80B88" w:rsidRDefault="00F80B88" w:rsidP="005F1B7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23F48" w14:textId="77777777" w:rsidR="00F80B88" w:rsidRPr="00747DB5" w:rsidRDefault="00F80B88" w:rsidP="005F1B78">
                              <w:pPr>
                                <w:pStyle w:val="a9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О.В. Васильков</w:t>
                              </w:r>
                            </w:p>
                            <w:p w14:paraId="7BA28BDD" w14:textId="77777777" w:rsidR="00F80B88" w:rsidRPr="00747DB5" w:rsidRDefault="00F80B88" w:rsidP="005F1B78">
                              <w:pPr>
                                <w:pStyle w:val="a9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47DB5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842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CB10F" w14:textId="77777777" w:rsidR="00F80B88" w:rsidRDefault="00F80B88" w:rsidP="005F1B7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845" name="Rectangle 33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236C1" w14:textId="77777777" w:rsidR="00F80B88" w:rsidRDefault="00F80B88" w:rsidP="005F1B7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5847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8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2088E" w14:textId="77777777" w:rsidR="00F80B88" w:rsidRPr="002667B9" w:rsidRDefault="00F80B88" w:rsidP="005F1B7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53CF1C3B" w14:textId="77777777" w:rsidR="00F80B88" w:rsidRPr="002667B9" w:rsidRDefault="00F80B88" w:rsidP="005F1B7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4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53F03" w14:textId="77777777" w:rsidR="00F80B88" w:rsidRPr="00CA1C83" w:rsidRDefault="00F80B88" w:rsidP="00CA1C83">
                              <w:pPr>
                                <w:pStyle w:val="a9"/>
                                <w:rPr>
                                  <w:rFonts w:asciiTheme="minorHAnsi" w:hAnsiTheme="minorHAnsi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CA1C83">
                                <w:rPr>
                                  <w:rFonts w:asciiTheme="minorHAnsi" w:hAnsiTheme="minorHAnsi"/>
                                  <w:sz w:val="16"/>
                                  <w:szCs w:val="18"/>
                                  <w:lang w:val="ru-RU"/>
                                </w:rPr>
                                <w:t>М. П</w:t>
                              </w:r>
                              <w:r w:rsidRPr="00CA1C83">
                                <w:rPr>
                                  <w:rFonts w:asciiTheme="minorHAnsi" w:hAnsiTheme="minorHAnsi"/>
                                  <w:sz w:val="16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r w:rsidRPr="00CA1C83">
                                <w:rPr>
                                  <w:rFonts w:asciiTheme="minorHAnsi" w:hAnsiTheme="minorHAnsi"/>
                                  <w:sz w:val="16"/>
                                  <w:szCs w:val="18"/>
                                  <w:lang w:val="ru-RU"/>
                                </w:rPr>
                                <w:t>Цендровская</w:t>
                              </w:r>
                            </w:p>
                            <w:p w14:paraId="553F359F" w14:textId="77777777" w:rsidR="00F80B88" w:rsidRPr="00CA1C83" w:rsidRDefault="00F80B88" w:rsidP="00CA1C83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  <w:p w14:paraId="74F9054D" w14:textId="77777777" w:rsidR="00F80B88" w:rsidRPr="00747DB5" w:rsidRDefault="00F80B88" w:rsidP="000B19B7">
                              <w:pPr>
                                <w:pStyle w:val="a9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850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85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CEABD" w14:textId="77777777" w:rsidR="00F80B88" w:rsidRDefault="00F80B88" w:rsidP="005F1B7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5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46320" w14:textId="77777777" w:rsidR="00F80B88" w:rsidRPr="00790387" w:rsidRDefault="00F80B88" w:rsidP="005F1B78">
                              <w:pPr>
                                <w:pStyle w:val="a9"/>
                                <w:rPr>
                                  <w:rFonts w:asciiTheme="minorHAnsi" w:hAnsiTheme="minorHAnsi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790387">
                                <w:rPr>
                                  <w:rFonts w:asciiTheme="minorHAnsi" w:hAnsiTheme="minorHAnsi"/>
                                  <w:sz w:val="16"/>
                                  <w:szCs w:val="18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720B896E" w14:textId="77777777" w:rsidR="00F80B88" w:rsidRPr="00790387" w:rsidRDefault="00F80B88">
                              <w:pPr>
                                <w:rPr>
                                  <w:i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853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54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23115" w14:textId="77777777" w:rsidR="00F80B88" w:rsidRPr="0010638B" w:rsidRDefault="00F80B88" w:rsidP="005F1B78">
                            <w:pPr>
                              <w:pStyle w:val="a9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7DB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747DB5">
                              <w:rPr>
                                <w:sz w:val="18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24"/>
                                <w:lang w:val="ru-RU"/>
                              </w:rPr>
                              <w:t>Образовательный интернет ресурс для учащихся 9 классов</w:t>
                            </w:r>
                            <w:r w:rsidRPr="00747DB5">
                              <w:rPr>
                                <w:sz w:val="18"/>
                                <w:szCs w:val="24"/>
                              </w:rPr>
                              <w:t>»</w:t>
                            </w:r>
                          </w:p>
                          <w:p w14:paraId="6701AE6B" w14:textId="77777777" w:rsidR="00F80B88" w:rsidRPr="00C2067D" w:rsidRDefault="00F80B88" w:rsidP="005F1B78">
                            <w:pPr>
                              <w:pStyle w:val="a9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2067D"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855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ED0F0" w14:textId="77777777" w:rsidR="00F80B88" w:rsidRDefault="00F80B88" w:rsidP="005F1B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29B4" w14:textId="77777777" w:rsidR="00F80B88" w:rsidRDefault="00F80B88" w:rsidP="005F1B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88207" w14:textId="77777777" w:rsidR="00F80B88" w:rsidRPr="00C2067D" w:rsidRDefault="00F80B88" w:rsidP="005F1B78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20"/>
                                <w:lang w:val="en-US" w:eastAsia="ru-RU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5A6F7" w14:textId="77777777" w:rsidR="00F80B88" w:rsidRPr="00991159" w:rsidRDefault="00F80B88" w:rsidP="005F1B78">
                            <w:pPr>
                              <w:pStyle w:val="a9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36FA2C" id="Группа 1" o:spid="_x0000_s1070" style="position:absolute;margin-left:54.3pt;margin-top:14.25pt;width:524.2pt;height:813.6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">
              <v:rect id="Rectangle 3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7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7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7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7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7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7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7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1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2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3" o:spid="_x0000_s108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F80B88" w:rsidRPr="000B19B7" w:rsidRDefault="00F80B88" w:rsidP="000B19B7">
                      <w:pPr>
                        <w:pStyle w:val="1"/>
                        <w:jc w:val="left"/>
                        <w:rPr>
                          <w:rFonts w:asciiTheme="minorHAnsi" w:hAnsiTheme="minorHAnsi"/>
                          <w:bCs/>
                          <w:i/>
                          <w:cap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line id="Line 21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" strokeweight="2pt"/>
              <v:line id="Line 22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" strokeweight="2pt"/>
              <v:line id="Line 23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" strokeweight="1pt"/>
              <v:line id="Line 24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" strokeweight="1pt"/>
              <v:line id="Line 25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" strokeweight="1pt"/>
              <v:group id="Group 26" o:spid="_x0000_s109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">
                <v:rect id="Rectangle 27" o:spid="_x0000_s10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" filled="f" stroked="f" strokeweight=".25pt">
                  <v:textbox inset="1pt,1pt,1pt,1pt">
                    <w:txbxContent>
                      <w:p w:rsidR="00F80B88" w:rsidRDefault="00F80B88" w:rsidP="005F1B7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" filled="f" stroked="f" strokeweight=".25pt">
                  <v:textbox inset="1pt,1pt,1pt,1pt">
                    <w:txbxContent>
                      <w:p w:rsidR="00F80B88" w:rsidRPr="00747DB5" w:rsidRDefault="00F80B88" w:rsidP="005F1B78">
                        <w:pPr>
                          <w:pStyle w:val="a9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О.В. Васильков</w:t>
                        </w:r>
                      </w:p>
                      <w:p w:rsidR="00F80B88" w:rsidRPr="00747DB5" w:rsidRDefault="00F80B88" w:rsidP="005F1B78">
                        <w:pPr>
                          <w:pStyle w:val="a9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 w:rsidRPr="00747DB5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0" o:spid="_x0000_s1097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98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. контр.</w:t>
                      </w:r>
                    </w:p>
                  </w:txbxContent>
                </v:textbox>
              </v:rect>
              <v:group id="Group 35" o:spid="_x0000_s10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">
                <v:rect id="Rectangle 36" o:spid="_x0000_s11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" filled="f" stroked="f" strokeweight=".25pt">
                  <v:textbox inset="1pt,1pt,1pt,1pt">
                    <w:txbxContent>
                      <w:p w:rsidR="00F80B88" w:rsidRPr="002667B9" w:rsidRDefault="00F80B88" w:rsidP="005F1B7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:rsidR="00F80B88" w:rsidRPr="002667B9" w:rsidRDefault="00F80B88" w:rsidP="005F1B7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" filled="f" stroked="f" strokeweight=".25pt">
                  <v:textbox inset="1pt,1pt,1pt,1pt">
                    <w:txbxContent>
                      <w:p w:rsidR="00F80B88" w:rsidRPr="00CA1C83" w:rsidRDefault="00F80B88" w:rsidP="00CA1C83">
                        <w:pPr>
                          <w:pStyle w:val="a9"/>
                          <w:rPr>
                            <w:rFonts w:asciiTheme="minorHAnsi" w:hAnsiTheme="minorHAnsi"/>
                            <w:sz w:val="16"/>
                            <w:szCs w:val="18"/>
                            <w:lang w:val="ru-RU"/>
                          </w:rPr>
                        </w:pPr>
                        <w:r w:rsidRPr="00CA1C83">
                          <w:rPr>
                            <w:rFonts w:asciiTheme="minorHAnsi" w:hAnsiTheme="minorHAnsi"/>
                            <w:sz w:val="16"/>
                            <w:szCs w:val="18"/>
                            <w:lang w:val="ru-RU"/>
                          </w:rPr>
                          <w:t>М. П</w:t>
                        </w:r>
                        <w:r w:rsidRPr="00CA1C83">
                          <w:rPr>
                            <w:rFonts w:asciiTheme="minorHAnsi" w:hAnsiTheme="minorHAnsi"/>
                            <w:sz w:val="16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CA1C83">
                          <w:rPr>
                            <w:rFonts w:asciiTheme="minorHAnsi" w:hAnsiTheme="minorHAnsi"/>
                            <w:sz w:val="16"/>
                            <w:szCs w:val="18"/>
                            <w:lang w:val="ru-RU"/>
                          </w:rPr>
                          <w:t>Цендровская</w:t>
                        </w:r>
                        <w:proofErr w:type="spellEnd"/>
                      </w:p>
                      <w:p w:rsidR="00F80B88" w:rsidRPr="00CA1C83" w:rsidRDefault="00F80B88" w:rsidP="00CA1C83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  <w:p w:rsidR="00F80B88" w:rsidRPr="00747DB5" w:rsidRDefault="00F80B88" w:rsidP="000B19B7">
                        <w:pPr>
                          <w:pStyle w:val="a9"/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1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">
                <v:rect id="Rectangle 39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" filled="f" stroked="f" strokeweight=".25pt">
                  <v:textbox inset="1pt,1pt,1pt,1pt">
                    <w:txbxContent>
                      <w:p w:rsidR="00F80B88" w:rsidRDefault="00F80B88" w:rsidP="005F1B7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" filled="f" stroked="f" strokeweight=".25pt">
                  <v:textbox inset="1pt,1pt,1pt,1pt">
                    <w:txbxContent>
                      <w:p w:rsidR="00F80B88" w:rsidRPr="00790387" w:rsidRDefault="00F80B88" w:rsidP="005F1B78">
                        <w:pPr>
                          <w:pStyle w:val="a9"/>
                          <w:rPr>
                            <w:rFonts w:asciiTheme="minorHAnsi" w:hAnsiTheme="minorHAnsi"/>
                            <w:sz w:val="16"/>
                            <w:szCs w:val="18"/>
                            <w:lang w:val="ru-RU"/>
                          </w:rPr>
                        </w:pPr>
                        <w:r w:rsidRPr="00790387">
                          <w:rPr>
                            <w:rFonts w:asciiTheme="minorHAnsi" w:hAnsiTheme="minorHAnsi"/>
                            <w:sz w:val="16"/>
                            <w:szCs w:val="18"/>
                            <w:lang w:val="ru-RU"/>
                          </w:rPr>
                          <w:t xml:space="preserve">Е. И. </w:t>
                        </w:r>
                        <w:proofErr w:type="spellStart"/>
                        <w:r w:rsidRPr="00790387">
                          <w:rPr>
                            <w:rFonts w:asciiTheme="minorHAnsi" w:hAnsiTheme="minorHAnsi"/>
                            <w:sz w:val="16"/>
                            <w:szCs w:val="18"/>
                            <w:lang w:val="ru-RU"/>
                          </w:rPr>
                          <w:t>Голомбовская</w:t>
                        </w:r>
                        <w:proofErr w:type="spellEnd"/>
                      </w:p>
                      <w:p w:rsidR="00F80B88" w:rsidRPr="00790387" w:rsidRDefault="00F80B88">
                        <w:pPr>
                          <w:rPr>
                            <w:i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" strokeweight="2pt"/>
              <v:rect id="Rectangle 42" o:spid="_x0000_s11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" filled="f" stroked="f" strokeweight=".25pt">
                <v:textbox inset="1pt,1pt,1pt,1pt">
                  <w:txbxContent>
                    <w:p w:rsidR="00F80B88" w:rsidRPr="0010638B" w:rsidRDefault="00F80B88" w:rsidP="005F1B78">
                      <w:pPr>
                        <w:pStyle w:val="a9"/>
                        <w:jc w:val="center"/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</w:pPr>
                      <w:r w:rsidRPr="00747DB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47DB5">
                        <w:rPr>
                          <w:sz w:val="18"/>
                          <w:szCs w:val="24"/>
                        </w:rPr>
                        <w:t>«</w:t>
                      </w:r>
                      <w:r>
                        <w:rPr>
                          <w:rFonts w:asciiTheme="minorHAnsi" w:hAnsiTheme="minorHAnsi"/>
                          <w:sz w:val="18"/>
                          <w:szCs w:val="24"/>
                          <w:lang w:val="ru-RU"/>
                        </w:rPr>
                        <w:t>Образовательный интернет ресурс для учащихся 9 классов</w:t>
                      </w:r>
                      <w:r w:rsidRPr="00747DB5">
                        <w:rPr>
                          <w:sz w:val="18"/>
                          <w:szCs w:val="24"/>
                        </w:rPr>
                        <w:t>»</w:t>
                      </w:r>
                    </w:p>
                    <w:p w:rsidR="00F80B88" w:rsidRPr="00C2067D" w:rsidRDefault="00F80B88" w:rsidP="005F1B78">
                      <w:pPr>
                        <w:pStyle w:val="a9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C2067D"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" strokeweight="2pt"/>
              <v:line id="Line 44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45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rect id="Rectangle 46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F80B88" w:rsidRDefault="00F80B88" w:rsidP="005F1B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F80B88" w:rsidRPr="00C2067D" w:rsidRDefault="00F80B88" w:rsidP="005F1B78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ISOCPEUR" w:eastAsia="Times New Roman" w:hAnsi="ISOCPEUR"/>
                          <w:i/>
                          <w:sz w:val="18"/>
                          <w:szCs w:val="20"/>
                          <w:lang w:val="en-US" w:eastAsia="ru-RU"/>
                        </w:rPr>
                        <w:t>T</w:t>
                      </w:r>
                    </w:p>
                  </w:txbxContent>
                </v:textbox>
              </v:rect>
              <v:line id="Line 49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50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51" o:spid="_x0000_s11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F80B88" w:rsidRPr="00991159" w:rsidRDefault="00F80B88" w:rsidP="005F1B78">
                      <w:pPr>
                        <w:pStyle w:val="a9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6BCA" w14:textId="77777777" w:rsidR="00843DA0" w:rsidRDefault="00843DA0" w:rsidP="00E81547">
      <w:pPr>
        <w:spacing w:after="0" w:line="240" w:lineRule="auto"/>
      </w:pPr>
      <w:r>
        <w:separator/>
      </w:r>
    </w:p>
  </w:footnote>
  <w:footnote w:type="continuationSeparator" w:id="0">
    <w:p w14:paraId="659A01BB" w14:textId="77777777" w:rsidR="00843DA0" w:rsidRDefault="00843DA0" w:rsidP="00E8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D36B" w14:textId="77777777" w:rsidR="00F80B88" w:rsidRDefault="00F80B88">
    <w:pPr>
      <w:pStyle w:val="a3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963DAF" wp14:editId="2AC96254">
              <wp:simplePos x="0" y="0"/>
              <wp:positionH relativeFrom="margin">
                <wp:posOffset>-346039</wp:posOffset>
              </wp:positionH>
              <wp:positionV relativeFrom="page">
                <wp:posOffset>238259</wp:posOffset>
              </wp:positionV>
              <wp:extent cx="6612345" cy="10210555"/>
              <wp:effectExtent l="0" t="0" r="17145" b="19685"/>
              <wp:wrapNone/>
              <wp:docPr id="85790" name="Group 85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2345" cy="10210555"/>
                        <a:chOff x="-17682" y="-72433"/>
                        <a:chExt cx="6643116" cy="10392156"/>
                      </a:xfrm>
                    </wpg:grpSpPr>
                    <wps:wsp>
                      <wps:cNvPr id="85791" name="Shape 85791"/>
                      <wps:cNvSpPr/>
                      <wps:spPr>
                        <a:xfrm>
                          <a:off x="-17682" y="-72433"/>
                          <a:ext cx="6643116" cy="10392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3116" h="10392156">
                              <a:moveTo>
                                <a:pt x="0" y="10392156"/>
                              </a:moveTo>
                              <a:lnTo>
                                <a:pt x="6643116" y="10392156"/>
                              </a:lnTo>
                              <a:lnTo>
                                <a:pt x="66431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743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F39EED" id="Group 85790" o:spid="_x0000_s1026" style="position:absolute;margin-left:-27.25pt;margin-top:18.75pt;width:520.65pt;height:804pt;z-index:-251657216;mso-position-horizontal-relative:margin;mso-position-vertical-relative:page;mso-width-relative:margin;mso-height-relative:margin" coordorigin="-176,-724" coordsize="66431,10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">
              <v:shape id="Shape 85791" o:spid="_x0000_s1027" style="position:absolute;left:-176;top:-724;width:66430;height:103921;visibility:visible;mso-wrap-style:square;v-text-anchor:top" coordsize="6643116,1039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" path="m,10392156r6643116,l6643116,,,,,10392156xe" filled="f" strokeweight="2.16pt">
                <v:stroke miterlimit="83231f" joinstyle="miter"/>
                <v:path arrowok="t" textboxrect="0,0,6643116,10392156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145"/>
    <w:multiLevelType w:val="hybridMultilevel"/>
    <w:tmpl w:val="146826BC"/>
    <w:lvl w:ilvl="0" w:tplc="F50C6F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92145"/>
    <w:multiLevelType w:val="hybridMultilevel"/>
    <w:tmpl w:val="2D92BF52"/>
    <w:lvl w:ilvl="0" w:tplc="0CBAC0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B520E"/>
    <w:multiLevelType w:val="hybridMultilevel"/>
    <w:tmpl w:val="68367DB0"/>
    <w:lvl w:ilvl="0" w:tplc="298C6B2E">
      <w:start w:val="1"/>
      <w:numFmt w:val="decimal"/>
      <w:lvlText w:val="%1."/>
      <w:lvlJc w:val="left"/>
      <w:pPr>
        <w:ind w:left="177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0774E14"/>
    <w:multiLevelType w:val="hybridMultilevel"/>
    <w:tmpl w:val="26563A26"/>
    <w:lvl w:ilvl="0" w:tplc="F620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7F7AB8"/>
    <w:multiLevelType w:val="hybridMultilevel"/>
    <w:tmpl w:val="4E1AD0D2"/>
    <w:lvl w:ilvl="0" w:tplc="865A8C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CC052F"/>
    <w:multiLevelType w:val="hybridMultilevel"/>
    <w:tmpl w:val="EC52B5C4"/>
    <w:lvl w:ilvl="0" w:tplc="865A8C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907EC0"/>
    <w:multiLevelType w:val="hybridMultilevel"/>
    <w:tmpl w:val="E00A7BF8"/>
    <w:lvl w:ilvl="0" w:tplc="865A8C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5834D2"/>
    <w:multiLevelType w:val="hybridMultilevel"/>
    <w:tmpl w:val="68367DB0"/>
    <w:lvl w:ilvl="0" w:tplc="298C6B2E">
      <w:start w:val="1"/>
      <w:numFmt w:val="decimal"/>
      <w:lvlText w:val="%1."/>
      <w:lvlJc w:val="left"/>
      <w:pPr>
        <w:ind w:left="177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31B057AF"/>
    <w:multiLevelType w:val="hybridMultilevel"/>
    <w:tmpl w:val="0F687A2A"/>
    <w:lvl w:ilvl="0" w:tplc="9B86F2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B0887"/>
    <w:multiLevelType w:val="hybridMultilevel"/>
    <w:tmpl w:val="8D6E25F2"/>
    <w:lvl w:ilvl="0" w:tplc="865A8C36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C5120D9"/>
    <w:multiLevelType w:val="multilevel"/>
    <w:tmpl w:val="C8D2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CEE26F2"/>
    <w:multiLevelType w:val="hybridMultilevel"/>
    <w:tmpl w:val="B8BA2C80"/>
    <w:lvl w:ilvl="0" w:tplc="865A8C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641C0A"/>
    <w:multiLevelType w:val="hybridMultilevel"/>
    <w:tmpl w:val="68367DB0"/>
    <w:lvl w:ilvl="0" w:tplc="298C6B2E">
      <w:start w:val="1"/>
      <w:numFmt w:val="decimal"/>
      <w:lvlText w:val="%1."/>
      <w:lvlJc w:val="left"/>
      <w:pPr>
        <w:ind w:left="177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4ADC2157"/>
    <w:multiLevelType w:val="hybridMultilevel"/>
    <w:tmpl w:val="55E0E30C"/>
    <w:lvl w:ilvl="0" w:tplc="865A8C3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4B1974"/>
    <w:multiLevelType w:val="hybridMultilevel"/>
    <w:tmpl w:val="58CE6FF2"/>
    <w:lvl w:ilvl="0" w:tplc="D1EE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4A4544"/>
    <w:multiLevelType w:val="multilevel"/>
    <w:tmpl w:val="CF86D5F0"/>
    <w:lvl w:ilvl="0">
      <w:start w:val="5"/>
      <w:numFmt w:val="decimal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5A7D32DC"/>
    <w:multiLevelType w:val="hybridMultilevel"/>
    <w:tmpl w:val="B622BD70"/>
    <w:lvl w:ilvl="0" w:tplc="865A8C36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AAA62B5"/>
    <w:multiLevelType w:val="hybridMultilevel"/>
    <w:tmpl w:val="EDFA4D6C"/>
    <w:lvl w:ilvl="0" w:tplc="77DCC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A2656"/>
    <w:multiLevelType w:val="multilevel"/>
    <w:tmpl w:val="635A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9" w15:restartNumberingAfterBreak="0">
    <w:nsid w:val="715B0B92"/>
    <w:multiLevelType w:val="multilevel"/>
    <w:tmpl w:val="1C08C5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672493D"/>
    <w:multiLevelType w:val="hybridMultilevel"/>
    <w:tmpl w:val="E8E8A1B0"/>
    <w:lvl w:ilvl="0" w:tplc="865A8C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2825846">
    <w:abstractNumId w:val="17"/>
  </w:num>
  <w:num w:numId="2" w16cid:durableId="1728062862">
    <w:abstractNumId w:val="0"/>
  </w:num>
  <w:num w:numId="3" w16cid:durableId="897931939">
    <w:abstractNumId w:val="10"/>
  </w:num>
  <w:num w:numId="4" w16cid:durableId="1692296168">
    <w:abstractNumId w:val="13"/>
  </w:num>
  <w:num w:numId="5" w16cid:durableId="1064790448">
    <w:abstractNumId w:val="3"/>
  </w:num>
  <w:num w:numId="6" w16cid:durableId="114638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210160">
    <w:abstractNumId w:val="7"/>
  </w:num>
  <w:num w:numId="8" w16cid:durableId="1031613852">
    <w:abstractNumId w:val="12"/>
  </w:num>
  <w:num w:numId="9" w16cid:durableId="1691645853">
    <w:abstractNumId w:val="2"/>
  </w:num>
  <w:num w:numId="10" w16cid:durableId="1501045743">
    <w:abstractNumId w:val="14"/>
  </w:num>
  <w:num w:numId="11" w16cid:durableId="903218486">
    <w:abstractNumId w:val="20"/>
  </w:num>
  <w:num w:numId="12" w16cid:durableId="933246252">
    <w:abstractNumId w:val="4"/>
  </w:num>
  <w:num w:numId="13" w16cid:durableId="974023885">
    <w:abstractNumId w:val="9"/>
  </w:num>
  <w:num w:numId="14" w16cid:durableId="1798331734">
    <w:abstractNumId w:val="16"/>
  </w:num>
  <w:num w:numId="15" w16cid:durableId="1769472188">
    <w:abstractNumId w:val="5"/>
  </w:num>
  <w:num w:numId="16" w16cid:durableId="613249124">
    <w:abstractNumId w:val="19"/>
  </w:num>
  <w:num w:numId="17" w16cid:durableId="587423061">
    <w:abstractNumId w:val="8"/>
  </w:num>
  <w:num w:numId="18" w16cid:durableId="1550727167">
    <w:abstractNumId w:val="6"/>
  </w:num>
  <w:num w:numId="19" w16cid:durableId="1199664066">
    <w:abstractNumId w:val="11"/>
  </w:num>
  <w:num w:numId="20" w16cid:durableId="1546068142">
    <w:abstractNumId w:val="18"/>
  </w:num>
  <w:num w:numId="21" w16cid:durableId="116267053">
    <w:abstractNumId w:val="15"/>
  </w:num>
  <w:num w:numId="22" w16cid:durableId="174144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8D"/>
    <w:rsid w:val="00005684"/>
    <w:rsid w:val="00031C96"/>
    <w:rsid w:val="00052366"/>
    <w:rsid w:val="00061329"/>
    <w:rsid w:val="000636EB"/>
    <w:rsid w:val="000640F1"/>
    <w:rsid w:val="000643AA"/>
    <w:rsid w:val="0006491C"/>
    <w:rsid w:val="00082EAA"/>
    <w:rsid w:val="00096B4B"/>
    <w:rsid w:val="000A1F6F"/>
    <w:rsid w:val="000A4D29"/>
    <w:rsid w:val="000B0F97"/>
    <w:rsid w:val="000B19B7"/>
    <w:rsid w:val="000B1D89"/>
    <w:rsid w:val="000B1D93"/>
    <w:rsid w:val="000B66A2"/>
    <w:rsid w:val="000C016C"/>
    <w:rsid w:val="000C38E7"/>
    <w:rsid w:val="000C4009"/>
    <w:rsid w:val="001005A4"/>
    <w:rsid w:val="0010129B"/>
    <w:rsid w:val="00110061"/>
    <w:rsid w:val="00110A06"/>
    <w:rsid w:val="00111D89"/>
    <w:rsid w:val="00111D8D"/>
    <w:rsid w:val="001142B6"/>
    <w:rsid w:val="001301B0"/>
    <w:rsid w:val="0013151F"/>
    <w:rsid w:val="00136C94"/>
    <w:rsid w:val="0014118A"/>
    <w:rsid w:val="00143A33"/>
    <w:rsid w:val="00143DE1"/>
    <w:rsid w:val="001638CB"/>
    <w:rsid w:val="00164075"/>
    <w:rsid w:val="00173EDC"/>
    <w:rsid w:val="00182112"/>
    <w:rsid w:val="001823F6"/>
    <w:rsid w:val="00192C66"/>
    <w:rsid w:val="001A0146"/>
    <w:rsid w:val="001B2B19"/>
    <w:rsid w:val="001B796B"/>
    <w:rsid w:val="001C00AB"/>
    <w:rsid w:val="001C2FF9"/>
    <w:rsid w:val="001C7504"/>
    <w:rsid w:val="002231D4"/>
    <w:rsid w:val="0022365B"/>
    <w:rsid w:val="00230A32"/>
    <w:rsid w:val="002903A5"/>
    <w:rsid w:val="00291516"/>
    <w:rsid w:val="002A0E8C"/>
    <w:rsid w:val="002A485B"/>
    <w:rsid w:val="002A5441"/>
    <w:rsid w:val="002A6E84"/>
    <w:rsid w:val="002C5046"/>
    <w:rsid w:val="002C5C18"/>
    <w:rsid w:val="002E0A50"/>
    <w:rsid w:val="002E22FC"/>
    <w:rsid w:val="002E4A48"/>
    <w:rsid w:val="002E6C2E"/>
    <w:rsid w:val="00300BE2"/>
    <w:rsid w:val="00302BAA"/>
    <w:rsid w:val="00302C1D"/>
    <w:rsid w:val="0030577F"/>
    <w:rsid w:val="00321171"/>
    <w:rsid w:val="00322E52"/>
    <w:rsid w:val="00333F70"/>
    <w:rsid w:val="00337B75"/>
    <w:rsid w:val="0034780D"/>
    <w:rsid w:val="003727A2"/>
    <w:rsid w:val="00374581"/>
    <w:rsid w:val="00374C4F"/>
    <w:rsid w:val="003821C1"/>
    <w:rsid w:val="00382580"/>
    <w:rsid w:val="00382DD5"/>
    <w:rsid w:val="00383AED"/>
    <w:rsid w:val="00385180"/>
    <w:rsid w:val="003C2869"/>
    <w:rsid w:val="003D5298"/>
    <w:rsid w:val="003E0343"/>
    <w:rsid w:val="003E1541"/>
    <w:rsid w:val="003E22D2"/>
    <w:rsid w:val="003F7D78"/>
    <w:rsid w:val="00400661"/>
    <w:rsid w:val="00402039"/>
    <w:rsid w:val="00410031"/>
    <w:rsid w:val="0042022B"/>
    <w:rsid w:val="00427C17"/>
    <w:rsid w:val="004344BD"/>
    <w:rsid w:val="004357C5"/>
    <w:rsid w:val="00437435"/>
    <w:rsid w:val="00445DFE"/>
    <w:rsid w:val="0045155E"/>
    <w:rsid w:val="004536D9"/>
    <w:rsid w:val="00486950"/>
    <w:rsid w:val="0049355F"/>
    <w:rsid w:val="00494934"/>
    <w:rsid w:val="00495D75"/>
    <w:rsid w:val="004A0AE9"/>
    <w:rsid w:val="004B69A5"/>
    <w:rsid w:val="004D4ECA"/>
    <w:rsid w:val="004D6A75"/>
    <w:rsid w:val="004D71FD"/>
    <w:rsid w:val="004E0C3F"/>
    <w:rsid w:val="004F6381"/>
    <w:rsid w:val="005048E3"/>
    <w:rsid w:val="005164FF"/>
    <w:rsid w:val="005262D1"/>
    <w:rsid w:val="005316A5"/>
    <w:rsid w:val="00545C40"/>
    <w:rsid w:val="00552C49"/>
    <w:rsid w:val="00560F7E"/>
    <w:rsid w:val="00564307"/>
    <w:rsid w:val="005645CB"/>
    <w:rsid w:val="00581C90"/>
    <w:rsid w:val="00585672"/>
    <w:rsid w:val="00597C1B"/>
    <w:rsid w:val="005A1950"/>
    <w:rsid w:val="005A3AC9"/>
    <w:rsid w:val="005A5229"/>
    <w:rsid w:val="005B7B1B"/>
    <w:rsid w:val="005C7553"/>
    <w:rsid w:val="005D20B1"/>
    <w:rsid w:val="005D4DF4"/>
    <w:rsid w:val="005E5187"/>
    <w:rsid w:val="005F1B78"/>
    <w:rsid w:val="005F624A"/>
    <w:rsid w:val="005F7BC5"/>
    <w:rsid w:val="00600E65"/>
    <w:rsid w:val="00603CD6"/>
    <w:rsid w:val="0060573D"/>
    <w:rsid w:val="00610CFA"/>
    <w:rsid w:val="00614670"/>
    <w:rsid w:val="006247DD"/>
    <w:rsid w:val="006515C9"/>
    <w:rsid w:val="0065799E"/>
    <w:rsid w:val="00663D99"/>
    <w:rsid w:val="006657E3"/>
    <w:rsid w:val="006A2D2F"/>
    <w:rsid w:val="006A3D12"/>
    <w:rsid w:val="006A6916"/>
    <w:rsid w:val="006D31A9"/>
    <w:rsid w:val="006E1B73"/>
    <w:rsid w:val="006E2641"/>
    <w:rsid w:val="006E57AD"/>
    <w:rsid w:val="00713686"/>
    <w:rsid w:val="00713BC2"/>
    <w:rsid w:val="007150AC"/>
    <w:rsid w:val="00720116"/>
    <w:rsid w:val="00747DB5"/>
    <w:rsid w:val="0075241B"/>
    <w:rsid w:val="00755B2A"/>
    <w:rsid w:val="00766631"/>
    <w:rsid w:val="0076673F"/>
    <w:rsid w:val="00767114"/>
    <w:rsid w:val="007730E8"/>
    <w:rsid w:val="00784757"/>
    <w:rsid w:val="00784B6A"/>
    <w:rsid w:val="00785D05"/>
    <w:rsid w:val="00790387"/>
    <w:rsid w:val="0079187F"/>
    <w:rsid w:val="0079719B"/>
    <w:rsid w:val="007A0072"/>
    <w:rsid w:val="007A1D3F"/>
    <w:rsid w:val="007C3C41"/>
    <w:rsid w:val="007C7AE2"/>
    <w:rsid w:val="007D5834"/>
    <w:rsid w:val="007D7578"/>
    <w:rsid w:val="007E5266"/>
    <w:rsid w:val="007F54D0"/>
    <w:rsid w:val="00804BFB"/>
    <w:rsid w:val="00815320"/>
    <w:rsid w:val="00824CFC"/>
    <w:rsid w:val="0082724C"/>
    <w:rsid w:val="00832E9C"/>
    <w:rsid w:val="0083587A"/>
    <w:rsid w:val="00837BEC"/>
    <w:rsid w:val="008434B7"/>
    <w:rsid w:val="00843DA0"/>
    <w:rsid w:val="00850A55"/>
    <w:rsid w:val="008517F3"/>
    <w:rsid w:val="008668A0"/>
    <w:rsid w:val="0088145A"/>
    <w:rsid w:val="008A5106"/>
    <w:rsid w:val="008A7673"/>
    <w:rsid w:val="008B0C78"/>
    <w:rsid w:val="008B311A"/>
    <w:rsid w:val="008F4DBC"/>
    <w:rsid w:val="009041DE"/>
    <w:rsid w:val="00912B89"/>
    <w:rsid w:val="00933422"/>
    <w:rsid w:val="00937F2A"/>
    <w:rsid w:val="009473CD"/>
    <w:rsid w:val="00952327"/>
    <w:rsid w:val="0095429E"/>
    <w:rsid w:val="00954384"/>
    <w:rsid w:val="00961F60"/>
    <w:rsid w:val="009838E0"/>
    <w:rsid w:val="009929EB"/>
    <w:rsid w:val="009A1984"/>
    <w:rsid w:val="009A2E30"/>
    <w:rsid w:val="009A33E4"/>
    <w:rsid w:val="009A3BAF"/>
    <w:rsid w:val="009A61BF"/>
    <w:rsid w:val="009B3E94"/>
    <w:rsid w:val="009B3FD5"/>
    <w:rsid w:val="009B4C0B"/>
    <w:rsid w:val="009C52F8"/>
    <w:rsid w:val="009D1D7E"/>
    <w:rsid w:val="009D3518"/>
    <w:rsid w:val="009E2B11"/>
    <w:rsid w:val="009E3F22"/>
    <w:rsid w:val="009F0BDB"/>
    <w:rsid w:val="009F6942"/>
    <w:rsid w:val="00A02A35"/>
    <w:rsid w:val="00A119AC"/>
    <w:rsid w:val="00A11C2B"/>
    <w:rsid w:val="00A14F83"/>
    <w:rsid w:val="00A16314"/>
    <w:rsid w:val="00A36725"/>
    <w:rsid w:val="00A41926"/>
    <w:rsid w:val="00A41F23"/>
    <w:rsid w:val="00A50C24"/>
    <w:rsid w:val="00A52C72"/>
    <w:rsid w:val="00A5433F"/>
    <w:rsid w:val="00A639B8"/>
    <w:rsid w:val="00A646D7"/>
    <w:rsid w:val="00A6473E"/>
    <w:rsid w:val="00A74042"/>
    <w:rsid w:val="00A77DEA"/>
    <w:rsid w:val="00A80ABC"/>
    <w:rsid w:val="00A83F53"/>
    <w:rsid w:val="00A8758F"/>
    <w:rsid w:val="00AA24AC"/>
    <w:rsid w:val="00AA3A70"/>
    <w:rsid w:val="00AC0721"/>
    <w:rsid w:val="00AC5443"/>
    <w:rsid w:val="00B0198C"/>
    <w:rsid w:val="00B04741"/>
    <w:rsid w:val="00B121BC"/>
    <w:rsid w:val="00B2421A"/>
    <w:rsid w:val="00B25932"/>
    <w:rsid w:val="00B34822"/>
    <w:rsid w:val="00B4102A"/>
    <w:rsid w:val="00B42E54"/>
    <w:rsid w:val="00B46C0D"/>
    <w:rsid w:val="00B46DF1"/>
    <w:rsid w:val="00B55222"/>
    <w:rsid w:val="00B55AC6"/>
    <w:rsid w:val="00B75812"/>
    <w:rsid w:val="00B87026"/>
    <w:rsid w:val="00B97E2D"/>
    <w:rsid w:val="00BA2529"/>
    <w:rsid w:val="00BB0AAE"/>
    <w:rsid w:val="00BB161F"/>
    <w:rsid w:val="00BC2A94"/>
    <w:rsid w:val="00BD0C7A"/>
    <w:rsid w:val="00BD4D19"/>
    <w:rsid w:val="00BD6D90"/>
    <w:rsid w:val="00BE3618"/>
    <w:rsid w:val="00BF4798"/>
    <w:rsid w:val="00C0173C"/>
    <w:rsid w:val="00C10C5C"/>
    <w:rsid w:val="00C2067D"/>
    <w:rsid w:val="00C33B5E"/>
    <w:rsid w:val="00C34794"/>
    <w:rsid w:val="00C3499A"/>
    <w:rsid w:val="00C53181"/>
    <w:rsid w:val="00C53961"/>
    <w:rsid w:val="00C5562F"/>
    <w:rsid w:val="00C712CB"/>
    <w:rsid w:val="00C76401"/>
    <w:rsid w:val="00C87EFF"/>
    <w:rsid w:val="00C92DBB"/>
    <w:rsid w:val="00C9303B"/>
    <w:rsid w:val="00CA00B7"/>
    <w:rsid w:val="00CA15F1"/>
    <w:rsid w:val="00CA1C83"/>
    <w:rsid w:val="00CA3CC9"/>
    <w:rsid w:val="00CE00BC"/>
    <w:rsid w:val="00CE0D2B"/>
    <w:rsid w:val="00CE1A4D"/>
    <w:rsid w:val="00CE50C5"/>
    <w:rsid w:val="00CF3B55"/>
    <w:rsid w:val="00CF4AC3"/>
    <w:rsid w:val="00CF7C60"/>
    <w:rsid w:val="00CF7C62"/>
    <w:rsid w:val="00D0383F"/>
    <w:rsid w:val="00D2185B"/>
    <w:rsid w:val="00D34C3A"/>
    <w:rsid w:val="00D36D91"/>
    <w:rsid w:val="00D427E5"/>
    <w:rsid w:val="00D44738"/>
    <w:rsid w:val="00D57C6A"/>
    <w:rsid w:val="00D61CC8"/>
    <w:rsid w:val="00D720A6"/>
    <w:rsid w:val="00D736B2"/>
    <w:rsid w:val="00D758A7"/>
    <w:rsid w:val="00DB061B"/>
    <w:rsid w:val="00DD3AF1"/>
    <w:rsid w:val="00DD5F8E"/>
    <w:rsid w:val="00DE64DD"/>
    <w:rsid w:val="00DF0772"/>
    <w:rsid w:val="00E0190B"/>
    <w:rsid w:val="00E1135C"/>
    <w:rsid w:val="00E11EBC"/>
    <w:rsid w:val="00E142F2"/>
    <w:rsid w:val="00E156C7"/>
    <w:rsid w:val="00E31605"/>
    <w:rsid w:val="00E356D4"/>
    <w:rsid w:val="00E40C40"/>
    <w:rsid w:val="00E42547"/>
    <w:rsid w:val="00E44A79"/>
    <w:rsid w:val="00E52B78"/>
    <w:rsid w:val="00E53B7A"/>
    <w:rsid w:val="00E57F57"/>
    <w:rsid w:val="00E6655A"/>
    <w:rsid w:val="00E671FD"/>
    <w:rsid w:val="00E7010C"/>
    <w:rsid w:val="00E7310C"/>
    <w:rsid w:val="00E81547"/>
    <w:rsid w:val="00E8343A"/>
    <w:rsid w:val="00E85DB5"/>
    <w:rsid w:val="00E91703"/>
    <w:rsid w:val="00E93F25"/>
    <w:rsid w:val="00EA4675"/>
    <w:rsid w:val="00EB5D10"/>
    <w:rsid w:val="00EC1F80"/>
    <w:rsid w:val="00EC471F"/>
    <w:rsid w:val="00EF168F"/>
    <w:rsid w:val="00EF58EF"/>
    <w:rsid w:val="00EF790B"/>
    <w:rsid w:val="00F014AA"/>
    <w:rsid w:val="00F15FEB"/>
    <w:rsid w:val="00F24495"/>
    <w:rsid w:val="00F24A02"/>
    <w:rsid w:val="00F42BCE"/>
    <w:rsid w:val="00F4741A"/>
    <w:rsid w:val="00F52AE8"/>
    <w:rsid w:val="00F67E32"/>
    <w:rsid w:val="00F71491"/>
    <w:rsid w:val="00F71977"/>
    <w:rsid w:val="00F74C44"/>
    <w:rsid w:val="00F75F68"/>
    <w:rsid w:val="00F80B88"/>
    <w:rsid w:val="00F85743"/>
    <w:rsid w:val="00FA4529"/>
    <w:rsid w:val="00FA4965"/>
    <w:rsid w:val="00FB3D8F"/>
    <w:rsid w:val="00FC09FE"/>
    <w:rsid w:val="00FC3F73"/>
    <w:rsid w:val="00FC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5767D9"/>
  <w15:docId w15:val="{A419B094-4EEA-40DD-AC69-F67AA21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w_Заголовок 1"/>
    <w:basedOn w:val="a"/>
    <w:next w:val="a"/>
    <w:link w:val="10"/>
    <w:qFormat/>
    <w:rsid w:val="00747DB5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3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7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1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81547"/>
  </w:style>
  <w:style w:type="paragraph" w:styleId="a5">
    <w:name w:val="footer"/>
    <w:basedOn w:val="a"/>
    <w:link w:val="a6"/>
    <w:uiPriority w:val="99"/>
    <w:unhideWhenUsed/>
    <w:rsid w:val="00E8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547"/>
  </w:style>
  <w:style w:type="paragraph" w:styleId="a7">
    <w:name w:val="List Paragraph"/>
    <w:basedOn w:val="a"/>
    <w:link w:val="a8"/>
    <w:uiPriority w:val="34"/>
    <w:qFormat/>
    <w:rsid w:val="00766631"/>
    <w:pPr>
      <w:spacing w:after="5" w:line="265" w:lineRule="auto"/>
      <w:ind w:left="720" w:right="361" w:firstLine="715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9">
    <w:name w:val="Чертежный"/>
    <w:rsid w:val="00747D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aliases w:val="w_Заголовок 1 Знак"/>
    <w:basedOn w:val="a0"/>
    <w:link w:val="1"/>
    <w:rsid w:val="00747D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Чертежный Знак"/>
    <w:rsid w:val="00747DB5"/>
    <w:rPr>
      <w:rFonts w:ascii="ISOCPEUR" w:hAnsi="ISOCPEUR"/>
      <w:i/>
      <w:sz w:val="28"/>
      <w:lang w:val="uk-UA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74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7DB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D31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6D3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6B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DB061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061B"/>
    <w:rPr>
      <w:color w:val="800080" w:themeColor="followedHyperlink"/>
      <w:u w:val="single"/>
    </w:rPr>
  </w:style>
  <w:style w:type="paragraph" w:customStyle="1" w:styleId="t-formula">
    <w:name w:val="t-formula"/>
    <w:basedOn w:val="a"/>
    <w:qFormat/>
    <w:rsid w:val="007D583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-formula-n">
    <w:name w:val="t-formula-n"/>
    <w:basedOn w:val="t-formula"/>
    <w:qFormat/>
    <w:rsid w:val="00A5433F"/>
    <w:pPr>
      <w:jc w:val="right"/>
    </w:pPr>
  </w:style>
  <w:style w:type="paragraph" w:customStyle="1" w:styleId="t-formula-desc">
    <w:name w:val="t-formula-desc"/>
    <w:basedOn w:val="a"/>
    <w:next w:val="a"/>
    <w:qFormat/>
    <w:rsid w:val="00A5433F"/>
    <w:pPr>
      <w:spacing w:after="0" w:line="288" w:lineRule="auto"/>
      <w:ind w:left="454" w:hanging="45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B121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aliases w:val="Обычный (Web)"/>
    <w:basedOn w:val="1"/>
    <w:next w:val="a"/>
    <w:autoRedefine/>
    <w:uiPriority w:val="99"/>
    <w:unhideWhenUsed/>
    <w:qFormat/>
    <w:rsid w:val="00B0198C"/>
    <w:pPr>
      <w:keepLines/>
      <w:spacing w:before="240" w:line="25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427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3">
    <w:name w:val="Style3"/>
    <w:basedOn w:val="a"/>
    <w:uiPriority w:val="99"/>
    <w:rsid w:val="00D427E5"/>
    <w:pPr>
      <w:widowControl w:val="0"/>
      <w:autoSpaceDE w:val="0"/>
      <w:autoSpaceDN w:val="0"/>
      <w:adjustRightInd w:val="0"/>
      <w:spacing w:after="0" w:line="28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427E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locked/>
    <w:rsid w:val="00D427E5"/>
    <w:rPr>
      <w:rFonts w:ascii="Times New Roman" w:eastAsia="Times New Roman" w:hAnsi="Times New Roman" w:cs="Times New Roman"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0A06"/>
  </w:style>
  <w:style w:type="paragraph" w:customStyle="1" w:styleId="af1">
    <w:name w:val="Идеальный стиль"/>
    <w:basedOn w:val="a"/>
    <w:link w:val="af2"/>
    <w:qFormat/>
    <w:rsid w:val="00110A0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2">
    <w:name w:val="Идеальный стиль Знак"/>
    <w:basedOn w:val="a0"/>
    <w:link w:val="af1"/>
    <w:rsid w:val="00110A0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Для дифиса"/>
    <w:basedOn w:val="a0"/>
    <w:uiPriority w:val="1"/>
    <w:qFormat/>
    <w:rsid w:val="00110A06"/>
    <w:rPr>
      <w:rFonts w:ascii="Times New Roman" w:hAnsi="Times New Roman"/>
      <w:sz w:val="24"/>
    </w:rPr>
  </w:style>
  <w:style w:type="paragraph" w:styleId="af4">
    <w:name w:val="Body Text Indent"/>
    <w:basedOn w:val="a"/>
    <w:link w:val="af5"/>
    <w:rsid w:val="00110A06"/>
    <w:pPr>
      <w:spacing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10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110A06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10A06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0A06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110A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"/>
    <w:uiPriority w:val="39"/>
    <w:rsid w:val="0011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">
    <w:name w:val="Основной текст + 10;5 pt"/>
    <w:rsid w:val="00110A0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7">
    <w:name w:val="Основной текст_"/>
    <w:link w:val="22"/>
    <w:rsid w:val="00110A0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7"/>
    <w:rsid w:val="00110A06"/>
    <w:pPr>
      <w:widowControl w:val="0"/>
      <w:shd w:val="clear" w:color="auto" w:fill="FFFFFF"/>
      <w:spacing w:before="120" w:after="0" w:line="341" w:lineRule="exact"/>
      <w:ind w:hanging="340"/>
    </w:pPr>
    <w:rPr>
      <w:rFonts w:ascii="Times New Roman" w:eastAsia="Times New Roman" w:hAnsi="Times New Roman"/>
      <w:sz w:val="28"/>
      <w:szCs w:val="28"/>
    </w:rPr>
  </w:style>
  <w:style w:type="paragraph" w:customStyle="1" w:styleId="text">
    <w:name w:val="Стиль Стиль text +ТАБЛИЦА +ШАПКА"/>
    <w:basedOn w:val="a"/>
    <w:uiPriority w:val="34"/>
    <w:qFormat/>
    <w:rsid w:val="00110A06"/>
    <w:pPr>
      <w:widowControl w:val="0"/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0">
    <w:name w:val="Стиль text +ТАБЛИЦА"/>
    <w:basedOn w:val="a"/>
    <w:qFormat/>
    <w:rsid w:val="00110A06"/>
    <w:pPr>
      <w:widowControl w:val="0"/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er-table">
    <w:name w:val="After-table"/>
    <w:basedOn w:val="a"/>
    <w:next w:val="a"/>
    <w:qFormat/>
    <w:rsid w:val="00110A06"/>
    <w:pPr>
      <w:spacing w:before="200"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110A06"/>
    <w:rPr>
      <w:b/>
      <w:bCs/>
    </w:rPr>
  </w:style>
  <w:style w:type="character" w:customStyle="1" w:styleId="w">
    <w:name w:val="w"/>
    <w:basedOn w:val="a0"/>
    <w:rsid w:val="00110A06"/>
  </w:style>
  <w:style w:type="character" w:customStyle="1" w:styleId="text1">
    <w:name w:val="text Знак"/>
    <w:link w:val="text2"/>
    <w:locked/>
    <w:rsid w:val="0011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"/>
    <w:basedOn w:val="a"/>
    <w:link w:val="text1"/>
    <w:qFormat/>
    <w:rsid w:val="00110A06"/>
    <w:pPr>
      <w:widowControl w:val="0"/>
      <w:spacing w:after="0" w:line="360" w:lineRule="auto"/>
      <w:ind w:firstLine="885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Подраздел-после раздела"/>
    <w:basedOn w:val="2"/>
    <w:next w:val="text2"/>
    <w:uiPriority w:val="34"/>
    <w:qFormat/>
    <w:rsid w:val="00110A06"/>
    <w:pPr>
      <w:keepLines w:val="0"/>
      <w:widowControl w:val="0"/>
      <w:spacing w:before="0" w:after="600" w:line="360" w:lineRule="auto"/>
      <w:ind w:firstLine="885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-0">
    <w:name w:val="Подраздел-после текста"/>
    <w:basedOn w:val="a"/>
    <w:uiPriority w:val="34"/>
    <w:qFormat/>
    <w:rsid w:val="00110A06"/>
    <w:pPr>
      <w:widowControl w:val="0"/>
      <w:spacing w:before="600" w:after="600" w:line="360" w:lineRule="auto"/>
      <w:ind w:firstLine="8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Body">
    <w:name w:val="Normal Body"/>
    <w:basedOn w:val="a"/>
    <w:rsid w:val="00110A06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110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15.png"/><Relationship Id="rId7" Type="http://schemas.openxmlformats.org/officeDocument/2006/relationships/image" Target="media/image19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521-684A-4E3F-84E4-52367BE2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43</Pages>
  <Words>10202</Words>
  <Characters>5815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ирдик</dc:creator>
  <cp:keywords/>
  <dc:description/>
  <cp:lastModifiedBy>DENIS</cp:lastModifiedBy>
  <cp:revision>28</cp:revision>
  <cp:lastPrinted>2024-06-07T07:53:00Z</cp:lastPrinted>
  <dcterms:created xsi:type="dcterms:W3CDTF">2021-06-02T05:52:00Z</dcterms:created>
  <dcterms:modified xsi:type="dcterms:W3CDTF">2025-05-07T11:41:00Z</dcterms:modified>
</cp:coreProperties>
</file>